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E84C22" w:themeColor="accent1"/>
          <w:sz w:val="26"/>
        </w:rPr>
        <w:id w:val="-1985380001"/>
        <w:docPartObj>
          <w:docPartGallery w:val="Cover Pages"/>
          <w:docPartUnique/>
        </w:docPartObj>
      </w:sdtPr>
      <w:sdtEndPr>
        <w:rPr>
          <w:color w:val="auto"/>
        </w:rPr>
      </w:sdtEndPr>
      <w:sdtContent>
        <w:p w14:paraId="5601E41F" w14:textId="29AF4ACB" w:rsidR="0084031E" w:rsidRDefault="0084031E">
          <w:pPr>
            <w:pStyle w:val="Sinespaciado"/>
            <w:spacing w:before="1540" w:after="240"/>
            <w:jc w:val="center"/>
            <w:rPr>
              <w:color w:val="E84C22" w:themeColor="accent1"/>
            </w:rPr>
          </w:pPr>
          <w:r>
            <w:rPr>
              <w:noProof/>
              <w:color w:val="E84C22" w:themeColor="accent1"/>
            </w:rPr>
            <w:drawing>
              <wp:inline distT="0" distB="0" distL="0" distR="0" wp14:anchorId="13057B63" wp14:editId="545B4CF8">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E84C22" w:themeColor="accent1"/>
              <w:sz w:val="72"/>
              <w:szCs w:val="72"/>
            </w:rPr>
            <w:alias w:val="Título"/>
            <w:tag w:val=""/>
            <w:id w:val="1735040861"/>
            <w:placeholder>
              <w:docPart w:val="53DE431FF3D248569E1F84913740157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1996ADB" w14:textId="76FEC0F1" w:rsidR="0084031E" w:rsidRDefault="0084031E">
              <w:pPr>
                <w:pStyle w:val="Sinespaciado"/>
                <w:pBdr>
                  <w:top w:val="single" w:sz="6" w:space="6" w:color="E84C22" w:themeColor="accent1"/>
                  <w:bottom w:val="single" w:sz="6" w:space="6" w:color="E84C22" w:themeColor="accent1"/>
                </w:pBdr>
                <w:spacing w:after="240"/>
                <w:jc w:val="center"/>
                <w:rPr>
                  <w:rFonts w:asciiTheme="majorHAnsi" w:eastAsiaTheme="majorEastAsia" w:hAnsiTheme="majorHAnsi" w:cstheme="majorBidi"/>
                  <w:caps/>
                  <w:color w:val="E84C22" w:themeColor="accent1"/>
                  <w:sz w:val="80"/>
                  <w:szCs w:val="80"/>
                </w:rPr>
              </w:pPr>
              <w:r>
                <w:rPr>
                  <w:rFonts w:asciiTheme="majorHAnsi" w:eastAsiaTheme="majorEastAsia" w:hAnsiTheme="majorHAnsi" w:cstheme="majorBidi"/>
                  <w:caps/>
                  <w:color w:val="E84C22" w:themeColor="accent1"/>
                  <w:sz w:val="72"/>
                  <w:szCs w:val="72"/>
                </w:rPr>
                <w:t>Introducción e Investigación de Contenedores LXC/LXD</w:t>
              </w:r>
            </w:p>
          </w:sdtContent>
        </w:sdt>
        <w:sdt>
          <w:sdtPr>
            <w:rPr>
              <w:color w:val="E84C22" w:themeColor="accent1"/>
              <w:sz w:val="28"/>
              <w:szCs w:val="28"/>
            </w:rPr>
            <w:alias w:val="Subtítulo"/>
            <w:tag w:val=""/>
            <w:id w:val="328029620"/>
            <w:placeholder>
              <w:docPart w:val="68A1EED5E9784FC1BA3F44AEBA1E407D"/>
            </w:placeholder>
            <w:dataBinding w:prefixMappings="xmlns:ns0='http://purl.org/dc/elements/1.1/' xmlns:ns1='http://schemas.openxmlformats.org/package/2006/metadata/core-properties' " w:xpath="/ns1:coreProperties[1]/ns0:subject[1]" w:storeItemID="{6C3C8BC8-F283-45AE-878A-BAB7291924A1}"/>
            <w:text/>
          </w:sdtPr>
          <w:sdtEndPr/>
          <w:sdtContent>
            <w:p w14:paraId="15A51520" w14:textId="3F49CB9B" w:rsidR="0084031E" w:rsidRDefault="0084031E">
              <w:pPr>
                <w:pStyle w:val="Sinespaciado"/>
                <w:jc w:val="center"/>
                <w:rPr>
                  <w:color w:val="E84C22" w:themeColor="accent1"/>
                  <w:sz w:val="28"/>
                  <w:szCs w:val="28"/>
                </w:rPr>
              </w:pPr>
              <w:r>
                <w:rPr>
                  <w:color w:val="E84C22" w:themeColor="accent1"/>
                  <w:sz w:val="28"/>
                  <w:szCs w:val="28"/>
                </w:rPr>
                <w:t>Proyecto de Fin de FP Administración de Sistemas Informáticos en Red</w:t>
              </w:r>
            </w:p>
          </w:sdtContent>
        </w:sdt>
        <w:p w14:paraId="79281DA0" w14:textId="77777777" w:rsidR="0084031E" w:rsidRDefault="0084031E">
          <w:pPr>
            <w:pStyle w:val="Sinespaciado"/>
            <w:spacing w:before="480"/>
            <w:jc w:val="center"/>
            <w:rPr>
              <w:color w:val="E84C22" w:themeColor="accent1"/>
            </w:rPr>
          </w:pPr>
          <w:r>
            <w:rPr>
              <w:noProof/>
              <w:color w:val="E84C22" w:themeColor="accent1"/>
            </w:rPr>
            <mc:AlternateContent>
              <mc:Choice Requires="wps">
                <w:drawing>
                  <wp:anchor distT="0" distB="0" distL="114300" distR="114300" simplePos="0" relativeHeight="251659264" behindDoc="0" locked="0" layoutInCell="1" allowOverlap="1" wp14:anchorId="4DA4B549" wp14:editId="42CBA0A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E84C2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3-04-12T00:00:00Z">
                                    <w:dateFormat w:val="d 'de' MMMM 'de' yyyy"/>
                                    <w:lid w:val="es-ES"/>
                                    <w:storeMappedDataAs w:val="dateTime"/>
                                    <w:calendar w:val="gregorian"/>
                                  </w:date>
                                </w:sdtPr>
                                <w:sdtEndPr/>
                                <w:sdtContent>
                                  <w:p w14:paraId="22C30647" w14:textId="43F33CC3" w:rsidR="0084031E" w:rsidRDefault="0084031E">
                                    <w:pPr>
                                      <w:pStyle w:val="Sinespaciado"/>
                                      <w:spacing w:after="40"/>
                                      <w:jc w:val="center"/>
                                      <w:rPr>
                                        <w:caps/>
                                        <w:color w:val="E84C22" w:themeColor="accent1"/>
                                        <w:sz w:val="28"/>
                                        <w:szCs w:val="28"/>
                                      </w:rPr>
                                    </w:pPr>
                                    <w:r>
                                      <w:rPr>
                                        <w:caps/>
                                        <w:color w:val="E84C22" w:themeColor="accent1"/>
                                        <w:sz w:val="28"/>
                                        <w:szCs w:val="28"/>
                                      </w:rPr>
                                      <w:t>12 de abril de 2023</w:t>
                                    </w:r>
                                  </w:p>
                                </w:sdtContent>
                              </w:sdt>
                              <w:p w14:paraId="2ED4A51D" w14:textId="4FC28877" w:rsidR="0084031E" w:rsidRDefault="00AC7132">
                                <w:pPr>
                                  <w:pStyle w:val="Sinespaciado"/>
                                  <w:jc w:val="center"/>
                                  <w:rPr>
                                    <w:color w:val="E84C22" w:themeColor="accent1"/>
                                  </w:rPr>
                                </w:pPr>
                                <w:sdt>
                                  <w:sdtPr>
                                    <w:rPr>
                                      <w:caps/>
                                      <w:color w:val="E84C22"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84031E">
                                      <w:rPr>
                                        <w:caps/>
                                        <w:color w:val="E84C22" w:themeColor="accent1"/>
                                      </w:rPr>
                                      <w:t>Ies Francisco Romero Vargas</w:t>
                                    </w:r>
                                  </w:sdtContent>
                                </w:sdt>
                              </w:p>
                              <w:p w14:paraId="2ECF22C7" w14:textId="724E4ED7" w:rsidR="0084031E" w:rsidRDefault="0084031E" w:rsidP="0084031E">
                                <w:pPr>
                                  <w:pStyle w:val="Sinespaciado"/>
                                  <w:rPr>
                                    <w:color w:val="E84C22"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DA4B549"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E84C2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3-04-12T00:00:00Z">
                              <w:dateFormat w:val="d 'de' MMMM 'de' yyyy"/>
                              <w:lid w:val="es-ES"/>
                              <w:storeMappedDataAs w:val="dateTime"/>
                              <w:calendar w:val="gregorian"/>
                            </w:date>
                          </w:sdtPr>
                          <w:sdtEndPr/>
                          <w:sdtContent>
                            <w:p w14:paraId="22C30647" w14:textId="43F33CC3" w:rsidR="0084031E" w:rsidRDefault="0084031E">
                              <w:pPr>
                                <w:pStyle w:val="Sinespaciado"/>
                                <w:spacing w:after="40"/>
                                <w:jc w:val="center"/>
                                <w:rPr>
                                  <w:caps/>
                                  <w:color w:val="E84C22" w:themeColor="accent1"/>
                                  <w:sz w:val="28"/>
                                  <w:szCs w:val="28"/>
                                </w:rPr>
                              </w:pPr>
                              <w:r>
                                <w:rPr>
                                  <w:caps/>
                                  <w:color w:val="E84C22" w:themeColor="accent1"/>
                                  <w:sz w:val="28"/>
                                  <w:szCs w:val="28"/>
                                </w:rPr>
                                <w:t>12 de abril de 2023</w:t>
                              </w:r>
                            </w:p>
                          </w:sdtContent>
                        </w:sdt>
                        <w:p w14:paraId="2ED4A51D" w14:textId="4FC28877" w:rsidR="0084031E" w:rsidRDefault="00AC7132">
                          <w:pPr>
                            <w:pStyle w:val="Sinespaciado"/>
                            <w:jc w:val="center"/>
                            <w:rPr>
                              <w:color w:val="E84C22" w:themeColor="accent1"/>
                            </w:rPr>
                          </w:pPr>
                          <w:sdt>
                            <w:sdtPr>
                              <w:rPr>
                                <w:caps/>
                                <w:color w:val="E84C22"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84031E">
                                <w:rPr>
                                  <w:caps/>
                                  <w:color w:val="E84C22" w:themeColor="accent1"/>
                                </w:rPr>
                                <w:t>Ies Francisco Romero Vargas</w:t>
                              </w:r>
                            </w:sdtContent>
                          </w:sdt>
                        </w:p>
                        <w:p w14:paraId="2ECF22C7" w14:textId="724E4ED7" w:rsidR="0084031E" w:rsidRDefault="0084031E" w:rsidP="0084031E">
                          <w:pPr>
                            <w:pStyle w:val="Sinespaciado"/>
                            <w:rPr>
                              <w:color w:val="E84C22" w:themeColor="accent1"/>
                            </w:rPr>
                          </w:pPr>
                        </w:p>
                      </w:txbxContent>
                    </v:textbox>
                    <w10:wrap anchorx="margin" anchory="page"/>
                  </v:shape>
                </w:pict>
              </mc:Fallback>
            </mc:AlternateContent>
          </w:r>
          <w:r>
            <w:rPr>
              <w:noProof/>
              <w:color w:val="E84C22" w:themeColor="accent1"/>
            </w:rPr>
            <w:drawing>
              <wp:inline distT="0" distB="0" distL="0" distR="0" wp14:anchorId="18DE755E" wp14:editId="29495D0F">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C1A901E" w14:textId="77777777" w:rsidR="00467525" w:rsidRDefault="0084031E">
          <w:r>
            <w:br w:type="page"/>
          </w:r>
        </w:p>
      </w:sdtContent>
    </w:sdt>
    <w:p w14:paraId="088B911F" w14:textId="46073CE2" w:rsidR="00467525" w:rsidRDefault="00467525"/>
    <w:sdt>
      <w:sdtPr>
        <w:rPr>
          <w:caps w:val="0"/>
          <w:color w:val="auto"/>
          <w:spacing w:val="0"/>
          <w:sz w:val="26"/>
          <w:szCs w:val="20"/>
        </w:rPr>
        <w:id w:val="-1284568762"/>
        <w:docPartObj>
          <w:docPartGallery w:val="Table of Contents"/>
          <w:docPartUnique/>
        </w:docPartObj>
      </w:sdtPr>
      <w:sdtEndPr>
        <w:rPr>
          <w:b/>
          <w:bCs/>
        </w:rPr>
      </w:sdtEndPr>
      <w:sdtContent>
        <w:p w14:paraId="1EB7866A" w14:textId="79EB77ED" w:rsidR="00467525" w:rsidRDefault="00E042AF" w:rsidP="00C84ABB">
          <w:pPr>
            <w:pStyle w:val="TtuloTDC"/>
            <w:ind w:left="708" w:hanging="708"/>
          </w:pPr>
          <w:r>
            <w:t>Índice</w:t>
          </w:r>
        </w:p>
        <w:p w14:paraId="3573BBA5" w14:textId="5A064DFC" w:rsidR="00ED0075" w:rsidRDefault="00467525">
          <w:pPr>
            <w:pStyle w:val="TDC1"/>
            <w:tabs>
              <w:tab w:val="left" w:pos="520"/>
              <w:tab w:val="right" w:leader="dot" w:pos="8494"/>
            </w:tabs>
            <w:rPr>
              <w:noProof/>
              <w:sz w:val="22"/>
              <w:szCs w:val="22"/>
              <w:lang w:eastAsia="es-ES"/>
            </w:rPr>
          </w:pPr>
          <w:r>
            <w:fldChar w:fldCharType="begin"/>
          </w:r>
          <w:r>
            <w:instrText xml:space="preserve"> TOC \o "1-3" \h \z \u </w:instrText>
          </w:r>
          <w:r>
            <w:fldChar w:fldCharType="separate"/>
          </w:r>
          <w:hyperlink w:anchor="_Toc136347493" w:history="1">
            <w:r w:rsidR="00ED0075" w:rsidRPr="00A37AFE">
              <w:rPr>
                <w:rStyle w:val="Hipervnculo"/>
                <w:noProof/>
              </w:rPr>
              <w:t>1.</w:t>
            </w:r>
            <w:r w:rsidR="00ED0075">
              <w:rPr>
                <w:noProof/>
                <w:sz w:val="22"/>
                <w:szCs w:val="22"/>
                <w:lang w:eastAsia="es-ES"/>
              </w:rPr>
              <w:tab/>
            </w:r>
            <w:r w:rsidR="00ED0075" w:rsidRPr="00A37AFE">
              <w:rPr>
                <w:rStyle w:val="Hipervnculo"/>
                <w:noProof/>
              </w:rPr>
              <w:t>Introducción</w:t>
            </w:r>
            <w:r w:rsidR="00ED0075">
              <w:rPr>
                <w:noProof/>
                <w:webHidden/>
              </w:rPr>
              <w:tab/>
            </w:r>
            <w:r w:rsidR="00ED0075">
              <w:rPr>
                <w:noProof/>
                <w:webHidden/>
              </w:rPr>
              <w:fldChar w:fldCharType="begin"/>
            </w:r>
            <w:r w:rsidR="00ED0075">
              <w:rPr>
                <w:noProof/>
                <w:webHidden/>
              </w:rPr>
              <w:instrText xml:space="preserve"> PAGEREF _Toc136347493 \h </w:instrText>
            </w:r>
            <w:r w:rsidR="00ED0075">
              <w:rPr>
                <w:noProof/>
                <w:webHidden/>
              </w:rPr>
            </w:r>
            <w:r w:rsidR="00ED0075">
              <w:rPr>
                <w:noProof/>
                <w:webHidden/>
              </w:rPr>
              <w:fldChar w:fldCharType="separate"/>
            </w:r>
            <w:r w:rsidR="00ED0075">
              <w:rPr>
                <w:noProof/>
                <w:webHidden/>
              </w:rPr>
              <w:t>3</w:t>
            </w:r>
            <w:r w:rsidR="00ED0075">
              <w:rPr>
                <w:noProof/>
                <w:webHidden/>
              </w:rPr>
              <w:fldChar w:fldCharType="end"/>
            </w:r>
          </w:hyperlink>
        </w:p>
        <w:p w14:paraId="33F26EDA" w14:textId="6A4681D1" w:rsidR="00ED0075" w:rsidRDefault="00AC7132">
          <w:pPr>
            <w:pStyle w:val="TDC2"/>
            <w:tabs>
              <w:tab w:val="left" w:pos="880"/>
              <w:tab w:val="right" w:leader="dot" w:pos="8494"/>
            </w:tabs>
            <w:rPr>
              <w:noProof/>
              <w:sz w:val="22"/>
              <w:szCs w:val="22"/>
              <w:lang w:eastAsia="es-ES"/>
            </w:rPr>
          </w:pPr>
          <w:hyperlink w:anchor="_Toc136347494" w:history="1">
            <w:r w:rsidR="00ED0075" w:rsidRPr="00A37AFE">
              <w:rPr>
                <w:rStyle w:val="Hipervnculo"/>
                <w:noProof/>
              </w:rPr>
              <w:t>1.1.</w:t>
            </w:r>
            <w:r w:rsidR="00ED0075">
              <w:rPr>
                <w:noProof/>
                <w:sz w:val="22"/>
                <w:szCs w:val="22"/>
                <w:lang w:eastAsia="es-ES"/>
              </w:rPr>
              <w:tab/>
            </w:r>
            <w:r w:rsidR="00ED0075" w:rsidRPr="00A37AFE">
              <w:rPr>
                <w:rStyle w:val="Hipervnculo"/>
                <w:noProof/>
              </w:rPr>
              <w:t>¿En qué consiste LXD?</w:t>
            </w:r>
            <w:r w:rsidR="00ED0075">
              <w:rPr>
                <w:noProof/>
                <w:webHidden/>
              </w:rPr>
              <w:tab/>
            </w:r>
            <w:r w:rsidR="00ED0075">
              <w:rPr>
                <w:noProof/>
                <w:webHidden/>
              </w:rPr>
              <w:fldChar w:fldCharType="begin"/>
            </w:r>
            <w:r w:rsidR="00ED0075">
              <w:rPr>
                <w:noProof/>
                <w:webHidden/>
              </w:rPr>
              <w:instrText xml:space="preserve"> PAGEREF _Toc136347494 \h </w:instrText>
            </w:r>
            <w:r w:rsidR="00ED0075">
              <w:rPr>
                <w:noProof/>
                <w:webHidden/>
              </w:rPr>
            </w:r>
            <w:r w:rsidR="00ED0075">
              <w:rPr>
                <w:noProof/>
                <w:webHidden/>
              </w:rPr>
              <w:fldChar w:fldCharType="separate"/>
            </w:r>
            <w:r w:rsidR="00ED0075">
              <w:rPr>
                <w:noProof/>
                <w:webHidden/>
              </w:rPr>
              <w:t>3</w:t>
            </w:r>
            <w:r w:rsidR="00ED0075">
              <w:rPr>
                <w:noProof/>
                <w:webHidden/>
              </w:rPr>
              <w:fldChar w:fldCharType="end"/>
            </w:r>
          </w:hyperlink>
        </w:p>
        <w:p w14:paraId="769366BA" w14:textId="613CD610" w:rsidR="00ED0075" w:rsidRDefault="00AC7132">
          <w:pPr>
            <w:pStyle w:val="TDC2"/>
            <w:tabs>
              <w:tab w:val="left" w:pos="880"/>
              <w:tab w:val="right" w:leader="dot" w:pos="8494"/>
            </w:tabs>
            <w:rPr>
              <w:noProof/>
              <w:sz w:val="22"/>
              <w:szCs w:val="22"/>
              <w:lang w:eastAsia="es-ES"/>
            </w:rPr>
          </w:pPr>
          <w:hyperlink w:anchor="_Toc136347495" w:history="1">
            <w:r w:rsidR="00ED0075" w:rsidRPr="00A37AFE">
              <w:rPr>
                <w:rStyle w:val="Hipervnculo"/>
                <w:noProof/>
              </w:rPr>
              <w:t>1.2.</w:t>
            </w:r>
            <w:r w:rsidR="00ED0075">
              <w:rPr>
                <w:noProof/>
                <w:sz w:val="22"/>
                <w:szCs w:val="22"/>
                <w:lang w:eastAsia="es-ES"/>
              </w:rPr>
              <w:tab/>
            </w:r>
            <w:r w:rsidR="00ED0075" w:rsidRPr="00A37AFE">
              <w:rPr>
                <w:rStyle w:val="Hipervnculo"/>
                <w:noProof/>
              </w:rPr>
              <w:t>Características de LXD</w:t>
            </w:r>
            <w:r w:rsidR="00ED0075">
              <w:rPr>
                <w:noProof/>
                <w:webHidden/>
              </w:rPr>
              <w:tab/>
            </w:r>
            <w:r w:rsidR="00ED0075">
              <w:rPr>
                <w:noProof/>
                <w:webHidden/>
              </w:rPr>
              <w:fldChar w:fldCharType="begin"/>
            </w:r>
            <w:r w:rsidR="00ED0075">
              <w:rPr>
                <w:noProof/>
                <w:webHidden/>
              </w:rPr>
              <w:instrText xml:space="preserve"> PAGEREF _Toc136347495 \h </w:instrText>
            </w:r>
            <w:r w:rsidR="00ED0075">
              <w:rPr>
                <w:noProof/>
                <w:webHidden/>
              </w:rPr>
            </w:r>
            <w:r w:rsidR="00ED0075">
              <w:rPr>
                <w:noProof/>
                <w:webHidden/>
              </w:rPr>
              <w:fldChar w:fldCharType="separate"/>
            </w:r>
            <w:r w:rsidR="00ED0075">
              <w:rPr>
                <w:noProof/>
                <w:webHidden/>
              </w:rPr>
              <w:t>3</w:t>
            </w:r>
            <w:r w:rsidR="00ED0075">
              <w:rPr>
                <w:noProof/>
                <w:webHidden/>
              </w:rPr>
              <w:fldChar w:fldCharType="end"/>
            </w:r>
          </w:hyperlink>
        </w:p>
        <w:p w14:paraId="0FD8DCFE" w14:textId="315AFC86" w:rsidR="00ED0075" w:rsidRDefault="00AC7132">
          <w:pPr>
            <w:pStyle w:val="TDC2"/>
            <w:tabs>
              <w:tab w:val="left" w:pos="880"/>
              <w:tab w:val="right" w:leader="dot" w:pos="8494"/>
            </w:tabs>
            <w:rPr>
              <w:noProof/>
              <w:sz w:val="22"/>
              <w:szCs w:val="22"/>
              <w:lang w:eastAsia="es-ES"/>
            </w:rPr>
          </w:pPr>
          <w:hyperlink w:anchor="_Toc136347496" w:history="1">
            <w:r w:rsidR="00ED0075" w:rsidRPr="00A37AFE">
              <w:rPr>
                <w:rStyle w:val="Hipervnculo"/>
                <w:noProof/>
              </w:rPr>
              <w:t>1.3.</w:t>
            </w:r>
            <w:r w:rsidR="00ED0075">
              <w:rPr>
                <w:noProof/>
                <w:sz w:val="22"/>
                <w:szCs w:val="22"/>
                <w:lang w:eastAsia="es-ES"/>
              </w:rPr>
              <w:tab/>
            </w:r>
            <w:r w:rsidR="00ED0075" w:rsidRPr="00A37AFE">
              <w:rPr>
                <w:rStyle w:val="Hipervnculo"/>
                <w:noProof/>
              </w:rPr>
              <w:t>Ventajas e inconvenientes de usar LXD</w:t>
            </w:r>
            <w:r w:rsidR="00ED0075">
              <w:rPr>
                <w:noProof/>
                <w:webHidden/>
              </w:rPr>
              <w:tab/>
            </w:r>
            <w:r w:rsidR="00ED0075">
              <w:rPr>
                <w:noProof/>
                <w:webHidden/>
              </w:rPr>
              <w:fldChar w:fldCharType="begin"/>
            </w:r>
            <w:r w:rsidR="00ED0075">
              <w:rPr>
                <w:noProof/>
                <w:webHidden/>
              </w:rPr>
              <w:instrText xml:space="preserve"> PAGEREF _Toc136347496 \h </w:instrText>
            </w:r>
            <w:r w:rsidR="00ED0075">
              <w:rPr>
                <w:noProof/>
                <w:webHidden/>
              </w:rPr>
            </w:r>
            <w:r w:rsidR="00ED0075">
              <w:rPr>
                <w:noProof/>
                <w:webHidden/>
              </w:rPr>
              <w:fldChar w:fldCharType="separate"/>
            </w:r>
            <w:r w:rsidR="00ED0075">
              <w:rPr>
                <w:noProof/>
                <w:webHidden/>
              </w:rPr>
              <w:t>4</w:t>
            </w:r>
            <w:r w:rsidR="00ED0075">
              <w:rPr>
                <w:noProof/>
                <w:webHidden/>
              </w:rPr>
              <w:fldChar w:fldCharType="end"/>
            </w:r>
          </w:hyperlink>
        </w:p>
        <w:p w14:paraId="0DA2B3A6" w14:textId="54F900E9" w:rsidR="00ED0075" w:rsidRDefault="00AC7132">
          <w:pPr>
            <w:pStyle w:val="TDC3"/>
            <w:tabs>
              <w:tab w:val="left" w:pos="1540"/>
              <w:tab w:val="right" w:leader="dot" w:pos="8494"/>
            </w:tabs>
            <w:rPr>
              <w:noProof/>
              <w:sz w:val="22"/>
              <w:szCs w:val="22"/>
              <w:lang w:eastAsia="es-ES"/>
            </w:rPr>
          </w:pPr>
          <w:hyperlink w:anchor="_Toc136347497" w:history="1">
            <w:r w:rsidR="00ED0075" w:rsidRPr="00A37AFE">
              <w:rPr>
                <w:rStyle w:val="Hipervnculo"/>
                <w:noProof/>
              </w:rPr>
              <w:t>1.3.1.</w:t>
            </w:r>
            <w:r w:rsidR="00ED0075">
              <w:rPr>
                <w:noProof/>
                <w:sz w:val="22"/>
                <w:szCs w:val="22"/>
                <w:lang w:eastAsia="es-ES"/>
              </w:rPr>
              <w:tab/>
            </w:r>
            <w:r w:rsidR="00ED0075" w:rsidRPr="00A37AFE">
              <w:rPr>
                <w:rStyle w:val="Hipervnculo"/>
                <w:noProof/>
              </w:rPr>
              <w:t>Ventajas</w:t>
            </w:r>
            <w:r w:rsidR="00ED0075">
              <w:rPr>
                <w:noProof/>
                <w:webHidden/>
              </w:rPr>
              <w:tab/>
            </w:r>
            <w:r w:rsidR="00ED0075">
              <w:rPr>
                <w:noProof/>
                <w:webHidden/>
              </w:rPr>
              <w:fldChar w:fldCharType="begin"/>
            </w:r>
            <w:r w:rsidR="00ED0075">
              <w:rPr>
                <w:noProof/>
                <w:webHidden/>
              </w:rPr>
              <w:instrText xml:space="preserve"> PAGEREF _Toc136347497 \h </w:instrText>
            </w:r>
            <w:r w:rsidR="00ED0075">
              <w:rPr>
                <w:noProof/>
                <w:webHidden/>
              </w:rPr>
            </w:r>
            <w:r w:rsidR="00ED0075">
              <w:rPr>
                <w:noProof/>
                <w:webHidden/>
              </w:rPr>
              <w:fldChar w:fldCharType="separate"/>
            </w:r>
            <w:r w:rsidR="00ED0075">
              <w:rPr>
                <w:noProof/>
                <w:webHidden/>
              </w:rPr>
              <w:t>4</w:t>
            </w:r>
            <w:r w:rsidR="00ED0075">
              <w:rPr>
                <w:noProof/>
                <w:webHidden/>
              </w:rPr>
              <w:fldChar w:fldCharType="end"/>
            </w:r>
          </w:hyperlink>
        </w:p>
        <w:p w14:paraId="35D2A3B3" w14:textId="52F2534A" w:rsidR="00ED0075" w:rsidRDefault="00AC7132">
          <w:pPr>
            <w:pStyle w:val="TDC3"/>
            <w:tabs>
              <w:tab w:val="left" w:pos="1540"/>
              <w:tab w:val="right" w:leader="dot" w:pos="8494"/>
            </w:tabs>
            <w:rPr>
              <w:noProof/>
              <w:sz w:val="22"/>
              <w:szCs w:val="22"/>
              <w:lang w:eastAsia="es-ES"/>
            </w:rPr>
          </w:pPr>
          <w:hyperlink w:anchor="_Toc136347498" w:history="1">
            <w:r w:rsidR="00ED0075" w:rsidRPr="00A37AFE">
              <w:rPr>
                <w:rStyle w:val="Hipervnculo"/>
                <w:noProof/>
              </w:rPr>
              <w:t>1.3.2.</w:t>
            </w:r>
            <w:r w:rsidR="00ED0075">
              <w:rPr>
                <w:noProof/>
                <w:sz w:val="22"/>
                <w:szCs w:val="22"/>
                <w:lang w:eastAsia="es-ES"/>
              </w:rPr>
              <w:tab/>
            </w:r>
            <w:r w:rsidR="00ED0075" w:rsidRPr="00A37AFE">
              <w:rPr>
                <w:rStyle w:val="Hipervnculo"/>
                <w:noProof/>
              </w:rPr>
              <w:t>Desventajas</w:t>
            </w:r>
            <w:r w:rsidR="00ED0075">
              <w:rPr>
                <w:noProof/>
                <w:webHidden/>
              </w:rPr>
              <w:tab/>
            </w:r>
            <w:r w:rsidR="00ED0075">
              <w:rPr>
                <w:noProof/>
                <w:webHidden/>
              </w:rPr>
              <w:fldChar w:fldCharType="begin"/>
            </w:r>
            <w:r w:rsidR="00ED0075">
              <w:rPr>
                <w:noProof/>
                <w:webHidden/>
              </w:rPr>
              <w:instrText xml:space="preserve"> PAGEREF _Toc136347498 \h </w:instrText>
            </w:r>
            <w:r w:rsidR="00ED0075">
              <w:rPr>
                <w:noProof/>
                <w:webHidden/>
              </w:rPr>
            </w:r>
            <w:r w:rsidR="00ED0075">
              <w:rPr>
                <w:noProof/>
                <w:webHidden/>
              </w:rPr>
              <w:fldChar w:fldCharType="separate"/>
            </w:r>
            <w:r w:rsidR="00ED0075">
              <w:rPr>
                <w:noProof/>
                <w:webHidden/>
              </w:rPr>
              <w:t>4</w:t>
            </w:r>
            <w:r w:rsidR="00ED0075">
              <w:rPr>
                <w:noProof/>
                <w:webHidden/>
              </w:rPr>
              <w:fldChar w:fldCharType="end"/>
            </w:r>
          </w:hyperlink>
        </w:p>
        <w:p w14:paraId="6CDECCF0" w14:textId="1CA24DD3" w:rsidR="00ED0075" w:rsidRDefault="00AC7132">
          <w:pPr>
            <w:pStyle w:val="TDC1"/>
            <w:tabs>
              <w:tab w:val="left" w:pos="520"/>
              <w:tab w:val="right" w:leader="dot" w:pos="8494"/>
            </w:tabs>
            <w:rPr>
              <w:noProof/>
              <w:sz w:val="22"/>
              <w:szCs w:val="22"/>
              <w:lang w:eastAsia="es-ES"/>
            </w:rPr>
          </w:pPr>
          <w:hyperlink w:anchor="_Toc136347499" w:history="1">
            <w:r w:rsidR="00ED0075" w:rsidRPr="00A37AFE">
              <w:rPr>
                <w:rStyle w:val="Hipervnculo"/>
                <w:noProof/>
              </w:rPr>
              <w:t>2.</w:t>
            </w:r>
            <w:r w:rsidR="00ED0075">
              <w:rPr>
                <w:noProof/>
                <w:sz w:val="22"/>
                <w:szCs w:val="22"/>
                <w:lang w:eastAsia="es-ES"/>
              </w:rPr>
              <w:tab/>
            </w:r>
            <w:r w:rsidR="00ED0075" w:rsidRPr="00A37AFE">
              <w:rPr>
                <w:rStyle w:val="Hipervnculo"/>
                <w:noProof/>
              </w:rPr>
              <w:t>Finalidad del proyecto</w:t>
            </w:r>
            <w:r w:rsidR="00ED0075">
              <w:rPr>
                <w:noProof/>
                <w:webHidden/>
              </w:rPr>
              <w:tab/>
            </w:r>
            <w:r w:rsidR="00ED0075">
              <w:rPr>
                <w:noProof/>
                <w:webHidden/>
              </w:rPr>
              <w:fldChar w:fldCharType="begin"/>
            </w:r>
            <w:r w:rsidR="00ED0075">
              <w:rPr>
                <w:noProof/>
                <w:webHidden/>
              </w:rPr>
              <w:instrText xml:space="preserve"> PAGEREF _Toc136347499 \h </w:instrText>
            </w:r>
            <w:r w:rsidR="00ED0075">
              <w:rPr>
                <w:noProof/>
                <w:webHidden/>
              </w:rPr>
            </w:r>
            <w:r w:rsidR="00ED0075">
              <w:rPr>
                <w:noProof/>
                <w:webHidden/>
              </w:rPr>
              <w:fldChar w:fldCharType="separate"/>
            </w:r>
            <w:r w:rsidR="00ED0075">
              <w:rPr>
                <w:noProof/>
                <w:webHidden/>
              </w:rPr>
              <w:t>4</w:t>
            </w:r>
            <w:r w:rsidR="00ED0075">
              <w:rPr>
                <w:noProof/>
                <w:webHidden/>
              </w:rPr>
              <w:fldChar w:fldCharType="end"/>
            </w:r>
          </w:hyperlink>
        </w:p>
        <w:p w14:paraId="3A68F4E5" w14:textId="01AC872D" w:rsidR="00ED0075" w:rsidRDefault="00AC7132">
          <w:pPr>
            <w:pStyle w:val="TDC1"/>
            <w:tabs>
              <w:tab w:val="left" w:pos="520"/>
              <w:tab w:val="right" w:leader="dot" w:pos="8494"/>
            </w:tabs>
            <w:rPr>
              <w:noProof/>
              <w:sz w:val="22"/>
              <w:szCs w:val="22"/>
              <w:lang w:eastAsia="es-ES"/>
            </w:rPr>
          </w:pPr>
          <w:hyperlink w:anchor="_Toc136347500" w:history="1">
            <w:r w:rsidR="00ED0075" w:rsidRPr="00A37AFE">
              <w:rPr>
                <w:rStyle w:val="Hipervnculo"/>
                <w:noProof/>
              </w:rPr>
              <w:t>3.</w:t>
            </w:r>
            <w:r w:rsidR="00ED0075">
              <w:rPr>
                <w:noProof/>
                <w:sz w:val="22"/>
                <w:szCs w:val="22"/>
                <w:lang w:eastAsia="es-ES"/>
              </w:rPr>
              <w:tab/>
            </w:r>
            <w:r w:rsidR="00ED0075" w:rsidRPr="00A37AFE">
              <w:rPr>
                <w:rStyle w:val="Hipervnculo"/>
                <w:noProof/>
              </w:rPr>
              <w:t>Objetivos</w:t>
            </w:r>
            <w:r w:rsidR="00ED0075">
              <w:rPr>
                <w:noProof/>
                <w:webHidden/>
              </w:rPr>
              <w:tab/>
            </w:r>
            <w:r w:rsidR="00ED0075">
              <w:rPr>
                <w:noProof/>
                <w:webHidden/>
              </w:rPr>
              <w:fldChar w:fldCharType="begin"/>
            </w:r>
            <w:r w:rsidR="00ED0075">
              <w:rPr>
                <w:noProof/>
                <w:webHidden/>
              </w:rPr>
              <w:instrText xml:space="preserve"> PAGEREF _Toc136347500 \h </w:instrText>
            </w:r>
            <w:r w:rsidR="00ED0075">
              <w:rPr>
                <w:noProof/>
                <w:webHidden/>
              </w:rPr>
            </w:r>
            <w:r w:rsidR="00ED0075">
              <w:rPr>
                <w:noProof/>
                <w:webHidden/>
              </w:rPr>
              <w:fldChar w:fldCharType="separate"/>
            </w:r>
            <w:r w:rsidR="00ED0075">
              <w:rPr>
                <w:noProof/>
                <w:webHidden/>
              </w:rPr>
              <w:t>4</w:t>
            </w:r>
            <w:r w:rsidR="00ED0075">
              <w:rPr>
                <w:noProof/>
                <w:webHidden/>
              </w:rPr>
              <w:fldChar w:fldCharType="end"/>
            </w:r>
          </w:hyperlink>
        </w:p>
        <w:p w14:paraId="6787C9A2" w14:textId="10590831" w:rsidR="00ED0075" w:rsidRDefault="00AC7132">
          <w:pPr>
            <w:pStyle w:val="TDC1"/>
            <w:tabs>
              <w:tab w:val="left" w:pos="520"/>
              <w:tab w:val="right" w:leader="dot" w:pos="8494"/>
            </w:tabs>
            <w:rPr>
              <w:noProof/>
              <w:sz w:val="22"/>
              <w:szCs w:val="22"/>
              <w:lang w:eastAsia="es-ES"/>
            </w:rPr>
          </w:pPr>
          <w:hyperlink w:anchor="_Toc136347501" w:history="1">
            <w:r w:rsidR="00ED0075" w:rsidRPr="00A37AFE">
              <w:rPr>
                <w:rStyle w:val="Hipervnculo"/>
                <w:noProof/>
              </w:rPr>
              <w:t>4.</w:t>
            </w:r>
            <w:r w:rsidR="00ED0075">
              <w:rPr>
                <w:noProof/>
                <w:sz w:val="22"/>
                <w:szCs w:val="22"/>
                <w:lang w:eastAsia="es-ES"/>
              </w:rPr>
              <w:tab/>
            </w:r>
            <w:r w:rsidR="00ED0075" w:rsidRPr="00A37AFE">
              <w:rPr>
                <w:rStyle w:val="Hipervnculo"/>
                <w:noProof/>
              </w:rPr>
              <w:t>Medios necesarios</w:t>
            </w:r>
            <w:r w:rsidR="00ED0075">
              <w:rPr>
                <w:noProof/>
                <w:webHidden/>
              </w:rPr>
              <w:tab/>
            </w:r>
            <w:r w:rsidR="00ED0075">
              <w:rPr>
                <w:noProof/>
                <w:webHidden/>
              </w:rPr>
              <w:fldChar w:fldCharType="begin"/>
            </w:r>
            <w:r w:rsidR="00ED0075">
              <w:rPr>
                <w:noProof/>
                <w:webHidden/>
              </w:rPr>
              <w:instrText xml:space="preserve"> PAGEREF _Toc136347501 \h </w:instrText>
            </w:r>
            <w:r w:rsidR="00ED0075">
              <w:rPr>
                <w:noProof/>
                <w:webHidden/>
              </w:rPr>
            </w:r>
            <w:r w:rsidR="00ED0075">
              <w:rPr>
                <w:noProof/>
                <w:webHidden/>
              </w:rPr>
              <w:fldChar w:fldCharType="separate"/>
            </w:r>
            <w:r w:rsidR="00ED0075">
              <w:rPr>
                <w:noProof/>
                <w:webHidden/>
              </w:rPr>
              <w:t>5</w:t>
            </w:r>
            <w:r w:rsidR="00ED0075">
              <w:rPr>
                <w:noProof/>
                <w:webHidden/>
              </w:rPr>
              <w:fldChar w:fldCharType="end"/>
            </w:r>
          </w:hyperlink>
        </w:p>
        <w:p w14:paraId="5F4F40E3" w14:textId="2161515A" w:rsidR="00ED0075" w:rsidRDefault="00AC7132">
          <w:pPr>
            <w:pStyle w:val="TDC1"/>
            <w:tabs>
              <w:tab w:val="left" w:pos="520"/>
              <w:tab w:val="right" w:leader="dot" w:pos="8494"/>
            </w:tabs>
            <w:rPr>
              <w:noProof/>
              <w:sz w:val="22"/>
              <w:szCs w:val="22"/>
              <w:lang w:eastAsia="es-ES"/>
            </w:rPr>
          </w:pPr>
          <w:hyperlink w:anchor="_Toc136347502" w:history="1">
            <w:r w:rsidR="00ED0075" w:rsidRPr="00A37AFE">
              <w:rPr>
                <w:rStyle w:val="Hipervnculo"/>
                <w:rFonts w:eastAsia="Times New Roman"/>
                <w:noProof/>
                <w:lang w:eastAsia="es-ES"/>
              </w:rPr>
              <w:t>5.</w:t>
            </w:r>
            <w:r w:rsidR="00ED0075">
              <w:rPr>
                <w:noProof/>
                <w:sz w:val="22"/>
                <w:szCs w:val="22"/>
                <w:lang w:eastAsia="es-ES"/>
              </w:rPr>
              <w:tab/>
            </w:r>
            <w:r w:rsidR="00ED0075" w:rsidRPr="00A37AFE">
              <w:rPr>
                <w:rStyle w:val="Hipervnculo"/>
                <w:rFonts w:eastAsia="Times New Roman"/>
                <w:noProof/>
                <w:lang w:eastAsia="es-ES"/>
              </w:rPr>
              <w:t>Planificación</w:t>
            </w:r>
            <w:r w:rsidR="00ED0075">
              <w:rPr>
                <w:noProof/>
                <w:webHidden/>
              </w:rPr>
              <w:tab/>
            </w:r>
            <w:r w:rsidR="00ED0075">
              <w:rPr>
                <w:noProof/>
                <w:webHidden/>
              </w:rPr>
              <w:fldChar w:fldCharType="begin"/>
            </w:r>
            <w:r w:rsidR="00ED0075">
              <w:rPr>
                <w:noProof/>
                <w:webHidden/>
              </w:rPr>
              <w:instrText xml:space="preserve"> PAGEREF _Toc136347502 \h </w:instrText>
            </w:r>
            <w:r w:rsidR="00ED0075">
              <w:rPr>
                <w:noProof/>
                <w:webHidden/>
              </w:rPr>
            </w:r>
            <w:r w:rsidR="00ED0075">
              <w:rPr>
                <w:noProof/>
                <w:webHidden/>
              </w:rPr>
              <w:fldChar w:fldCharType="separate"/>
            </w:r>
            <w:r w:rsidR="00ED0075">
              <w:rPr>
                <w:noProof/>
                <w:webHidden/>
              </w:rPr>
              <w:t>5</w:t>
            </w:r>
            <w:r w:rsidR="00ED0075">
              <w:rPr>
                <w:noProof/>
                <w:webHidden/>
              </w:rPr>
              <w:fldChar w:fldCharType="end"/>
            </w:r>
          </w:hyperlink>
        </w:p>
        <w:p w14:paraId="7E793A06" w14:textId="3A0A1C83" w:rsidR="00ED0075" w:rsidRDefault="00AC7132">
          <w:pPr>
            <w:pStyle w:val="TDC1"/>
            <w:tabs>
              <w:tab w:val="left" w:pos="520"/>
              <w:tab w:val="right" w:leader="dot" w:pos="8494"/>
            </w:tabs>
            <w:rPr>
              <w:noProof/>
              <w:sz w:val="22"/>
              <w:szCs w:val="22"/>
              <w:lang w:eastAsia="es-ES"/>
            </w:rPr>
          </w:pPr>
          <w:hyperlink w:anchor="_Toc136347503" w:history="1">
            <w:r w:rsidR="00ED0075" w:rsidRPr="00A37AFE">
              <w:rPr>
                <w:rStyle w:val="Hipervnculo"/>
                <w:noProof/>
                <w:lang w:eastAsia="es-ES"/>
              </w:rPr>
              <w:t>6.</w:t>
            </w:r>
            <w:r w:rsidR="00ED0075">
              <w:rPr>
                <w:noProof/>
                <w:sz w:val="22"/>
                <w:szCs w:val="22"/>
                <w:lang w:eastAsia="es-ES"/>
              </w:rPr>
              <w:tab/>
            </w:r>
            <w:r w:rsidR="00ED0075" w:rsidRPr="00A37AFE">
              <w:rPr>
                <w:rStyle w:val="Hipervnculo"/>
                <w:noProof/>
                <w:lang w:eastAsia="es-ES"/>
              </w:rPr>
              <w:t>Elaboracion del proyecto</w:t>
            </w:r>
            <w:r w:rsidR="00ED0075">
              <w:rPr>
                <w:noProof/>
                <w:webHidden/>
              </w:rPr>
              <w:tab/>
            </w:r>
            <w:r w:rsidR="00ED0075">
              <w:rPr>
                <w:noProof/>
                <w:webHidden/>
              </w:rPr>
              <w:fldChar w:fldCharType="begin"/>
            </w:r>
            <w:r w:rsidR="00ED0075">
              <w:rPr>
                <w:noProof/>
                <w:webHidden/>
              </w:rPr>
              <w:instrText xml:space="preserve"> PAGEREF _Toc136347503 \h </w:instrText>
            </w:r>
            <w:r w:rsidR="00ED0075">
              <w:rPr>
                <w:noProof/>
                <w:webHidden/>
              </w:rPr>
            </w:r>
            <w:r w:rsidR="00ED0075">
              <w:rPr>
                <w:noProof/>
                <w:webHidden/>
              </w:rPr>
              <w:fldChar w:fldCharType="separate"/>
            </w:r>
            <w:r w:rsidR="00ED0075">
              <w:rPr>
                <w:noProof/>
                <w:webHidden/>
              </w:rPr>
              <w:t>5</w:t>
            </w:r>
            <w:r w:rsidR="00ED0075">
              <w:rPr>
                <w:noProof/>
                <w:webHidden/>
              </w:rPr>
              <w:fldChar w:fldCharType="end"/>
            </w:r>
          </w:hyperlink>
        </w:p>
        <w:p w14:paraId="0BB3F829" w14:textId="671D4E35" w:rsidR="00ED0075" w:rsidRDefault="00AC7132">
          <w:pPr>
            <w:pStyle w:val="TDC2"/>
            <w:tabs>
              <w:tab w:val="left" w:pos="880"/>
              <w:tab w:val="right" w:leader="dot" w:pos="8494"/>
            </w:tabs>
            <w:rPr>
              <w:noProof/>
              <w:sz w:val="22"/>
              <w:szCs w:val="22"/>
              <w:lang w:eastAsia="es-ES"/>
            </w:rPr>
          </w:pPr>
          <w:hyperlink w:anchor="_Toc136347504" w:history="1">
            <w:r w:rsidR="00ED0075" w:rsidRPr="00A37AFE">
              <w:rPr>
                <w:rStyle w:val="Hipervnculo"/>
                <w:noProof/>
              </w:rPr>
              <w:t>6.1.</w:t>
            </w:r>
            <w:r w:rsidR="00ED0075">
              <w:rPr>
                <w:noProof/>
                <w:sz w:val="22"/>
                <w:szCs w:val="22"/>
                <w:lang w:eastAsia="es-ES"/>
              </w:rPr>
              <w:tab/>
            </w:r>
            <w:r w:rsidR="00ED0075" w:rsidRPr="00A37AFE">
              <w:rPr>
                <w:rStyle w:val="Hipervnculo"/>
                <w:noProof/>
              </w:rPr>
              <w:t>Instalación del software LXC y LXD</w:t>
            </w:r>
            <w:r w:rsidR="00ED0075">
              <w:rPr>
                <w:noProof/>
                <w:webHidden/>
              </w:rPr>
              <w:tab/>
            </w:r>
            <w:r w:rsidR="00ED0075">
              <w:rPr>
                <w:noProof/>
                <w:webHidden/>
              </w:rPr>
              <w:fldChar w:fldCharType="begin"/>
            </w:r>
            <w:r w:rsidR="00ED0075">
              <w:rPr>
                <w:noProof/>
                <w:webHidden/>
              </w:rPr>
              <w:instrText xml:space="preserve"> PAGEREF _Toc136347504 \h </w:instrText>
            </w:r>
            <w:r w:rsidR="00ED0075">
              <w:rPr>
                <w:noProof/>
                <w:webHidden/>
              </w:rPr>
            </w:r>
            <w:r w:rsidR="00ED0075">
              <w:rPr>
                <w:noProof/>
                <w:webHidden/>
              </w:rPr>
              <w:fldChar w:fldCharType="separate"/>
            </w:r>
            <w:r w:rsidR="00ED0075">
              <w:rPr>
                <w:noProof/>
                <w:webHidden/>
              </w:rPr>
              <w:t>5</w:t>
            </w:r>
            <w:r w:rsidR="00ED0075">
              <w:rPr>
                <w:noProof/>
                <w:webHidden/>
              </w:rPr>
              <w:fldChar w:fldCharType="end"/>
            </w:r>
          </w:hyperlink>
        </w:p>
        <w:p w14:paraId="1243F9AA" w14:textId="188CD425" w:rsidR="00ED0075" w:rsidRDefault="00AC7132">
          <w:pPr>
            <w:pStyle w:val="TDC2"/>
            <w:tabs>
              <w:tab w:val="left" w:pos="880"/>
              <w:tab w:val="right" w:leader="dot" w:pos="8494"/>
            </w:tabs>
            <w:rPr>
              <w:noProof/>
              <w:sz w:val="22"/>
              <w:szCs w:val="22"/>
              <w:lang w:eastAsia="es-ES"/>
            </w:rPr>
          </w:pPr>
          <w:hyperlink w:anchor="_Toc136347505" w:history="1">
            <w:r w:rsidR="00ED0075" w:rsidRPr="00A37AFE">
              <w:rPr>
                <w:rStyle w:val="Hipervnculo"/>
                <w:noProof/>
              </w:rPr>
              <w:t>6.2.</w:t>
            </w:r>
            <w:r w:rsidR="00ED0075">
              <w:rPr>
                <w:noProof/>
                <w:sz w:val="22"/>
                <w:szCs w:val="22"/>
                <w:lang w:eastAsia="es-ES"/>
              </w:rPr>
              <w:tab/>
            </w:r>
            <w:r w:rsidR="00ED0075" w:rsidRPr="00A37AFE">
              <w:rPr>
                <w:rStyle w:val="Hipervnculo"/>
                <w:noProof/>
              </w:rPr>
              <w:t>Redes</w:t>
            </w:r>
            <w:r w:rsidR="00ED0075">
              <w:rPr>
                <w:noProof/>
                <w:webHidden/>
              </w:rPr>
              <w:tab/>
            </w:r>
            <w:r w:rsidR="00ED0075">
              <w:rPr>
                <w:noProof/>
                <w:webHidden/>
              </w:rPr>
              <w:fldChar w:fldCharType="begin"/>
            </w:r>
            <w:r w:rsidR="00ED0075">
              <w:rPr>
                <w:noProof/>
                <w:webHidden/>
              </w:rPr>
              <w:instrText xml:space="preserve"> PAGEREF _Toc136347505 \h </w:instrText>
            </w:r>
            <w:r w:rsidR="00ED0075">
              <w:rPr>
                <w:noProof/>
                <w:webHidden/>
              </w:rPr>
            </w:r>
            <w:r w:rsidR="00ED0075">
              <w:rPr>
                <w:noProof/>
                <w:webHidden/>
              </w:rPr>
              <w:fldChar w:fldCharType="separate"/>
            </w:r>
            <w:r w:rsidR="00ED0075">
              <w:rPr>
                <w:noProof/>
                <w:webHidden/>
              </w:rPr>
              <w:t>8</w:t>
            </w:r>
            <w:r w:rsidR="00ED0075">
              <w:rPr>
                <w:noProof/>
                <w:webHidden/>
              </w:rPr>
              <w:fldChar w:fldCharType="end"/>
            </w:r>
          </w:hyperlink>
        </w:p>
        <w:p w14:paraId="54CDAE25" w14:textId="265A7594" w:rsidR="00ED0075" w:rsidRDefault="00AC7132">
          <w:pPr>
            <w:pStyle w:val="TDC3"/>
            <w:tabs>
              <w:tab w:val="left" w:pos="1540"/>
              <w:tab w:val="right" w:leader="dot" w:pos="8494"/>
            </w:tabs>
            <w:rPr>
              <w:noProof/>
              <w:sz w:val="22"/>
              <w:szCs w:val="22"/>
              <w:lang w:eastAsia="es-ES"/>
            </w:rPr>
          </w:pPr>
          <w:hyperlink w:anchor="_Toc136347506" w:history="1">
            <w:r w:rsidR="00ED0075" w:rsidRPr="00A37AFE">
              <w:rPr>
                <w:rStyle w:val="Hipervnculo"/>
                <w:noProof/>
              </w:rPr>
              <w:t>6.2.1.</w:t>
            </w:r>
            <w:r w:rsidR="00ED0075">
              <w:rPr>
                <w:noProof/>
                <w:sz w:val="22"/>
                <w:szCs w:val="22"/>
                <w:lang w:eastAsia="es-ES"/>
              </w:rPr>
              <w:tab/>
            </w:r>
            <w:r w:rsidR="00ED0075" w:rsidRPr="00A37AFE">
              <w:rPr>
                <w:rStyle w:val="Hipervnculo"/>
                <w:noProof/>
              </w:rPr>
              <w:t>Creación de una nueva red</w:t>
            </w:r>
            <w:r w:rsidR="00ED0075">
              <w:rPr>
                <w:noProof/>
                <w:webHidden/>
              </w:rPr>
              <w:tab/>
            </w:r>
            <w:r w:rsidR="00ED0075">
              <w:rPr>
                <w:noProof/>
                <w:webHidden/>
              </w:rPr>
              <w:fldChar w:fldCharType="begin"/>
            </w:r>
            <w:r w:rsidR="00ED0075">
              <w:rPr>
                <w:noProof/>
                <w:webHidden/>
              </w:rPr>
              <w:instrText xml:space="preserve"> PAGEREF _Toc136347506 \h </w:instrText>
            </w:r>
            <w:r w:rsidR="00ED0075">
              <w:rPr>
                <w:noProof/>
                <w:webHidden/>
              </w:rPr>
            </w:r>
            <w:r w:rsidR="00ED0075">
              <w:rPr>
                <w:noProof/>
                <w:webHidden/>
              </w:rPr>
              <w:fldChar w:fldCharType="separate"/>
            </w:r>
            <w:r w:rsidR="00ED0075">
              <w:rPr>
                <w:noProof/>
                <w:webHidden/>
              </w:rPr>
              <w:t>8</w:t>
            </w:r>
            <w:r w:rsidR="00ED0075">
              <w:rPr>
                <w:noProof/>
                <w:webHidden/>
              </w:rPr>
              <w:fldChar w:fldCharType="end"/>
            </w:r>
          </w:hyperlink>
        </w:p>
        <w:p w14:paraId="719EB4E7" w14:textId="52A14D61" w:rsidR="00ED0075" w:rsidRDefault="00AC7132">
          <w:pPr>
            <w:pStyle w:val="TDC3"/>
            <w:tabs>
              <w:tab w:val="left" w:pos="1540"/>
              <w:tab w:val="right" w:leader="dot" w:pos="8494"/>
            </w:tabs>
            <w:rPr>
              <w:noProof/>
              <w:sz w:val="22"/>
              <w:szCs w:val="22"/>
              <w:lang w:eastAsia="es-ES"/>
            </w:rPr>
          </w:pPr>
          <w:hyperlink w:anchor="_Toc136347507" w:history="1">
            <w:r w:rsidR="00ED0075" w:rsidRPr="00A37AFE">
              <w:rPr>
                <w:rStyle w:val="Hipervnculo"/>
                <w:noProof/>
              </w:rPr>
              <w:t>6.2.2.</w:t>
            </w:r>
            <w:r w:rsidR="00ED0075">
              <w:rPr>
                <w:noProof/>
                <w:sz w:val="22"/>
                <w:szCs w:val="22"/>
                <w:lang w:eastAsia="es-ES"/>
              </w:rPr>
              <w:tab/>
            </w:r>
            <w:r w:rsidR="00ED0075" w:rsidRPr="00A37AFE">
              <w:rPr>
                <w:rStyle w:val="Hipervnculo"/>
                <w:noProof/>
              </w:rPr>
              <w:t>Modificar una red ya existente</w:t>
            </w:r>
            <w:r w:rsidR="00ED0075">
              <w:rPr>
                <w:noProof/>
                <w:webHidden/>
              </w:rPr>
              <w:tab/>
            </w:r>
            <w:r w:rsidR="00ED0075">
              <w:rPr>
                <w:noProof/>
                <w:webHidden/>
              </w:rPr>
              <w:fldChar w:fldCharType="begin"/>
            </w:r>
            <w:r w:rsidR="00ED0075">
              <w:rPr>
                <w:noProof/>
                <w:webHidden/>
              </w:rPr>
              <w:instrText xml:space="preserve"> PAGEREF _Toc136347507 \h </w:instrText>
            </w:r>
            <w:r w:rsidR="00ED0075">
              <w:rPr>
                <w:noProof/>
                <w:webHidden/>
              </w:rPr>
            </w:r>
            <w:r w:rsidR="00ED0075">
              <w:rPr>
                <w:noProof/>
                <w:webHidden/>
              </w:rPr>
              <w:fldChar w:fldCharType="separate"/>
            </w:r>
            <w:r w:rsidR="00ED0075">
              <w:rPr>
                <w:noProof/>
                <w:webHidden/>
              </w:rPr>
              <w:t>9</w:t>
            </w:r>
            <w:r w:rsidR="00ED0075">
              <w:rPr>
                <w:noProof/>
                <w:webHidden/>
              </w:rPr>
              <w:fldChar w:fldCharType="end"/>
            </w:r>
          </w:hyperlink>
        </w:p>
        <w:p w14:paraId="708EFE99" w14:textId="41414B9E" w:rsidR="00ED0075" w:rsidRDefault="00AC7132">
          <w:pPr>
            <w:pStyle w:val="TDC3"/>
            <w:tabs>
              <w:tab w:val="left" w:pos="1540"/>
              <w:tab w:val="right" w:leader="dot" w:pos="8494"/>
            </w:tabs>
            <w:rPr>
              <w:noProof/>
              <w:sz w:val="22"/>
              <w:szCs w:val="22"/>
              <w:lang w:eastAsia="es-ES"/>
            </w:rPr>
          </w:pPr>
          <w:hyperlink w:anchor="_Toc136347508" w:history="1">
            <w:r w:rsidR="00ED0075" w:rsidRPr="00A37AFE">
              <w:rPr>
                <w:rStyle w:val="Hipervnculo"/>
                <w:noProof/>
              </w:rPr>
              <w:t>6.2.3.</w:t>
            </w:r>
            <w:r w:rsidR="00ED0075">
              <w:rPr>
                <w:noProof/>
                <w:sz w:val="22"/>
                <w:szCs w:val="22"/>
                <w:lang w:eastAsia="es-ES"/>
              </w:rPr>
              <w:tab/>
            </w:r>
            <w:r w:rsidR="00ED0075" w:rsidRPr="00A37AFE">
              <w:rPr>
                <w:rStyle w:val="Hipervnculo"/>
                <w:noProof/>
              </w:rPr>
              <w:t>Usar una red en un contenedor (perfiles)</w:t>
            </w:r>
            <w:r w:rsidR="00ED0075">
              <w:rPr>
                <w:noProof/>
                <w:webHidden/>
              </w:rPr>
              <w:tab/>
            </w:r>
            <w:r w:rsidR="00ED0075">
              <w:rPr>
                <w:noProof/>
                <w:webHidden/>
              </w:rPr>
              <w:fldChar w:fldCharType="begin"/>
            </w:r>
            <w:r w:rsidR="00ED0075">
              <w:rPr>
                <w:noProof/>
                <w:webHidden/>
              </w:rPr>
              <w:instrText xml:space="preserve"> PAGEREF _Toc136347508 \h </w:instrText>
            </w:r>
            <w:r w:rsidR="00ED0075">
              <w:rPr>
                <w:noProof/>
                <w:webHidden/>
              </w:rPr>
            </w:r>
            <w:r w:rsidR="00ED0075">
              <w:rPr>
                <w:noProof/>
                <w:webHidden/>
              </w:rPr>
              <w:fldChar w:fldCharType="separate"/>
            </w:r>
            <w:r w:rsidR="00ED0075">
              <w:rPr>
                <w:noProof/>
                <w:webHidden/>
              </w:rPr>
              <w:t>10</w:t>
            </w:r>
            <w:r w:rsidR="00ED0075">
              <w:rPr>
                <w:noProof/>
                <w:webHidden/>
              </w:rPr>
              <w:fldChar w:fldCharType="end"/>
            </w:r>
          </w:hyperlink>
        </w:p>
        <w:p w14:paraId="38CA1703" w14:textId="40A137AD" w:rsidR="00ED0075" w:rsidRDefault="00AC7132">
          <w:pPr>
            <w:pStyle w:val="TDC3"/>
            <w:tabs>
              <w:tab w:val="left" w:pos="1540"/>
              <w:tab w:val="right" w:leader="dot" w:pos="8494"/>
            </w:tabs>
            <w:rPr>
              <w:noProof/>
              <w:sz w:val="22"/>
              <w:szCs w:val="22"/>
              <w:lang w:eastAsia="es-ES"/>
            </w:rPr>
          </w:pPr>
          <w:hyperlink w:anchor="_Toc136347509" w:history="1">
            <w:r w:rsidR="00ED0075" w:rsidRPr="00A37AFE">
              <w:rPr>
                <w:rStyle w:val="Hipervnculo"/>
                <w:noProof/>
              </w:rPr>
              <w:t>6.2.4.</w:t>
            </w:r>
            <w:r w:rsidR="00ED0075">
              <w:rPr>
                <w:noProof/>
                <w:sz w:val="22"/>
                <w:szCs w:val="22"/>
                <w:lang w:eastAsia="es-ES"/>
              </w:rPr>
              <w:tab/>
            </w:r>
            <w:r w:rsidR="00ED0075" w:rsidRPr="00A37AFE">
              <w:rPr>
                <w:rStyle w:val="Hipervnculo"/>
                <w:noProof/>
              </w:rPr>
              <w:t>ACL</w:t>
            </w:r>
            <w:r w:rsidR="00ED0075">
              <w:rPr>
                <w:noProof/>
                <w:webHidden/>
              </w:rPr>
              <w:tab/>
            </w:r>
            <w:r w:rsidR="00ED0075">
              <w:rPr>
                <w:noProof/>
                <w:webHidden/>
              </w:rPr>
              <w:fldChar w:fldCharType="begin"/>
            </w:r>
            <w:r w:rsidR="00ED0075">
              <w:rPr>
                <w:noProof/>
                <w:webHidden/>
              </w:rPr>
              <w:instrText xml:space="preserve"> PAGEREF _Toc136347509 \h </w:instrText>
            </w:r>
            <w:r w:rsidR="00ED0075">
              <w:rPr>
                <w:noProof/>
                <w:webHidden/>
              </w:rPr>
            </w:r>
            <w:r w:rsidR="00ED0075">
              <w:rPr>
                <w:noProof/>
                <w:webHidden/>
              </w:rPr>
              <w:fldChar w:fldCharType="separate"/>
            </w:r>
            <w:r w:rsidR="00ED0075">
              <w:rPr>
                <w:noProof/>
                <w:webHidden/>
              </w:rPr>
              <w:t>13</w:t>
            </w:r>
            <w:r w:rsidR="00ED0075">
              <w:rPr>
                <w:noProof/>
                <w:webHidden/>
              </w:rPr>
              <w:fldChar w:fldCharType="end"/>
            </w:r>
          </w:hyperlink>
        </w:p>
        <w:p w14:paraId="3BE1A96E" w14:textId="121C3B1E" w:rsidR="00ED0075" w:rsidRDefault="00AC7132">
          <w:pPr>
            <w:pStyle w:val="TDC2"/>
            <w:tabs>
              <w:tab w:val="left" w:pos="880"/>
              <w:tab w:val="right" w:leader="dot" w:pos="8494"/>
            </w:tabs>
            <w:rPr>
              <w:noProof/>
              <w:sz w:val="22"/>
              <w:szCs w:val="22"/>
              <w:lang w:eastAsia="es-ES"/>
            </w:rPr>
          </w:pPr>
          <w:hyperlink w:anchor="_Toc136347510" w:history="1">
            <w:r w:rsidR="00ED0075" w:rsidRPr="00A37AFE">
              <w:rPr>
                <w:rStyle w:val="Hipervnculo"/>
                <w:noProof/>
              </w:rPr>
              <w:t>6.3.</w:t>
            </w:r>
            <w:r w:rsidR="00ED0075">
              <w:rPr>
                <w:noProof/>
                <w:sz w:val="22"/>
                <w:szCs w:val="22"/>
                <w:lang w:eastAsia="es-ES"/>
              </w:rPr>
              <w:tab/>
            </w:r>
            <w:r w:rsidR="00ED0075" w:rsidRPr="00A37AFE">
              <w:rPr>
                <w:rStyle w:val="Hipervnculo"/>
                <w:noProof/>
              </w:rPr>
              <w:t>Almacenamiento</w:t>
            </w:r>
            <w:r w:rsidR="00ED0075">
              <w:rPr>
                <w:noProof/>
                <w:webHidden/>
              </w:rPr>
              <w:tab/>
            </w:r>
            <w:r w:rsidR="00ED0075">
              <w:rPr>
                <w:noProof/>
                <w:webHidden/>
              </w:rPr>
              <w:fldChar w:fldCharType="begin"/>
            </w:r>
            <w:r w:rsidR="00ED0075">
              <w:rPr>
                <w:noProof/>
                <w:webHidden/>
              </w:rPr>
              <w:instrText xml:space="preserve"> PAGEREF _Toc136347510 \h </w:instrText>
            </w:r>
            <w:r w:rsidR="00ED0075">
              <w:rPr>
                <w:noProof/>
                <w:webHidden/>
              </w:rPr>
            </w:r>
            <w:r w:rsidR="00ED0075">
              <w:rPr>
                <w:noProof/>
                <w:webHidden/>
              </w:rPr>
              <w:fldChar w:fldCharType="separate"/>
            </w:r>
            <w:r w:rsidR="00ED0075">
              <w:rPr>
                <w:noProof/>
                <w:webHidden/>
              </w:rPr>
              <w:t>14</w:t>
            </w:r>
            <w:r w:rsidR="00ED0075">
              <w:rPr>
                <w:noProof/>
                <w:webHidden/>
              </w:rPr>
              <w:fldChar w:fldCharType="end"/>
            </w:r>
          </w:hyperlink>
        </w:p>
        <w:p w14:paraId="5B2DA48C" w14:textId="71C52D6F" w:rsidR="00ED0075" w:rsidRDefault="00AC7132">
          <w:pPr>
            <w:pStyle w:val="TDC2"/>
            <w:tabs>
              <w:tab w:val="left" w:pos="880"/>
              <w:tab w:val="right" w:leader="dot" w:pos="8494"/>
            </w:tabs>
            <w:rPr>
              <w:noProof/>
              <w:sz w:val="22"/>
              <w:szCs w:val="22"/>
              <w:lang w:eastAsia="es-ES"/>
            </w:rPr>
          </w:pPr>
          <w:hyperlink w:anchor="_Toc136347511" w:history="1">
            <w:r w:rsidR="00ED0075" w:rsidRPr="00A37AFE">
              <w:rPr>
                <w:rStyle w:val="Hipervnculo"/>
                <w:noProof/>
              </w:rPr>
              <w:t>6.4.</w:t>
            </w:r>
            <w:r w:rsidR="00ED0075">
              <w:rPr>
                <w:noProof/>
                <w:sz w:val="22"/>
                <w:szCs w:val="22"/>
                <w:lang w:eastAsia="es-ES"/>
              </w:rPr>
              <w:tab/>
            </w:r>
            <w:r w:rsidR="00ED0075" w:rsidRPr="00A37AFE">
              <w:rPr>
                <w:rStyle w:val="Hipervnculo"/>
                <w:noProof/>
              </w:rPr>
              <w:t>Demostración de mini sistema de red</w:t>
            </w:r>
            <w:r w:rsidR="00ED0075">
              <w:rPr>
                <w:noProof/>
                <w:webHidden/>
              </w:rPr>
              <w:tab/>
            </w:r>
            <w:r w:rsidR="00ED0075">
              <w:rPr>
                <w:noProof/>
                <w:webHidden/>
              </w:rPr>
              <w:fldChar w:fldCharType="begin"/>
            </w:r>
            <w:r w:rsidR="00ED0075">
              <w:rPr>
                <w:noProof/>
                <w:webHidden/>
              </w:rPr>
              <w:instrText xml:space="preserve"> PAGEREF _Toc136347511 \h </w:instrText>
            </w:r>
            <w:r w:rsidR="00ED0075">
              <w:rPr>
                <w:noProof/>
                <w:webHidden/>
              </w:rPr>
            </w:r>
            <w:r w:rsidR="00ED0075">
              <w:rPr>
                <w:noProof/>
                <w:webHidden/>
              </w:rPr>
              <w:fldChar w:fldCharType="separate"/>
            </w:r>
            <w:r w:rsidR="00ED0075">
              <w:rPr>
                <w:noProof/>
                <w:webHidden/>
              </w:rPr>
              <w:t>20</w:t>
            </w:r>
            <w:r w:rsidR="00ED0075">
              <w:rPr>
                <w:noProof/>
                <w:webHidden/>
              </w:rPr>
              <w:fldChar w:fldCharType="end"/>
            </w:r>
          </w:hyperlink>
        </w:p>
        <w:p w14:paraId="010E628F" w14:textId="16B7A172" w:rsidR="00ED0075" w:rsidRDefault="00AC7132">
          <w:pPr>
            <w:pStyle w:val="TDC3"/>
            <w:tabs>
              <w:tab w:val="left" w:pos="1540"/>
              <w:tab w:val="right" w:leader="dot" w:pos="8494"/>
            </w:tabs>
            <w:rPr>
              <w:noProof/>
              <w:sz w:val="22"/>
              <w:szCs w:val="22"/>
              <w:lang w:eastAsia="es-ES"/>
            </w:rPr>
          </w:pPr>
          <w:hyperlink w:anchor="_Toc136347512" w:history="1">
            <w:r w:rsidR="00ED0075" w:rsidRPr="00A37AFE">
              <w:rPr>
                <w:rStyle w:val="Hipervnculo"/>
                <w:noProof/>
              </w:rPr>
              <w:t>6.4.1.</w:t>
            </w:r>
            <w:r w:rsidR="00ED0075">
              <w:rPr>
                <w:noProof/>
                <w:sz w:val="22"/>
                <w:szCs w:val="22"/>
                <w:lang w:eastAsia="es-ES"/>
              </w:rPr>
              <w:tab/>
            </w:r>
            <w:r w:rsidR="00ED0075" w:rsidRPr="00A37AFE">
              <w:rPr>
                <w:rStyle w:val="Hipervnculo"/>
                <w:noProof/>
              </w:rPr>
              <w:t>Instalación de la máquina virtual host</w:t>
            </w:r>
            <w:r w:rsidR="00ED0075">
              <w:rPr>
                <w:noProof/>
                <w:webHidden/>
              </w:rPr>
              <w:tab/>
            </w:r>
            <w:r w:rsidR="00ED0075">
              <w:rPr>
                <w:noProof/>
                <w:webHidden/>
              </w:rPr>
              <w:fldChar w:fldCharType="begin"/>
            </w:r>
            <w:r w:rsidR="00ED0075">
              <w:rPr>
                <w:noProof/>
                <w:webHidden/>
              </w:rPr>
              <w:instrText xml:space="preserve"> PAGEREF _Toc136347512 \h </w:instrText>
            </w:r>
            <w:r w:rsidR="00ED0075">
              <w:rPr>
                <w:noProof/>
                <w:webHidden/>
              </w:rPr>
            </w:r>
            <w:r w:rsidR="00ED0075">
              <w:rPr>
                <w:noProof/>
                <w:webHidden/>
              </w:rPr>
              <w:fldChar w:fldCharType="separate"/>
            </w:r>
            <w:r w:rsidR="00ED0075">
              <w:rPr>
                <w:noProof/>
                <w:webHidden/>
              </w:rPr>
              <w:t>20</w:t>
            </w:r>
            <w:r w:rsidR="00ED0075">
              <w:rPr>
                <w:noProof/>
                <w:webHidden/>
              </w:rPr>
              <w:fldChar w:fldCharType="end"/>
            </w:r>
          </w:hyperlink>
        </w:p>
        <w:p w14:paraId="1FE7B74E" w14:textId="79CDFB37" w:rsidR="00ED0075" w:rsidRDefault="00AC7132">
          <w:pPr>
            <w:pStyle w:val="TDC3"/>
            <w:tabs>
              <w:tab w:val="left" w:pos="1540"/>
              <w:tab w:val="right" w:leader="dot" w:pos="8494"/>
            </w:tabs>
            <w:rPr>
              <w:noProof/>
              <w:sz w:val="22"/>
              <w:szCs w:val="22"/>
              <w:lang w:eastAsia="es-ES"/>
            </w:rPr>
          </w:pPr>
          <w:hyperlink w:anchor="_Toc136347513" w:history="1">
            <w:r w:rsidR="00ED0075" w:rsidRPr="00A37AFE">
              <w:rPr>
                <w:rStyle w:val="Hipervnculo"/>
                <w:noProof/>
              </w:rPr>
              <w:t>6.4.2.</w:t>
            </w:r>
            <w:r w:rsidR="00ED0075">
              <w:rPr>
                <w:noProof/>
                <w:sz w:val="22"/>
                <w:szCs w:val="22"/>
                <w:lang w:eastAsia="es-ES"/>
              </w:rPr>
              <w:tab/>
            </w:r>
            <w:r w:rsidR="00ED0075" w:rsidRPr="00A37AFE">
              <w:rPr>
                <w:rStyle w:val="Hipervnculo"/>
                <w:noProof/>
              </w:rPr>
              <w:t>Instalación del sistema operativo</w:t>
            </w:r>
            <w:r w:rsidR="00ED0075">
              <w:rPr>
                <w:noProof/>
                <w:webHidden/>
              </w:rPr>
              <w:tab/>
            </w:r>
            <w:r w:rsidR="00ED0075">
              <w:rPr>
                <w:noProof/>
                <w:webHidden/>
              </w:rPr>
              <w:fldChar w:fldCharType="begin"/>
            </w:r>
            <w:r w:rsidR="00ED0075">
              <w:rPr>
                <w:noProof/>
                <w:webHidden/>
              </w:rPr>
              <w:instrText xml:space="preserve"> PAGEREF _Toc136347513 \h </w:instrText>
            </w:r>
            <w:r w:rsidR="00ED0075">
              <w:rPr>
                <w:noProof/>
                <w:webHidden/>
              </w:rPr>
            </w:r>
            <w:r w:rsidR="00ED0075">
              <w:rPr>
                <w:noProof/>
                <w:webHidden/>
              </w:rPr>
              <w:fldChar w:fldCharType="separate"/>
            </w:r>
            <w:r w:rsidR="00ED0075">
              <w:rPr>
                <w:noProof/>
                <w:webHidden/>
              </w:rPr>
              <w:t>25</w:t>
            </w:r>
            <w:r w:rsidR="00ED0075">
              <w:rPr>
                <w:noProof/>
                <w:webHidden/>
              </w:rPr>
              <w:fldChar w:fldCharType="end"/>
            </w:r>
          </w:hyperlink>
        </w:p>
        <w:p w14:paraId="176FFD63" w14:textId="45BEE4CD" w:rsidR="00ED0075" w:rsidRDefault="00AC7132">
          <w:pPr>
            <w:pStyle w:val="TDC3"/>
            <w:tabs>
              <w:tab w:val="left" w:pos="1540"/>
              <w:tab w:val="right" w:leader="dot" w:pos="8494"/>
            </w:tabs>
            <w:rPr>
              <w:noProof/>
              <w:sz w:val="22"/>
              <w:szCs w:val="22"/>
              <w:lang w:eastAsia="es-ES"/>
            </w:rPr>
          </w:pPr>
          <w:hyperlink w:anchor="_Toc136347514" w:history="1">
            <w:r w:rsidR="00ED0075" w:rsidRPr="00A37AFE">
              <w:rPr>
                <w:rStyle w:val="Hipervnculo"/>
                <w:noProof/>
              </w:rPr>
              <w:t>6.4.3.</w:t>
            </w:r>
            <w:r w:rsidR="00ED0075">
              <w:rPr>
                <w:noProof/>
                <w:sz w:val="22"/>
                <w:szCs w:val="22"/>
                <w:lang w:eastAsia="es-ES"/>
              </w:rPr>
              <w:tab/>
            </w:r>
            <w:r w:rsidR="00ED0075" w:rsidRPr="00A37AFE">
              <w:rPr>
                <w:rStyle w:val="Hipervnculo"/>
                <w:noProof/>
              </w:rPr>
              <w:t>Configuración adaptadores de red</w:t>
            </w:r>
            <w:r w:rsidR="00ED0075">
              <w:rPr>
                <w:noProof/>
                <w:webHidden/>
              </w:rPr>
              <w:tab/>
            </w:r>
            <w:r w:rsidR="00ED0075">
              <w:rPr>
                <w:noProof/>
                <w:webHidden/>
              </w:rPr>
              <w:fldChar w:fldCharType="begin"/>
            </w:r>
            <w:r w:rsidR="00ED0075">
              <w:rPr>
                <w:noProof/>
                <w:webHidden/>
              </w:rPr>
              <w:instrText xml:space="preserve"> PAGEREF _Toc136347514 \h </w:instrText>
            </w:r>
            <w:r w:rsidR="00ED0075">
              <w:rPr>
                <w:noProof/>
                <w:webHidden/>
              </w:rPr>
            </w:r>
            <w:r w:rsidR="00ED0075">
              <w:rPr>
                <w:noProof/>
                <w:webHidden/>
              </w:rPr>
              <w:fldChar w:fldCharType="separate"/>
            </w:r>
            <w:r w:rsidR="00ED0075">
              <w:rPr>
                <w:noProof/>
                <w:webHidden/>
              </w:rPr>
              <w:t>38</w:t>
            </w:r>
            <w:r w:rsidR="00ED0075">
              <w:rPr>
                <w:noProof/>
                <w:webHidden/>
              </w:rPr>
              <w:fldChar w:fldCharType="end"/>
            </w:r>
          </w:hyperlink>
        </w:p>
        <w:p w14:paraId="3E5879F9" w14:textId="7A6B97D6" w:rsidR="00ED0075" w:rsidRDefault="00AC7132">
          <w:pPr>
            <w:pStyle w:val="TDC3"/>
            <w:tabs>
              <w:tab w:val="left" w:pos="1540"/>
              <w:tab w:val="right" w:leader="dot" w:pos="8494"/>
            </w:tabs>
            <w:rPr>
              <w:noProof/>
              <w:sz w:val="22"/>
              <w:szCs w:val="22"/>
              <w:lang w:eastAsia="es-ES"/>
            </w:rPr>
          </w:pPr>
          <w:hyperlink w:anchor="_Toc136347515" w:history="1">
            <w:r w:rsidR="00ED0075" w:rsidRPr="00A37AFE">
              <w:rPr>
                <w:rStyle w:val="Hipervnculo"/>
                <w:noProof/>
              </w:rPr>
              <w:t>6.4.4.</w:t>
            </w:r>
            <w:r w:rsidR="00ED0075">
              <w:rPr>
                <w:noProof/>
                <w:sz w:val="22"/>
                <w:szCs w:val="22"/>
                <w:lang w:eastAsia="es-ES"/>
              </w:rPr>
              <w:tab/>
            </w:r>
            <w:r w:rsidR="00ED0075" w:rsidRPr="00A37AFE">
              <w:rPr>
                <w:rStyle w:val="Hipervnculo"/>
                <w:noProof/>
              </w:rPr>
              <w:t>Instalación de software</w:t>
            </w:r>
            <w:r w:rsidR="00ED0075">
              <w:rPr>
                <w:noProof/>
                <w:webHidden/>
              </w:rPr>
              <w:tab/>
            </w:r>
            <w:r w:rsidR="00ED0075">
              <w:rPr>
                <w:noProof/>
                <w:webHidden/>
              </w:rPr>
              <w:fldChar w:fldCharType="begin"/>
            </w:r>
            <w:r w:rsidR="00ED0075">
              <w:rPr>
                <w:noProof/>
                <w:webHidden/>
              </w:rPr>
              <w:instrText xml:space="preserve"> PAGEREF _Toc136347515 \h </w:instrText>
            </w:r>
            <w:r w:rsidR="00ED0075">
              <w:rPr>
                <w:noProof/>
                <w:webHidden/>
              </w:rPr>
            </w:r>
            <w:r w:rsidR="00ED0075">
              <w:rPr>
                <w:noProof/>
                <w:webHidden/>
              </w:rPr>
              <w:fldChar w:fldCharType="separate"/>
            </w:r>
            <w:r w:rsidR="00ED0075">
              <w:rPr>
                <w:noProof/>
                <w:webHidden/>
              </w:rPr>
              <w:t>40</w:t>
            </w:r>
            <w:r w:rsidR="00ED0075">
              <w:rPr>
                <w:noProof/>
                <w:webHidden/>
              </w:rPr>
              <w:fldChar w:fldCharType="end"/>
            </w:r>
          </w:hyperlink>
        </w:p>
        <w:p w14:paraId="634C0DB9" w14:textId="0185550F" w:rsidR="00ED0075" w:rsidRDefault="00AC7132">
          <w:pPr>
            <w:pStyle w:val="TDC3"/>
            <w:tabs>
              <w:tab w:val="left" w:pos="1540"/>
              <w:tab w:val="right" w:leader="dot" w:pos="8494"/>
            </w:tabs>
            <w:rPr>
              <w:noProof/>
              <w:sz w:val="22"/>
              <w:szCs w:val="22"/>
              <w:lang w:eastAsia="es-ES"/>
            </w:rPr>
          </w:pPr>
          <w:hyperlink w:anchor="_Toc136347516" w:history="1">
            <w:r w:rsidR="00ED0075" w:rsidRPr="00A37AFE">
              <w:rPr>
                <w:rStyle w:val="Hipervnculo"/>
                <w:noProof/>
              </w:rPr>
              <w:t>6.4.5.</w:t>
            </w:r>
            <w:r w:rsidR="00ED0075">
              <w:rPr>
                <w:noProof/>
                <w:sz w:val="22"/>
                <w:szCs w:val="22"/>
                <w:lang w:eastAsia="es-ES"/>
              </w:rPr>
              <w:tab/>
            </w:r>
            <w:r w:rsidR="00ED0075" w:rsidRPr="00A37AFE">
              <w:rPr>
                <w:rStyle w:val="Hipervnculo"/>
                <w:noProof/>
              </w:rPr>
              <w:t>Configuración inicial de LXD</w:t>
            </w:r>
            <w:r w:rsidR="00ED0075">
              <w:rPr>
                <w:noProof/>
                <w:webHidden/>
              </w:rPr>
              <w:tab/>
            </w:r>
            <w:r w:rsidR="00ED0075">
              <w:rPr>
                <w:noProof/>
                <w:webHidden/>
              </w:rPr>
              <w:fldChar w:fldCharType="begin"/>
            </w:r>
            <w:r w:rsidR="00ED0075">
              <w:rPr>
                <w:noProof/>
                <w:webHidden/>
              </w:rPr>
              <w:instrText xml:space="preserve"> PAGEREF _Toc136347516 \h </w:instrText>
            </w:r>
            <w:r w:rsidR="00ED0075">
              <w:rPr>
                <w:noProof/>
                <w:webHidden/>
              </w:rPr>
            </w:r>
            <w:r w:rsidR="00ED0075">
              <w:rPr>
                <w:noProof/>
                <w:webHidden/>
              </w:rPr>
              <w:fldChar w:fldCharType="separate"/>
            </w:r>
            <w:r w:rsidR="00ED0075">
              <w:rPr>
                <w:noProof/>
                <w:webHidden/>
              </w:rPr>
              <w:t>42</w:t>
            </w:r>
            <w:r w:rsidR="00ED0075">
              <w:rPr>
                <w:noProof/>
                <w:webHidden/>
              </w:rPr>
              <w:fldChar w:fldCharType="end"/>
            </w:r>
          </w:hyperlink>
        </w:p>
        <w:p w14:paraId="77B766A4" w14:textId="4531724B" w:rsidR="00ED0075" w:rsidRDefault="00AC7132">
          <w:pPr>
            <w:pStyle w:val="TDC3"/>
            <w:tabs>
              <w:tab w:val="left" w:pos="1540"/>
              <w:tab w:val="right" w:leader="dot" w:pos="8494"/>
            </w:tabs>
            <w:rPr>
              <w:noProof/>
              <w:sz w:val="22"/>
              <w:szCs w:val="22"/>
              <w:lang w:eastAsia="es-ES"/>
            </w:rPr>
          </w:pPr>
          <w:hyperlink w:anchor="_Toc136347517" w:history="1">
            <w:r w:rsidR="00ED0075" w:rsidRPr="00A37AFE">
              <w:rPr>
                <w:rStyle w:val="Hipervnculo"/>
                <w:noProof/>
              </w:rPr>
              <w:t>6.4.6.</w:t>
            </w:r>
            <w:r w:rsidR="00ED0075">
              <w:rPr>
                <w:noProof/>
                <w:sz w:val="22"/>
                <w:szCs w:val="22"/>
                <w:lang w:eastAsia="es-ES"/>
              </w:rPr>
              <w:tab/>
            </w:r>
            <w:r w:rsidR="00ED0075" w:rsidRPr="00A37AFE">
              <w:rPr>
                <w:rStyle w:val="Hipervnculo"/>
                <w:noProof/>
              </w:rPr>
              <w:t>Creación de la red y perfil aplicable</w:t>
            </w:r>
            <w:r w:rsidR="00ED0075">
              <w:rPr>
                <w:noProof/>
                <w:webHidden/>
              </w:rPr>
              <w:tab/>
            </w:r>
            <w:r w:rsidR="00ED0075">
              <w:rPr>
                <w:noProof/>
                <w:webHidden/>
              </w:rPr>
              <w:fldChar w:fldCharType="begin"/>
            </w:r>
            <w:r w:rsidR="00ED0075">
              <w:rPr>
                <w:noProof/>
                <w:webHidden/>
              </w:rPr>
              <w:instrText xml:space="preserve"> PAGEREF _Toc136347517 \h </w:instrText>
            </w:r>
            <w:r w:rsidR="00ED0075">
              <w:rPr>
                <w:noProof/>
                <w:webHidden/>
              </w:rPr>
            </w:r>
            <w:r w:rsidR="00ED0075">
              <w:rPr>
                <w:noProof/>
                <w:webHidden/>
              </w:rPr>
              <w:fldChar w:fldCharType="separate"/>
            </w:r>
            <w:r w:rsidR="00ED0075">
              <w:rPr>
                <w:noProof/>
                <w:webHidden/>
              </w:rPr>
              <w:t>43</w:t>
            </w:r>
            <w:r w:rsidR="00ED0075">
              <w:rPr>
                <w:noProof/>
                <w:webHidden/>
              </w:rPr>
              <w:fldChar w:fldCharType="end"/>
            </w:r>
          </w:hyperlink>
        </w:p>
        <w:p w14:paraId="51E9AC1F" w14:textId="2180213B" w:rsidR="00ED0075" w:rsidRDefault="00AC7132">
          <w:pPr>
            <w:pStyle w:val="TDC3"/>
            <w:tabs>
              <w:tab w:val="left" w:pos="1540"/>
              <w:tab w:val="right" w:leader="dot" w:pos="8494"/>
            </w:tabs>
            <w:rPr>
              <w:noProof/>
              <w:sz w:val="22"/>
              <w:szCs w:val="22"/>
              <w:lang w:eastAsia="es-ES"/>
            </w:rPr>
          </w:pPr>
          <w:hyperlink w:anchor="_Toc136347518" w:history="1">
            <w:r w:rsidR="00ED0075" w:rsidRPr="00A37AFE">
              <w:rPr>
                <w:rStyle w:val="Hipervnculo"/>
                <w:noProof/>
              </w:rPr>
              <w:t>6.4.7.</w:t>
            </w:r>
            <w:r w:rsidR="00ED0075">
              <w:rPr>
                <w:noProof/>
                <w:sz w:val="22"/>
                <w:szCs w:val="22"/>
                <w:lang w:eastAsia="es-ES"/>
              </w:rPr>
              <w:tab/>
            </w:r>
            <w:r w:rsidR="00ED0075" w:rsidRPr="00A37AFE">
              <w:rPr>
                <w:rStyle w:val="Hipervnculo"/>
                <w:noProof/>
              </w:rPr>
              <w:t>Creacion de servidor WEB</w:t>
            </w:r>
            <w:r w:rsidR="00ED0075">
              <w:rPr>
                <w:noProof/>
                <w:webHidden/>
              </w:rPr>
              <w:tab/>
            </w:r>
            <w:r w:rsidR="00ED0075">
              <w:rPr>
                <w:noProof/>
                <w:webHidden/>
              </w:rPr>
              <w:fldChar w:fldCharType="begin"/>
            </w:r>
            <w:r w:rsidR="00ED0075">
              <w:rPr>
                <w:noProof/>
                <w:webHidden/>
              </w:rPr>
              <w:instrText xml:space="preserve"> PAGEREF _Toc136347518 \h </w:instrText>
            </w:r>
            <w:r w:rsidR="00ED0075">
              <w:rPr>
                <w:noProof/>
                <w:webHidden/>
              </w:rPr>
            </w:r>
            <w:r w:rsidR="00ED0075">
              <w:rPr>
                <w:noProof/>
                <w:webHidden/>
              </w:rPr>
              <w:fldChar w:fldCharType="separate"/>
            </w:r>
            <w:r w:rsidR="00ED0075">
              <w:rPr>
                <w:noProof/>
                <w:webHidden/>
              </w:rPr>
              <w:t>45</w:t>
            </w:r>
            <w:r w:rsidR="00ED0075">
              <w:rPr>
                <w:noProof/>
                <w:webHidden/>
              </w:rPr>
              <w:fldChar w:fldCharType="end"/>
            </w:r>
          </w:hyperlink>
        </w:p>
        <w:p w14:paraId="0C7CF58F" w14:textId="0BAA79D1" w:rsidR="00ED0075" w:rsidRDefault="00AC7132">
          <w:pPr>
            <w:pStyle w:val="TDC3"/>
            <w:tabs>
              <w:tab w:val="left" w:pos="1540"/>
              <w:tab w:val="right" w:leader="dot" w:pos="8494"/>
            </w:tabs>
            <w:rPr>
              <w:noProof/>
              <w:sz w:val="22"/>
              <w:szCs w:val="22"/>
              <w:lang w:eastAsia="es-ES"/>
            </w:rPr>
          </w:pPr>
          <w:hyperlink w:anchor="_Toc136347519" w:history="1">
            <w:r w:rsidR="00ED0075" w:rsidRPr="00A37AFE">
              <w:rPr>
                <w:rStyle w:val="Hipervnculo"/>
                <w:noProof/>
              </w:rPr>
              <w:t>6.4.8.</w:t>
            </w:r>
            <w:r w:rsidR="00ED0075">
              <w:rPr>
                <w:noProof/>
                <w:sz w:val="22"/>
                <w:szCs w:val="22"/>
                <w:lang w:eastAsia="es-ES"/>
              </w:rPr>
              <w:tab/>
            </w:r>
            <w:r w:rsidR="00ED0075" w:rsidRPr="00A37AFE">
              <w:rPr>
                <w:rStyle w:val="Hipervnculo"/>
                <w:noProof/>
              </w:rPr>
              <w:t>Servidor DNS</w:t>
            </w:r>
            <w:r w:rsidR="00ED0075">
              <w:rPr>
                <w:noProof/>
                <w:webHidden/>
              </w:rPr>
              <w:tab/>
            </w:r>
            <w:r w:rsidR="00ED0075">
              <w:rPr>
                <w:noProof/>
                <w:webHidden/>
              </w:rPr>
              <w:fldChar w:fldCharType="begin"/>
            </w:r>
            <w:r w:rsidR="00ED0075">
              <w:rPr>
                <w:noProof/>
                <w:webHidden/>
              </w:rPr>
              <w:instrText xml:space="preserve"> PAGEREF _Toc136347519 \h </w:instrText>
            </w:r>
            <w:r w:rsidR="00ED0075">
              <w:rPr>
                <w:noProof/>
                <w:webHidden/>
              </w:rPr>
            </w:r>
            <w:r w:rsidR="00ED0075">
              <w:rPr>
                <w:noProof/>
                <w:webHidden/>
              </w:rPr>
              <w:fldChar w:fldCharType="separate"/>
            </w:r>
            <w:r w:rsidR="00ED0075">
              <w:rPr>
                <w:noProof/>
                <w:webHidden/>
              </w:rPr>
              <w:t>50</w:t>
            </w:r>
            <w:r w:rsidR="00ED0075">
              <w:rPr>
                <w:noProof/>
                <w:webHidden/>
              </w:rPr>
              <w:fldChar w:fldCharType="end"/>
            </w:r>
          </w:hyperlink>
        </w:p>
        <w:p w14:paraId="30E52FB0" w14:textId="38DB18DB" w:rsidR="00ED0075" w:rsidRDefault="00AC7132">
          <w:pPr>
            <w:pStyle w:val="TDC2"/>
            <w:tabs>
              <w:tab w:val="left" w:pos="880"/>
              <w:tab w:val="right" w:leader="dot" w:pos="8494"/>
            </w:tabs>
            <w:rPr>
              <w:noProof/>
              <w:sz w:val="22"/>
              <w:szCs w:val="22"/>
              <w:lang w:eastAsia="es-ES"/>
            </w:rPr>
          </w:pPr>
          <w:hyperlink w:anchor="_Toc136347520" w:history="1">
            <w:r w:rsidR="00ED0075" w:rsidRPr="00A37AFE">
              <w:rPr>
                <w:rStyle w:val="Hipervnculo"/>
                <w:noProof/>
              </w:rPr>
              <w:t>6.5.</w:t>
            </w:r>
            <w:r w:rsidR="00ED0075">
              <w:rPr>
                <w:noProof/>
                <w:sz w:val="22"/>
                <w:szCs w:val="22"/>
                <w:lang w:eastAsia="es-ES"/>
              </w:rPr>
              <w:tab/>
            </w:r>
            <w:r w:rsidR="00ED0075" w:rsidRPr="00A37AFE">
              <w:rPr>
                <w:rStyle w:val="Hipervnculo"/>
                <w:noProof/>
              </w:rPr>
              <w:t>DHCP</w:t>
            </w:r>
            <w:r w:rsidR="00ED0075">
              <w:rPr>
                <w:noProof/>
                <w:webHidden/>
              </w:rPr>
              <w:tab/>
            </w:r>
            <w:r w:rsidR="00ED0075">
              <w:rPr>
                <w:noProof/>
                <w:webHidden/>
              </w:rPr>
              <w:fldChar w:fldCharType="begin"/>
            </w:r>
            <w:r w:rsidR="00ED0075">
              <w:rPr>
                <w:noProof/>
                <w:webHidden/>
              </w:rPr>
              <w:instrText xml:space="preserve"> PAGEREF _Toc136347520 \h </w:instrText>
            </w:r>
            <w:r w:rsidR="00ED0075">
              <w:rPr>
                <w:noProof/>
                <w:webHidden/>
              </w:rPr>
            </w:r>
            <w:r w:rsidR="00ED0075">
              <w:rPr>
                <w:noProof/>
                <w:webHidden/>
              </w:rPr>
              <w:fldChar w:fldCharType="separate"/>
            </w:r>
            <w:r w:rsidR="00ED0075">
              <w:rPr>
                <w:noProof/>
                <w:webHidden/>
              </w:rPr>
              <w:t>55</w:t>
            </w:r>
            <w:r w:rsidR="00ED0075">
              <w:rPr>
                <w:noProof/>
                <w:webHidden/>
              </w:rPr>
              <w:fldChar w:fldCharType="end"/>
            </w:r>
          </w:hyperlink>
        </w:p>
        <w:p w14:paraId="63634A61" w14:textId="41795A54" w:rsidR="00ED0075" w:rsidRDefault="00AC7132">
          <w:pPr>
            <w:pStyle w:val="TDC2"/>
            <w:tabs>
              <w:tab w:val="left" w:pos="880"/>
              <w:tab w:val="right" w:leader="dot" w:pos="8494"/>
            </w:tabs>
            <w:rPr>
              <w:noProof/>
              <w:sz w:val="22"/>
              <w:szCs w:val="22"/>
              <w:lang w:eastAsia="es-ES"/>
            </w:rPr>
          </w:pPr>
          <w:hyperlink w:anchor="_Toc136347521" w:history="1">
            <w:r w:rsidR="00ED0075" w:rsidRPr="00A37AFE">
              <w:rPr>
                <w:rStyle w:val="Hipervnculo"/>
                <w:noProof/>
              </w:rPr>
              <w:t>6.6.</w:t>
            </w:r>
            <w:r w:rsidR="00ED0075">
              <w:rPr>
                <w:noProof/>
                <w:sz w:val="22"/>
                <w:szCs w:val="22"/>
                <w:lang w:eastAsia="es-ES"/>
              </w:rPr>
              <w:tab/>
            </w:r>
            <w:r w:rsidR="00ED0075" w:rsidRPr="00A37AFE">
              <w:rPr>
                <w:rStyle w:val="Hipervnculo"/>
                <w:noProof/>
              </w:rPr>
              <w:t>MySQL + APACHE</w:t>
            </w:r>
            <w:r w:rsidR="00ED0075">
              <w:rPr>
                <w:noProof/>
                <w:webHidden/>
              </w:rPr>
              <w:tab/>
            </w:r>
            <w:r w:rsidR="00ED0075">
              <w:rPr>
                <w:noProof/>
                <w:webHidden/>
              </w:rPr>
              <w:fldChar w:fldCharType="begin"/>
            </w:r>
            <w:r w:rsidR="00ED0075">
              <w:rPr>
                <w:noProof/>
                <w:webHidden/>
              </w:rPr>
              <w:instrText xml:space="preserve"> PAGEREF _Toc136347521 \h </w:instrText>
            </w:r>
            <w:r w:rsidR="00ED0075">
              <w:rPr>
                <w:noProof/>
                <w:webHidden/>
              </w:rPr>
            </w:r>
            <w:r w:rsidR="00ED0075">
              <w:rPr>
                <w:noProof/>
                <w:webHidden/>
              </w:rPr>
              <w:fldChar w:fldCharType="separate"/>
            </w:r>
            <w:r w:rsidR="00ED0075">
              <w:rPr>
                <w:noProof/>
                <w:webHidden/>
              </w:rPr>
              <w:t>62</w:t>
            </w:r>
            <w:r w:rsidR="00ED0075">
              <w:rPr>
                <w:noProof/>
                <w:webHidden/>
              </w:rPr>
              <w:fldChar w:fldCharType="end"/>
            </w:r>
          </w:hyperlink>
        </w:p>
        <w:p w14:paraId="7329441A" w14:textId="3BE2E44B" w:rsidR="00ED0075" w:rsidRDefault="00AC7132">
          <w:pPr>
            <w:pStyle w:val="TDC3"/>
            <w:tabs>
              <w:tab w:val="left" w:pos="1540"/>
              <w:tab w:val="right" w:leader="dot" w:pos="8494"/>
            </w:tabs>
            <w:rPr>
              <w:noProof/>
              <w:sz w:val="22"/>
              <w:szCs w:val="22"/>
              <w:lang w:eastAsia="es-ES"/>
            </w:rPr>
          </w:pPr>
          <w:hyperlink w:anchor="_Toc136347522" w:history="1">
            <w:r w:rsidR="00ED0075" w:rsidRPr="00A37AFE">
              <w:rPr>
                <w:rStyle w:val="Hipervnculo"/>
                <w:noProof/>
              </w:rPr>
              <w:t>6.6.1.</w:t>
            </w:r>
            <w:r w:rsidR="00ED0075">
              <w:rPr>
                <w:noProof/>
                <w:sz w:val="22"/>
                <w:szCs w:val="22"/>
                <w:lang w:eastAsia="es-ES"/>
              </w:rPr>
              <w:tab/>
            </w:r>
            <w:r w:rsidR="00ED0075" w:rsidRPr="00A37AFE">
              <w:rPr>
                <w:rStyle w:val="Hipervnculo"/>
                <w:noProof/>
              </w:rPr>
              <w:t>MariaDB</w:t>
            </w:r>
            <w:r w:rsidR="00ED0075">
              <w:rPr>
                <w:noProof/>
                <w:webHidden/>
              </w:rPr>
              <w:tab/>
            </w:r>
            <w:r w:rsidR="00ED0075">
              <w:rPr>
                <w:noProof/>
                <w:webHidden/>
              </w:rPr>
              <w:fldChar w:fldCharType="begin"/>
            </w:r>
            <w:r w:rsidR="00ED0075">
              <w:rPr>
                <w:noProof/>
                <w:webHidden/>
              </w:rPr>
              <w:instrText xml:space="preserve"> PAGEREF _Toc136347522 \h </w:instrText>
            </w:r>
            <w:r w:rsidR="00ED0075">
              <w:rPr>
                <w:noProof/>
                <w:webHidden/>
              </w:rPr>
            </w:r>
            <w:r w:rsidR="00ED0075">
              <w:rPr>
                <w:noProof/>
                <w:webHidden/>
              </w:rPr>
              <w:fldChar w:fldCharType="separate"/>
            </w:r>
            <w:r w:rsidR="00ED0075">
              <w:rPr>
                <w:noProof/>
                <w:webHidden/>
              </w:rPr>
              <w:t>62</w:t>
            </w:r>
            <w:r w:rsidR="00ED0075">
              <w:rPr>
                <w:noProof/>
                <w:webHidden/>
              </w:rPr>
              <w:fldChar w:fldCharType="end"/>
            </w:r>
          </w:hyperlink>
        </w:p>
        <w:p w14:paraId="1126839F" w14:textId="7C455639" w:rsidR="00ED0075" w:rsidRDefault="00AC7132">
          <w:pPr>
            <w:pStyle w:val="TDC3"/>
            <w:tabs>
              <w:tab w:val="left" w:pos="1540"/>
              <w:tab w:val="right" w:leader="dot" w:pos="8494"/>
            </w:tabs>
            <w:rPr>
              <w:noProof/>
              <w:sz w:val="22"/>
              <w:szCs w:val="22"/>
              <w:lang w:eastAsia="es-ES"/>
            </w:rPr>
          </w:pPr>
          <w:hyperlink w:anchor="_Toc136347523" w:history="1">
            <w:r w:rsidR="00ED0075" w:rsidRPr="00A37AFE">
              <w:rPr>
                <w:rStyle w:val="Hipervnculo"/>
                <w:noProof/>
              </w:rPr>
              <w:t>6.6.2.</w:t>
            </w:r>
            <w:r w:rsidR="00ED0075">
              <w:rPr>
                <w:noProof/>
                <w:sz w:val="22"/>
                <w:szCs w:val="22"/>
                <w:lang w:eastAsia="es-ES"/>
              </w:rPr>
              <w:tab/>
            </w:r>
            <w:r w:rsidR="00ED0075" w:rsidRPr="00A37AFE">
              <w:rPr>
                <w:rStyle w:val="Hipervnculo"/>
                <w:noProof/>
              </w:rPr>
              <w:t>Apache</w:t>
            </w:r>
            <w:r w:rsidR="00ED0075">
              <w:rPr>
                <w:noProof/>
                <w:webHidden/>
              </w:rPr>
              <w:tab/>
            </w:r>
            <w:r w:rsidR="00ED0075">
              <w:rPr>
                <w:noProof/>
                <w:webHidden/>
              </w:rPr>
              <w:fldChar w:fldCharType="begin"/>
            </w:r>
            <w:r w:rsidR="00ED0075">
              <w:rPr>
                <w:noProof/>
                <w:webHidden/>
              </w:rPr>
              <w:instrText xml:space="preserve"> PAGEREF _Toc136347523 \h </w:instrText>
            </w:r>
            <w:r w:rsidR="00ED0075">
              <w:rPr>
                <w:noProof/>
                <w:webHidden/>
              </w:rPr>
            </w:r>
            <w:r w:rsidR="00ED0075">
              <w:rPr>
                <w:noProof/>
                <w:webHidden/>
              </w:rPr>
              <w:fldChar w:fldCharType="separate"/>
            </w:r>
            <w:r w:rsidR="00ED0075">
              <w:rPr>
                <w:noProof/>
                <w:webHidden/>
              </w:rPr>
              <w:t>65</w:t>
            </w:r>
            <w:r w:rsidR="00ED0075">
              <w:rPr>
                <w:noProof/>
                <w:webHidden/>
              </w:rPr>
              <w:fldChar w:fldCharType="end"/>
            </w:r>
          </w:hyperlink>
        </w:p>
        <w:p w14:paraId="0D942D14" w14:textId="2113A3F3" w:rsidR="00ED0075" w:rsidRDefault="00AC7132">
          <w:pPr>
            <w:pStyle w:val="TDC2"/>
            <w:tabs>
              <w:tab w:val="left" w:pos="880"/>
              <w:tab w:val="right" w:leader="dot" w:pos="8494"/>
            </w:tabs>
            <w:rPr>
              <w:noProof/>
              <w:sz w:val="22"/>
              <w:szCs w:val="22"/>
              <w:lang w:eastAsia="es-ES"/>
            </w:rPr>
          </w:pPr>
          <w:hyperlink w:anchor="_Toc136347524" w:history="1">
            <w:r w:rsidR="00ED0075" w:rsidRPr="00A37AFE">
              <w:rPr>
                <w:rStyle w:val="Hipervnculo"/>
                <w:noProof/>
              </w:rPr>
              <w:t>6.7.</w:t>
            </w:r>
            <w:r w:rsidR="00ED0075">
              <w:rPr>
                <w:noProof/>
                <w:sz w:val="22"/>
                <w:szCs w:val="22"/>
                <w:lang w:eastAsia="es-ES"/>
              </w:rPr>
              <w:tab/>
            </w:r>
            <w:r w:rsidR="00ED0075" w:rsidRPr="00A37AFE">
              <w:rPr>
                <w:rStyle w:val="Hipervnculo"/>
                <w:noProof/>
              </w:rPr>
              <w:t>VSFTPD (FTP)</w:t>
            </w:r>
            <w:r w:rsidR="00ED0075">
              <w:rPr>
                <w:noProof/>
                <w:webHidden/>
              </w:rPr>
              <w:tab/>
            </w:r>
            <w:r w:rsidR="00ED0075">
              <w:rPr>
                <w:noProof/>
                <w:webHidden/>
              </w:rPr>
              <w:fldChar w:fldCharType="begin"/>
            </w:r>
            <w:r w:rsidR="00ED0075">
              <w:rPr>
                <w:noProof/>
                <w:webHidden/>
              </w:rPr>
              <w:instrText xml:space="preserve"> PAGEREF _Toc136347524 \h </w:instrText>
            </w:r>
            <w:r w:rsidR="00ED0075">
              <w:rPr>
                <w:noProof/>
                <w:webHidden/>
              </w:rPr>
            </w:r>
            <w:r w:rsidR="00ED0075">
              <w:rPr>
                <w:noProof/>
                <w:webHidden/>
              </w:rPr>
              <w:fldChar w:fldCharType="separate"/>
            </w:r>
            <w:r w:rsidR="00ED0075">
              <w:rPr>
                <w:noProof/>
                <w:webHidden/>
              </w:rPr>
              <w:t>67</w:t>
            </w:r>
            <w:r w:rsidR="00ED0075">
              <w:rPr>
                <w:noProof/>
                <w:webHidden/>
              </w:rPr>
              <w:fldChar w:fldCharType="end"/>
            </w:r>
          </w:hyperlink>
        </w:p>
        <w:p w14:paraId="0892023B" w14:textId="164CDBB9" w:rsidR="00ED0075" w:rsidRDefault="00AC7132">
          <w:pPr>
            <w:pStyle w:val="TDC2"/>
            <w:tabs>
              <w:tab w:val="left" w:pos="880"/>
              <w:tab w:val="right" w:leader="dot" w:pos="8494"/>
            </w:tabs>
            <w:rPr>
              <w:noProof/>
              <w:sz w:val="22"/>
              <w:szCs w:val="22"/>
              <w:lang w:eastAsia="es-ES"/>
            </w:rPr>
          </w:pPr>
          <w:hyperlink w:anchor="_Toc136347525" w:history="1">
            <w:r w:rsidR="00ED0075" w:rsidRPr="00A37AFE">
              <w:rPr>
                <w:rStyle w:val="Hipervnculo"/>
                <w:noProof/>
              </w:rPr>
              <w:t>6.8.</w:t>
            </w:r>
            <w:r w:rsidR="00ED0075">
              <w:rPr>
                <w:noProof/>
                <w:sz w:val="22"/>
                <w:szCs w:val="22"/>
                <w:lang w:eastAsia="es-ES"/>
              </w:rPr>
              <w:tab/>
            </w:r>
            <w:r w:rsidR="00ED0075" w:rsidRPr="00A37AFE">
              <w:rPr>
                <w:rStyle w:val="Hipervnculo"/>
                <w:noProof/>
              </w:rPr>
              <w:t>Automatización de creación de máquinas host</w:t>
            </w:r>
            <w:r w:rsidR="00ED0075">
              <w:rPr>
                <w:noProof/>
                <w:webHidden/>
              </w:rPr>
              <w:tab/>
            </w:r>
            <w:r w:rsidR="00ED0075">
              <w:rPr>
                <w:noProof/>
                <w:webHidden/>
              </w:rPr>
              <w:fldChar w:fldCharType="begin"/>
            </w:r>
            <w:r w:rsidR="00ED0075">
              <w:rPr>
                <w:noProof/>
                <w:webHidden/>
              </w:rPr>
              <w:instrText xml:space="preserve"> PAGEREF _Toc136347525 \h </w:instrText>
            </w:r>
            <w:r w:rsidR="00ED0075">
              <w:rPr>
                <w:noProof/>
                <w:webHidden/>
              </w:rPr>
            </w:r>
            <w:r w:rsidR="00ED0075">
              <w:rPr>
                <w:noProof/>
                <w:webHidden/>
              </w:rPr>
              <w:fldChar w:fldCharType="separate"/>
            </w:r>
            <w:r w:rsidR="00ED0075">
              <w:rPr>
                <w:noProof/>
                <w:webHidden/>
              </w:rPr>
              <w:t>69</w:t>
            </w:r>
            <w:r w:rsidR="00ED0075">
              <w:rPr>
                <w:noProof/>
                <w:webHidden/>
              </w:rPr>
              <w:fldChar w:fldCharType="end"/>
            </w:r>
          </w:hyperlink>
        </w:p>
        <w:p w14:paraId="646C3A1E" w14:textId="10A0F87E" w:rsidR="00ED0075" w:rsidRDefault="00AC7132">
          <w:pPr>
            <w:pStyle w:val="TDC1"/>
            <w:tabs>
              <w:tab w:val="left" w:pos="520"/>
              <w:tab w:val="right" w:leader="dot" w:pos="8494"/>
            </w:tabs>
            <w:rPr>
              <w:noProof/>
              <w:sz w:val="22"/>
              <w:szCs w:val="22"/>
              <w:lang w:eastAsia="es-ES"/>
            </w:rPr>
          </w:pPr>
          <w:hyperlink w:anchor="_Toc136347526" w:history="1">
            <w:r w:rsidR="00ED0075" w:rsidRPr="00A37AFE">
              <w:rPr>
                <w:rStyle w:val="Hipervnculo"/>
                <w:noProof/>
              </w:rPr>
              <w:t>7.</w:t>
            </w:r>
            <w:r w:rsidR="00ED0075">
              <w:rPr>
                <w:noProof/>
                <w:sz w:val="22"/>
                <w:szCs w:val="22"/>
                <w:lang w:eastAsia="es-ES"/>
              </w:rPr>
              <w:tab/>
            </w:r>
            <w:r w:rsidR="00ED0075" w:rsidRPr="00A37AFE">
              <w:rPr>
                <w:rStyle w:val="Hipervnculo"/>
                <w:noProof/>
              </w:rPr>
              <w:t>Problemas encontrados</w:t>
            </w:r>
            <w:r w:rsidR="00ED0075">
              <w:rPr>
                <w:noProof/>
                <w:webHidden/>
              </w:rPr>
              <w:tab/>
            </w:r>
            <w:r w:rsidR="00ED0075">
              <w:rPr>
                <w:noProof/>
                <w:webHidden/>
              </w:rPr>
              <w:fldChar w:fldCharType="begin"/>
            </w:r>
            <w:r w:rsidR="00ED0075">
              <w:rPr>
                <w:noProof/>
                <w:webHidden/>
              </w:rPr>
              <w:instrText xml:space="preserve"> PAGEREF _Toc136347526 \h </w:instrText>
            </w:r>
            <w:r w:rsidR="00ED0075">
              <w:rPr>
                <w:noProof/>
                <w:webHidden/>
              </w:rPr>
            </w:r>
            <w:r w:rsidR="00ED0075">
              <w:rPr>
                <w:noProof/>
                <w:webHidden/>
              </w:rPr>
              <w:fldChar w:fldCharType="separate"/>
            </w:r>
            <w:r w:rsidR="00ED0075">
              <w:rPr>
                <w:noProof/>
                <w:webHidden/>
              </w:rPr>
              <w:t>72</w:t>
            </w:r>
            <w:r w:rsidR="00ED0075">
              <w:rPr>
                <w:noProof/>
                <w:webHidden/>
              </w:rPr>
              <w:fldChar w:fldCharType="end"/>
            </w:r>
          </w:hyperlink>
        </w:p>
        <w:p w14:paraId="26FE82F1" w14:textId="5B7CFDD4" w:rsidR="00ED0075" w:rsidRDefault="00AC7132">
          <w:pPr>
            <w:pStyle w:val="TDC1"/>
            <w:tabs>
              <w:tab w:val="left" w:pos="520"/>
              <w:tab w:val="right" w:leader="dot" w:pos="8494"/>
            </w:tabs>
            <w:rPr>
              <w:noProof/>
              <w:sz w:val="22"/>
              <w:szCs w:val="22"/>
              <w:lang w:eastAsia="es-ES"/>
            </w:rPr>
          </w:pPr>
          <w:hyperlink w:anchor="_Toc136347527" w:history="1">
            <w:r w:rsidR="00ED0075" w:rsidRPr="00A37AFE">
              <w:rPr>
                <w:rStyle w:val="Hipervnculo"/>
                <w:noProof/>
              </w:rPr>
              <w:t>8.</w:t>
            </w:r>
            <w:r w:rsidR="00ED0075">
              <w:rPr>
                <w:noProof/>
                <w:sz w:val="22"/>
                <w:szCs w:val="22"/>
                <w:lang w:eastAsia="es-ES"/>
              </w:rPr>
              <w:tab/>
            </w:r>
            <w:r w:rsidR="00ED0075" w:rsidRPr="00A37AFE">
              <w:rPr>
                <w:rStyle w:val="Hipervnculo"/>
                <w:noProof/>
              </w:rPr>
              <w:t>Posibles mejoras</w:t>
            </w:r>
            <w:r w:rsidR="00ED0075">
              <w:rPr>
                <w:noProof/>
                <w:webHidden/>
              </w:rPr>
              <w:tab/>
            </w:r>
            <w:r w:rsidR="00ED0075">
              <w:rPr>
                <w:noProof/>
                <w:webHidden/>
              </w:rPr>
              <w:fldChar w:fldCharType="begin"/>
            </w:r>
            <w:r w:rsidR="00ED0075">
              <w:rPr>
                <w:noProof/>
                <w:webHidden/>
              </w:rPr>
              <w:instrText xml:space="preserve"> PAGEREF _Toc136347527 \h </w:instrText>
            </w:r>
            <w:r w:rsidR="00ED0075">
              <w:rPr>
                <w:noProof/>
                <w:webHidden/>
              </w:rPr>
            </w:r>
            <w:r w:rsidR="00ED0075">
              <w:rPr>
                <w:noProof/>
                <w:webHidden/>
              </w:rPr>
              <w:fldChar w:fldCharType="separate"/>
            </w:r>
            <w:r w:rsidR="00ED0075">
              <w:rPr>
                <w:noProof/>
                <w:webHidden/>
              </w:rPr>
              <w:t>72</w:t>
            </w:r>
            <w:r w:rsidR="00ED0075">
              <w:rPr>
                <w:noProof/>
                <w:webHidden/>
              </w:rPr>
              <w:fldChar w:fldCharType="end"/>
            </w:r>
          </w:hyperlink>
        </w:p>
        <w:p w14:paraId="0CF21C90" w14:textId="0F781A36" w:rsidR="00ED0075" w:rsidRDefault="00AC7132">
          <w:pPr>
            <w:pStyle w:val="TDC1"/>
            <w:tabs>
              <w:tab w:val="left" w:pos="520"/>
              <w:tab w:val="right" w:leader="dot" w:pos="8494"/>
            </w:tabs>
            <w:rPr>
              <w:noProof/>
              <w:sz w:val="22"/>
              <w:szCs w:val="22"/>
              <w:lang w:eastAsia="es-ES"/>
            </w:rPr>
          </w:pPr>
          <w:hyperlink w:anchor="_Toc136347528" w:history="1">
            <w:r w:rsidR="00ED0075" w:rsidRPr="00A37AFE">
              <w:rPr>
                <w:rStyle w:val="Hipervnculo"/>
                <w:noProof/>
              </w:rPr>
              <w:t>9.</w:t>
            </w:r>
            <w:r w:rsidR="00ED0075">
              <w:rPr>
                <w:noProof/>
                <w:sz w:val="22"/>
                <w:szCs w:val="22"/>
                <w:lang w:eastAsia="es-ES"/>
              </w:rPr>
              <w:tab/>
            </w:r>
            <w:r w:rsidR="00ED0075" w:rsidRPr="00A37AFE">
              <w:rPr>
                <w:rStyle w:val="Hipervnculo"/>
                <w:noProof/>
              </w:rPr>
              <w:t>Conclusión</w:t>
            </w:r>
            <w:r w:rsidR="00ED0075">
              <w:rPr>
                <w:noProof/>
                <w:webHidden/>
              </w:rPr>
              <w:tab/>
            </w:r>
            <w:r w:rsidR="00ED0075">
              <w:rPr>
                <w:noProof/>
                <w:webHidden/>
              </w:rPr>
              <w:fldChar w:fldCharType="begin"/>
            </w:r>
            <w:r w:rsidR="00ED0075">
              <w:rPr>
                <w:noProof/>
                <w:webHidden/>
              </w:rPr>
              <w:instrText xml:space="preserve"> PAGEREF _Toc136347528 \h </w:instrText>
            </w:r>
            <w:r w:rsidR="00ED0075">
              <w:rPr>
                <w:noProof/>
                <w:webHidden/>
              </w:rPr>
            </w:r>
            <w:r w:rsidR="00ED0075">
              <w:rPr>
                <w:noProof/>
                <w:webHidden/>
              </w:rPr>
              <w:fldChar w:fldCharType="separate"/>
            </w:r>
            <w:r w:rsidR="00ED0075">
              <w:rPr>
                <w:noProof/>
                <w:webHidden/>
              </w:rPr>
              <w:t>73</w:t>
            </w:r>
            <w:r w:rsidR="00ED0075">
              <w:rPr>
                <w:noProof/>
                <w:webHidden/>
              </w:rPr>
              <w:fldChar w:fldCharType="end"/>
            </w:r>
          </w:hyperlink>
        </w:p>
        <w:p w14:paraId="3F3E7EF4" w14:textId="27844DB1" w:rsidR="00ED0075" w:rsidRDefault="00AC7132">
          <w:pPr>
            <w:pStyle w:val="TDC1"/>
            <w:tabs>
              <w:tab w:val="left" w:pos="660"/>
              <w:tab w:val="right" w:leader="dot" w:pos="8494"/>
            </w:tabs>
            <w:rPr>
              <w:noProof/>
              <w:sz w:val="22"/>
              <w:szCs w:val="22"/>
              <w:lang w:eastAsia="es-ES"/>
            </w:rPr>
          </w:pPr>
          <w:hyperlink w:anchor="_Toc136347529" w:history="1">
            <w:r w:rsidR="00ED0075" w:rsidRPr="00A37AFE">
              <w:rPr>
                <w:rStyle w:val="Hipervnculo"/>
                <w:noProof/>
              </w:rPr>
              <w:t>10.</w:t>
            </w:r>
            <w:r w:rsidR="00ED0075">
              <w:rPr>
                <w:noProof/>
                <w:sz w:val="22"/>
                <w:szCs w:val="22"/>
                <w:lang w:eastAsia="es-ES"/>
              </w:rPr>
              <w:tab/>
            </w:r>
            <w:r w:rsidR="00ED0075" w:rsidRPr="00A37AFE">
              <w:rPr>
                <w:rStyle w:val="Hipervnculo"/>
                <w:noProof/>
              </w:rPr>
              <w:t>Enlaces y referencias de la documentación (Bibliografía)</w:t>
            </w:r>
            <w:r w:rsidR="00ED0075">
              <w:rPr>
                <w:noProof/>
                <w:webHidden/>
              </w:rPr>
              <w:tab/>
            </w:r>
            <w:r w:rsidR="00ED0075">
              <w:rPr>
                <w:noProof/>
                <w:webHidden/>
              </w:rPr>
              <w:fldChar w:fldCharType="begin"/>
            </w:r>
            <w:r w:rsidR="00ED0075">
              <w:rPr>
                <w:noProof/>
                <w:webHidden/>
              </w:rPr>
              <w:instrText xml:space="preserve"> PAGEREF _Toc136347529 \h </w:instrText>
            </w:r>
            <w:r w:rsidR="00ED0075">
              <w:rPr>
                <w:noProof/>
                <w:webHidden/>
              </w:rPr>
            </w:r>
            <w:r w:rsidR="00ED0075">
              <w:rPr>
                <w:noProof/>
                <w:webHidden/>
              </w:rPr>
              <w:fldChar w:fldCharType="separate"/>
            </w:r>
            <w:r w:rsidR="00ED0075">
              <w:rPr>
                <w:noProof/>
                <w:webHidden/>
              </w:rPr>
              <w:t>73</w:t>
            </w:r>
            <w:r w:rsidR="00ED0075">
              <w:rPr>
                <w:noProof/>
                <w:webHidden/>
              </w:rPr>
              <w:fldChar w:fldCharType="end"/>
            </w:r>
          </w:hyperlink>
        </w:p>
        <w:p w14:paraId="6FC690BF" w14:textId="5B992AC9" w:rsidR="00467525" w:rsidRDefault="00467525" w:rsidP="00467525">
          <w:r>
            <w:rPr>
              <w:b/>
              <w:bCs/>
            </w:rPr>
            <w:fldChar w:fldCharType="end"/>
          </w:r>
        </w:p>
      </w:sdtContent>
    </w:sdt>
    <w:p w14:paraId="715FF827" w14:textId="47B9E78A" w:rsidR="0084031E" w:rsidRDefault="0084031E"/>
    <w:p w14:paraId="41F4828F" w14:textId="5C41713A" w:rsidR="00467525" w:rsidRDefault="00467525"/>
    <w:p w14:paraId="55A1B0A2" w14:textId="226D9E11" w:rsidR="00467525" w:rsidRDefault="00467525"/>
    <w:p w14:paraId="6255B2B0" w14:textId="45C77325" w:rsidR="00467525" w:rsidRDefault="00467525"/>
    <w:p w14:paraId="0F991F3F" w14:textId="703CD5B9" w:rsidR="00467525" w:rsidRDefault="00467525"/>
    <w:p w14:paraId="68E019A8" w14:textId="75060F83" w:rsidR="00467525" w:rsidRDefault="00467525"/>
    <w:p w14:paraId="048E03F0" w14:textId="0AFD91BA" w:rsidR="00467525" w:rsidRDefault="00467525"/>
    <w:p w14:paraId="3CCC4BCF" w14:textId="77E50BAA" w:rsidR="00467525" w:rsidRDefault="00467525"/>
    <w:p w14:paraId="28FD816E" w14:textId="59122F51" w:rsidR="00467525" w:rsidRDefault="00467525"/>
    <w:p w14:paraId="29AE1A3B" w14:textId="71FA57E5" w:rsidR="00467525" w:rsidRDefault="00467525"/>
    <w:p w14:paraId="2C0AD64B" w14:textId="016155C3" w:rsidR="00467525" w:rsidRDefault="00467525"/>
    <w:p w14:paraId="0E23C24E" w14:textId="37F1B486" w:rsidR="00467525" w:rsidRDefault="00467525"/>
    <w:p w14:paraId="0ADDEB7B" w14:textId="50F9F2DB" w:rsidR="00467525" w:rsidRDefault="00467525"/>
    <w:p w14:paraId="1FE69DB8" w14:textId="738E9D19" w:rsidR="00467525" w:rsidRDefault="00467525"/>
    <w:p w14:paraId="412DB2EE" w14:textId="114DB706" w:rsidR="00467525" w:rsidRDefault="00467525"/>
    <w:p w14:paraId="6D730D89" w14:textId="0EB8FF91" w:rsidR="00467525" w:rsidRDefault="00467525"/>
    <w:p w14:paraId="6A31218F" w14:textId="77777777" w:rsidR="00467525" w:rsidRDefault="00467525"/>
    <w:p w14:paraId="0552BA30" w14:textId="7F134646" w:rsidR="0084031E" w:rsidRDefault="0084031E" w:rsidP="00DF0807">
      <w:pPr>
        <w:pStyle w:val="Ttulo1"/>
        <w:numPr>
          <w:ilvl w:val="0"/>
          <w:numId w:val="16"/>
        </w:numPr>
      </w:pPr>
      <w:bookmarkStart w:id="0" w:name="_Toc132221168"/>
      <w:bookmarkStart w:id="1" w:name="_Toc136347493"/>
      <w:r>
        <w:t>Introducción</w:t>
      </w:r>
      <w:bookmarkEnd w:id="0"/>
      <w:bookmarkEnd w:id="1"/>
    </w:p>
    <w:p w14:paraId="5638A0F2" w14:textId="1D61E86D" w:rsidR="0084031E" w:rsidRDefault="0084031E" w:rsidP="00DF0807">
      <w:pPr>
        <w:pStyle w:val="Ttulo2"/>
        <w:numPr>
          <w:ilvl w:val="1"/>
          <w:numId w:val="16"/>
        </w:numPr>
      </w:pPr>
      <w:bookmarkStart w:id="2" w:name="_Toc132221169"/>
      <w:bookmarkStart w:id="3" w:name="_Toc136347494"/>
      <w:r>
        <w:t>¿En qué consiste LXD?</w:t>
      </w:r>
      <w:bookmarkEnd w:id="2"/>
      <w:bookmarkEnd w:id="3"/>
    </w:p>
    <w:p w14:paraId="14A61655" w14:textId="38E561D2" w:rsidR="0084031E" w:rsidRDefault="0084031E" w:rsidP="00C7385C">
      <w:r>
        <w:t>LXD o Linux Container Daemon, es una herramienta que se utiliza principalmente para la gestión de contenedores para distribuciones Linux.</w:t>
      </w:r>
    </w:p>
    <w:p w14:paraId="52E68F47" w14:textId="6B5F2783" w:rsidR="0084031E" w:rsidRDefault="0084031E" w:rsidP="00C7385C">
      <w:r>
        <w:t>Te permite gestionar los contenedores creados con LXC con un uso muy enfocado a la nube. Con la herramienta de LXD podemos crear varios contenedores y máquinas virtuales dentro de un mismo sistema operativo aprovechando mejor los recursos de nuestra máquina anfitriona, pudiendo virtualizar aplicaciones aisladas en ellos o un sistema operativo completo.</w:t>
      </w:r>
    </w:p>
    <w:p w14:paraId="3C7BC706" w14:textId="64F5A7B3" w:rsidR="0084031E" w:rsidRDefault="0084031E" w:rsidP="00C7385C">
      <w:r>
        <w:t>El objetivo principal de usar un sistema con contenedores LXD es la posibilidad de poder virtualizar un sistema entero en un contenedor con aplicaciones o servicios que tengan un ciclo de vida largo o medio en el tiempo, como un servidor DHCP o DNS.</w:t>
      </w:r>
    </w:p>
    <w:p w14:paraId="3F2F6534" w14:textId="2623B094" w:rsidR="004C63E4" w:rsidRDefault="004C63E4" w:rsidP="00DF0807">
      <w:pPr>
        <w:pStyle w:val="Ttulo2"/>
        <w:numPr>
          <w:ilvl w:val="1"/>
          <w:numId w:val="16"/>
        </w:numPr>
      </w:pPr>
      <w:bookmarkStart w:id="4" w:name="_Toc132221170"/>
      <w:bookmarkStart w:id="5" w:name="_Toc136347495"/>
      <w:r>
        <w:t>Características de LXD</w:t>
      </w:r>
      <w:bookmarkEnd w:id="4"/>
      <w:bookmarkEnd w:id="5"/>
    </w:p>
    <w:p w14:paraId="02B45C9F" w14:textId="44674146" w:rsidR="004C63E4" w:rsidRDefault="004C63E4" w:rsidP="00C7385C">
      <w:pPr>
        <w:pStyle w:val="Prrafodelista"/>
        <w:numPr>
          <w:ilvl w:val="0"/>
          <w:numId w:val="1"/>
        </w:numPr>
      </w:pPr>
      <w:r>
        <w:t>Todas las imágenes de Linux funcionaran y son compatibles con esta herramienta.</w:t>
      </w:r>
    </w:p>
    <w:p w14:paraId="484004FA" w14:textId="4DBAA9E2" w:rsidR="004C63E4" w:rsidRDefault="004C63E4" w:rsidP="00C7385C">
      <w:pPr>
        <w:pStyle w:val="Prrafodelista"/>
        <w:numPr>
          <w:ilvl w:val="0"/>
          <w:numId w:val="1"/>
        </w:numPr>
      </w:pPr>
      <w:r>
        <w:t>Es fácil e intuitivo de utilizar, más que un cliente de Docker normal, cuenta con una api clara y sencilla y su cliente con una línea de comandos fácil de utilizar.</w:t>
      </w:r>
    </w:p>
    <w:p w14:paraId="0D142D5A" w14:textId="7891C471" w:rsidR="004C63E4" w:rsidRDefault="004C63E4" w:rsidP="00C7385C">
      <w:pPr>
        <w:pStyle w:val="Prrafodelista"/>
        <w:numPr>
          <w:ilvl w:val="0"/>
          <w:numId w:val="1"/>
        </w:numPr>
      </w:pPr>
      <w:r>
        <w:t>Puedes gestionar contenedores que sean individuales o contenedores que estén repartidos en distintos entornos por lo cual son escalables.</w:t>
      </w:r>
    </w:p>
    <w:p w14:paraId="0B2A19AA" w14:textId="54DAE562" w:rsidR="004C63E4" w:rsidRDefault="004C63E4" w:rsidP="00C7385C">
      <w:pPr>
        <w:pStyle w:val="Prrafodelista"/>
        <w:numPr>
          <w:ilvl w:val="0"/>
          <w:numId w:val="1"/>
        </w:numPr>
      </w:pPr>
      <w:r>
        <w:t>Gracias a que se ejecutan en espacios aislados, solo pueden acceder a unos recursos prede</w:t>
      </w:r>
      <w:r w:rsidR="002B20A1">
        <w:t>finidos</w:t>
      </w:r>
      <w:r>
        <w:t>, por lo cual son bastante seguras.</w:t>
      </w:r>
    </w:p>
    <w:p w14:paraId="72989D35" w14:textId="6B5E5C52" w:rsidR="004C63E4" w:rsidRDefault="002B20A1" w:rsidP="00C7385C">
      <w:pPr>
        <w:pStyle w:val="Prrafodelista"/>
        <w:numPr>
          <w:ilvl w:val="0"/>
          <w:numId w:val="1"/>
        </w:numPr>
      </w:pPr>
      <w:r>
        <w:t>Se puede establecer un límite para la memoria que quieres que consuma, la CPU e incluso el uso de la red más el almacenamiento, por lo cual su control de recursos es excepcional.</w:t>
      </w:r>
    </w:p>
    <w:p w14:paraId="1E0896F9" w14:textId="1A894298" w:rsidR="002B20A1" w:rsidRDefault="002B20A1" w:rsidP="00C7385C">
      <w:pPr>
        <w:pStyle w:val="Prrafodelista"/>
        <w:numPr>
          <w:ilvl w:val="0"/>
          <w:numId w:val="1"/>
        </w:numPr>
      </w:pPr>
      <w:r>
        <w:t>Admite varios back</w:t>
      </w:r>
      <w:r w:rsidR="00CE5704">
        <w:t xml:space="preserve">- </w:t>
      </w:r>
      <w:proofErr w:type="spellStart"/>
      <w:r>
        <w:t>ends</w:t>
      </w:r>
      <w:proofErr w:type="spellEnd"/>
      <w:r>
        <w:t xml:space="preserve"> de almacenamiento, grupos y volúmenes por lo cual se puede gestionar el almacenamiento de una manera muy eficiente.</w:t>
      </w:r>
    </w:p>
    <w:p w14:paraId="391FF42D" w14:textId="25C9A4A6" w:rsidR="002B20A1" w:rsidRDefault="002B20A1" w:rsidP="00C7385C">
      <w:pPr>
        <w:pStyle w:val="Prrafodelista"/>
        <w:numPr>
          <w:ilvl w:val="0"/>
          <w:numId w:val="1"/>
        </w:numPr>
      </w:pPr>
      <w:r>
        <w:t>Permite crear puentes, túneles de red y crear redes de una forma muy conveniente, por lo cual también tiene una buena gestión de red.</w:t>
      </w:r>
    </w:p>
    <w:p w14:paraId="43BE3C63" w14:textId="58F5F840" w:rsidR="002B20A1" w:rsidRDefault="002B20A1" w:rsidP="00C7385C">
      <w:pPr>
        <w:pStyle w:val="Prrafodelista"/>
        <w:numPr>
          <w:ilvl w:val="0"/>
          <w:numId w:val="1"/>
        </w:numPr>
      </w:pPr>
      <w:r>
        <w:lastRenderedPageBreak/>
        <w:t>Los contenedores que se crean tienen acceso a dispositivos USB, GPU y medios de almacenamiento masivo siempre y cuando la configuración lo permita.</w:t>
      </w:r>
    </w:p>
    <w:p w14:paraId="6F41A3B0" w14:textId="16F7184F" w:rsidR="002B20A1" w:rsidRDefault="002B20A1" w:rsidP="00DF0807">
      <w:pPr>
        <w:pStyle w:val="Ttulo2"/>
        <w:numPr>
          <w:ilvl w:val="1"/>
          <w:numId w:val="16"/>
        </w:numPr>
      </w:pPr>
      <w:bookmarkStart w:id="6" w:name="_Toc132221171"/>
      <w:bookmarkStart w:id="7" w:name="_Toc136347496"/>
      <w:r>
        <w:t>Ventajas e inconvenientes de usar LXD</w:t>
      </w:r>
      <w:bookmarkEnd w:id="6"/>
      <w:bookmarkEnd w:id="7"/>
    </w:p>
    <w:p w14:paraId="2E6C8294" w14:textId="5ED1A55D" w:rsidR="002B20A1" w:rsidRDefault="002B20A1" w:rsidP="00C7385C">
      <w:r>
        <w:t>Como todo software o sistema que exista, todo tiene que tener unas ventajas y unas desventajas, las principales que yo he encontrado para LXD son las siguientes:</w:t>
      </w:r>
    </w:p>
    <w:p w14:paraId="2BC1C364" w14:textId="20D0988B" w:rsidR="002B20A1" w:rsidRDefault="002B20A1" w:rsidP="00DF0807">
      <w:pPr>
        <w:pStyle w:val="Ttulo3"/>
        <w:numPr>
          <w:ilvl w:val="2"/>
          <w:numId w:val="16"/>
        </w:numPr>
      </w:pPr>
      <w:bookmarkStart w:id="8" w:name="_Toc132221172"/>
      <w:bookmarkStart w:id="9" w:name="_Toc136347497"/>
      <w:r>
        <w:t>Ventajas</w:t>
      </w:r>
      <w:bookmarkEnd w:id="8"/>
      <w:bookmarkEnd w:id="9"/>
    </w:p>
    <w:p w14:paraId="412E09DA" w14:textId="7702B4D8" w:rsidR="002B20A1" w:rsidRDefault="002B20A1" w:rsidP="00C7385C">
      <w:r>
        <w:t>Puedes controlar todo desde una terminal, haciendo que el manejo y gestión de los contenedores y máquinas virtuales sea impecable, pudiendo usar la máquina virtual como si estuvieses dentro de la máquina en sí, abriendo diferentes interfaces de sistema.</w:t>
      </w:r>
    </w:p>
    <w:p w14:paraId="3DE0B7A8" w14:textId="49DE427D" w:rsidR="002B20A1" w:rsidRDefault="00467525" w:rsidP="00C7385C">
      <w:r>
        <w:t>Puedes tener un Sistema Operativo completo sin necesidad de ocupar todo el espacio en tu máquina anfitriona, por lo cual, adiós al desperdicio de almacenamiento y recursos. Esto no se podría hacer un con software de contenedores como es Docker.</w:t>
      </w:r>
    </w:p>
    <w:p w14:paraId="6EA995FD" w14:textId="2DF55DAD" w:rsidR="00467525" w:rsidRDefault="00467525" w:rsidP="00DF0807">
      <w:pPr>
        <w:pStyle w:val="Ttulo3"/>
        <w:numPr>
          <w:ilvl w:val="2"/>
          <w:numId w:val="16"/>
        </w:numPr>
      </w:pPr>
      <w:bookmarkStart w:id="10" w:name="_Toc132221173"/>
      <w:bookmarkStart w:id="11" w:name="_Toc136347498"/>
      <w:r>
        <w:t>Desventajas</w:t>
      </w:r>
      <w:bookmarkEnd w:id="10"/>
      <w:bookmarkEnd w:id="11"/>
    </w:p>
    <w:p w14:paraId="450E7AA3" w14:textId="6F48B47C" w:rsidR="00467525" w:rsidRDefault="00467525" w:rsidP="00C7385C">
      <w:r>
        <w:t>La única y grave desventaja que veo de este software de virtualización de contenedores y máquinas virtuales es la incapacidad de poder virtualizar sistemas Windows, por lo cual se cierra mucho el abanico de posibilidades a solo sistemas Linux.</w:t>
      </w:r>
    </w:p>
    <w:p w14:paraId="5340F859" w14:textId="05593EC1" w:rsidR="004176A8" w:rsidRDefault="004176A8" w:rsidP="00C7385C">
      <w:r>
        <w:t>Tienes que tener mucho conocimiento sobre redes si quieres sacarle partido en tu propia red local.</w:t>
      </w:r>
    </w:p>
    <w:p w14:paraId="61A8B167" w14:textId="067B3AC9" w:rsidR="00925FB5" w:rsidRDefault="00DF0807" w:rsidP="00DF0807">
      <w:pPr>
        <w:pStyle w:val="Ttulo1"/>
        <w:numPr>
          <w:ilvl w:val="0"/>
          <w:numId w:val="16"/>
        </w:numPr>
      </w:pPr>
      <w:r>
        <w:t xml:space="preserve"> </w:t>
      </w:r>
      <w:bookmarkStart w:id="12" w:name="_Toc136347499"/>
      <w:r w:rsidR="00925FB5">
        <w:t>Finalidad del proyecto</w:t>
      </w:r>
      <w:bookmarkEnd w:id="12"/>
    </w:p>
    <w:p w14:paraId="11CADB94" w14:textId="690850F4" w:rsidR="00925FB5" w:rsidRDefault="00925FB5" w:rsidP="00925FB5">
      <w:r w:rsidRPr="00925FB5">
        <w:t>Ya que es un software que nos permite hacer muchas cosas, la finalidad de este proyecto puede servir como una guía para la gente novata que quiera aprender a hacer diferentes estructuras con contenedores pero que no tengan los conocimientos de cómo hacerlo, a su vez llevado al ámbito práctico, puede servir para montar nuestra propia estructura de servidores conectados entre sí</w:t>
      </w:r>
      <w:r w:rsidR="00D876C7">
        <w:t xml:space="preserve">. Un punto a tener en cuenta va a ser que mucha gente quiere tener algo con </w:t>
      </w:r>
      <w:r w:rsidR="004176A8">
        <w:t>contenedores,</w:t>
      </w:r>
      <w:r w:rsidR="00D876C7">
        <w:t xml:space="preserve"> pero el coste de ello </w:t>
      </w:r>
      <w:r w:rsidR="004176A8">
        <w:t>los</w:t>
      </w:r>
      <w:r w:rsidR="00D876C7">
        <w:t xml:space="preserve"> lleva a rendirse, gracias a LXD y que es gratuito ni siquiera se tienen que preocupar por pagar algo.</w:t>
      </w:r>
    </w:p>
    <w:p w14:paraId="6EA18177" w14:textId="021B79D2" w:rsidR="00925FB5" w:rsidRDefault="00925FB5" w:rsidP="00DF0807">
      <w:pPr>
        <w:pStyle w:val="Ttulo1"/>
        <w:numPr>
          <w:ilvl w:val="0"/>
          <w:numId w:val="16"/>
        </w:numPr>
      </w:pPr>
      <w:bookmarkStart w:id="13" w:name="_Toc136347500"/>
      <w:r>
        <w:lastRenderedPageBreak/>
        <w:t>Objetivos</w:t>
      </w:r>
      <w:bookmarkEnd w:id="13"/>
    </w:p>
    <w:p w14:paraId="332D0C5C" w14:textId="0B687087" w:rsidR="00925FB5" w:rsidRDefault="00925FB5" w:rsidP="00925FB5">
      <w:pPr>
        <w:rPr>
          <w:rFonts w:ascii="Segoe UI" w:hAnsi="Segoe UI" w:cs="Segoe UI"/>
          <w:color w:val="1F2328"/>
          <w:shd w:val="clear" w:color="auto" w:fill="FFFFFF"/>
        </w:rPr>
      </w:pPr>
      <w:r>
        <w:rPr>
          <w:rFonts w:ascii="Segoe UI" w:hAnsi="Segoe UI" w:cs="Segoe UI"/>
          <w:color w:val="1F2328"/>
          <w:shd w:val="clear" w:color="auto" w:fill="FFFFFF"/>
        </w:rPr>
        <w:t>Una vez puesto en marcha el proyecto vamos a ser capaces de crear nuestra propia organización de contenedores gestionados en una red creada por nosotros mismos que hace de puente entre tus clústeres por lo cual tendrán conectividad entre sí, dando lugar a la posibilidad de crear una estructura como nosotros queramos, para final de proyecto aparte de toda la información documentada de cómo se usa el software crearemos nuestra propia estructura personalizada.</w:t>
      </w:r>
    </w:p>
    <w:p w14:paraId="40B1A078" w14:textId="64C59529" w:rsidR="00925FB5" w:rsidRDefault="00925FB5" w:rsidP="00DF0807">
      <w:pPr>
        <w:pStyle w:val="Ttulo1"/>
        <w:numPr>
          <w:ilvl w:val="0"/>
          <w:numId w:val="16"/>
        </w:numPr>
      </w:pPr>
      <w:bookmarkStart w:id="14" w:name="_Toc136347501"/>
      <w:r>
        <w:t>Medios necesarios</w:t>
      </w:r>
      <w:bookmarkEnd w:id="14"/>
    </w:p>
    <w:p w14:paraId="1CA1C8C7" w14:textId="77777777" w:rsidR="00925FB5" w:rsidRPr="00925FB5" w:rsidRDefault="00925FB5" w:rsidP="00925FB5">
      <w:pPr>
        <w:numPr>
          <w:ilvl w:val="0"/>
          <w:numId w:val="13"/>
        </w:numPr>
        <w:shd w:val="clear" w:color="auto" w:fill="FFFFFF"/>
        <w:spacing w:beforeAutospacing="1" w:after="100" w:afterAutospacing="1" w:line="240" w:lineRule="auto"/>
        <w:jc w:val="left"/>
        <w:rPr>
          <w:rFonts w:ascii="Segoe UI" w:eastAsia="Times New Roman" w:hAnsi="Segoe UI" w:cs="Segoe UI"/>
          <w:color w:val="1F2328"/>
          <w:sz w:val="24"/>
          <w:szCs w:val="24"/>
          <w:lang w:eastAsia="es-ES"/>
        </w:rPr>
      </w:pPr>
      <w:r w:rsidRPr="00925FB5">
        <w:rPr>
          <w:rFonts w:ascii="Segoe UI" w:eastAsia="Times New Roman" w:hAnsi="Segoe UI" w:cs="Segoe UI"/>
          <w:color w:val="1F2328"/>
          <w:sz w:val="24"/>
          <w:szCs w:val="24"/>
          <w:lang w:eastAsia="es-ES"/>
        </w:rPr>
        <w:t xml:space="preserve">Un ordenador con </w:t>
      </w:r>
      <w:proofErr w:type="spellStart"/>
      <w:r w:rsidRPr="00925FB5">
        <w:rPr>
          <w:rFonts w:ascii="Segoe UI" w:eastAsia="Times New Roman" w:hAnsi="Segoe UI" w:cs="Segoe UI"/>
          <w:color w:val="1F2328"/>
          <w:sz w:val="24"/>
          <w:szCs w:val="24"/>
          <w:lang w:eastAsia="es-ES"/>
        </w:rPr>
        <w:t>VmWare</w:t>
      </w:r>
      <w:proofErr w:type="spellEnd"/>
      <w:r w:rsidRPr="00925FB5">
        <w:rPr>
          <w:rFonts w:ascii="Segoe UI" w:eastAsia="Times New Roman" w:hAnsi="Segoe UI" w:cs="Segoe UI"/>
          <w:color w:val="1F2328"/>
          <w:sz w:val="24"/>
          <w:szCs w:val="24"/>
          <w:lang w:eastAsia="es-ES"/>
        </w:rPr>
        <w:t xml:space="preserve"> Instalado</w:t>
      </w:r>
    </w:p>
    <w:p w14:paraId="05A03D0F" w14:textId="77777777" w:rsidR="00925FB5" w:rsidRPr="00925FB5" w:rsidRDefault="00925FB5" w:rsidP="00925FB5">
      <w:pPr>
        <w:numPr>
          <w:ilvl w:val="0"/>
          <w:numId w:val="13"/>
        </w:numPr>
        <w:shd w:val="clear" w:color="auto" w:fill="FFFFFF"/>
        <w:spacing w:before="60" w:after="100" w:afterAutospacing="1" w:line="240" w:lineRule="auto"/>
        <w:jc w:val="left"/>
        <w:rPr>
          <w:rFonts w:ascii="Segoe UI" w:eastAsia="Times New Roman" w:hAnsi="Segoe UI" w:cs="Segoe UI"/>
          <w:color w:val="1F2328"/>
          <w:sz w:val="24"/>
          <w:szCs w:val="24"/>
          <w:lang w:eastAsia="es-ES"/>
        </w:rPr>
      </w:pPr>
      <w:r w:rsidRPr="00925FB5">
        <w:rPr>
          <w:rFonts w:ascii="Segoe UI" w:eastAsia="Times New Roman" w:hAnsi="Segoe UI" w:cs="Segoe UI"/>
          <w:color w:val="1F2328"/>
          <w:sz w:val="24"/>
          <w:szCs w:val="24"/>
          <w:lang w:eastAsia="es-ES"/>
        </w:rPr>
        <w:t>Una máquina virtual con cualquier distribución de Linux instalada (Creo que voy a utilizar Debian)</w:t>
      </w:r>
    </w:p>
    <w:p w14:paraId="6F5315DA" w14:textId="77777777" w:rsidR="00925FB5" w:rsidRPr="00925FB5" w:rsidRDefault="00925FB5" w:rsidP="00925FB5">
      <w:pPr>
        <w:numPr>
          <w:ilvl w:val="0"/>
          <w:numId w:val="13"/>
        </w:numPr>
        <w:shd w:val="clear" w:color="auto" w:fill="FFFFFF"/>
        <w:spacing w:before="60" w:after="100" w:afterAutospacing="1" w:line="240" w:lineRule="auto"/>
        <w:jc w:val="left"/>
        <w:rPr>
          <w:rFonts w:ascii="Segoe UI" w:eastAsia="Times New Roman" w:hAnsi="Segoe UI" w:cs="Segoe UI"/>
          <w:color w:val="1F2328"/>
          <w:sz w:val="24"/>
          <w:szCs w:val="24"/>
          <w:lang w:eastAsia="es-ES"/>
        </w:rPr>
      </w:pPr>
      <w:r w:rsidRPr="00925FB5">
        <w:rPr>
          <w:rFonts w:ascii="Segoe UI" w:eastAsia="Times New Roman" w:hAnsi="Segoe UI" w:cs="Segoe UI"/>
          <w:color w:val="1F2328"/>
          <w:sz w:val="24"/>
          <w:szCs w:val="24"/>
          <w:lang w:eastAsia="es-ES"/>
        </w:rPr>
        <w:t>LXD</w:t>
      </w:r>
    </w:p>
    <w:p w14:paraId="617A4F3E" w14:textId="77777777" w:rsidR="00925FB5" w:rsidRPr="00925FB5" w:rsidRDefault="00925FB5" w:rsidP="00925FB5">
      <w:pPr>
        <w:numPr>
          <w:ilvl w:val="0"/>
          <w:numId w:val="13"/>
        </w:numPr>
        <w:shd w:val="clear" w:color="auto" w:fill="FFFFFF"/>
        <w:spacing w:before="60" w:after="100" w:afterAutospacing="1" w:line="240" w:lineRule="auto"/>
        <w:jc w:val="left"/>
        <w:rPr>
          <w:rFonts w:ascii="Segoe UI" w:eastAsia="Times New Roman" w:hAnsi="Segoe UI" w:cs="Segoe UI"/>
          <w:color w:val="1F2328"/>
          <w:sz w:val="24"/>
          <w:szCs w:val="24"/>
          <w:lang w:eastAsia="es-ES"/>
        </w:rPr>
      </w:pPr>
      <w:r w:rsidRPr="00925FB5">
        <w:rPr>
          <w:rFonts w:ascii="Segoe UI" w:eastAsia="Times New Roman" w:hAnsi="Segoe UI" w:cs="Segoe UI"/>
          <w:color w:val="1F2328"/>
          <w:sz w:val="24"/>
          <w:szCs w:val="24"/>
          <w:lang w:eastAsia="es-ES"/>
        </w:rPr>
        <w:t>LXC</w:t>
      </w:r>
    </w:p>
    <w:p w14:paraId="2C3EF1E3" w14:textId="77777777" w:rsidR="00925FB5" w:rsidRPr="00925FB5" w:rsidRDefault="00925FB5" w:rsidP="00925FB5">
      <w:pPr>
        <w:numPr>
          <w:ilvl w:val="0"/>
          <w:numId w:val="13"/>
        </w:numPr>
        <w:shd w:val="clear" w:color="auto" w:fill="FFFFFF"/>
        <w:spacing w:before="60" w:after="100" w:afterAutospacing="1" w:line="240" w:lineRule="auto"/>
        <w:jc w:val="left"/>
        <w:rPr>
          <w:rFonts w:ascii="Segoe UI" w:eastAsia="Times New Roman" w:hAnsi="Segoe UI" w:cs="Segoe UI"/>
          <w:color w:val="1F2328"/>
          <w:sz w:val="24"/>
          <w:szCs w:val="24"/>
          <w:lang w:eastAsia="es-ES"/>
        </w:rPr>
      </w:pPr>
      <w:r w:rsidRPr="00925FB5">
        <w:rPr>
          <w:rFonts w:ascii="Segoe UI" w:eastAsia="Times New Roman" w:hAnsi="Segoe UI" w:cs="Segoe UI"/>
          <w:color w:val="1F2328"/>
          <w:sz w:val="24"/>
          <w:szCs w:val="24"/>
          <w:lang w:eastAsia="es-ES"/>
        </w:rPr>
        <w:t xml:space="preserve">Software de almacenamiento </w:t>
      </w:r>
      <w:proofErr w:type="spellStart"/>
      <w:r w:rsidRPr="00925FB5">
        <w:rPr>
          <w:rFonts w:ascii="Segoe UI" w:eastAsia="Times New Roman" w:hAnsi="Segoe UI" w:cs="Segoe UI"/>
          <w:color w:val="1F2328"/>
          <w:sz w:val="24"/>
          <w:szCs w:val="24"/>
          <w:lang w:eastAsia="es-ES"/>
        </w:rPr>
        <w:t>Btrfs</w:t>
      </w:r>
      <w:proofErr w:type="spellEnd"/>
    </w:p>
    <w:p w14:paraId="7C76FDC1" w14:textId="6592BBB9" w:rsidR="00925FB5" w:rsidRDefault="00925FB5" w:rsidP="00925FB5">
      <w:pPr>
        <w:numPr>
          <w:ilvl w:val="0"/>
          <w:numId w:val="13"/>
        </w:numPr>
        <w:shd w:val="clear" w:color="auto" w:fill="FFFFFF"/>
        <w:spacing w:before="60" w:after="100" w:afterAutospacing="1" w:line="240" w:lineRule="auto"/>
        <w:jc w:val="left"/>
        <w:rPr>
          <w:rFonts w:ascii="Segoe UI" w:eastAsia="Times New Roman" w:hAnsi="Segoe UI" w:cs="Segoe UI"/>
          <w:color w:val="1F2328"/>
          <w:sz w:val="24"/>
          <w:szCs w:val="24"/>
          <w:lang w:eastAsia="es-ES"/>
        </w:rPr>
      </w:pPr>
      <w:r w:rsidRPr="00925FB5">
        <w:rPr>
          <w:rFonts w:ascii="Segoe UI" w:eastAsia="Times New Roman" w:hAnsi="Segoe UI" w:cs="Segoe UI"/>
          <w:color w:val="1F2328"/>
          <w:sz w:val="24"/>
          <w:szCs w:val="24"/>
          <w:lang w:eastAsia="es-ES"/>
        </w:rPr>
        <w:t xml:space="preserve">Cliente </w:t>
      </w:r>
      <w:proofErr w:type="spellStart"/>
      <w:r w:rsidRPr="00925FB5">
        <w:rPr>
          <w:rFonts w:ascii="Segoe UI" w:eastAsia="Times New Roman" w:hAnsi="Segoe UI" w:cs="Segoe UI"/>
          <w:color w:val="1F2328"/>
          <w:sz w:val="24"/>
          <w:szCs w:val="24"/>
          <w:lang w:eastAsia="es-ES"/>
        </w:rPr>
        <w:t>Spice</w:t>
      </w:r>
      <w:proofErr w:type="spellEnd"/>
      <w:r w:rsidRPr="00925FB5">
        <w:rPr>
          <w:rFonts w:ascii="Segoe UI" w:eastAsia="Times New Roman" w:hAnsi="Segoe UI" w:cs="Segoe UI"/>
          <w:color w:val="1F2328"/>
          <w:sz w:val="24"/>
          <w:szCs w:val="24"/>
          <w:lang w:eastAsia="es-ES"/>
        </w:rPr>
        <w:t xml:space="preserve"> "</w:t>
      </w:r>
      <w:proofErr w:type="spellStart"/>
      <w:r w:rsidRPr="00925FB5">
        <w:rPr>
          <w:rFonts w:ascii="Segoe UI" w:eastAsia="Times New Roman" w:hAnsi="Segoe UI" w:cs="Segoe UI"/>
          <w:color w:val="1F2328"/>
          <w:sz w:val="24"/>
          <w:szCs w:val="24"/>
          <w:lang w:eastAsia="es-ES"/>
        </w:rPr>
        <w:t>virt-viewer</w:t>
      </w:r>
      <w:proofErr w:type="spellEnd"/>
      <w:r w:rsidRPr="00925FB5">
        <w:rPr>
          <w:rFonts w:ascii="Segoe UI" w:eastAsia="Times New Roman" w:hAnsi="Segoe UI" w:cs="Segoe UI"/>
          <w:color w:val="1F2328"/>
          <w:sz w:val="24"/>
          <w:szCs w:val="24"/>
          <w:lang w:eastAsia="es-ES"/>
        </w:rPr>
        <w:t>"</w:t>
      </w:r>
    </w:p>
    <w:p w14:paraId="20FE80FA" w14:textId="2E5735DF" w:rsidR="003820F4" w:rsidRPr="003820F4" w:rsidRDefault="003820F4" w:rsidP="00DF0807">
      <w:pPr>
        <w:pStyle w:val="Ttulo1"/>
        <w:numPr>
          <w:ilvl w:val="0"/>
          <w:numId w:val="16"/>
        </w:numPr>
        <w:rPr>
          <w:rFonts w:eastAsia="Times New Roman"/>
          <w:lang w:eastAsia="es-ES"/>
        </w:rPr>
      </w:pPr>
      <w:bookmarkStart w:id="15" w:name="_Toc136347502"/>
      <w:r>
        <w:rPr>
          <w:rFonts w:eastAsia="Times New Roman"/>
          <w:lang w:eastAsia="es-ES"/>
        </w:rPr>
        <w:t>Planificación</w:t>
      </w:r>
      <w:bookmarkEnd w:id="15"/>
    </w:p>
    <w:p w14:paraId="5EA6C951" w14:textId="747BCAEB" w:rsidR="003820F4" w:rsidRPr="003820F4" w:rsidRDefault="003820F4" w:rsidP="0023059A">
      <w:pPr>
        <w:numPr>
          <w:ilvl w:val="0"/>
          <w:numId w:val="15"/>
        </w:numPr>
        <w:shd w:val="clear" w:color="auto" w:fill="FFFFFF"/>
        <w:spacing w:beforeAutospacing="1" w:after="100" w:afterAutospacing="1" w:line="240" w:lineRule="auto"/>
        <w:jc w:val="left"/>
        <w:rPr>
          <w:rFonts w:ascii="Segoe UI" w:eastAsia="Times New Roman" w:hAnsi="Segoe UI" w:cs="Segoe UI"/>
          <w:color w:val="1F2328"/>
          <w:sz w:val="24"/>
          <w:szCs w:val="24"/>
          <w:lang w:eastAsia="es-ES"/>
        </w:rPr>
      </w:pPr>
      <w:r w:rsidRPr="003820F4">
        <w:rPr>
          <w:rFonts w:ascii="Segoe UI" w:eastAsia="Times New Roman" w:hAnsi="Segoe UI" w:cs="Segoe UI"/>
          <w:color w:val="1F2328"/>
          <w:sz w:val="24"/>
          <w:szCs w:val="24"/>
          <w:lang w:eastAsia="es-ES"/>
        </w:rPr>
        <w:t>Encontrar la distribución de Linux en la cual voy a basar el proyecto (2 horas)</w:t>
      </w:r>
    </w:p>
    <w:p w14:paraId="3F8601BE" w14:textId="101AF9A8" w:rsidR="003820F4" w:rsidRPr="003820F4" w:rsidRDefault="003820F4" w:rsidP="0023059A">
      <w:pPr>
        <w:numPr>
          <w:ilvl w:val="0"/>
          <w:numId w:val="15"/>
        </w:numPr>
        <w:shd w:val="clear" w:color="auto" w:fill="FFFFFF"/>
        <w:spacing w:before="60" w:after="100" w:afterAutospacing="1" w:line="240" w:lineRule="auto"/>
        <w:jc w:val="left"/>
        <w:rPr>
          <w:rFonts w:ascii="Segoe UI" w:eastAsia="Times New Roman" w:hAnsi="Segoe UI" w:cs="Segoe UI"/>
          <w:color w:val="1F2328"/>
          <w:sz w:val="24"/>
          <w:szCs w:val="24"/>
          <w:lang w:eastAsia="es-ES"/>
        </w:rPr>
      </w:pPr>
      <w:r w:rsidRPr="003820F4">
        <w:rPr>
          <w:rFonts w:ascii="Segoe UI" w:eastAsia="Times New Roman" w:hAnsi="Segoe UI" w:cs="Segoe UI"/>
          <w:color w:val="1F2328"/>
          <w:sz w:val="24"/>
          <w:szCs w:val="24"/>
          <w:lang w:eastAsia="es-ES"/>
        </w:rPr>
        <w:t>Buscar información sobre LXD/LXC y comprobar que es verídica (</w:t>
      </w:r>
      <w:r w:rsidR="00E516CD">
        <w:rPr>
          <w:rFonts w:ascii="Segoe UI" w:eastAsia="Times New Roman" w:hAnsi="Segoe UI" w:cs="Segoe UI"/>
          <w:color w:val="1F2328"/>
          <w:sz w:val="24"/>
          <w:szCs w:val="24"/>
          <w:lang w:eastAsia="es-ES"/>
        </w:rPr>
        <w:t>20</w:t>
      </w:r>
      <w:r w:rsidRPr="003820F4">
        <w:rPr>
          <w:rFonts w:ascii="Segoe UI" w:eastAsia="Times New Roman" w:hAnsi="Segoe UI" w:cs="Segoe UI"/>
          <w:color w:val="1F2328"/>
          <w:sz w:val="24"/>
          <w:szCs w:val="24"/>
          <w:lang w:eastAsia="es-ES"/>
        </w:rPr>
        <w:t xml:space="preserve"> horas)</w:t>
      </w:r>
    </w:p>
    <w:p w14:paraId="12FD9D49" w14:textId="0E42DB08" w:rsidR="003820F4" w:rsidRPr="003820F4" w:rsidRDefault="003820F4" w:rsidP="0023059A">
      <w:pPr>
        <w:numPr>
          <w:ilvl w:val="0"/>
          <w:numId w:val="15"/>
        </w:numPr>
        <w:shd w:val="clear" w:color="auto" w:fill="FFFFFF"/>
        <w:spacing w:before="60" w:after="100" w:afterAutospacing="1" w:line="240" w:lineRule="auto"/>
        <w:jc w:val="left"/>
        <w:rPr>
          <w:rFonts w:ascii="Segoe UI" w:eastAsia="Times New Roman" w:hAnsi="Segoe UI" w:cs="Segoe UI"/>
          <w:color w:val="1F2328"/>
          <w:sz w:val="24"/>
          <w:szCs w:val="24"/>
          <w:lang w:eastAsia="es-ES"/>
        </w:rPr>
      </w:pPr>
      <w:r w:rsidRPr="003820F4">
        <w:rPr>
          <w:rFonts w:ascii="Segoe UI" w:eastAsia="Times New Roman" w:hAnsi="Segoe UI" w:cs="Segoe UI"/>
          <w:color w:val="1F2328"/>
          <w:sz w:val="24"/>
          <w:szCs w:val="24"/>
          <w:lang w:eastAsia="es-ES"/>
        </w:rPr>
        <w:t>Elaborar un entorno con contenedores y máquinas virtuales haciendo uso de LXC/LXD y configuración de los servicios (</w:t>
      </w:r>
      <w:r w:rsidR="00E516CD">
        <w:rPr>
          <w:rFonts w:ascii="Segoe UI" w:eastAsia="Times New Roman" w:hAnsi="Segoe UI" w:cs="Segoe UI"/>
          <w:color w:val="1F2328"/>
          <w:sz w:val="24"/>
          <w:szCs w:val="24"/>
          <w:lang w:eastAsia="es-ES"/>
        </w:rPr>
        <w:t>16</w:t>
      </w:r>
      <w:r w:rsidRPr="003820F4">
        <w:rPr>
          <w:rFonts w:ascii="Segoe UI" w:eastAsia="Times New Roman" w:hAnsi="Segoe UI" w:cs="Segoe UI"/>
          <w:color w:val="1F2328"/>
          <w:sz w:val="24"/>
          <w:szCs w:val="24"/>
          <w:lang w:eastAsia="es-ES"/>
        </w:rPr>
        <w:t xml:space="preserve"> horas)</w:t>
      </w:r>
    </w:p>
    <w:p w14:paraId="2687A308" w14:textId="5D6CA86E" w:rsidR="003820F4" w:rsidRPr="003820F4" w:rsidRDefault="003820F4" w:rsidP="0023059A">
      <w:pPr>
        <w:numPr>
          <w:ilvl w:val="0"/>
          <w:numId w:val="15"/>
        </w:numPr>
        <w:shd w:val="clear" w:color="auto" w:fill="FFFFFF"/>
        <w:spacing w:before="60" w:after="100" w:afterAutospacing="1" w:line="240" w:lineRule="auto"/>
        <w:jc w:val="left"/>
        <w:rPr>
          <w:rFonts w:ascii="Segoe UI" w:eastAsia="Times New Roman" w:hAnsi="Segoe UI" w:cs="Segoe UI"/>
          <w:color w:val="1F2328"/>
          <w:sz w:val="24"/>
          <w:szCs w:val="24"/>
          <w:lang w:eastAsia="es-ES"/>
        </w:rPr>
      </w:pPr>
      <w:r w:rsidRPr="003820F4">
        <w:rPr>
          <w:rFonts w:ascii="Segoe UI" w:eastAsia="Times New Roman" w:hAnsi="Segoe UI" w:cs="Segoe UI"/>
          <w:color w:val="1F2328"/>
          <w:sz w:val="24"/>
          <w:szCs w:val="24"/>
          <w:lang w:eastAsia="es-ES"/>
        </w:rPr>
        <w:t>Documentar la información y hacer una presentación (</w:t>
      </w:r>
      <w:r w:rsidR="00E516CD">
        <w:rPr>
          <w:rFonts w:ascii="Segoe UI" w:eastAsia="Times New Roman" w:hAnsi="Segoe UI" w:cs="Segoe UI"/>
          <w:color w:val="1F2328"/>
          <w:sz w:val="24"/>
          <w:szCs w:val="24"/>
          <w:lang w:eastAsia="es-ES"/>
        </w:rPr>
        <w:t>34</w:t>
      </w:r>
      <w:r w:rsidRPr="003820F4">
        <w:rPr>
          <w:rFonts w:ascii="Segoe UI" w:eastAsia="Times New Roman" w:hAnsi="Segoe UI" w:cs="Segoe UI"/>
          <w:color w:val="1F2328"/>
          <w:sz w:val="24"/>
          <w:szCs w:val="24"/>
          <w:lang w:eastAsia="es-ES"/>
        </w:rPr>
        <w:t xml:space="preserve"> horas)</w:t>
      </w:r>
    </w:p>
    <w:p w14:paraId="3C863582" w14:textId="59DC2691" w:rsidR="003820F4" w:rsidRDefault="003820F4" w:rsidP="0023059A">
      <w:pPr>
        <w:numPr>
          <w:ilvl w:val="0"/>
          <w:numId w:val="15"/>
        </w:numPr>
        <w:shd w:val="clear" w:color="auto" w:fill="FFFFFF"/>
        <w:spacing w:before="60" w:after="100" w:afterAutospacing="1" w:line="240" w:lineRule="auto"/>
        <w:jc w:val="left"/>
        <w:rPr>
          <w:rFonts w:ascii="Segoe UI" w:eastAsia="Times New Roman" w:hAnsi="Segoe UI" w:cs="Segoe UI"/>
          <w:color w:val="1F2328"/>
          <w:sz w:val="24"/>
          <w:szCs w:val="24"/>
          <w:lang w:eastAsia="es-ES"/>
        </w:rPr>
      </w:pPr>
      <w:r w:rsidRPr="003820F4">
        <w:rPr>
          <w:rFonts w:ascii="Segoe UI" w:eastAsia="Times New Roman" w:hAnsi="Segoe UI" w:cs="Segoe UI"/>
          <w:color w:val="1F2328"/>
          <w:sz w:val="24"/>
          <w:szCs w:val="24"/>
          <w:lang w:eastAsia="es-ES"/>
        </w:rPr>
        <w:t>Resolución de errores o añadidos inesperados al proyecto (</w:t>
      </w:r>
      <w:r>
        <w:rPr>
          <w:rFonts w:ascii="Segoe UI" w:eastAsia="Times New Roman" w:hAnsi="Segoe UI" w:cs="Segoe UI"/>
          <w:color w:val="1F2328"/>
          <w:sz w:val="24"/>
          <w:szCs w:val="24"/>
          <w:lang w:eastAsia="es-ES"/>
        </w:rPr>
        <w:t>1</w:t>
      </w:r>
      <w:r w:rsidR="00E516CD">
        <w:rPr>
          <w:rFonts w:ascii="Segoe UI" w:eastAsia="Times New Roman" w:hAnsi="Segoe UI" w:cs="Segoe UI"/>
          <w:color w:val="1F2328"/>
          <w:sz w:val="24"/>
          <w:szCs w:val="24"/>
          <w:lang w:eastAsia="es-ES"/>
        </w:rPr>
        <w:t>8</w:t>
      </w:r>
      <w:r w:rsidRPr="003820F4">
        <w:rPr>
          <w:rFonts w:ascii="Segoe UI" w:eastAsia="Times New Roman" w:hAnsi="Segoe UI" w:cs="Segoe UI"/>
          <w:color w:val="1F2328"/>
          <w:sz w:val="24"/>
          <w:szCs w:val="24"/>
          <w:lang w:eastAsia="es-ES"/>
        </w:rPr>
        <w:t xml:space="preserve"> horas)</w:t>
      </w:r>
    </w:p>
    <w:p w14:paraId="6DC07D7D" w14:textId="16B570F8" w:rsidR="00E516CD" w:rsidRDefault="00E516CD" w:rsidP="00E516CD">
      <w:pPr>
        <w:pStyle w:val="Ttulo2"/>
        <w:numPr>
          <w:ilvl w:val="1"/>
          <w:numId w:val="16"/>
        </w:numPr>
        <w:rPr>
          <w:rFonts w:eastAsia="Times New Roman"/>
          <w:lang w:eastAsia="es-ES"/>
        </w:rPr>
      </w:pPr>
      <w:r>
        <w:rPr>
          <w:rFonts w:eastAsia="Times New Roman"/>
          <w:lang w:eastAsia="es-ES"/>
        </w:rPr>
        <w:t>Presupuesto del proyecto</w:t>
      </w:r>
    </w:p>
    <w:p w14:paraId="49BBA22D" w14:textId="57CC86CB" w:rsidR="00E516CD" w:rsidRDefault="00E516CD" w:rsidP="00E516CD">
      <w:pPr>
        <w:rPr>
          <w:lang w:eastAsia="es-ES"/>
        </w:rPr>
      </w:pPr>
      <w:r>
        <w:rPr>
          <w:lang w:eastAsia="es-ES"/>
        </w:rPr>
        <w:t>Teniendo en cuenta que en el presupuesto del proyecto no incluyamos el precio del ordenador que hemos utilizado para montar toda la mini estructura de red, el presupuesto sería de 0 €.</w:t>
      </w:r>
    </w:p>
    <w:p w14:paraId="5C5C074A" w14:textId="352D169F" w:rsidR="00E516CD" w:rsidRDefault="00E516CD" w:rsidP="00E516CD">
      <w:pPr>
        <w:rPr>
          <w:lang w:eastAsia="es-ES"/>
        </w:rPr>
      </w:pPr>
      <w:r>
        <w:rPr>
          <w:lang w:eastAsia="es-ES"/>
        </w:rPr>
        <w:lastRenderedPageBreak/>
        <w:t>Todo lo que utilizamos es software libre e incluso teniendo en cuenta que estoy utilizando VMware para realizar el proyecto, sería capaz perfectamente de hacer lo mismo con VirtualBox que es un software de virtualización gratuito. LXD sigue siendo gratuito y como solo trabaja con distribuciones Linux no hay ninguna licencia que podamos comprar.</w:t>
      </w:r>
    </w:p>
    <w:p w14:paraId="1DC9A9BB" w14:textId="47A6EFF6" w:rsidR="00E516CD" w:rsidRDefault="00E516CD" w:rsidP="00D876C7">
      <w:pPr>
        <w:pStyle w:val="Ttulo2"/>
        <w:numPr>
          <w:ilvl w:val="1"/>
          <w:numId w:val="16"/>
        </w:numPr>
        <w:rPr>
          <w:lang w:eastAsia="es-ES"/>
        </w:rPr>
      </w:pPr>
      <w:r>
        <w:rPr>
          <w:lang w:eastAsia="es-ES"/>
        </w:rPr>
        <w:t>Esquematitación del proyecto.</w:t>
      </w:r>
    </w:p>
    <w:p w14:paraId="6A5085A2" w14:textId="2F2C200C" w:rsidR="00E516CD" w:rsidRDefault="00E516CD" w:rsidP="00E516CD">
      <w:pPr>
        <w:rPr>
          <w:lang w:eastAsia="es-ES"/>
        </w:rPr>
      </w:pPr>
      <w:r>
        <w:rPr>
          <w:lang w:eastAsia="es-ES"/>
        </w:rPr>
        <w:t>El proyecto se va a realizar de la siguiente manera:</w:t>
      </w:r>
    </w:p>
    <w:p w14:paraId="4AD6320B" w14:textId="57490C6C" w:rsidR="00E516CD" w:rsidRDefault="00E516CD" w:rsidP="00E516CD">
      <w:pPr>
        <w:pStyle w:val="Prrafodelista"/>
        <w:numPr>
          <w:ilvl w:val="0"/>
          <w:numId w:val="28"/>
        </w:numPr>
        <w:rPr>
          <w:lang w:eastAsia="es-ES"/>
        </w:rPr>
      </w:pPr>
      <w:r>
        <w:rPr>
          <w:lang w:eastAsia="es-ES"/>
        </w:rPr>
        <w:t>Introducción</w:t>
      </w:r>
    </w:p>
    <w:p w14:paraId="286E647A" w14:textId="48346830" w:rsidR="00E516CD" w:rsidRDefault="00E516CD" w:rsidP="00E516CD">
      <w:pPr>
        <w:pStyle w:val="Prrafodelista"/>
        <w:numPr>
          <w:ilvl w:val="0"/>
          <w:numId w:val="28"/>
        </w:numPr>
        <w:rPr>
          <w:lang w:eastAsia="es-ES"/>
        </w:rPr>
      </w:pPr>
      <w:r>
        <w:rPr>
          <w:lang w:eastAsia="es-ES"/>
        </w:rPr>
        <w:t>Investigación con capturas de pantalla de los diferentes apartados</w:t>
      </w:r>
    </w:p>
    <w:p w14:paraId="1D8DC26C" w14:textId="01481819" w:rsidR="00E516CD" w:rsidRPr="00E516CD" w:rsidRDefault="00E516CD" w:rsidP="00E516CD">
      <w:pPr>
        <w:pStyle w:val="Prrafodelista"/>
        <w:numPr>
          <w:ilvl w:val="0"/>
          <w:numId w:val="28"/>
        </w:numPr>
        <w:rPr>
          <w:lang w:eastAsia="es-ES"/>
        </w:rPr>
      </w:pPr>
      <w:r>
        <w:rPr>
          <w:lang w:eastAsia="es-ES"/>
        </w:rPr>
        <w:t>Elaboración práctica de algo funcional con LXD</w:t>
      </w:r>
    </w:p>
    <w:p w14:paraId="55CDB23A" w14:textId="4933A594" w:rsidR="003820F4" w:rsidRPr="003820F4" w:rsidRDefault="00DF0807" w:rsidP="00DF0807">
      <w:pPr>
        <w:pStyle w:val="Ttulo1"/>
        <w:numPr>
          <w:ilvl w:val="0"/>
          <w:numId w:val="16"/>
        </w:numPr>
        <w:rPr>
          <w:lang w:eastAsia="es-ES"/>
        </w:rPr>
      </w:pPr>
      <w:bookmarkStart w:id="16" w:name="_Toc136347503"/>
      <w:r>
        <w:rPr>
          <w:lang w:eastAsia="es-ES"/>
        </w:rPr>
        <w:t>E</w:t>
      </w:r>
      <w:r w:rsidR="00E042AF">
        <w:rPr>
          <w:lang w:eastAsia="es-ES"/>
        </w:rPr>
        <w:t>laboracion del proyecto</w:t>
      </w:r>
      <w:bookmarkEnd w:id="16"/>
    </w:p>
    <w:p w14:paraId="2474C489" w14:textId="41527BFF" w:rsidR="00CE5704" w:rsidRDefault="00CE5704" w:rsidP="00DF0807">
      <w:pPr>
        <w:pStyle w:val="Ttulo2"/>
        <w:numPr>
          <w:ilvl w:val="1"/>
          <w:numId w:val="16"/>
        </w:numPr>
      </w:pPr>
      <w:bookmarkStart w:id="17" w:name="_Toc136347504"/>
      <w:r>
        <w:t xml:space="preserve">Instalación del software </w:t>
      </w:r>
      <w:r w:rsidR="004920C5">
        <w:t>LXC y LXD</w:t>
      </w:r>
      <w:bookmarkEnd w:id="17"/>
    </w:p>
    <w:p w14:paraId="4309EAD9" w14:textId="469321AB" w:rsidR="009E3B52" w:rsidRDefault="00CE5704" w:rsidP="00C7385C">
      <w:r>
        <w:t>Lo primero que vamos a tener que hacer para poder instalar nuestro software va a ser actualizar los repositorios.</w:t>
      </w:r>
      <w:r w:rsidR="009E3B52">
        <w:t xml:space="preserve"> Con las ordenes </w:t>
      </w:r>
      <w:proofErr w:type="spellStart"/>
      <w:r w:rsidR="009E3B52">
        <w:t>apt</w:t>
      </w:r>
      <w:proofErr w:type="spellEnd"/>
      <w:r w:rsidR="009E3B52">
        <w:t xml:space="preserve"> </w:t>
      </w:r>
      <w:proofErr w:type="spellStart"/>
      <w:r w:rsidR="009E3B52">
        <w:t>upgrade</w:t>
      </w:r>
      <w:proofErr w:type="spellEnd"/>
      <w:r w:rsidR="009E3B52">
        <w:t xml:space="preserve"> y </w:t>
      </w:r>
      <w:proofErr w:type="spellStart"/>
      <w:r w:rsidR="009E3B52">
        <w:t>apt</w:t>
      </w:r>
      <w:proofErr w:type="spellEnd"/>
      <w:r w:rsidR="009E3B52">
        <w:t xml:space="preserve"> update</w:t>
      </w:r>
    </w:p>
    <w:p w14:paraId="39CECDFC" w14:textId="157F78C3" w:rsidR="009E3B52" w:rsidRDefault="009E3B52" w:rsidP="00C7385C">
      <w:r>
        <w:rPr>
          <w:noProof/>
        </w:rPr>
        <w:drawing>
          <wp:inline distT="0" distB="0" distL="0" distR="0" wp14:anchorId="440A8B0C" wp14:editId="2833046F">
            <wp:extent cx="5400040" cy="205676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056765"/>
                    </a:xfrm>
                    <a:prstGeom prst="rect">
                      <a:avLst/>
                    </a:prstGeom>
                  </pic:spPr>
                </pic:pic>
              </a:graphicData>
            </a:graphic>
          </wp:inline>
        </w:drawing>
      </w:r>
    </w:p>
    <w:p w14:paraId="564889EF" w14:textId="1F863911" w:rsidR="009E3B52" w:rsidRDefault="009E3B52" w:rsidP="00C7385C">
      <w:r>
        <w:t>Ahora vamos a instalar lo necesario para poder instalar LXC y LXD, para ello vamos a instalar “</w:t>
      </w:r>
      <w:proofErr w:type="spellStart"/>
      <w:r>
        <w:t>snap</w:t>
      </w:r>
      <w:proofErr w:type="spellEnd"/>
      <w:r>
        <w:t>”, una utilidad para empezar nuestra instalación de LXD y LXC.</w:t>
      </w:r>
    </w:p>
    <w:p w14:paraId="7B481218" w14:textId="2FD68E82" w:rsidR="009E3B52" w:rsidRDefault="009E3B52" w:rsidP="00C7385C">
      <w:r>
        <w:rPr>
          <w:noProof/>
        </w:rPr>
        <w:lastRenderedPageBreak/>
        <w:drawing>
          <wp:inline distT="0" distB="0" distL="0" distR="0" wp14:anchorId="270E5D59" wp14:editId="4F4F49FF">
            <wp:extent cx="5400040" cy="24612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461260"/>
                    </a:xfrm>
                    <a:prstGeom prst="rect">
                      <a:avLst/>
                    </a:prstGeom>
                  </pic:spPr>
                </pic:pic>
              </a:graphicData>
            </a:graphic>
          </wp:inline>
        </w:drawing>
      </w:r>
    </w:p>
    <w:p w14:paraId="5525E705" w14:textId="1C90CCD7" w:rsidR="009E3B52" w:rsidRDefault="009E3B52" w:rsidP="00C7385C">
      <w:r>
        <w:t>Tambien su servicio</w:t>
      </w:r>
    </w:p>
    <w:p w14:paraId="7A0F07BA" w14:textId="53497A53" w:rsidR="009E3B52" w:rsidRDefault="009E3B52" w:rsidP="00C7385C">
      <w:r>
        <w:rPr>
          <w:noProof/>
        </w:rPr>
        <w:drawing>
          <wp:inline distT="0" distB="0" distL="0" distR="0" wp14:anchorId="1A1D6325" wp14:editId="27D585EE">
            <wp:extent cx="5400040" cy="16433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643380"/>
                    </a:xfrm>
                    <a:prstGeom prst="rect">
                      <a:avLst/>
                    </a:prstGeom>
                  </pic:spPr>
                </pic:pic>
              </a:graphicData>
            </a:graphic>
          </wp:inline>
        </w:drawing>
      </w:r>
    </w:p>
    <w:p w14:paraId="44E6A236" w14:textId="52871D6A" w:rsidR="00654900" w:rsidRDefault="00654900" w:rsidP="00C7385C">
      <w:r>
        <w:t xml:space="preserve">Si hacemos un </w:t>
      </w:r>
      <w:proofErr w:type="spellStart"/>
      <w:r>
        <w:t>snap</w:t>
      </w:r>
      <w:proofErr w:type="spellEnd"/>
      <w:r>
        <w:t xml:space="preserve"> </w:t>
      </w:r>
      <w:proofErr w:type="spellStart"/>
      <w:r>
        <w:t>list</w:t>
      </w:r>
      <w:proofErr w:type="spellEnd"/>
      <w:r>
        <w:t xml:space="preserve"> de lo que tenemos instalados, por defecto en debian 11 no viene ningún </w:t>
      </w:r>
      <w:proofErr w:type="spellStart"/>
      <w:r>
        <w:t>snap</w:t>
      </w:r>
      <w:proofErr w:type="spellEnd"/>
      <w:r>
        <w:t xml:space="preserve"> instalado, así que instalaremos el </w:t>
      </w:r>
      <w:proofErr w:type="spellStart"/>
      <w:r>
        <w:t>core</w:t>
      </w:r>
      <w:proofErr w:type="spellEnd"/>
      <w:r>
        <w:t>.</w:t>
      </w:r>
    </w:p>
    <w:p w14:paraId="2480437A" w14:textId="0C75EDDE" w:rsidR="00654900" w:rsidRDefault="004920C5" w:rsidP="00C7385C">
      <w:r>
        <w:rPr>
          <w:noProof/>
        </w:rPr>
        <w:drawing>
          <wp:inline distT="0" distB="0" distL="0" distR="0" wp14:anchorId="1FB4096D" wp14:editId="5E8E1985">
            <wp:extent cx="540004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581025"/>
                    </a:xfrm>
                    <a:prstGeom prst="rect">
                      <a:avLst/>
                    </a:prstGeom>
                  </pic:spPr>
                </pic:pic>
              </a:graphicData>
            </a:graphic>
          </wp:inline>
        </w:drawing>
      </w:r>
    </w:p>
    <w:p w14:paraId="23331C5E" w14:textId="3AEA5EE2" w:rsidR="004920C5" w:rsidRDefault="004920C5" w:rsidP="00C7385C">
      <w:r>
        <w:t xml:space="preserve">Una vez que tenemos el </w:t>
      </w:r>
      <w:proofErr w:type="spellStart"/>
      <w:r>
        <w:t>core</w:t>
      </w:r>
      <w:proofErr w:type="spellEnd"/>
      <w:r>
        <w:t xml:space="preserve"> instalado nos va a pedir que hagamos log </w:t>
      </w:r>
      <w:proofErr w:type="spellStart"/>
      <w:r>
        <w:t>out</w:t>
      </w:r>
      <w:proofErr w:type="spellEnd"/>
      <w:r>
        <w:t xml:space="preserve"> y log in para que se añada al </w:t>
      </w:r>
      <w:proofErr w:type="spellStart"/>
      <w:r>
        <w:t>path</w:t>
      </w:r>
      <w:proofErr w:type="spellEnd"/>
      <w:r>
        <w:t xml:space="preserve"> el /</w:t>
      </w:r>
      <w:proofErr w:type="spellStart"/>
      <w:r>
        <w:t>snap</w:t>
      </w:r>
      <w:proofErr w:type="spellEnd"/>
      <w:r>
        <w:t>/</w:t>
      </w:r>
      <w:proofErr w:type="spellStart"/>
      <w:r>
        <w:t>bin</w:t>
      </w:r>
      <w:proofErr w:type="spellEnd"/>
    </w:p>
    <w:p w14:paraId="4C46CEE1" w14:textId="21364B01" w:rsidR="004920C5" w:rsidRDefault="004920C5" w:rsidP="00C7385C">
      <w:r>
        <w:rPr>
          <w:noProof/>
        </w:rPr>
        <w:drawing>
          <wp:inline distT="0" distB="0" distL="0" distR="0" wp14:anchorId="00073FCC" wp14:editId="3D8E8FFA">
            <wp:extent cx="5400040" cy="6915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691515"/>
                    </a:xfrm>
                    <a:prstGeom prst="rect">
                      <a:avLst/>
                    </a:prstGeom>
                  </pic:spPr>
                </pic:pic>
              </a:graphicData>
            </a:graphic>
          </wp:inline>
        </w:drawing>
      </w:r>
    </w:p>
    <w:p w14:paraId="7F0DBCCB" w14:textId="22435FD0" w:rsidR="005A5615" w:rsidRDefault="004920C5" w:rsidP="00C7385C">
      <w:r>
        <w:t>Simplemente le hacemos caso y cerramos sesión e iniciamos sesión.</w:t>
      </w:r>
    </w:p>
    <w:p w14:paraId="3CB48823" w14:textId="2AE0A8DA" w:rsidR="005A5615" w:rsidRDefault="005A5615" w:rsidP="00C7385C">
      <w:r>
        <w:t xml:space="preserve">Una vez instalado, usaremos </w:t>
      </w:r>
      <w:proofErr w:type="spellStart"/>
      <w:r>
        <w:t>snap</w:t>
      </w:r>
      <w:proofErr w:type="spellEnd"/>
      <w:r>
        <w:t xml:space="preserve"> para instalar LXD</w:t>
      </w:r>
    </w:p>
    <w:p w14:paraId="07BA902F" w14:textId="67F1C23A" w:rsidR="005A5615" w:rsidRDefault="005A5615" w:rsidP="00C7385C">
      <w:r>
        <w:rPr>
          <w:noProof/>
        </w:rPr>
        <w:lastRenderedPageBreak/>
        <w:drawing>
          <wp:inline distT="0" distB="0" distL="0" distR="0" wp14:anchorId="77C5ED67" wp14:editId="6842DBA9">
            <wp:extent cx="5400040" cy="134239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342390"/>
                    </a:xfrm>
                    <a:prstGeom prst="rect">
                      <a:avLst/>
                    </a:prstGeom>
                  </pic:spPr>
                </pic:pic>
              </a:graphicData>
            </a:graphic>
          </wp:inline>
        </w:drawing>
      </w:r>
    </w:p>
    <w:p w14:paraId="40B5111F" w14:textId="3161DB5A" w:rsidR="005A5615" w:rsidRDefault="005A5615" w:rsidP="00C7385C">
      <w:r>
        <w:t xml:space="preserve">Te instala los paquetes core20 y core22 cuando se instala </w:t>
      </w:r>
      <w:proofErr w:type="spellStart"/>
      <w:r>
        <w:t>lxd</w:t>
      </w:r>
      <w:proofErr w:type="spellEnd"/>
      <w:r>
        <w:t>.</w:t>
      </w:r>
    </w:p>
    <w:p w14:paraId="1228E4CA" w14:textId="289C211F" w:rsidR="005A5615" w:rsidRDefault="005A5615" w:rsidP="00C7385C">
      <w:r>
        <w:t xml:space="preserve">Antes de empezar a trabajar con LXD nos hace falta meter el usuario al grupo LXD, meteré a los 2 tanto a mi usuario normal como a </w:t>
      </w:r>
      <w:proofErr w:type="spellStart"/>
      <w:r>
        <w:t>root</w:t>
      </w:r>
      <w:proofErr w:type="spellEnd"/>
      <w:r>
        <w:t>.</w:t>
      </w:r>
    </w:p>
    <w:p w14:paraId="08AF663A" w14:textId="14947BEB" w:rsidR="005A5615" w:rsidRDefault="005A5615" w:rsidP="00C7385C">
      <w:r>
        <w:rPr>
          <w:noProof/>
        </w:rPr>
        <w:drawing>
          <wp:inline distT="0" distB="0" distL="0" distR="0" wp14:anchorId="6966228D" wp14:editId="0E4859DC">
            <wp:extent cx="4267200" cy="1609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67200" cy="1609725"/>
                    </a:xfrm>
                    <a:prstGeom prst="rect">
                      <a:avLst/>
                    </a:prstGeom>
                  </pic:spPr>
                </pic:pic>
              </a:graphicData>
            </a:graphic>
          </wp:inline>
        </w:drawing>
      </w:r>
    </w:p>
    <w:p w14:paraId="1F629ECB" w14:textId="2660EDFE" w:rsidR="005A5615" w:rsidRDefault="005A5615" w:rsidP="00C7385C">
      <w:r>
        <w:t>Una vez que tenemos a los usuarios dentro del grupo ya podemos inicializar el software.</w:t>
      </w:r>
    </w:p>
    <w:bookmarkStart w:id="18" w:name="_Ref135328306"/>
    <w:p w14:paraId="1D22FF0A" w14:textId="54E3E5AB" w:rsidR="007979B1" w:rsidRDefault="007979B1" w:rsidP="007979B1">
      <w:pPr>
        <w:pStyle w:val="Descripcin"/>
        <w:keepNext/>
      </w:pPr>
      <w:r>
        <w:fldChar w:fldCharType="begin"/>
      </w:r>
      <w:r>
        <w:instrText xml:space="preserve"> SEQ Ilustración \* ARABIC </w:instrText>
      </w:r>
      <w:r>
        <w:fldChar w:fldCharType="separate"/>
      </w:r>
      <w:r>
        <w:rPr>
          <w:noProof/>
        </w:rPr>
        <w:t>1</w:t>
      </w:r>
      <w:r>
        <w:fldChar w:fldCharType="end"/>
      </w:r>
      <w:r>
        <w:t xml:space="preserve"> BTRFS</w:t>
      </w:r>
      <w:bookmarkEnd w:id="18"/>
    </w:p>
    <w:p w14:paraId="6F96F7A5" w14:textId="59A50AD6" w:rsidR="00B33CEE" w:rsidRDefault="00B33CEE" w:rsidP="00C7385C">
      <w:r>
        <w:rPr>
          <w:noProof/>
        </w:rPr>
        <w:drawing>
          <wp:inline distT="0" distB="0" distL="0" distR="0" wp14:anchorId="6F197962" wp14:editId="5E1EAB78">
            <wp:extent cx="5400040" cy="172720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727200"/>
                    </a:xfrm>
                    <a:prstGeom prst="rect">
                      <a:avLst/>
                    </a:prstGeom>
                  </pic:spPr>
                </pic:pic>
              </a:graphicData>
            </a:graphic>
          </wp:inline>
        </w:drawing>
      </w:r>
    </w:p>
    <w:p w14:paraId="2B9D9154" w14:textId="210AB0EC" w:rsidR="00B33CEE" w:rsidRDefault="00A66EDB" w:rsidP="00DF0807">
      <w:pPr>
        <w:pStyle w:val="Ttulo2"/>
        <w:numPr>
          <w:ilvl w:val="1"/>
          <w:numId w:val="16"/>
        </w:numPr>
      </w:pPr>
      <w:bookmarkStart w:id="19" w:name="_Toc136347505"/>
      <w:r>
        <w:t>Redes</w:t>
      </w:r>
      <w:bookmarkEnd w:id="19"/>
    </w:p>
    <w:p w14:paraId="18D7B748" w14:textId="25AE7471" w:rsidR="00B33CEE" w:rsidRDefault="00D9525D" w:rsidP="00C7385C">
      <w:r>
        <w:t>LXD por defecto te crea una red a la cual irán conectadas las instancias</w:t>
      </w:r>
    </w:p>
    <w:p w14:paraId="30B5D49D" w14:textId="6E18CBEE" w:rsidR="00D9525D" w:rsidRDefault="00D9525D" w:rsidP="00C7385C">
      <w:r>
        <w:rPr>
          <w:noProof/>
        </w:rPr>
        <w:drawing>
          <wp:inline distT="0" distB="0" distL="0" distR="0" wp14:anchorId="485462FF" wp14:editId="4F9B9F62">
            <wp:extent cx="5400040" cy="79248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792480"/>
                    </a:xfrm>
                    <a:prstGeom prst="rect">
                      <a:avLst/>
                    </a:prstGeom>
                  </pic:spPr>
                </pic:pic>
              </a:graphicData>
            </a:graphic>
          </wp:inline>
        </w:drawing>
      </w:r>
    </w:p>
    <w:p w14:paraId="450A0F04" w14:textId="203E49F8" w:rsidR="00D9525D" w:rsidRDefault="00D9525D" w:rsidP="00C7385C">
      <w:r>
        <w:lastRenderedPageBreak/>
        <w:t>Su nombre es lxdbr0 y es un enlace tipo puente</w:t>
      </w:r>
    </w:p>
    <w:p w14:paraId="10A880FE" w14:textId="4D258A8E" w:rsidR="00D9525D" w:rsidRDefault="00D9525D" w:rsidP="00C7385C">
      <w:r>
        <w:t>Tambien puedes crear tu propia red, que es lo que vamos a hacer nosotros en nuestro caso.</w:t>
      </w:r>
    </w:p>
    <w:p w14:paraId="344153FC" w14:textId="49959522" w:rsidR="00E91EE6" w:rsidRDefault="00E91EE6" w:rsidP="00DF0807">
      <w:pPr>
        <w:pStyle w:val="Ttulo3"/>
        <w:numPr>
          <w:ilvl w:val="2"/>
          <w:numId w:val="16"/>
        </w:numPr>
      </w:pPr>
      <w:bookmarkStart w:id="20" w:name="_Toc136347506"/>
      <w:r>
        <w:t>Creación de una nueva red</w:t>
      </w:r>
      <w:bookmarkEnd w:id="20"/>
    </w:p>
    <w:p w14:paraId="00CCBB5C" w14:textId="430FCE5D" w:rsidR="00D9525D" w:rsidRDefault="00D9525D" w:rsidP="00C7385C">
      <w:r>
        <w:t xml:space="preserve">El comando para crear una nueva red es </w:t>
      </w:r>
      <w:proofErr w:type="spellStart"/>
      <w:r>
        <w:t>lxc</w:t>
      </w:r>
      <w:proofErr w:type="spellEnd"/>
      <w:r>
        <w:t xml:space="preserve"> </w:t>
      </w:r>
      <w:proofErr w:type="spellStart"/>
      <w:r>
        <w:t>network</w:t>
      </w:r>
      <w:proofErr w:type="spellEnd"/>
      <w:r>
        <w:t xml:space="preserve"> </w:t>
      </w:r>
      <w:proofErr w:type="spellStart"/>
      <w:r>
        <w:t>create</w:t>
      </w:r>
      <w:proofErr w:type="spellEnd"/>
      <w:r>
        <w:t xml:space="preserve"> [nombre de la red] [opciones]</w:t>
      </w:r>
    </w:p>
    <w:p w14:paraId="506C9DFA" w14:textId="4A2C61AA" w:rsidR="00CB26F2" w:rsidRDefault="00CB26F2" w:rsidP="00C7385C">
      <w:r>
        <w:rPr>
          <w:noProof/>
        </w:rPr>
        <w:drawing>
          <wp:inline distT="0" distB="0" distL="0" distR="0" wp14:anchorId="3982FC02" wp14:editId="4BC7C70F">
            <wp:extent cx="5400040" cy="2946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94640"/>
                    </a:xfrm>
                    <a:prstGeom prst="rect">
                      <a:avLst/>
                    </a:prstGeom>
                  </pic:spPr>
                </pic:pic>
              </a:graphicData>
            </a:graphic>
          </wp:inline>
        </w:drawing>
      </w:r>
    </w:p>
    <w:p w14:paraId="20995E76" w14:textId="6BFB6B28" w:rsidR="005A5615" w:rsidRDefault="00CB26F2" w:rsidP="00C7385C">
      <w:r>
        <w:t xml:space="preserve">El comando para crear mi red sería como el de la captura de pantalla, le asignamos una dirección, le asignamos que no tenga dirección ipv6, le ponemos el dhcp a true para que las máquinas que tengan esa red cojan la ip por dhcp y el nat para que haga la traducción de direcciones IP y podamos conectarnos desde la máquina que tiene los </w:t>
      </w:r>
      <w:r w:rsidR="00CC2108">
        <w:t>contenedores.</w:t>
      </w:r>
    </w:p>
    <w:p w14:paraId="0A4D0266" w14:textId="240D8A17" w:rsidR="00CB26F2" w:rsidRDefault="00CB26F2" w:rsidP="00C7385C">
      <w:r>
        <w:t>Si hacemos un listado de las redes, nos tiene que salir creada.</w:t>
      </w:r>
    </w:p>
    <w:p w14:paraId="36776667" w14:textId="7AE0CC58" w:rsidR="00CB26F2" w:rsidRDefault="00CB26F2" w:rsidP="00C7385C">
      <w:r>
        <w:t>Con el comando “</w:t>
      </w:r>
      <w:proofErr w:type="spellStart"/>
      <w:r>
        <w:t>lxc</w:t>
      </w:r>
      <w:proofErr w:type="spellEnd"/>
      <w:r>
        <w:t xml:space="preserve"> </w:t>
      </w:r>
      <w:proofErr w:type="spellStart"/>
      <w:r>
        <w:t>network</w:t>
      </w:r>
      <w:proofErr w:type="spellEnd"/>
      <w:r>
        <w:t xml:space="preserve"> </w:t>
      </w:r>
      <w:proofErr w:type="spellStart"/>
      <w:r>
        <w:t>ls</w:t>
      </w:r>
      <w:proofErr w:type="spellEnd"/>
      <w:r>
        <w:t>”</w:t>
      </w:r>
    </w:p>
    <w:p w14:paraId="1D0C51B8" w14:textId="08337AE5" w:rsidR="00CB26F2" w:rsidRDefault="00CB26F2" w:rsidP="00C7385C">
      <w:r>
        <w:rPr>
          <w:noProof/>
        </w:rPr>
        <w:drawing>
          <wp:inline distT="0" distB="0" distL="0" distR="0" wp14:anchorId="566FF757" wp14:editId="44038FC3">
            <wp:extent cx="5400040" cy="9347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934720"/>
                    </a:xfrm>
                    <a:prstGeom prst="rect">
                      <a:avLst/>
                    </a:prstGeom>
                  </pic:spPr>
                </pic:pic>
              </a:graphicData>
            </a:graphic>
          </wp:inline>
        </w:drawing>
      </w:r>
    </w:p>
    <w:p w14:paraId="39FE5C70" w14:textId="183DB7B5" w:rsidR="00E91EE6" w:rsidRDefault="00C84ABB" w:rsidP="00DF0807">
      <w:pPr>
        <w:pStyle w:val="Ttulo3"/>
        <w:numPr>
          <w:ilvl w:val="2"/>
          <w:numId w:val="16"/>
        </w:numPr>
      </w:pPr>
      <w:bookmarkStart w:id="21" w:name="_Toc136347507"/>
      <w:r>
        <w:t>M</w:t>
      </w:r>
      <w:r w:rsidR="00E91EE6">
        <w:t>odificar una red ya existente</w:t>
      </w:r>
      <w:bookmarkEnd w:id="21"/>
    </w:p>
    <w:p w14:paraId="7228E27B" w14:textId="3B319B4E" w:rsidR="00CB26F2" w:rsidRDefault="00E91EE6" w:rsidP="00C7385C">
      <w:r>
        <w:t>Para modificar una red usaremos el comando “</w:t>
      </w:r>
      <w:proofErr w:type="spellStart"/>
      <w:r>
        <w:t>lxc</w:t>
      </w:r>
      <w:proofErr w:type="spellEnd"/>
      <w:r>
        <w:t xml:space="preserve"> </w:t>
      </w:r>
      <w:proofErr w:type="spellStart"/>
      <w:r>
        <w:t>network</w:t>
      </w:r>
      <w:proofErr w:type="spellEnd"/>
      <w:r>
        <w:t xml:space="preserve"> </w:t>
      </w:r>
      <w:proofErr w:type="spellStart"/>
      <w:r>
        <w:t>edit</w:t>
      </w:r>
      <w:proofErr w:type="spellEnd"/>
      <w:r>
        <w:t xml:space="preserve"> &lt;nombre de la red&gt;”</w:t>
      </w:r>
    </w:p>
    <w:p w14:paraId="791FC504" w14:textId="48C64267" w:rsidR="00E91EE6" w:rsidRDefault="00E91EE6" w:rsidP="00C7385C">
      <w:r>
        <w:rPr>
          <w:noProof/>
        </w:rPr>
        <w:drawing>
          <wp:inline distT="0" distB="0" distL="0" distR="0" wp14:anchorId="1466E8B0" wp14:editId="4AF97470">
            <wp:extent cx="4191000" cy="3714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91000" cy="371475"/>
                    </a:xfrm>
                    <a:prstGeom prst="rect">
                      <a:avLst/>
                    </a:prstGeom>
                  </pic:spPr>
                </pic:pic>
              </a:graphicData>
            </a:graphic>
          </wp:inline>
        </w:drawing>
      </w:r>
    </w:p>
    <w:p w14:paraId="14F3B219" w14:textId="047C3153" w:rsidR="00E91EE6" w:rsidRDefault="00E91EE6" w:rsidP="00C7385C">
      <w:r>
        <w:rPr>
          <w:noProof/>
        </w:rPr>
        <w:lastRenderedPageBreak/>
        <w:drawing>
          <wp:inline distT="0" distB="0" distL="0" distR="0" wp14:anchorId="513C2D5D" wp14:editId="59D31641">
            <wp:extent cx="5400040" cy="4279900"/>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4279900"/>
                    </a:xfrm>
                    <a:prstGeom prst="rect">
                      <a:avLst/>
                    </a:prstGeom>
                  </pic:spPr>
                </pic:pic>
              </a:graphicData>
            </a:graphic>
          </wp:inline>
        </w:drawing>
      </w:r>
    </w:p>
    <w:p w14:paraId="2B7CE2C5" w14:textId="310EBFFA" w:rsidR="00E91EE6" w:rsidRDefault="00E91EE6" w:rsidP="00C7385C">
      <w:r>
        <w:t>Yo le voy a añadir una pequeña descripción a la red</w:t>
      </w:r>
    </w:p>
    <w:p w14:paraId="11C88C4E" w14:textId="1566DA3E" w:rsidR="00E91EE6" w:rsidRDefault="00E91EE6" w:rsidP="00C7385C">
      <w:r>
        <w:rPr>
          <w:noProof/>
        </w:rPr>
        <w:drawing>
          <wp:inline distT="0" distB="0" distL="0" distR="0" wp14:anchorId="2F63005A" wp14:editId="330D0433">
            <wp:extent cx="6003985" cy="158686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21944" cy="1591612"/>
                    </a:xfrm>
                    <a:prstGeom prst="rect">
                      <a:avLst/>
                    </a:prstGeom>
                  </pic:spPr>
                </pic:pic>
              </a:graphicData>
            </a:graphic>
          </wp:inline>
        </w:drawing>
      </w:r>
    </w:p>
    <w:p w14:paraId="6A47B1DD" w14:textId="5CD0D924" w:rsidR="000E356D" w:rsidRPr="000E356D" w:rsidRDefault="000E356D" w:rsidP="00DF0807">
      <w:pPr>
        <w:pStyle w:val="Ttulo3"/>
        <w:numPr>
          <w:ilvl w:val="2"/>
          <w:numId w:val="16"/>
        </w:numPr>
      </w:pPr>
      <w:bookmarkStart w:id="22" w:name="_Toc136347508"/>
      <w:r>
        <w:t>Usar una red en un contenedor</w:t>
      </w:r>
      <w:r w:rsidR="00CC2108">
        <w:t xml:space="preserve"> (perfiles)</w:t>
      </w:r>
      <w:bookmarkEnd w:id="22"/>
    </w:p>
    <w:p w14:paraId="2691E94B" w14:textId="4F2594A2" w:rsidR="007F1391" w:rsidRDefault="00CB26F2" w:rsidP="003E4018">
      <w:r>
        <w:t>Ahora mismo la red que tenemos creada, no hay ninguna manera de aplicarla a las máquinas virtuales, para ello tenemos que hacer uso de la creación de perfiles para asignar esa red a alguna instancia.</w:t>
      </w:r>
    </w:p>
    <w:p w14:paraId="6FC3F95E" w14:textId="77777777" w:rsidR="003E4018" w:rsidRDefault="003E4018" w:rsidP="003E4018"/>
    <w:p w14:paraId="1A0E55D7" w14:textId="36284F6E" w:rsidR="000E356D" w:rsidRDefault="000E356D" w:rsidP="00C7385C">
      <w:r>
        <w:t>Para crear un perfil podemos usar dos de las siguientes formas:</w:t>
      </w:r>
    </w:p>
    <w:p w14:paraId="353793DF" w14:textId="089F0113" w:rsidR="000E356D" w:rsidRDefault="000E356D" w:rsidP="00C7385C">
      <w:r>
        <w:t>Copiándolo del default y modificándolo(recomendable)</w:t>
      </w:r>
    </w:p>
    <w:p w14:paraId="56F8E63B" w14:textId="50714696" w:rsidR="00CC2108" w:rsidRDefault="00CC2108" w:rsidP="00C7385C">
      <w:pPr>
        <w:pStyle w:val="Prrafodelista"/>
        <w:numPr>
          <w:ilvl w:val="0"/>
          <w:numId w:val="5"/>
        </w:numPr>
      </w:pPr>
      <w:r>
        <w:lastRenderedPageBreak/>
        <w:t>El comando para copiar es “</w:t>
      </w:r>
      <w:proofErr w:type="spellStart"/>
      <w:r>
        <w:t>lxc</w:t>
      </w:r>
      <w:proofErr w:type="spellEnd"/>
      <w:r>
        <w:t xml:space="preserve"> </w:t>
      </w:r>
      <w:proofErr w:type="spellStart"/>
      <w:r>
        <w:t>profile</w:t>
      </w:r>
      <w:proofErr w:type="spellEnd"/>
      <w:r>
        <w:t xml:space="preserve"> </w:t>
      </w:r>
      <w:proofErr w:type="spellStart"/>
      <w:r>
        <w:t>copy</w:t>
      </w:r>
      <w:proofErr w:type="spellEnd"/>
      <w:r>
        <w:t xml:space="preserve"> &lt;perfil a copiar&gt; &lt;nombre del perfil nuevo&gt;”</w:t>
      </w:r>
    </w:p>
    <w:p w14:paraId="24ADD930" w14:textId="140C84BF" w:rsidR="00CC2108" w:rsidRDefault="00CC2108" w:rsidP="00C7385C">
      <w:pPr>
        <w:pStyle w:val="Prrafodelista"/>
        <w:numPr>
          <w:ilvl w:val="0"/>
          <w:numId w:val="5"/>
        </w:numPr>
      </w:pPr>
      <w:r>
        <w:t>Y para editarlo es “</w:t>
      </w:r>
      <w:proofErr w:type="spellStart"/>
      <w:r>
        <w:t>lxc</w:t>
      </w:r>
      <w:proofErr w:type="spellEnd"/>
      <w:r>
        <w:t xml:space="preserve"> </w:t>
      </w:r>
      <w:proofErr w:type="spellStart"/>
      <w:r>
        <w:t>profile</w:t>
      </w:r>
      <w:proofErr w:type="spellEnd"/>
      <w:r>
        <w:t xml:space="preserve"> </w:t>
      </w:r>
      <w:proofErr w:type="spellStart"/>
      <w:r>
        <w:t>edit</w:t>
      </w:r>
      <w:proofErr w:type="spellEnd"/>
      <w:r>
        <w:t xml:space="preserve"> &lt;nombre del perfil a editar&gt;”</w:t>
      </w:r>
    </w:p>
    <w:p w14:paraId="75EC1B85" w14:textId="7AB5D31E" w:rsidR="000E356D" w:rsidRDefault="000E356D" w:rsidP="00C7385C">
      <w:r>
        <w:rPr>
          <w:noProof/>
        </w:rPr>
        <w:drawing>
          <wp:inline distT="0" distB="0" distL="0" distR="0" wp14:anchorId="488DF637" wp14:editId="092B735A">
            <wp:extent cx="4876800" cy="4191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76800" cy="419100"/>
                    </a:xfrm>
                    <a:prstGeom prst="rect">
                      <a:avLst/>
                    </a:prstGeom>
                  </pic:spPr>
                </pic:pic>
              </a:graphicData>
            </a:graphic>
          </wp:inline>
        </w:drawing>
      </w:r>
    </w:p>
    <w:p w14:paraId="2C7112C5" w14:textId="27EFDBAE" w:rsidR="009364C7" w:rsidRDefault="009364C7" w:rsidP="00C7385C">
      <w:r>
        <w:t>Y lo editamos poniendo el nombre de nuestra red y nuestra descripción personalizada.</w:t>
      </w:r>
    </w:p>
    <w:p w14:paraId="37CB6B7E" w14:textId="45359D2B" w:rsidR="009364C7" w:rsidRDefault="009364C7" w:rsidP="00C7385C">
      <w:r>
        <w:rPr>
          <w:noProof/>
        </w:rPr>
        <w:drawing>
          <wp:inline distT="0" distB="0" distL="0" distR="0" wp14:anchorId="55175CDD" wp14:editId="425EAD92">
            <wp:extent cx="5400040" cy="42291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4229100"/>
                    </a:xfrm>
                    <a:prstGeom prst="rect">
                      <a:avLst/>
                    </a:prstGeom>
                  </pic:spPr>
                </pic:pic>
              </a:graphicData>
            </a:graphic>
          </wp:inline>
        </w:drawing>
      </w:r>
    </w:p>
    <w:p w14:paraId="34DB6060" w14:textId="52301F8F" w:rsidR="009364C7" w:rsidRDefault="009364C7" w:rsidP="00C7385C">
      <w:r>
        <w:t>De esta manera tenemos un perfil listo para aplicar.</w:t>
      </w:r>
    </w:p>
    <w:p w14:paraId="1B3782B3" w14:textId="0808BE9F" w:rsidR="009364C7" w:rsidRDefault="009364C7" w:rsidP="00C7385C">
      <w:r>
        <w:rPr>
          <w:noProof/>
        </w:rPr>
        <w:drawing>
          <wp:inline distT="0" distB="0" distL="0" distR="0" wp14:anchorId="485F2FDB" wp14:editId="06BBB93B">
            <wp:extent cx="4562475" cy="13430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62475" cy="1343025"/>
                    </a:xfrm>
                    <a:prstGeom prst="rect">
                      <a:avLst/>
                    </a:prstGeom>
                  </pic:spPr>
                </pic:pic>
              </a:graphicData>
            </a:graphic>
          </wp:inline>
        </w:drawing>
      </w:r>
    </w:p>
    <w:p w14:paraId="52859FEE" w14:textId="323B3953" w:rsidR="009364C7" w:rsidRDefault="009364C7" w:rsidP="00C7385C">
      <w:r>
        <w:t>Y la segunda manera que sería creándolo nosotros mismos a comando.</w:t>
      </w:r>
    </w:p>
    <w:p w14:paraId="251300CB" w14:textId="389EA160" w:rsidR="004454C8" w:rsidRDefault="004454C8" w:rsidP="00C7385C">
      <w:pPr>
        <w:pStyle w:val="Prrafodelista"/>
        <w:numPr>
          <w:ilvl w:val="0"/>
          <w:numId w:val="6"/>
        </w:numPr>
      </w:pPr>
      <w:r>
        <w:lastRenderedPageBreak/>
        <w:t>Con el comando “</w:t>
      </w:r>
      <w:proofErr w:type="spellStart"/>
      <w:r>
        <w:t>lxc</w:t>
      </w:r>
      <w:proofErr w:type="spellEnd"/>
      <w:r>
        <w:t xml:space="preserve"> </w:t>
      </w:r>
      <w:proofErr w:type="spellStart"/>
      <w:r>
        <w:t>profile</w:t>
      </w:r>
      <w:proofErr w:type="spellEnd"/>
      <w:r>
        <w:t xml:space="preserve"> </w:t>
      </w:r>
      <w:proofErr w:type="spellStart"/>
      <w:r>
        <w:t>create</w:t>
      </w:r>
      <w:proofErr w:type="spellEnd"/>
      <w:r>
        <w:t xml:space="preserve"> &lt;nombre del perfil a crear&gt;” creamos el perfil</w:t>
      </w:r>
    </w:p>
    <w:p w14:paraId="2901F992" w14:textId="64AB7C68" w:rsidR="000E356D" w:rsidRDefault="00CC2108" w:rsidP="00C7385C">
      <w:r>
        <w:rPr>
          <w:noProof/>
        </w:rPr>
        <w:drawing>
          <wp:inline distT="0" distB="0" distL="0" distR="0" wp14:anchorId="22464541" wp14:editId="7CDB8C47">
            <wp:extent cx="4467225" cy="5143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67225" cy="514350"/>
                    </a:xfrm>
                    <a:prstGeom prst="rect">
                      <a:avLst/>
                    </a:prstGeom>
                  </pic:spPr>
                </pic:pic>
              </a:graphicData>
            </a:graphic>
          </wp:inline>
        </w:drawing>
      </w:r>
    </w:p>
    <w:p w14:paraId="21D09B34" w14:textId="58928902" w:rsidR="00CC2108" w:rsidRDefault="00CC2108" w:rsidP="00C7385C">
      <w:pPr>
        <w:pStyle w:val="Prrafodelista"/>
        <w:numPr>
          <w:ilvl w:val="0"/>
          <w:numId w:val="6"/>
        </w:numPr>
      </w:pPr>
      <w:r>
        <w:t>Y lo mismo lo editamos con “</w:t>
      </w:r>
      <w:proofErr w:type="spellStart"/>
      <w:r>
        <w:t>lxc</w:t>
      </w:r>
      <w:proofErr w:type="spellEnd"/>
      <w:r>
        <w:t xml:space="preserve"> </w:t>
      </w:r>
      <w:proofErr w:type="spellStart"/>
      <w:r>
        <w:t>profile</w:t>
      </w:r>
      <w:proofErr w:type="spellEnd"/>
      <w:r>
        <w:t xml:space="preserve"> </w:t>
      </w:r>
      <w:proofErr w:type="spellStart"/>
      <w:r>
        <w:t>edit</w:t>
      </w:r>
      <w:proofErr w:type="spellEnd"/>
      <w:r>
        <w:t xml:space="preserve"> &lt;nombre del perfil&gt;”</w:t>
      </w:r>
    </w:p>
    <w:p w14:paraId="0A5C9FB4" w14:textId="0DE53DC5" w:rsidR="00CB26F2" w:rsidRDefault="004454C8" w:rsidP="00C7385C">
      <w:pPr>
        <w:pStyle w:val="Prrafodelista"/>
        <w:numPr>
          <w:ilvl w:val="0"/>
          <w:numId w:val="6"/>
        </w:numPr>
      </w:pPr>
      <w:r>
        <w:t>Los perfiles tienen contenido y se pueden ver con el comando “</w:t>
      </w:r>
      <w:proofErr w:type="spellStart"/>
      <w:r>
        <w:t>lxc</w:t>
      </w:r>
      <w:proofErr w:type="spellEnd"/>
      <w:r>
        <w:t xml:space="preserve"> </w:t>
      </w:r>
      <w:proofErr w:type="spellStart"/>
      <w:r>
        <w:t>profile</w:t>
      </w:r>
      <w:proofErr w:type="spellEnd"/>
      <w:r>
        <w:t xml:space="preserve"> show &lt;nombre del perfil a ver&gt;”</w:t>
      </w:r>
    </w:p>
    <w:p w14:paraId="400830C7" w14:textId="5B5A06E6" w:rsidR="007F1391" w:rsidRDefault="000C0264" w:rsidP="003E4018">
      <w:pPr>
        <w:ind w:left="360"/>
      </w:pPr>
      <w:r>
        <w:rPr>
          <w:noProof/>
        </w:rPr>
        <w:drawing>
          <wp:inline distT="0" distB="0" distL="0" distR="0" wp14:anchorId="5C1D4D7D" wp14:editId="6B32AD44">
            <wp:extent cx="4581525" cy="10953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81525" cy="1095375"/>
                    </a:xfrm>
                    <a:prstGeom prst="rect">
                      <a:avLst/>
                    </a:prstGeom>
                  </pic:spPr>
                </pic:pic>
              </a:graphicData>
            </a:graphic>
          </wp:inline>
        </w:drawing>
      </w:r>
    </w:p>
    <w:p w14:paraId="548F44BB" w14:textId="4EAF42AB" w:rsidR="000C0264" w:rsidRDefault="000C0264" w:rsidP="00C7385C">
      <w:pPr>
        <w:ind w:left="360"/>
      </w:pPr>
      <w:r>
        <w:t xml:space="preserve">Estos perfiles ahora que están creados, son aplicables a las instancias para que sean capaces de pertenecer a la red que nosotros hemos creado, </w:t>
      </w:r>
      <w:r w:rsidR="00D74723">
        <w:t>ya que,</w:t>
      </w:r>
      <w:r>
        <w:t xml:space="preserve"> si no, no hay otra manera de aplicarlos, para ello primero crearemos una instancia rápida de prueba que ni siquiera usaremos.</w:t>
      </w:r>
    </w:p>
    <w:p w14:paraId="0AB28FA8" w14:textId="3CD8612C" w:rsidR="000C0264" w:rsidRDefault="000C0264" w:rsidP="00C7385C">
      <w:pPr>
        <w:pStyle w:val="Prrafodelista"/>
        <w:numPr>
          <w:ilvl w:val="0"/>
          <w:numId w:val="7"/>
        </w:numPr>
      </w:pPr>
      <w:r>
        <w:t>Con el comando “</w:t>
      </w:r>
      <w:proofErr w:type="spellStart"/>
      <w:r>
        <w:t>lxc</w:t>
      </w:r>
      <w:proofErr w:type="spellEnd"/>
      <w:r>
        <w:t xml:space="preserve"> </w:t>
      </w:r>
      <w:proofErr w:type="spellStart"/>
      <w:r>
        <w:t>launch</w:t>
      </w:r>
      <w:proofErr w:type="spellEnd"/>
      <w:r>
        <w:t xml:space="preserve"> &lt;</w:t>
      </w:r>
      <w:proofErr w:type="spellStart"/>
      <w:r w:rsidR="00B03C11">
        <w:t>repositorio</w:t>
      </w:r>
      <w:r>
        <w:t>:</w:t>
      </w:r>
      <w:r w:rsidR="00B03C11">
        <w:t>nombre</w:t>
      </w:r>
      <w:proofErr w:type="spellEnd"/>
      <w:r w:rsidR="00B03C11">
        <w:t xml:space="preserve"> de la imagen</w:t>
      </w:r>
      <w:r>
        <w:t xml:space="preserve">&gt;” seremos capaces de hacer una instancia con una imagen de ese sistema operativo descargado directamente de los repositorios de Linux, la primera vez que se hace una instancia tarda mucho porque tiene que descargar la imagen, pero una vez descargada, hacer una instancia con ese sistema operativo es cuestión de </w:t>
      </w:r>
      <w:r w:rsidR="005A5A73">
        <w:t>3 o 4</w:t>
      </w:r>
      <w:r>
        <w:t xml:space="preserve"> segundos.</w:t>
      </w:r>
    </w:p>
    <w:p w14:paraId="63A41BC6" w14:textId="01B8A3BE" w:rsidR="000C0264" w:rsidRDefault="000C0264" w:rsidP="00C7385C">
      <w:pPr>
        <w:ind w:left="360"/>
      </w:pPr>
      <w:r>
        <w:rPr>
          <w:noProof/>
        </w:rPr>
        <w:drawing>
          <wp:inline distT="0" distB="0" distL="0" distR="0" wp14:anchorId="788DC1F9" wp14:editId="715771DA">
            <wp:extent cx="4362450" cy="6858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62450" cy="685800"/>
                    </a:xfrm>
                    <a:prstGeom prst="rect">
                      <a:avLst/>
                    </a:prstGeom>
                  </pic:spPr>
                </pic:pic>
              </a:graphicData>
            </a:graphic>
          </wp:inline>
        </w:drawing>
      </w:r>
    </w:p>
    <w:p w14:paraId="236E6334" w14:textId="40B4148C" w:rsidR="000C0264" w:rsidRDefault="000C0264" w:rsidP="00C7385C">
      <w:pPr>
        <w:ind w:left="360"/>
      </w:pPr>
      <w:r>
        <w:t xml:space="preserve">Una vez acabado si nosotros no le hemos dado un nombre a la instancia, el propio </w:t>
      </w:r>
      <w:proofErr w:type="spellStart"/>
      <w:r>
        <w:t>lxd</w:t>
      </w:r>
      <w:proofErr w:type="spellEnd"/>
      <w:r>
        <w:t xml:space="preserve"> creará un nombre aleatorio para ella.</w:t>
      </w:r>
    </w:p>
    <w:p w14:paraId="5785163A" w14:textId="6D080ED5" w:rsidR="000C0264" w:rsidRDefault="000C0264" w:rsidP="00C7385C">
      <w:pPr>
        <w:ind w:left="360"/>
      </w:pPr>
      <w:r>
        <w:rPr>
          <w:noProof/>
        </w:rPr>
        <w:drawing>
          <wp:inline distT="0" distB="0" distL="0" distR="0" wp14:anchorId="45ADA0AB" wp14:editId="30F9934B">
            <wp:extent cx="3438525" cy="4381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38525" cy="438150"/>
                    </a:xfrm>
                    <a:prstGeom prst="rect">
                      <a:avLst/>
                    </a:prstGeom>
                  </pic:spPr>
                </pic:pic>
              </a:graphicData>
            </a:graphic>
          </wp:inline>
        </w:drawing>
      </w:r>
    </w:p>
    <w:p w14:paraId="692DF78A" w14:textId="41681601" w:rsidR="000C0264" w:rsidRDefault="000C0264" w:rsidP="00C7385C">
      <w:pPr>
        <w:ind w:left="360"/>
      </w:pPr>
      <w:r>
        <w:t>Ahora tenemos la instancia con nombre positive-</w:t>
      </w:r>
      <w:proofErr w:type="spellStart"/>
      <w:r>
        <w:t>hedgehog</w:t>
      </w:r>
      <w:proofErr w:type="spellEnd"/>
      <w:r>
        <w:t xml:space="preserve"> con el perfil por defecto.</w:t>
      </w:r>
    </w:p>
    <w:p w14:paraId="5120FC1B" w14:textId="31D62712" w:rsidR="000C0264" w:rsidRDefault="000C0264" w:rsidP="00C7385C">
      <w:pPr>
        <w:pStyle w:val="Prrafodelista"/>
        <w:numPr>
          <w:ilvl w:val="0"/>
          <w:numId w:val="7"/>
        </w:numPr>
      </w:pPr>
      <w:r>
        <w:t>Vamos a verlo con el comando “</w:t>
      </w:r>
      <w:proofErr w:type="spellStart"/>
      <w:r>
        <w:t>lxc</w:t>
      </w:r>
      <w:proofErr w:type="spellEnd"/>
      <w:r>
        <w:t xml:space="preserve"> </w:t>
      </w:r>
      <w:proofErr w:type="spellStart"/>
      <w:r>
        <w:t>ls</w:t>
      </w:r>
      <w:proofErr w:type="spellEnd"/>
      <w:r>
        <w:t xml:space="preserve"> -c n,4,s,P”</w:t>
      </w:r>
    </w:p>
    <w:p w14:paraId="5BC7A7C0" w14:textId="5EB57D5D" w:rsidR="000C0264" w:rsidRDefault="000C0264" w:rsidP="00C7385C">
      <w:r>
        <w:rPr>
          <w:noProof/>
        </w:rPr>
        <w:lastRenderedPageBreak/>
        <w:drawing>
          <wp:inline distT="0" distB="0" distL="0" distR="0" wp14:anchorId="698B6C40" wp14:editId="4BE65772">
            <wp:extent cx="5400040" cy="1229995"/>
            <wp:effectExtent l="0" t="0" r="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229995"/>
                    </a:xfrm>
                    <a:prstGeom prst="rect">
                      <a:avLst/>
                    </a:prstGeom>
                  </pic:spPr>
                </pic:pic>
              </a:graphicData>
            </a:graphic>
          </wp:inline>
        </w:drawing>
      </w:r>
    </w:p>
    <w:p w14:paraId="0A8EEBCE" w14:textId="2C0D3040" w:rsidR="007F1391" w:rsidRDefault="000C0264" w:rsidP="003E4018">
      <w:r>
        <w:t>Como vemos el perfil que tiene es el de por defecto, ahora vamos a cambiarlo para poder asignarle la dirección ip que nosotros queremos que se asigne.</w:t>
      </w:r>
    </w:p>
    <w:p w14:paraId="271925BE" w14:textId="62A8392B" w:rsidR="000C0264" w:rsidRDefault="000C0264" w:rsidP="00C7385C">
      <w:pPr>
        <w:pStyle w:val="Prrafodelista"/>
        <w:numPr>
          <w:ilvl w:val="0"/>
          <w:numId w:val="7"/>
        </w:numPr>
      </w:pPr>
      <w:r>
        <w:t>Usaremos el comando “</w:t>
      </w:r>
      <w:proofErr w:type="spellStart"/>
      <w:r>
        <w:t>lxc</w:t>
      </w:r>
      <w:proofErr w:type="spellEnd"/>
      <w:r>
        <w:t xml:space="preserve"> </w:t>
      </w:r>
      <w:proofErr w:type="spellStart"/>
      <w:r>
        <w:t>profile</w:t>
      </w:r>
      <w:proofErr w:type="spellEnd"/>
      <w:r>
        <w:t xml:space="preserve"> </w:t>
      </w:r>
      <w:proofErr w:type="spellStart"/>
      <w:r>
        <w:t>add</w:t>
      </w:r>
      <w:proofErr w:type="spellEnd"/>
      <w:r>
        <w:t xml:space="preserve"> &lt;nombre de la instancia&gt; &lt;nombre de la red&gt;”</w:t>
      </w:r>
    </w:p>
    <w:p w14:paraId="6AA620E7" w14:textId="5E5A9ECE" w:rsidR="007F1391" w:rsidRDefault="007F1391" w:rsidP="00C7385C">
      <w:r>
        <w:rPr>
          <w:noProof/>
        </w:rPr>
        <w:drawing>
          <wp:inline distT="0" distB="0" distL="0" distR="0" wp14:anchorId="16809304" wp14:editId="2F014256">
            <wp:extent cx="5400040" cy="375920"/>
            <wp:effectExtent l="0" t="0" r="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75920"/>
                    </a:xfrm>
                    <a:prstGeom prst="rect">
                      <a:avLst/>
                    </a:prstGeom>
                  </pic:spPr>
                </pic:pic>
              </a:graphicData>
            </a:graphic>
          </wp:inline>
        </w:drawing>
      </w:r>
    </w:p>
    <w:p w14:paraId="558B1C34" w14:textId="496A6A98" w:rsidR="007F1391" w:rsidRDefault="007F1391" w:rsidP="00C7385C">
      <w:r>
        <w:t>Ahora podemos ver que la instancia ha cogido la configuración de red del perfil.</w:t>
      </w:r>
    </w:p>
    <w:p w14:paraId="1AF695BE" w14:textId="70FE84CD" w:rsidR="00D74723" w:rsidRDefault="007F1391" w:rsidP="0088406B">
      <w:r>
        <w:rPr>
          <w:noProof/>
        </w:rPr>
        <w:drawing>
          <wp:inline distT="0" distB="0" distL="0" distR="0" wp14:anchorId="6F144957" wp14:editId="209DD95B">
            <wp:extent cx="5400040" cy="77025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770255"/>
                    </a:xfrm>
                    <a:prstGeom prst="rect">
                      <a:avLst/>
                    </a:prstGeom>
                  </pic:spPr>
                </pic:pic>
              </a:graphicData>
            </a:graphic>
          </wp:inline>
        </w:drawing>
      </w:r>
    </w:p>
    <w:p w14:paraId="65C90EEE" w14:textId="3F87D97C" w:rsidR="00D74723" w:rsidRDefault="00D74723" w:rsidP="00C7385C">
      <w:r>
        <w:t>Para borrar un perfil de un contenedor es tan sencillo como usar el siguiente comando.</w:t>
      </w:r>
    </w:p>
    <w:p w14:paraId="59AF3BDE" w14:textId="3548ED21" w:rsidR="00D74723" w:rsidRDefault="00D74723" w:rsidP="00C7385C">
      <w:pPr>
        <w:pStyle w:val="Prrafodelista"/>
        <w:numPr>
          <w:ilvl w:val="0"/>
          <w:numId w:val="7"/>
        </w:numPr>
      </w:pPr>
      <w:r>
        <w:t>“</w:t>
      </w:r>
      <w:proofErr w:type="spellStart"/>
      <w:r>
        <w:t>lxc</w:t>
      </w:r>
      <w:proofErr w:type="spellEnd"/>
      <w:r>
        <w:t xml:space="preserve"> </w:t>
      </w:r>
      <w:proofErr w:type="spellStart"/>
      <w:r>
        <w:t>profile</w:t>
      </w:r>
      <w:proofErr w:type="spellEnd"/>
      <w:r>
        <w:t xml:space="preserve"> </w:t>
      </w:r>
      <w:proofErr w:type="spellStart"/>
      <w:r>
        <w:t>remove</w:t>
      </w:r>
      <w:proofErr w:type="spellEnd"/>
      <w:r>
        <w:t xml:space="preserve"> &lt;nombre del contenedor&gt; &lt;nombre del perfil a borrar&gt;</w:t>
      </w:r>
    </w:p>
    <w:p w14:paraId="49BDE1E8" w14:textId="218139BF" w:rsidR="00D74723" w:rsidRDefault="00D74723" w:rsidP="00C7385C">
      <w:r>
        <w:t>De la siguiente manera se borrará el perfil de ese contenedor y por lo cual perderá la configuración de red que nosotros habíamos asignado con ese perfil.</w:t>
      </w:r>
    </w:p>
    <w:p w14:paraId="50E0FA44" w14:textId="2949DB9D" w:rsidR="00D74723" w:rsidRDefault="00D74723" w:rsidP="00C7385C">
      <w:r>
        <w:rPr>
          <w:noProof/>
        </w:rPr>
        <w:drawing>
          <wp:inline distT="0" distB="0" distL="0" distR="0" wp14:anchorId="303A7633" wp14:editId="39526718">
            <wp:extent cx="5400040" cy="51498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514985"/>
                    </a:xfrm>
                    <a:prstGeom prst="rect">
                      <a:avLst/>
                    </a:prstGeom>
                  </pic:spPr>
                </pic:pic>
              </a:graphicData>
            </a:graphic>
          </wp:inline>
        </w:drawing>
      </w:r>
    </w:p>
    <w:p w14:paraId="117ACBFD" w14:textId="1488C147" w:rsidR="00D74723" w:rsidRDefault="00D74723" w:rsidP="00C7385C">
      <w:r>
        <w:rPr>
          <w:noProof/>
        </w:rPr>
        <w:drawing>
          <wp:inline distT="0" distB="0" distL="0" distR="0" wp14:anchorId="2733C334" wp14:editId="228CF466">
            <wp:extent cx="5400040" cy="869315"/>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869315"/>
                    </a:xfrm>
                    <a:prstGeom prst="rect">
                      <a:avLst/>
                    </a:prstGeom>
                  </pic:spPr>
                </pic:pic>
              </a:graphicData>
            </a:graphic>
          </wp:inline>
        </w:drawing>
      </w:r>
    </w:p>
    <w:p w14:paraId="5D6B7A90" w14:textId="52D03FD3" w:rsidR="00D74723" w:rsidRDefault="00D74723" w:rsidP="00C7385C">
      <w:r>
        <w:t>Como vemos se ha borrado el perfil de red que nosotros habíamos aplicado en nuestro contenedor.</w:t>
      </w:r>
    </w:p>
    <w:p w14:paraId="1A2D696E" w14:textId="21D56A29" w:rsidR="003868DA" w:rsidRDefault="003868DA" w:rsidP="00DF0807">
      <w:pPr>
        <w:pStyle w:val="Ttulo3"/>
        <w:numPr>
          <w:ilvl w:val="2"/>
          <w:numId w:val="16"/>
        </w:numPr>
      </w:pPr>
      <w:bookmarkStart w:id="23" w:name="_Toc136347509"/>
      <w:r>
        <w:lastRenderedPageBreak/>
        <w:t>ACL</w:t>
      </w:r>
      <w:bookmarkEnd w:id="23"/>
    </w:p>
    <w:p w14:paraId="47756991" w14:textId="7344E2C3" w:rsidR="003868DA" w:rsidRDefault="003868DA" w:rsidP="00C7385C">
      <w:r>
        <w:t>El sistema LXD tiene la opción de configurar normas acl para nuestras redes</w:t>
      </w:r>
      <w:r w:rsidR="007307B2">
        <w:t>.</w:t>
      </w:r>
    </w:p>
    <w:p w14:paraId="34BC481B" w14:textId="2C2A75BF" w:rsidR="007307B2" w:rsidRDefault="007307B2" w:rsidP="00C7385C">
      <w:r>
        <w:t xml:space="preserve">La ACL o “Access Control </w:t>
      </w:r>
      <w:proofErr w:type="spellStart"/>
      <w:r>
        <w:t>List</w:t>
      </w:r>
      <w:proofErr w:type="spellEnd"/>
      <w:r>
        <w:t>” en español listas de control de acceso es un método de seguridad en formato reglas que regulan el tráfico de red entre las instancias en referente a LXD y el acceso hacia y desde otras redes.</w:t>
      </w:r>
    </w:p>
    <w:p w14:paraId="73F3FDBF" w14:textId="5D934D25" w:rsidR="007307B2" w:rsidRDefault="007307B2" w:rsidP="00C7385C">
      <w:r>
        <w:t>Lo primero que vamos a probar es a crear nuestra propia ACL, hay un comando en específico para poder hacerlo y es el siguiente:</w:t>
      </w:r>
    </w:p>
    <w:p w14:paraId="7703774E" w14:textId="1B7EF727" w:rsidR="007307B2" w:rsidRDefault="007307B2" w:rsidP="00C7385C">
      <w:pPr>
        <w:pStyle w:val="Prrafodelista"/>
        <w:numPr>
          <w:ilvl w:val="0"/>
          <w:numId w:val="7"/>
        </w:numPr>
      </w:pPr>
      <w:r>
        <w:t>“</w:t>
      </w:r>
      <w:proofErr w:type="spellStart"/>
      <w:r>
        <w:t>lxc</w:t>
      </w:r>
      <w:proofErr w:type="spellEnd"/>
      <w:r>
        <w:t xml:space="preserve"> </w:t>
      </w:r>
      <w:proofErr w:type="spellStart"/>
      <w:r>
        <w:t>network</w:t>
      </w:r>
      <w:proofErr w:type="spellEnd"/>
      <w:r>
        <w:t xml:space="preserve"> </w:t>
      </w:r>
      <w:proofErr w:type="spellStart"/>
      <w:r>
        <w:t>acl</w:t>
      </w:r>
      <w:proofErr w:type="spellEnd"/>
      <w:r>
        <w:t xml:space="preserve"> </w:t>
      </w:r>
      <w:proofErr w:type="spellStart"/>
      <w:r>
        <w:t>create</w:t>
      </w:r>
      <w:proofErr w:type="spellEnd"/>
      <w:r>
        <w:t xml:space="preserve"> [nombre de la acl] [opciones de la acl]”</w:t>
      </w:r>
    </w:p>
    <w:p w14:paraId="70DC64FD" w14:textId="0C43BA44" w:rsidR="007307B2" w:rsidRDefault="002310DF" w:rsidP="00C7385C">
      <w:r>
        <w:rPr>
          <w:noProof/>
        </w:rPr>
        <w:drawing>
          <wp:inline distT="0" distB="0" distL="0" distR="0" wp14:anchorId="754CF3DB" wp14:editId="24341E4F">
            <wp:extent cx="5210175" cy="42862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10175" cy="428625"/>
                    </a:xfrm>
                    <a:prstGeom prst="rect">
                      <a:avLst/>
                    </a:prstGeom>
                  </pic:spPr>
                </pic:pic>
              </a:graphicData>
            </a:graphic>
          </wp:inline>
        </w:drawing>
      </w:r>
    </w:p>
    <w:p w14:paraId="1D4D6B9E" w14:textId="4557A65E" w:rsidR="002310DF" w:rsidRDefault="002310DF" w:rsidP="00C7385C">
      <w:r>
        <w:t>Ahora vamos a añadir alguna norma de ingreso a esa acl para que las conexiones no puedan pasar y solo admita algunas.</w:t>
      </w:r>
    </w:p>
    <w:p w14:paraId="1A3623F5" w14:textId="04D02C93" w:rsidR="00451E9C" w:rsidRDefault="00451E9C" w:rsidP="00C7385C">
      <w:pPr>
        <w:pStyle w:val="Prrafodelista"/>
        <w:numPr>
          <w:ilvl w:val="0"/>
          <w:numId w:val="7"/>
        </w:numPr>
      </w:pPr>
      <w:r>
        <w:t>“</w:t>
      </w:r>
      <w:proofErr w:type="spellStart"/>
      <w:r>
        <w:t>lxc</w:t>
      </w:r>
      <w:proofErr w:type="spellEnd"/>
      <w:r>
        <w:t xml:space="preserve"> </w:t>
      </w:r>
      <w:proofErr w:type="spellStart"/>
      <w:r>
        <w:t>network</w:t>
      </w:r>
      <w:proofErr w:type="spellEnd"/>
      <w:r>
        <w:t xml:space="preserve"> </w:t>
      </w:r>
      <w:proofErr w:type="spellStart"/>
      <w:r>
        <w:t>acl</w:t>
      </w:r>
      <w:proofErr w:type="spellEnd"/>
      <w:r>
        <w:t xml:space="preserve"> rule add &lt;nombre de la acl&gt; &lt;destino&gt; &lt;propiedad&gt; &lt;propiedades&gt;</w:t>
      </w:r>
    </w:p>
    <w:p w14:paraId="57F01C32" w14:textId="2D7BCBF7" w:rsidR="00451E9C" w:rsidRDefault="00451E9C" w:rsidP="00C7385C">
      <w:r>
        <w:t>Ese sería un comando para rechazar conexiones.</w:t>
      </w:r>
    </w:p>
    <w:p w14:paraId="1341E3E1" w14:textId="014C838C" w:rsidR="00451E9C" w:rsidRDefault="00451E9C" w:rsidP="00C7385C">
      <w:r>
        <w:rPr>
          <w:noProof/>
        </w:rPr>
        <w:drawing>
          <wp:inline distT="0" distB="0" distL="0" distR="0" wp14:anchorId="79F77997" wp14:editId="00B92282">
            <wp:extent cx="5400040" cy="277495"/>
            <wp:effectExtent l="0" t="0" r="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77495"/>
                    </a:xfrm>
                    <a:prstGeom prst="rect">
                      <a:avLst/>
                    </a:prstGeom>
                  </pic:spPr>
                </pic:pic>
              </a:graphicData>
            </a:graphic>
          </wp:inline>
        </w:drawing>
      </w:r>
    </w:p>
    <w:p w14:paraId="6F5F49E7" w14:textId="29DD5A48" w:rsidR="00451E9C" w:rsidRDefault="00451E9C" w:rsidP="00C7385C">
      <w:r>
        <w:rPr>
          <w:noProof/>
        </w:rPr>
        <w:drawing>
          <wp:inline distT="0" distB="0" distL="0" distR="0" wp14:anchorId="3FDDABC0" wp14:editId="3612B526">
            <wp:extent cx="4905375" cy="9239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05375" cy="923925"/>
                    </a:xfrm>
                    <a:prstGeom prst="rect">
                      <a:avLst/>
                    </a:prstGeom>
                  </pic:spPr>
                </pic:pic>
              </a:graphicData>
            </a:graphic>
          </wp:inline>
        </w:drawing>
      </w:r>
    </w:p>
    <w:p w14:paraId="2BDD436A" w14:textId="5EC97308" w:rsidR="00451E9C" w:rsidRDefault="00451E9C" w:rsidP="00C7385C">
      <w:r>
        <w:t>Como vemos está rechazando la conexión con el host ya que nosotros le hemos quitado en la ACL todas las conexiones</w:t>
      </w:r>
    </w:p>
    <w:p w14:paraId="714EE952" w14:textId="051FCAF5" w:rsidR="00451E9C" w:rsidRDefault="00451E9C" w:rsidP="00C7385C">
      <w:r>
        <w:t>Ahora vamos a eliminar la acl que hemos creado, para ello se usará el siguiente comando:</w:t>
      </w:r>
    </w:p>
    <w:p w14:paraId="2FB9BE3F" w14:textId="0C3B5C22" w:rsidR="00451E9C" w:rsidRDefault="00451E9C" w:rsidP="00C7385C">
      <w:pPr>
        <w:pStyle w:val="Prrafodelista"/>
        <w:numPr>
          <w:ilvl w:val="0"/>
          <w:numId w:val="7"/>
        </w:numPr>
      </w:pPr>
      <w:r>
        <w:t>“</w:t>
      </w:r>
      <w:proofErr w:type="spellStart"/>
      <w:r>
        <w:t>lxc</w:t>
      </w:r>
      <w:proofErr w:type="spellEnd"/>
      <w:r>
        <w:t xml:space="preserve"> </w:t>
      </w:r>
      <w:proofErr w:type="spellStart"/>
      <w:r>
        <w:t>network</w:t>
      </w:r>
      <w:proofErr w:type="spellEnd"/>
      <w:r>
        <w:t xml:space="preserve"> </w:t>
      </w:r>
      <w:proofErr w:type="spellStart"/>
      <w:r>
        <w:t>acl</w:t>
      </w:r>
      <w:proofErr w:type="spellEnd"/>
      <w:r>
        <w:t xml:space="preserve"> rule </w:t>
      </w:r>
      <w:proofErr w:type="spellStart"/>
      <w:r>
        <w:t>remove</w:t>
      </w:r>
      <w:proofErr w:type="spellEnd"/>
      <w:r>
        <w:t xml:space="preserve"> &lt;nombre de la acl&gt; &lt;propiedad&gt; &lt;propiedades&gt;” esta la usaríamos si queremos borrar una regla</w:t>
      </w:r>
    </w:p>
    <w:p w14:paraId="79FDD81D" w14:textId="3E9493F5" w:rsidR="00451E9C" w:rsidRDefault="00451E9C" w:rsidP="00C7385C">
      <w:pPr>
        <w:pStyle w:val="Prrafodelista"/>
        <w:numPr>
          <w:ilvl w:val="0"/>
          <w:numId w:val="7"/>
        </w:numPr>
      </w:pPr>
      <w:r>
        <w:t>“</w:t>
      </w:r>
      <w:proofErr w:type="spellStart"/>
      <w:r>
        <w:t>lxc</w:t>
      </w:r>
      <w:proofErr w:type="spellEnd"/>
      <w:r>
        <w:t xml:space="preserve"> </w:t>
      </w:r>
      <w:proofErr w:type="spellStart"/>
      <w:r>
        <w:t>network</w:t>
      </w:r>
      <w:proofErr w:type="spellEnd"/>
      <w:r>
        <w:t xml:space="preserve"> </w:t>
      </w:r>
      <w:proofErr w:type="spellStart"/>
      <w:r>
        <w:t>acl</w:t>
      </w:r>
      <w:proofErr w:type="spellEnd"/>
      <w:r>
        <w:t xml:space="preserve"> </w:t>
      </w:r>
      <w:proofErr w:type="spellStart"/>
      <w:r>
        <w:t>delete</w:t>
      </w:r>
      <w:proofErr w:type="spellEnd"/>
      <w:r>
        <w:t xml:space="preserve"> &lt;nombre de la acl&gt; esta es la que usaríamos para borrar una acl completamente</w:t>
      </w:r>
    </w:p>
    <w:p w14:paraId="64FCECC0" w14:textId="50013D12" w:rsidR="00451E9C" w:rsidRDefault="00451E9C" w:rsidP="00C7385C">
      <w:pPr>
        <w:ind w:left="720"/>
      </w:pPr>
      <w:r>
        <w:rPr>
          <w:noProof/>
        </w:rPr>
        <w:drawing>
          <wp:inline distT="0" distB="0" distL="0" distR="0" wp14:anchorId="494FC51A" wp14:editId="14494E7D">
            <wp:extent cx="4867275" cy="44767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67275" cy="447675"/>
                    </a:xfrm>
                    <a:prstGeom prst="rect">
                      <a:avLst/>
                    </a:prstGeom>
                  </pic:spPr>
                </pic:pic>
              </a:graphicData>
            </a:graphic>
          </wp:inline>
        </w:drawing>
      </w:r>
    </w:p>
    <w:p w14:paraId="5A90AE2F" w14:textId="3B13093C" w:rsidR="00451E9C" w:rsidRDefault="00451E9C" w:rsidP="00C7385C">
      <w:pPr>
        <w:ind w:left="720"/>
      </w:pPr>
      <w:r>
        <w:lastRenderedPageBreak/>
        <w:t>Por lo cual se quedaría eliminada completamente.</w:t>
      </w:r>
    </w:p>
    <w:p w14:paraId="64560EFF" w14:textId="17005E77" w:rsidR="00C7385C" w:rsidRDefault="00396ECC" w:rsidP="00DF0807">
      <w:pPr>
        <w:pStyle w:val="Ttulo2"/>
        <w:numPr>
          <w:ilvl w:val="1"/>
          <w:numId w:val="16"/>
        </w:numPr>
      </w:pPr>
      <w:bookmarkStart w:id="24" w:name="_Toc136347510"/>
      <w:r>
        <w:t>Almacenamiento</w:t>
      </w:r>
      <w:bookmarkEnd w:id="24"/>
    </w:p>
    <w:p w14:paraId="62D70DD3" w14:textId="38E88733" w:rsidR="00396ECC" w:rsidRDefault="00396ECC" w:rsidP="00396ECC">
      <w:r>
        <w:t>LXD funciona almacenando todos sus datos en una especie de grupos de almacenamiento, que se dividen en volúmenes de almacenamiento que difieren dependiendo de su tipo de contenido. (como imágenes o instancias)</w:t>
      </w:r>
    </w:p>
    <w:p w14:paraId="4B977A88" w14:textId="06701408" w:rsidR="00396ECC" w:rsidRDefault="00396ECC" w:rsidP="00396ECC">
      <w:pPr>
        <w:pStyle w:val="Prrafodelista"/>
        <w:numPr>
          <w:ilvl w:val="0"/>
          <w:numId w:val="9"/>
        </w:numPr>
      </w:pPr>
      <w:r>
        <w:t>Grupos de almacenamiento que existen:</w:t>
      </w:r>
    </w:p>
    <w:p w14:paraId="5D7E84A3" w14:textId="2B9D1621" w:rsidR="00396ECC" w:rsidRDefault="00396ECC" w:rsidP="00396ECC">
      <w:pPr>
        <w:pStyle w:val="Prrafodelista"/>
        <w:numPr>
          <w:ilvl w:val="1"/>
          <w:numId w:val="9"/>
        </w:numPr>
      </w:pPr>
      <w:r>
        <w:t xml:space="preserve">Directorio – </w:t>
      </w:r>
      <w:proofErr w:type="spellStart"/>
      <w:r>
        <w:t>dir</w:t>
      </w:r>
      <w:proofErr w:type="spellEnd"/>
    </w:p>
    <w:p w14:paraId="7416C21C" w14:textId="5AA41E34" w:rsidR="00396ECC" w:rsidRDefault="00396ECC" w:rsidP="00396ECC">
      <w:pPr>
        <w:pStyle w:val="Prrafodelista"/>
        <w:numPr>
          <w:ilvl w:val="1"/>
          <w:numId w:val="9"/>
        </w:numPr>
      </w:pPr>
      <w:proofErr w:type="spellStart"/>
      <w:r>
        <w:t>Btrfs</w:t>
      </w:r>
      <w:proofErr w:type="spellEnd"/>
      <w:r>
        <w:t xml:space="preserve"> – </w:t>
      </w:r>
      <w:proofErr w:type="spellStart"/>
      <w:r>
        <w:t>btrfs</w:t>
      </w:r>
      <w:proofErr w:type="spellEnd"/>
      <w:r>
        <w:t>(B-</w:t>
      </w:r>
      <w:proofErr w:type="spellStart"/>
      <w:r>
        <w:t>tree</w:t>
      </w:r>
      <w:proofErr w:type="spellEnd"/>
      <w:r>
        <w:t xml:space="preserve"> File </w:t>
      </w:r>
      <w:proofErr w:type="spellStart"/>
      <w:r>
        <w:t>Sistem</w:t>
      </w:r>
      <w:proofErr w:type="spellEnd"/>
      <w:r>
        <w:t xml:space="preserve">) sistema de fichero </w:t>
      </w:r>
      <w:proofErr w:type="spellStart"/>
      <w:r>
        <w:t>copy-on-write</w:t>
      </w:r>
      <w:proofErr w:type="spellEnd"/>
      <w:r>
        <w:t>(</w:t>
      </w:r>
      <w:proofErr w:type="spellStart"/>
      <w:r>
        <w:t>CoW</w:t>
      </w:r>
      <w:proofErr w:type="spellEnd"/>
      <w:r>
        <w:t>))</w:t>
      </w:r>
    </w:p>
    <w:p w14:paraId="652788A1" w14:textId="04A49CEA" w:rsidR="00396ECC" w:rsidRDefault="00B82EAA" w:rsidP="00396ECC">
      <w:pPr>
        <w:pStyle w:val="Prrafodelista"/>
        <w:numPr>
          <w:ilvl w:val="1"/>
          <w:numId w:val="9"/>
        </w:numPr>
      </w:pPr>
      <w:proofErr w:type="spellStart"/>
      <w:r>
        <w:t>Lvm</w:t>
      </w:r>
      <w:proofErr w:type="spellEnd"/>
      <w:r>
        <w:t xml:space="preserve">- </w:t>
      </w:r>
      <w:proofErr w:type="spellStart"/>
      <w:r>
        <w:t>lvm</w:t>
      </w:r>
      <w:proofErr w:type="spellEnd"/>
    </w:p>
    <w:p w14:paraId="3A247102" w14:textId="7C57827D" w:rsidR="00B82EAA" w:rsidRDefault="00B82EAA" w:rsidP="00396ECC">
      <w:pPr>
        <w:pStyle w:val="Prrafodelista"/>
        <w:numPr>
          <w:ilvl w:val="1"/>
          <w:numId w:val="9"/>
        </w:numPr>
      </w:pPr>
      <w:proofErr w:type="spellStart"/>
      <w:r>
        <w:t>Zfs</w:t>
      </w:r>
      <w:proofErr w:type="spellEnd"/>
      <w:r>
        <w:t xml:space="preserve">- </w:t>
      </w:r>
      <w:proofErr w:type="spellStart"/>
      <w:r>
        <w:t>zfs</w:t>
      </w:r>
      <w:proofErr w:type="spellEnd"/>
    </w:p>
    <w:p w14:paraId="443601D3" w14:textId="2D3F636D" w:rsidR="00B82EAA" w:rsidRDefault="00B82EAA" w:rsidP="00B82EAA">
      <w:r>
        <w:t xml:space="preserve">BTRFS, es un sistema de archivos que funciona de manera local y almacena los datos en bloques diferentes después de modificarlos, en lugar de sobrescribir constantemente los datos que ya existen, esto nos da la ventaja de tener una mayor fortaleza contra la corrupción de datos en nuestras instancias o máquinas virtuales. </w:t>
      </w:r>
    </w:p>
    <w:p w14:paraId="73D615CD" w14:textId="07DB552F" w:rsidR="00B82EAA" w:rsidRPr="00396ECC" w:rsidRDefault="00B82EAA" w:rsidP="00B82EAA">
      <w:r>
        <w:t>Como en mi caso voy a usar BTRFS lo primero que tenemos que hacer es instalar la utilidad.</w:t>
      </w:r>
    </w:p>
    <w:p w14:paraId="6B481C8B" w14:textId="2174B74E" w:rsidR="00451E9C" w:rsidRDefault="00E666FF" w:rsidP="00E666FF">
      <w:pPr>
        <w:pStyle w:val="Prrafodelista"/>
        <w:numPr>
          <w:ilvl w:val="0"/>
          <w:numId w:val="9"/>
        </w:numPr>
      </w:pPr>
      <w:r>
        <w:t xml:space="preserve">Lo haremos con el comando de instalación y el paquete que vamos a instalar es </w:t>
      </w:r>
      <w:proofErr w:type="spellStart"/>
      <w:r>
        <w:t>btrfs-prog</w:t>
      </w:r>
      <w:proofErr w:type="spellEnd"/>
      <w:r w:rsidR="003B56F1">
        <w:t>.</w:t>
      </w:r>
    </w:p>
    <w:p w14:paraId="6041956F" w14:textId="5292CDE8" w:rsidR="003B56F1" w:rsidRDefault="003B56F1" w:rsidP="005962E2">
      <w:pPr>
        <w:pStyle w:val="Prrafodelista"/>
        <w:numPr>
          <w:ilvl w:val="1"/>
          <w:numId w:val="9"/>
        </w:numPr>
      </w:pPr>
      <w:r>
        <w:rPr>
          <w:noProof/>
        </w:rPr>
        <w:drawing>
          <wp:inline distT="0" distB="0" distL="0" distR="0" wp14:anchorId="51CABA43" wp14:editId="689E717D">
            <wp:extent cx="5400040" cy="1480820"/>
            <wp:effectExtent l="0" t="0" r="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480820"/>
                    </a:xfrm>
                    <a:prstGeom prst="rect">
                      <a:avLst/>
                    </a:prstGeom>
                  </pic:spPr>
                </pic:pic>
              </a:graphicData>
            </a:graphic>
          </wp:inline>
        </w:drawing>
      </w:r>
    </w:p>
    <w:p w14:paraId="6C8AAF13" w14:textId="5CD73F18" w:rsidR="005962E2" w:rsidRDefault="005962E2" w:rsidP="005962E2">
      <w:pPr>
        <w:pStyle w:val="Prrafodelista"/>
        <w:numPr>
          <w:ilvl w:val="0"/>
          <w:numId w:val="9"/>
        </w:numPr>
      </w:pPr>
      <w:r>
        <w:t>Tipos de contenido: Existen 2 tipos de contenido que se pueden trabajar con BTRFS:</w:t>
      </w:r>
    </w:p>
    <w:p w14:paraId="489C73D4" w14:textId="22A7A135" w:rsidR="005962E2" w:rsidRDefault="005962E2" w:rsidP="005962E2">
      <w:pPr>
        <w:pStyle w:val="Prrafodelista"/>
        <w:numPr>
          <w:ilvl w:val="1"/>
          <w:numId w:val="9"/>
        </w:numPr>
      </w:pPr>
      <w:proofErr w:type="spellStart"/>
      <w:r>
        <w:t>Filesystem</w:t>
      </w:r>
      <w:proofErr w:type="spellEnd"/>
      <w:r>
        <w:t>: Este tipo de contenido se puede adjuntar tanto a contenedores como a las máquinas virtuales, y son un tipo que permite compartirse entre las instancias. Se usa para contenedores e imágenes de contenedores.</w:t>
      </w:r>
    </w:p>
    <w:p w14:paraId="13E02421" w14:textId="5695E820" w:rsidR="005962E2" w:rsidRDefault="005962E2" w:rsidP="005962E2">
      <w:pPr>
        <w:pStyle w:val="Prrafodelista"/>
        <w:numPr>
          <w:ilvl w:val="1"/>
          <w:numId w:val="9"/>
        </w:numPr>
      </w:pPr>
      <w:r>
        <w:t xml:space="preserve">Block: Para crearlo es necesario añadir el argumento –type=block. No deben compartirse entre las instancias que </w:t>
      </w:r>
      <w:r>
        <w:lastRenderedPageBreak/>
        <w:t>tengamos instaladas, ya que eso puede ayudar al daño de los datos que tengamos, como solo se pueden adjuntar a máquinas virtuales solo se puede usar en las máquinas virtuales.</w:t>
      </w:r>
    </w:p>
    <w:p w14:paraId="4FF6FEB2" w14:textId="4936CF7B" w:rsidR="005962E2" w:rsidRDefault="005962E2" w:rsidP="005962E2">
      <w:pPr>
        <w:pStyle w:val="Prrafodelista"/>
        <w:numPr>
          <w:ilvl w:val="1"/>
          <w:numId w:val="9"/>
        </w:numPr>
      </w:pPr>
      <w:r>
        <w:t>Para crearlo podemos usar el siguiente comando:</w:t>
      </w:r>
    </w:p>
    <w:p w14:paraId="56C27DC5" w14:textId="61E21E51" w:rsidR="005962E2" w:rsidRDefault="005962E2" w:rsidP="005962E2">
      <w:pPr>
        <w:pStyle w:val="Prrafodelista"/>
        <w:numPr>
          <w:ilvl w:val="2"/>
          <w:numId w:val="9"/>
        </w:numPr>
      </w:pPr>
      <w:proofErr w:type="spellStart"/>
      <w:r>
        <w:t>Lxc</w:t>
      </w:r>
      <w:proofErr w:type="spellEnd"/>
      <w:r>
        <w:t xml:space="preserve"> </w:t>
      </w:r>
      <w:proofErr w:type="spellStart"/>
      <w:r>
        <w:t>storage</w:t>
      </w:r>
      <w:proofErr w:type="spellEnd"/>
      <w:r>
        <w:t xml:space="preserve"> </w:t>
      </w:r>
      <w:proofErr w:type="spellStart"/>
      <w:r>
        <w:t>volume</w:t>
      </w:r>
      <w:proofErr w:type="spellEnd"/>
      <w:r>
        <w:t xml:space="preserve"> </w:t>
      </w:r>
      <w:proofErr w:type="spellStart"/>
      <w:r>
        <w:t>create</w:t>
      </w:r>
      <w:proofErr w:type="spellEnd"/>
      <w:r>
        <w:t xml:space="preserve"> [</w:t>
      </w:r>
      <w:proofErr w:type="spellStart"/>
      <w:r>
        <w:t>nombre_pool</w:t>
      </w:r>
      <w:proofErr w:type="spellEnd"/>
      <w:r>
        <w:t>] [</w:t>
      </w:r>
      <w:proofErr w:type="spellStart"/>
      <w:r>
        <w:t>nombre_volumen</w:t>
      </w:r>
      <w:proofErr w:type="spellEnd"/>
      <w:r>
        <w:t>] –</w:t>
      </w:r>
      <w:proofErr w:type="spellStart"/>
      <w:r>
        <w:t>type</w:t>
      </w:r>
      <w:proofErr w:type="spellEnd"/>
      <w:r>
        <w:t>=block [opciones de configuración varias]</w:t>
      </w:r>
    </w:p>
    <w:p w14:paraId="0F3B6C67" w14:textId="76E28563" w:rsidR="003B56F1" w:rsidRDefault="000E4F95" w:rsidP="003B56F1">
      <w:r>
        <w:rPr>
          <w:noProof/>
        </w:rPr>
        <w:drawing>
          <wp:inline distT="0" distB="0" distL="0" distR="0" wp14:anchorId="06FFF15E" wp14:editId="0AABAB97">
            <wp:extent cx="5400040" cy="529590"/>
            <wp:effectExtent l="0" t="0" r="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529590"/>
                    </a:xfrm>
                    <a:prstGeom prst="rect">
                      <a:avLst/>
                    </a:prstGeom>
                  </pic:spPr>
                </pic:pic>
              </a:graphicData>
            </a:graphic>
          </wp:inline>
        </w:drawing>
      </w:r>
    </w:p>
    <w:p w14:paraId="6B241662" w14:textId="3F70D4EB" w:rsidR="000E4F95" w:rsidRDefault="000E4F95" w:rsidP="007979B1">
      <w:pPr>
        <w:rPr>
          <w:color w:val="FF0000"/>
          <w:sz w:val="16"/>
          <w:szCs w:val="12"/>
        </w:rPr>
      </w:pPr>
      <w:r>
        <w:t xml:space="preserve">Cuando iniciamos LXD después de la instalación, nosotros podemos elegir </w:t>
      </w:r>
      <w:r w:rsidR="0027029A">
        <w:t>qué</w:t>
      </w:r>
      <w:r>
        <w:t xml:space="preserve"> tipo de ficheros </w:t>
      </w:r>
      <w:r w:rsidR="007979B1" w:rsidRPr="007979B1">
        <w:fldChar w:fldCharType="begin"/>
      </w:r>
      <w:r w:rsidR="007979B1">
        <w:instrText xml:space="preserve"> REF _Ref135328306 \h  \* MERGEFORMAT </w:instrText>
      </w:r>
      <w:r w:rsidR="007979B1" w:rsidRPr="007979B1">
        <w:fldChar w:fldCharType="separate"/>
      </w:r>
      <w:r w:rsidR="007979B1">
        <w:rPr>
          <w:noProof/>
        </w:rPr>
        <w:t>1</w:t>
      </w:r>
      <w:r w:rsidR="007979B1">
        <w:t xml:space="preserve"> </w:t>
      </w:r>
      <w:r w:rsidR="007979B1" w:rsidRPr="007979B1">
        <w:rPr>
          <w:color w:val="FF0000"/>
          <w:sz w:val="16"/>
          <w:szCs w:val="12"/>
        </w:rPr>
        <w:t>BTRFS</w:t>
      </w:r>
      <w:r w:rsidR="007979B1" w:rsidRPr="007979B1">
        <w:rPr>
          <w:color w:val="FF0000"/>
          <w:sz w:val="16"/>
          <w:szCs w:val="12"/>
        </w:rPr>
        <w:fldChar w:fldCharType="end"/>
      </w:r>
    </w:p>
    <w:p w14:paraId="054D1F0D" w14:textId="1D0574B9" w:rsidR="007979B1" w:rsidRDefault="007979B1" w:rsidP="007979B1">
      <w:r>
        <w:t xml:space="preserve">Configuramos varios parámetros de la instalación y uno de esos parámetros es el método de almacenamiento, que en nuestro caso usamos siempre el </w:t>
      </w:r>
      <w:proofErr w:type="spellStart"/>
      <w:r>
        <w:t>btrfs</w:t>
      </w:r>
      <w:proofErr w:type="spellEnd"/>
      <w:r>
        <w:t>, aunque poner esta opción por defecto no nos quita la posibilidad de poder poner otro tipo de método de almacenamiento en nuestras instancias, ya que al crear una instancia existen varias formas de asignarle el método de almacenamiento que se le va a proveer con la opción “—</w:t>
      </w:r>
      <w:proofErr w:type="spellStart"/>
      <w:r>
        <w:t>storage</w:t>
      </w:r>
      <w:proofErr w:type="spellEnd"/>
      <w:r>
        <w:t>”</w:t>
      </w:r>
    </w:p>
    <w:p w14:paraId="755BAEE0" w14:textId="143A3BD1" w:rsidR="00C66742" w:rsidRDefault="00C66742" w:rsidP="00C66742">
      <w:pPr>
        <w:pStyle w:val="Prrafodelista"/>
        <w:numPr>
          <w:ilvl w:val="0"/>
          <w:numId w:val="10"/>
        </w:numPr>
      </w:pPr>
      <w:r>
        <w:t>Se lo podemos aplicar a las instancias de las siguientes maneras:</w:t>
      </w:r>
    </w:p>
    <w:p w14:paraId="19158FD4" w14:textId="293A3C02" w:rsidR="00C66742" w:rsidRDefault="00C66742" w:rsidP="00C66742">
      <w:pPr>
        <w:pStyle w:val="Prrafodelista"/>
        <w:numPr>
          <w:ilvl w:val="1"/>
          <w:numId w:val="10"/>
        </w:numPr>
      </w:pPr>
      <w:r>
        <w:t>Con un comando directamente a la instancia:</w:t>
      </w:r>
    </w:p>
    <w:p w14:paraId="3A1CF2B7" w14:textId="08076185" w:rsidR="00C66742" w:rsidRDefault="00C66742" w:rsidP="00590ABB">
      <w:pPr>
        <w:pStyle w:val="Prrafodelista"/>
        <w:numPr>
          <w:ilvl w:val="2"/>
          <w:numId w:val="10"/>
        </w:numPr>
        <w:spacing w:line="480" w:lineRule="auto"/>
      </w:pPr>
      <w:r>
        <w:t>“</w:t>
      </w:r>
      <w:proofErr w:type="spellStart"/>
      <w:r>
        <w:t>lxc</w:t>
      </w:r>
      <w:proofErr w:type="spellEnd"/>
      <w:r>
        <w:t xml:space="preserve"> </w:t>
      </w:r>
      <w:proofErr w:type="spellStart"/>
      <w:r>
        <w:t>launch</w:t>
      </w:r>
      <w:proofErr w:type="spellEnd"/>
      <w:r>
        <w:t xml:space="preserve"> [</w:t>
      </w:r>
      <w:proofErr w:type="spellStart"/>
      <w:r>
        <w:t>nombre_imagen</w:t>
      </w:r>
      <w:proofErr w:type="spellEnd"/>
      <w:r>
        <w:t>][</w:t>
      </w:r>
      <w:proofErr w:type="spellStart"/>
      <w:r>
        <w:t>nombre_instancia</w:t>
      </w:r>
      <w:proofErr w:type="spellEnd"/>
      <w:r>
        <w:t>] –</w:t>
      </w:r>
      <w:proofErr w:type="spellStart"/>
      <w:r>
        <w:t>storage</w:t>
      </w:r>
      <w:proofErr w:type="spellEnd"/>
      <w:r>
        <w:t xml:space="preserve"> [</w:t>
      </w:r>
      <w:proofErr w:type="spellStart"/>
      <w:r>
        <w:t>nombre_</w:t>
      </w:r>
      <w:r w:rsidR="00590ABB">
        <w:t>pool</w:t>
      </w:r>
      <w:proofErr w:type="spellEnd"/>
      <w:r>
        <w:t>]</w:t>
      </w:r>
      <w:r w:rsidR="00590ABB">
        <w:t>”, ese comando es para poder crear una instancia en la piscina que tengamos creada previamente, si queremos el volumen es el siguiente:</w:t>
      </w:r>
    </w:p>
    <w:p w14:paraId="3881EBCC" w14:textId="23F583B4" w:rsidR="00590ABB" w:rsidRDefault="00590ABB" w:rsidP="00590ABB">
      <w:pPr>
        <w:pStyle w:val="Prrafodelista"/>
        <w:numPr>
          <w:ilvl w:val="1"/>
          <w:numId w:val="10"/>
        </w:numPr>
        <w:spacing w:line="480" w:lineRule="auto"/>
      </w:pPr>
      <w:r>
        <w:t>“</w:t>
      </w:r>
      <w:proofErr w:type="spellStart"/>
      <w:r>
        <w:t>lxc</w:t>
      </w:r>
      <w:proofErr w:type="spellEnd"/>
      <w:r>
        <w:t xml:space="preserve"> </w:t>
      </w:r>
      <w:proofErr w:type="spellStart"/>
      <w:r>
        <w:t>storage</w:t>
      </w:r>
      <w:proofErr w:type="spellEnd"/>
      <w:r>
        <w:t xml:space="preserve"> volumen </w:t>
      </w:r>
      <w:proofErr w:type="spellStart"/>
      <w:r>
        <w:t>attach</w:t>
      </w:r>
      <w:proofErr w:type="spellEnd"/>
      <w:r>
        <w:t xml:space="preserve"> [</w:t>
      </w:r>
      <w:proofErr w:type="spellStart"/>
      <w:r>
        <w:t>nombre_pool</w:t>
      </w:r>
      <w:proofErr w:type="spellEnd"/>
      <w:r>
        <w:t>] [</w:t>
      </w:r>
      <w:proofErr w:type="spellStart"/>
      <w:r>
        <w:t>nombre_volumen</w:t>
      </w:r>
      <w:proofErr w:type="spellEnd"/>
      <w:r>
        <w:t>] [nombre de la instancia] [ruta donde la vas a poner en la máquina]</w:t>
      </w:r>
    </w:p>
    <w:p w14:paraId="6F7C9FCB" w14:textId="1CCA601E" w:rsidR="00590ABB" w:rsidRDefault="00590ABB" w:rsidP="00590ABB">
      <w:pPr>
        <w:pStyle w:val="Prrafodelista"/>
        <w:numPr>
          <w:ilvl w:val="1"/>
          <w:numId w:val="10"/>
        </w:numPr>
        <w:spacing w:line="480" w:lineRule="auto"/>
      </w:pPr>
      <w:r>
        <w:rPr>
          <w:noProof/>
        </w:rPr>
        <w:drawing>
          <wp:inline distT="0" distB="0" distL="0" distR="0" wp14:anchorId="7D2AAF72" wp14:editId="509FF34B">
            <wp:extent cx="5400040" cy="24892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48920"/>
                    </a:xfrm>
                    <a:prstGeom prst="rect">
                      <a:avLst/>
                    </a:prstGeom>
                  </pic:spPr>
                </pic:pic>
              </a:graphicData>
            </a:graphic>
          </wp:inline>
        </w:drawing>
      </w:r>
    </w:p>
    <w:p w14:paraId="1AD61C91" w14:textId="66A50B78" w:rsidR="00590ABB" w:rsidRDefault="00590ABB" w:rsidP="00590ABB">
      <w:pPr>
        <w:pStyle w:val="Prrafodelista"/>
        <w:numPr>
          <w:ilvl w:val="1"/>
          <w:numId w:val="10"/>
        </w:numPr>
        <w:spacing w:line="480" w:lineRule="auto"/>
      </w:pPr>
      <w:r>
        <w:rPr>
          <w:noProof/>
        </w:rPr>
        <w:lastRenderedPageBreak/>
        <w:drawing>
          <wp:inline distT="0" distB="0" distL="0" distR="0" wp14:anchorId="0BC9FC6A" wp14:editId="12915FBE">
            <wp:extent cx="5400040" cy="240728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407285"/>
                    </a:xfrm>
                    <a:prstGeom prst="rect">
                      <a:avLst/>
                    </a:prstGeom>
                  </pic:spPr>
                </pic:pic>
              </a:graphicData>
            </a:graphic>
          </wp:inline>
        </w:drawing>
      </w:r>
    </w:p>
    <w:p w14:paraId="64B5DB19" w14:textId="13CB1DEB" w:rsidR="0027029A" w:rsidRDefault="0027029A" w:rsidP="0027029A">
      <w:pPr>
        <w:spacing w:line="480" w:lineRule="auto"/>
      </w:pPr>
      <w:r>
        <w:t>Realmente las pool de almacenamiento son como grupos a los que se le aplica un sistema de archivos que nosotros le hayamos puesto, para ello podemos incluso crear nuevos grupos de almacenamiento.</w:t>
      </w:r>
    </w:p>
    <w:p w14:paraId="7247745E" w14:textId="532FEF2A" w:rsidR="0027029A" w:rsidRDefault="0027029A" w:rsidP="0027029A">
      <w:pPr>
        <w:pStyle w:val="Prrafodelista"/>
        <w:numPr>
          <w:ilvl w:val="0"/>
          <w:numId w:val="24"/>
        </w:numPr>
        <w:spacing w:line="480" w:lineRule="auto"/>
      </w:pPr>
      <w:r>
        <w:t>Con el comando “</w:t>
      </w:r>
      <w:proofErr w:type="spellStart"/>
      <w:r>
        <w:t>lxc</w:t>
      </w:r>
      <w:proofErr w:type="spellEnd"/>
      <w:r>
        <w:t xml:space="preserve"> </w:t>
      </w:r>
      <w:proofErr w:type="spellStart"/>
      <w:r>
        <w:t>storage</w:t>
      </w:r>
      <w:proofErr w:type="spellEnd"/>
      <w:r>
        <w:t xml:space="preserve"> </w:t>
      </w:r>
      <w:proofErr w:type="spellStart"/>
      <w:r>
        <w:t>create</w:t>
      </w:r>
      <w:proofErr w:type="spellEnd"/>
      <w:r>
        <w:t xml:space="preserve"> [</w:t>
      </w:r>
      <w:proofErr w:type="spellStart"/>
      <w:r>
        <w:t>nombre_nuevapool</w:t>
      </w:r>
      <w:proofErr w:type="spellEnd"/>
      <w:r>
        <w:t xml:space="preserve">] </w:t>
      </w:r>
      <w:proofErr w:type="spellStart"/>
      <w:r>
        <w:t>btrfs</w:t>
      </w:r>
      <w:proofErr w:type="spellEnd"/>
      <w:r>
        <w:t xml:space="preserve">” ponemos </w:t>
      </w:r>
      <w:proofErr w:type="spellStart"/>
      <w:r>
        <w:t>btrfs</w:t>
      </w:r>
      <w:proofErr w:type="spellEnd"/>
      <w:r>
        <w:t xml:space="preserve"> porque nosotros estamos usando ese driver.</w:t>
      </w:r>
    </w:p>
    <w:p w14:paraId="70F6EDAE" w14:textId="07D5619E" w:rsidR="0027029A" w:rsidRDefault="0027029A" w:rsidP="0027029A">
      <w:pPr>
        <w:pStyle w:val="Prrafodelista"/>
        <w:numPr>
          <w:ilvl w:val="1"/>
          <w:numId w:val="24"/>
        </w:numPr>
        <w:spacing w:line="480" w:lineRule="auto"/>
      </w:pPr>
      <w:r>
        <w:rPr>
          <w:noProof/>
        </w:rPr>
        <w:drawing>
          <wp:inline distT="0" distB="0" distL="0" distR="0" wp14:anchorId="200EAA3D" wp14:editId="6DA5B6B5">
            <wp:extent cx="4953000" cy="476250"/>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53000" cy="476250"/>
                    </a:xfrm>
                    <a:prstGeom prst="rect">
                      <a:avLst/>
                    </a:prstGeom>
                  </pic:spPr>
                </pic:pic>
              </a:graphicData>
            </a:graphic>
          </wp:inline>
        </w:drawing>
      </w:r>
    </w:p>
    <w:p w14:paraId="31B5257D" w14:textId="370B3FFA" w:rsidR="0027029A" w:rsidRDefault="0027029A" w:rsidP="0027029A">
      <w:pPr>
        <w:pStyle w:val="Prrafodelista"/>
        <w:numPr>
          <w:ilvl w:val="1"/>
          <w:numId w:val="24"/>
        </w:numPr>
        <w:spacing w:line="480" w:lineRule="auto"/>
      </w:pPr>
      <w:r>
        <w:rPr>
          <w:noProof/>
        </w:rPr>
        <w:drawing>
          <wp:inline distT="0" distB="0" distL="0" distR="0" wp14:anchorId="20FAA6BB" wp14:editId="0B04D36F">
            <wp:extent cx="5400040" cy="864235"/>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864235"/>
                    </a:xfrm>
                    <a:prstGeom prst="rect">
                      <a:avLst/>
                    </a:prstGeom>
                  </pic:spPr>
                </pic:pic>
              </a:graphicData>
            </a:graphic>
          </wp:inline>
        </w:drawing>
      </w:r>
    </w:p>
    <w:p w14:paraId="18345E85" w14:textId="2ED7579E" w:rsidR="0027029A" w:rsidRDefault="0027029A" w:rsidP="0027029A">
      <w:pPr>
        <w:spacing w:line="480" w:lineRule="auto"/>
      </w:pPr>
      <w:r>
        <w:t>Ahora podemos mover de un grupo de almacenamiento a otro una instancia con un comando, será el siguiente.</w:t>
      </w:r>
    </w:p>
    <w:p w14:paraId="5C25738E" w14:textId="121931C3" w:rsidR="0027029A" w:rsidRDefault="0027029A" w:rsidP="0027029A">
      <w:pPr>
        <w:pStyle w:val="Prrafodelista"/>
        <w:numPr>
          <w:ilvl w:val="0"/>
          <w:numId w:val="24"/>
        </w:numPr>
        <w:spacing w:line="480" w:lineRule="auto"/>
      </w:pPr>
      <w:r>
        <w:t>“</w:t>
      </w:r>
      <w:proofErr w:type="spellStart"/>
      <w:r>
        <w:t>lxc</w:t>
      </w:r>
      <w:proofErr w:type="spellEnd"/>
      <w:r>
        <w:t xml:space="preserve"> </w:t>
      </w:r>
      <w:proofErr w:type="spellStart"/>
      <w:r>
        <w:t>move</w:t>
      </w:r>
      <w:proofErr w:type="spellEnd"/>
      <w:r>
        <w:t xml:space="preserve"> [</w:t>
      </w:r>
      <w:proofErr w:type="spellStart"/>
      <w:r>
        <w:t>nombre_instancia</w:t>
      </w:r>
      <w:proofErr w:type="spellEnd"/>
      <w:r>
        <w:t>] –</w:t>
      </w:r>
      <w:proofErr w:type="spellStart"/>
      <w:r>
        <w:t>storage</w:t>
      </w:r>
      <w:proofErr w:type="spellEnd"/>
      <w:r>
        <w:t xml:space="preserve"> [</w:t>
      </w:r>
      <w:proofErr w:type="spellStart"/>
      <w:r>
        <w:t>pool_destino</w:t>
      </w:r>
      <w:proofErr w:type="spellEnd"/>
      <w:r>
        <w:t>]”</w:t>
      </w:r>
    </w:p>
    <w:p w14:paraId="1649167A" w14:textId="53D569CD" w:rsidR="0027029A" w:rsidRDefault="0027029A" w:rsidP="0027029A">
      <w:pPr>
        <w:pStyle w:val="Prrafodelista"/>
        <w:numPr>
          <w:ilvl w:val="1"/>
          <w:numId w:val="24"/>
        </w:numPr>
        <w:spacing w:line="480" w:lineRule="auto"/>
      </w:pPr>
      <w:r>
        <w:rPr>
          <w:noProof/>
        </w:rPr>
        <w:drawing>
          <wp:inline distT="0" distB="0" distL="0" distR="0" wp14:anchorId="0C93C928" wp14:editId="1C98A8B3">
            <wp:extent cx="3048000" cy="295275"/>
            <wp:effectExtent l="0" t="0" r="0" b="9525"/>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48000" cy="295275"/>
                    </a:xfrm>
                    <a:prstGeom prst="rect">
                      <a:avLst/>
                    </a:prstGeom>
                  </pic:spPr>
                </pic:pic>
              </a:graphicData>
            </a:graphic>
          </wp:inline>
        </w:drawing>
      </w:r>
    </w:p>
    <w:p w14:paraId="3D48B597" w14:textId="798826FE" w:rsidR="004E1585" w:rsidRDefault="004E1585" w:rsidP="0027029A">
      <w:pPr>
        <w:pStyle w:val="Prrafodelista"/>
        <w:numPr>
          <w:ilvl w:val="1"/>
          <w:numId w:val="24"/>
        </w:numPr>
        <w:spacing w:line="480" w:lineRule="auto"/>
      </w:pPr>
      <w:r>
        <w:lastRenderedPageBreak/>
        <w:t>Como podemos ver si hacemos un listado de almacenamiento vemos que nueva está siendo usada por 1 dispositivo</w:t>
      </w:r>
      <w:r>
        <w:rPr>
          <w:noProof/>
        </w:rPr>
        <w:drawing>
          <wp:inline distT="0" distB="0" distL="0" distR="0" wp14:anchorId="075A6B83" wp14:editId="3CBD417A">
            <wp:extent cx="5400040" cy="888365"/>
            <wp:effectExtent l="0" t="0" r="0" b="6985"/>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888365"/>
                    </a:xfrm>
                    <a:prstGeom prst="rect">
                      <a:avLst/>
                    </a:prstGeom>
                  </pic:spPr>
                </pic:pic>
              </a:graphicData>
            </a:graphic>
          </wp:inline>
        </w:drawing>
      </w:r>
    </w:p>
    <w:p w14:paraId="774CE6DE" w14:textId="4F954190" w:rsidR="004E1585" w:rsidRDefault="004E1585" w:rsidP="004E1585">
      <w:pPr>
        <w:spacing w:line="480" w:lineRule="auto"/>
      </w:pPr>
      <w:r>
        <w:t>Tambien podemos crear un nuevo volumen de almacenamiento que pertenezca al grupo de almacenamiento que hemos creado nuevo</w:t>
      </w:r>
    </w:p>
    <w:p w14:paraId="2C012381" w14:textId="04C90AC8" w:rsidR="004E1585" w:rsidRDefault="004E1585" w:rsidP="004E1585">
      <w:pPr>
        <w:pStyle w:val="Prrafodelista"/>
        <w:numPr>
          <w:ilvl w:val="0"/>
          <w:numId w:val="24"/>
        </w:numPr>
        <w:spacing w:line="480" w:lineRule="auto"/>
      </w:pPr>
      <w:r>
        <w:t>“</w:t>
      </w:r>
      <w:proofErr w:type="spellStart"/>
      <w:r>
        <w:t>lxc</w:t>
      </w:r>
      <w:proofErr w:type="spellEnd"/>
      <w:r>
        <w:t xml:space="preserve"> </w:t>
      </w:r>
      <w:proofErr w:type="spellStart"/>
      <w:r>
        <w:t>storage</w:t>
      </w:r>
      <w:proofErr w:type="spellEnd"/>
      <w:r>
        <w:t xml:space="preserve"> </w:t>
      </w:r>
      <w:proofErr w:type="spellStart"/>
      <w:r>
        <w:t>volume</w:t>
      </w:r>
      <w:proofErr w:type="spellEnd"/>
      <w:r>
        <w:t xml:space="preserve"> </w:t>
      </w:r>
      <w:proofErr w:type="spellStart"/>
      <w:r>
        <w:t>create</w:t>
      </w:r>
      <w:proofErr w:type="spellEnd"/>
      <w:r>
        <w:t xml:space="preserve"> [</w:t>
      </w:r>
      <w:proofErr w:type="spellStart"/>
      <w:r>
        <w:t>nombre_pool</w:t>
      </w:r>
      <w:proofErr w:type="spellEnd"/>
      <w:r>
        <w:t>] [</w:t>
      </w:r>
      <w:proofErr w:type="spellStart"/>
      <w:r>
        <w:t>nombre_volumen</w:t>
      </w:r>
      <w:proofErr w:type="spellEnd"/>
      <w:r>
        <w:t>] [</w:t>
      </w:r>
      <w:proofErr w:type="spellStart"/>
      <w:r>
        <w:t>opciones_configuración</w:t>
      </w:r>
      <w:proofErr w:type="spellEnd"/>
      <w:r>
        <w:t>]”</w:t>
      </w:r>
    </w:p>
    <w:p w14:paraId="2FAF5986" w14:textId="36C95D43" w:rsidR="004E1585" w:rsidRDefault="004E1585" w:rsidP="004E1585">
      <w:pPr>
        <w:pStyle w:val="Prrafodelista"/>
        <w:numPr>
          <w:ilvl w:val="1"/>
          <w:numId w:val="24"/>
        </w:numPr>
        <w:spacing w:line="480" w:lineRule="auto"/>
      </w:pPr>
      <w:r>
        <w:rPr>
          <w:noProof/>
        </w:rPr>
        <w:drawing>
          <wp:inline distT="0" distB="0" distL="0" distR="0" wp14:anchorId="59A7D3B1" wp14:editId="10AF7933">
            <wp:extent cx="5400040" cy="325120"/>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25120"/>
                    </a:xfrm>
                    <a:prstGeom prst="rect">
                      <a:avLst/>
                    </a:prstGeom>
                  </pic:spPr>
                </pic:pic>
              </a:graphicData>
            </a:graphic>
          </wp:inline>
        </w:drawing>
      </w:r>
    </w:p>
    <w:p w14:paraId="660BB4F8" w14:textId="5A80AB98" w:rsidR="004E1585" w:rsidRDefault="004E1585" w:rsidP="004E1585">
      <w:pPr>
        <w:pStyle w:val="Prrafodelista"/>
        <w:numPr>
          <w:ilvl w:val="1"/>
          <w:numId w:val="24"/>
        </w:numPr>
        <w:spacing w:line="480" w:lineRule="auto"/>
      </w:pPr>
      <w:r>
        <w:rPr>
          <w:noProof/>
        </w:rPr>
        <w:drawing>
          <wp:inline distT="0" distB="0" distL="0" distR="0" wp14:anchorId="5A316DFE" wp14:editId="0B8077CD">
            <wp:extent cx="5400040" cy="1494790"/>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1494790"/>
                    </a:xfrm>
                    <a:prstGeom prst="rect">
                      <a:avLst/>
                    </a:prstGeom>
                  </pic:spPr>
                </pic:pic>
              </a:graphicData>
            </a:graphic>
          </wp:inline>
        </w:drawing>
      </w:r>
    </w:p>
    <w:p w14:paraId="1543C1EF" w14:textId="6570C6E7" w:rsidR="004E1585" w:rsidRDefault="004E1585" w:rsidP="004E1585">
      <w:pPr>
        <w:spacing w:line="480" w:lineRule="auto"/>
      </w:pPr>
      <w:r>
        <w:t xml:space="preserve">Se pueden usar los volúmenes de almacenamiento para </w:t>
      </w:r>
      <w:proofErr w:type="spellStart"/>
      <w:r>
        <w:t>backups</w:t>
      </w:r>
      <w:proofErr w:type="spellEnd"/>
      <w:r>
        <w:t xml:space="preserve"> específicos del sistema con los siguientes comandos:</w:t>
      </w:r>
    </w:p>
    <w:p w14:paraId="328B82E8" w14:textId="502C9BC9" w:rsidR="004E1585" w:rsidRDefault="00EC344C" w:rsidP="00EC344C">
      <w:pPr>
        <w:pStyle w:val="Prrafodelista"/>
        <w:numPr>
          <w:ilvl w:val="0"/>
          <w:numId w:val="24"/>
        </w:numPr>
        <w:spacing w:line="480" w:lineRule="auto"/>
      </w:pPr>
      <w:r>
        <w:t>Para los archivos comprimidos de copias de seguridad se usa el comando: “</w:t>
      </w:r>
      <w:proofErr w:type="spellStart"/>
      <w:r w:rsidR="00D21C33">
        <w:t>lxc</w:t>
      </w:r>
      <w:proofErr w:type="spellEnd"/>
      <w:r w:rsidR="00D21C33">
        <w:t xml:space="preserve"> </w:t>
      </w:r>
      <w:proofErr w:type="spellStart"/>
      <w:r w:rsidR="00D21C33">
        <w:t>config</w:t>
      </w:r>
      <w:proofErr w:type="spellEnd"/>
      <w:r w:rsidR="00D21C33">
        <w:t xml:space="preserve"> set </w:t>
      </w:r>
      <w:proofErr w:type="spellStart"/>
      <w:r w:rsidR="00D21C33">
        <w:t>storage.backups_volume</w:t>
      </w:r>
      <w:proofErr w:type="spellEnd"/>
      <w:r w:rsidR="00D21C33">
        <w:t xml:space="preserve"> [nombre de la pool]/[nombre del volumen]”</w:t>
      </w:r>
    </w:p>
    <w:p w14:paraId="5A613E1E" w14:textId="087DBF3C" w:rsidR="00D21C33" w:rsidRDefault="00D21C33" w:rsidP="00D21C33">
      <w:pPr>
        <w:pStyle w:val="Prrafodelista"/>
        <w:numPr>
          <w:ilvl w:val="1"/>
          <w:numId w:val="24"/>
        </w:numPr>
        <w:spacing w:line="480" w:lineRule="auto"/>
      </w:pPr>
      <w:r>
        <w:rPr>
          <w:noProof/>
        </w:rPr>
        <w:drawing>
          <wp:inline distT="0" distB="0" distL="0" distR="0" wp14:anchorId="14B2A82F" wp14:editId="0D3A167F">
            <wp:extent cx="5400040" cy="322580"/>
            <wp:effectExtent l="0" t="0" r="0" b="127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22580"/>
                    </a:xfrm>
                    <a:prstGeom prst="rect">
                      <a:avLst/>
                    </a:prstGeom>
                  </pic:spPr>
                </pic:pic>
              </a:graphicData>
            </a:graphic>
          </wp:inline>
        </w:drawing>
      </w:r>
    </w:p>
    <w:p w14:paraId="5B1E2402" w14:textId="7F7B7850" w:rsidR="00D21C33" w:rsidRDefault="00D21C33" w:rsidP="00D21C33">
      <w:pPr>
        <w:pStyle w:val="Prrafodelista"/>
        <w:numPr>
          <w:ilvl w:val="0"/>
          <w:numId w:val="24"/>
        </w:numPr>
        <w:spacing w:line="480" w:lineRule="auto"/>
      </w:pPr>
      <w:r>
        <w:lastRenderedPageBreak/>
        <w:t xml:space="preserve">Para los </w:t>
      </w:r>
      <w:proofErr w:type="spellStart"/>
      <w:r>
        <w:t>tarballs</w:t>
      </w:r>
      <w:proofErr w:type="spellEnd"/>
      <w:r>
        <w:t xml:space="preserve"> de las imágenes no es muy diferente “</w:t>
      </w:r>
      <w:proofErr w:type="spellStart"/>
      <w:r>
        <w:t>lxc</w:t>
      </w:r>
      <w:proofErr w:type="spellEnd"/>
      <w:r>
        <w:t xml:space="preserve"> </w:t>
      </w:r>
      <w:proofErr w:type="spellStart"/>
      <w:r>
        <w:t>config</w:t>
      </w:r>
      <w:proofErr w:type="spellEnd"/>
      <w:r>
        <w:t xml:space="preserve"> set </w:t>
      </w:r>
      <w:proofErr w:type="spellStart"/>
      <w:r>
        <w:t>storage.images_volume</w:t>
      </w:r>
      <w:proofErr w:type="spellEnd"/>
      <w:r>
        <w:t xml:space="preserve"> [nombre de la pool]/[nombre del volumen]”</w:t>
      </w:r>
    </w:p>
    <w:p w14:paraId="3EC38156" w14:textId="569CA86D" w:rsidR="00D21C33" w:rsidRDefault="00D21C33" w:rsidP="00D21C33">
      <w:pPr>
        <w:pStyle w:val="Prrafodelista"/>
        <w:numPr>
          <w:ilvl w:val="1"/>
          <w:numId w:val="24"/>
        </w:numPr>
        <w:spacing w:line="480" w:lineRule="auto"/>
      </w:pPr>
      <w:r>
        <w:rPr>
          <w:noProof/>
        </w:rPr>
        <w:drawing>
          <wp:inline distT="0" distB="0" distL="0" distR="0" wp14:anchorId="6A588116" wp14:editId="605D23DF">
            <wp:extent cx="4819650" cy="371475"/>
            <wp:effectExtent l="0" t="0" r="0" b="9525"/>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19650" cy="371475"/>
                    </a:xfrm>
                    <a:prstGeom prst="rect">
                      <a:avLst/>
                    </a:prstGeom>
                  </pic:spPr>
                </pic:pic>
              </a:graphicData>
            </a:graphic>
          </wp:inline>
        </w:drawing>
      </w:r>
    </w:p>
    <w:p w14:paraId="52F632F1" w14:textId="4DAD638F" w:rsidR="00D21C33" w:rsidRDefault="00D21C33" w:rsidP="00D21C33">
      <w:pPr>
        <w:pStyle w:val="Prrafodelista"/>
        <w:numPr>
          <w:ilvl w:val="0"/>
          <w:numId w:val="24"/>
        </w:numPr>
        <w:spacing w:line="480" w:lineRule="auto"/>
      </w:pPr>
      <w:r>
        <w:t>Incluso se puede cambiar el tamaño de los volúmenes, con el comando “</w:t>
      </w:r>
      <w:proofErr w:type="spellStart"/>
      <w:r>
        <w:t>lxc</w:t>
      </w:r>
      <w:proofErr w:type="spellEnd"/>
      <w:r>
        <w:t xml:space="preserve"> </w:t>
      </w:r>
      <w:proofErr w:type="spellStart"/>
      <w:r>
        <w:t>storage</w:t>
      </w:r>
      <w:proofErr w:type="spellEnd"/>
      <w:r>
        <w:t xml:space="preserve"> </w:t>
      </w:r>
      <w:proofErr w:type="spellStart"/>
      <w:r>
        <w:t>volume</w:t>
      </w:r>
      <w:proofErr w:type="spellEnd"/>
      <w:r>
        <w:t xml:space="preserve"> set [</w:t>
      </w:r>
      <w:proofErr w:type="spellStart"/>
      <w:r>
        <w:t>nombre_pool</w:t>
      </w:r>
      <w:proofErr w:type="spellEnd"/>
      <w:r>
        <w:t>]/[</w:t>
      </w:r>
      <w:proofErr w:type="spellStart"/>
      <w:r>
        <w:t>nombre_volumen</w:t>
      </w:r>
      <w:proofErr w:type="spellEnd"/>
      <w:r>
        <w:t xml:space="preserve">] </w:t>
      </w:r>
      <w:proofErr w:type="spellStart"/>
      <w:r>
        <w:t>size</w:t>
      </w:r>
      <w:proofErr w:type="spellEnd"/>
      <w:r>
        <w:t xml:space="preserve"> [tamaño que le  quieras poner]</w:t>
      </w:r>
    </w:p>
    <w:p w14:paraId="5266D2AF" w14:textId="629A83B7" w:rsidR="00D21C33" w:rsidRDefault="00D21C33" w:rsidP="00D21C33">
      <w:pPr>
        <w:pStyle w:val="Prrafodelista"/>
        <w:numPr>
          <w:ilvl w:val="1"/>
          <w:numId w:val="24"/>
        </w:numPr>
        <w:spacing w:line="480" w:lineRule="auto"/>
      </w:pPr>
      <w:r>
        <w:rPr>
          <w:noProof/>
        </w:rPr>
        <w:drawing>
          <wp:inline distT="0" distB="0" distL="0" distR="0" wp14:anchorId="34B1607E" wp14:editId="13CF9BB1">
            <wp:extent cx="4057650" cy="447675"/>
            <wp:effectExtent l="0" t="0" r="0" b="952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57650" cy="447675"/>
                    </a:xfrm>
                    <a:prstGeom prst="rect">
                      <a:avLst/>
                    </a:prstGeom>
                  </pic:spPr>
                </pic:pic>
              </a:graphicData>
            </a:graphic>
          </wp:inline>
        </w:drawing>
      </w:r>
    </w:p>
    <w:p w14:paraId="5CBBF452" w14:textId="2A0743B0" w:rsidR="00D21C33" w:rsidRDefault="005D1F3B" w:rsidP="00D21C33">
      <w:pPr>
        <w:pStyle w:val="Prrafodelista"/>
        <w:numPr>
          <w:ilvl w:val="1"/>
          <w:numId w:val="24"/>
        </w:numPr>
        <w:spacing w:line="480" w:lineRule="auto"/>
      </w:pPr>
      <w:r>
        <w:rPr>
          <w:noProof/>
        </w:rPr>
        <w:drawing>
          <wp:inline distT="0" distB="0" distL="0" distR="0" wp14:anchorId="5620CA97" wp14:editId="2C2BDE98">
            <wp:extent cx="5400040" cy="1169670"/>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1169670"/>
                    </a:xfrm>
                    <a:prstGeom prst="rect">
                      <a:avLst/>
                    </a:prstGeom>
                  </pic:spPr>
                </pic:pic>
              </a:graphicData>
            </a:graphic>
          </wp:inline>
        </w:drawing>
      </w:r>
    </w:p>
    <w:p w14:paraId="73BC81F0" w14:textId="721E09AD" w:rsidR="005D1F3B" w:rsidRDefault="005D1F3B" w:rsidP="005D1F3B">
      <w:pPr>
        <w:pStyle w:val="Prrafodelista"/>
        <w:numPr>
          <w:ilvl w:val="0"/>
          <w:numId w:val="24"/>
        </w:numPr>
        <w:spacing w:line="480" w:lineRule="auto"/>
      </w:pPr>
      <w:r>
        <w:t xml:space="preserve">Puedes copiar los volúmenes tambien con el comando </w:t>
      </w:r>
      <w:proofErr w:type="spellStart"/>
      <w:r>
        <w:t>lxc</w:t>
      </w:r>
      <w:proofErr w:type="spellEnd"/>
      <w:r>
        <w:t xml:space="preserve"> </w:t>
      </w:r>
      <w:proofErr w:type="spellStart"/>
      <w:r>
        <w:t>storage</w:t>
      </w:r>
      <w:proofErr w:type="spellEnd"/>
      <w:r>
        <w:t xml:space="preserve"> volumen </w:t>
      </w:r>
      <w:proofErr w:type="spellStart"/>
      <w:r>
        <w:t>copy</w:t>
      </w:r>
      <w:proofErr w:type="spellEnd"/>
      <w:r>
        <w:t xml:space="preserve"> [</w:t>
      </w:r>
      <w:proofErr w:type="spellStart"/>
      <w:r>
        <w:t>pool_origen</w:t>
      </w:r>
      <w:proofErr w:type="spellEnd"/>
      <w:r>
        <w:t>]/[</w:t>
      </w:r>
      <w:proofErr w:type="spellStart"/>
      <w:r>
        <w:t>volumen_origen</w:t>
      </w:r>
      <w:proofErr w:type="spellEnd"/>
      <w:r>
        <w:t>] [</w:t>
      </w:r>
      <w:proofErr w:type="spellStart"/>
      <w:r>
        <w:t>pool_destino</w:t>
      </w:r>
      <w:proofErr w:type="spellEnd"/>
      <w:r>
        <w:t>]/[</w:t>
      </w:r>
      <w:proofErr w:type="spellStart"/>
      <w:r>
        <w:t>volumen_destino</w:t>
      </w:r>
      <w:proofErr w:type="spellEnd"/>
      <w:r>
        <w:t>]</w:t>
      </w:r>
      <w:r w:rsidR="003137C3">
        <w:t>”</w:t>
      </w:r>
    </w:p>
    <w:p w14:paraId="58CA86F7" w14:textId="7FA6A467" w:rsidR="005D1F3B" w:rsidRDefault="005D1F3B" w:rsidP="005D1F3B">
      <w:pPr>
        <w:pStyle w:val="Prrafodelista"/>
        <w:numPr>
          <w:ilvl w:val="1"/>
          <w:numId w:val="24"/>
        </w:numPr>
        <w:spacing w:line="480" w:lineRule="auto"/>
      </w:pPr>
      <w:r>
        <w:rPr>
          <w:noProof/>
        </w:rPr>
        <w:drawing>
          <wp:inline distT="0" distB="0" distL="0" distR="0" wp14:anchorId="4C9629ED" wp14:editId="67A65006">
            <wp:extent cx="5400040" cy="1938020"/>
            <wp:effectExtent l="0" t="0" r="0" b="508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1938020"/>
                    </a:xfrm>
                    <a:prstGeom prst="rect">
                      <a:avLst/>
                    </a:prstGeom>
                  </pic:spPr>
                </pic:pic>
              </a:graphicData>
            </a:graphic>
          </wp:inline>
        </w:drawing>
      </w:r>
    </w:p>
    <w:p w14:paraId="36FE0186" w14:textId="05662C6F" w:rsidR="003137C3" w:rsidRDefault="003137C3" w:rsidP="003137C3">
      <w:pPr>
        <w:pStyle w:val="Prrafodelista"/>
        <w:numPr>
          <w:ilvl w:val="0"/>
          <w:numId w:val="24"/>
        </w:numPr>
        <w:spacing w:line="480" w:lineRule="auto"/>
      </w:pPr>
      <w:r>
        <w:lastRenderedPageBreak/>
        <w:t>Tambien puedes renombrarlas o moverlas de sitio con el comando “</w:t>
      </w:r>
      <w:proofErr w:type="spellStart"/>
      <w:r>
        <w:t>lxc</w:t>
      </w:r>
      <w:proofErr w:type="spellEnd"/>
      <w:r>
        <w:t xml:space="preserve"> </w:t>
      </w:r>
      <w:proofErr w:type="spellStart"/>
      <w:r>
        <w:t>storage</w:t>
      </w:r>
      <w:proofErr w:type="spellEnd"/>
      <w:r>
        <w:t xml:space="preserve"> volumen </w:t>
      </w:r>
      <w:proofErr w:type="spellStart"/>
      <w:r>
        <w:t>move</w:t>
      </w:r>
      <w:proofErr w:type="spellEnd"/>
      <w:r>
        <w:t xml:space="preserve"> [</w:t>
      </w:r>
      <w:proofErr w:type="spellStart"/>
      <w:r>
        <w:t>pool_origen</w:t>
      </w:r>
      <w:proofErr w:type="spellEnd"/>
      <w:r>
        <w:t>]/[</w:t>
      </w:r>
      <w:proofErr w:type="spellStart"/>
      <w:r>
        <w:t>volumen_origen</w:t>
      </w:r>
      <w:proofErr w:type="spellEnd"/>
      <w:r>
        <w:t>] [</w:t>
      </w:r>
      <w:proofErr w:type="spellStart"/>
      <w:r>
        <w:t>pool_destino</w:t>
      </w:r>
      <w:proofErr w:type="spellEnd"/>
      <w:r>
        <w:t>]/[</w:t>
      </w:r>
      <w:proofErr w:type="spellStart"/>
      <w:r>
        <w:t>volumen_destino</w:t>
      </w:r>
      <w:proofErr w:type="spellEnd"/>
      <w:r>
        <w:t>]”</w:t>
      </w:r>
    </w:p>
    <w:p w14:paraId="3BC35818" w14:textId="634DE8E7" w:rsidR="003137C3" w:rsidRDefault="003137C3" w:rsidP="003137C3">
      <w:pPr>
        <w:pStyle w:val="Prrafodelista"/>
        <w:numPr>
          <w:ilvl w:val="1"/>
          <w:numId w:val="24"/>
        </w:numPr>
        <w:spacing w:line="480" w:lineRule="auto"/>
      </w:pPr>
      <w:r>
        <w:rPr>
          <w:noProof/>
        </w:rPr>
        <w:drawing>
          <wp:inline distT="0" distB="0" distL="0" distR="0" wp14:anchorId="7E01D233" wp14:editId="5D60C830">
            <wp:extent cx="5400040" cy="1732915"/>
            <wp:effectExtent l="0" t="0" r="0" b="63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1732915"/>
                    </a:xfrm>
                    <a:prstGeom prst="rect">
                      <a:avLst/>
                    </a:prstGeom>
                  </pic:spPr>
                </pic:pic>
              </a:graphicData>
            </a:graphic>
          </wp:inline>
        </w:drawing>
      </w:r>
    </w:p>
    <w:p w14:paraId="3EECC3CE" w14:textId="198FE5EC" w:rsidR="00CB7DDD" w:rsidRDefault="00CB7DDD" w:rsidP="00CB7DDD">
      <w:pPr>
        <w:spacing w:line="480" w:lineRule="auto"/>
      </w:pPr>
      <w:r>
        <w:t xml:space="preserve">Los volúmenes se pueden respaldar con copias de seguridad y </w:t>
      </w:r>
      <w:proofErr w:type="spellStart"/>
      <w:r>
        <w:t>lxd</w:t>
      </w:r>
      <w:proofErr w:type="spellEnd"/>
      <w:r>
        <w:t xml:space="preserve"> trae la utilidad necesaria para poder realizar esta tarea.</w:t>
      </w:r>
    </w:p>
    <w:p w14:paraId="40743F70" w14:textId="1B1F5BF9" w:rsidR="00CB7DDD" w:rsidRDefault="00CB7DDD" w:rsidP="00CB7DDD">
      <w:pPr>
        <w:spacing w:line="480" w:lineRule="auto"/>
      </w:pPr>
      <w:r>
        <w:t>Tenemos dos formas de hacerlo:</w:t>
      </w:r>
    </w:p>
    <w:p w14:paraId="1D180E4A" w14:textId="30636FBD" w:rsidR="00CB7DDD" w:rsidRDefault="00CB7DDD" w:rsidP="00CB7DDD">
      <w:pPr>
        <w:pStyle w:val="Prrafodelista"/>
        <w:numPr>
          <w:ilvl w:val="0"/>
          <w:numId w:val="29"/>
        </w:numPr>
        <w:spacing w:line="480" w:lineRule="auto"/>
      </w:pPr>
      <w:proofErr w:type="spellStart"/>
      <w:r>
        <w:t>Snapshots</w:t>
      </w:r>
      <w:proofErr w:type="spellEnd"/>
      <w:r>
        <w:t xml:space="preserve"> de los volúmenes tiene el inconveniente que se guarda en el mismo pool de almacenamiento que el volumen original por lo cual es un poco menos seguro:</w:t>
      </w:r>
    </w:p>
    <w:p w14:paraId="101D3A52" w14:textId="553B64DD" w:rsidR="00CB7DDD" w:rsidRDefault="00CB7DDD" w:rsidP="00CB7DDD">
      <w:pPr>
        <w:pStyle w:val="Prrafodelista"/>
        <w:numPr>
          <w:ilvl w:val="1"/>
          <w:numId w:val="29"/>
        </w:numPr>
        <w:spacing w:line="480" w:lineRule="auto"/>
      </w:pPr>
      <w:r>
        <w:t>Usamos el comando “</w:t>
      </w:r>
      <w:proofErr w:type="spellStart"/>
      <w:r>
        <w:t>lxc</w:t>
      </w:r>
      <w:proofErr w:type="spellEnd"/>
      <w:r>
        <w:t xml:space="preserve"> </w:t>
      </w:r>
      <w:proofErr w:type="spellStart"/>
      <w:r>
        <w:t>storage</w:t>
      </w:r>
      <w:proofErr w:type="spellEnd"/>
      <w:r>
        <w:t xml:space="preserve"> volumen </w:t>
      </w:r>
      <w:proofErr w:type="spellStart"/>
      <w:r>
        <w:t>snapshot</w:t>
      </w:r>
      <w:proofErr w:type="spellEnd"/>
      <w:r>
        <w:t xml:space="preserve"> [</w:t>
      </w:r>
      <w:proofErr w:type="spellStart"/>
      <w:r>
        <w:t>nombre_pool</w:t>
      </w:r>
      <w:proofErr w:type="spellEnd"/>
      <w:r>
        <w:t>] [</w:t>
      </w:r>
      <w:proofErr w:type="spellStart"/>
      <w:r>
        <w:t>nombre_volumen</w:t>
      </w:r>
      <w:proofErr w:type="spellEnd"/>
      <w:r>
        <w:t>] [</w:t>
      </w:r>
      <w:proofErr w:type="spellStart"/>
      <w:r>
        <w:t>nombre_snapshot</w:t>
      </w:r>
      <w:proofErr w:type="spellEnd"/>
      <w:r>
        <w:t>]”:</w:t>
      </w:r>
      <w:r w:rsidRPr="00CB7DDD">
        <w:rPr>
          <w:noProof/>
        </w:rPr>
        <w:t xml:space="preserve"> </w:t>
      </w:r>
      <w:r>
        <w:rPr>
          <w:noProof/>
        </w:rPr>
        <w:drawing>
          <wp:inline distT="0" distB="0" distL="0" distR="0" wp14:anchorId="4AE1A40F" wp14:editId="2F67257B">
            <wp:extent cx="5400040" cy="1844040"/>
            <wp:effectExtent l="0" t="0" r="0" b="381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844040"/>
                    </a:xfrm>
                    <a:prstGeom prst="rect">
                      <a:avLst/>
                    </a:prstGeom>
                  </pic:spPr>
                </pic:pic>
              </a:graphicData>
            </a:graphic>
          </wp:inline>
        </w:drawing>
      </w:r>
    </w:p>
    <w:p w14:paraId="1255E88C" w14:textId="7D521CEF" w:rsidR="00CB7DDD" w:rsidRDefault="00CB7DDD" w:rsidP="00CB7DDD">
      <w:pPr>
        <w:pStyle w:val="Prrafodelista"/>
        <w:numPr>
          <w:ilvl w:val="1"/>
          <w:numId w:val="29"/>
        </w:numPr>
        <w:spacing w:line="480" w:lineRule="auto"/>
      </w:pPr>
      <w:r>
        <w:rPr>
          <w:noProof/>
        </w:rPr>
        <w:lastRenderedPageBreak/>
        <w:t>Puedes mostrar las instantáneas que tiene un volumen con el comando “lxc</w:t>
      </w:r>
      <w:r w:rsidR="006D4196">
        <w:rPr>
          <w:noProof/>
        </w:rPr>
        <w:t xml:space="preserve"> storage volume info [nombre_pool] [nombre_volumen]”:</w:t>
      </w:r>
      <w:r w:rsidR="006D4196" w:rsidRPr="006D4196">
        <w:rPr>
          <w:noProof/>
        </w:rPr>
        <w:t xml:space="preserve"> </w:t>
      </w:r>
      <w:r w:rsidR="006D4196">
        <w:rPr>
          <w:noProof/>
        </w:rPr>
        <w:drawing>
          <wp:inline distT="0" distB="0" distL="0" distR="0" wp14:anchorId="1F6883DA" wp14:editId="66EF16FF">
            <wp:extent cx="5400040" cy="2394585"/>
            <wp:effectExtent l="0" t="0" r="0" b="5715"/>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394585"/>
                    </a:xfrm>
                    <a:prstGeom prst="rect">
                      <a:avLst/>
                    </a:prstGeom>
                  </pic:spPr>
                </pic:pic>
              </a:graphicData>
            </a:graphic>
          </wp:inline>
        </w:drawing>
      </w:r>
    </w:p>
    <w:p w14:paraId="522CF708" w14:textId="5A0FF292" w:rsidR="006D4196" w:rsidRDefault="006D4196" w:rsidP="00CB7DDD">
      <w:pPr>
        <w:pStyle w:val="Prrafodelista"/>
        <w:numPr>
          <w:ilvl w:val="1"/>
          <w:numId w:val="29"/>
        </w:numPr>
        <w:spacing w:line="480" w:lineRule="auto"/>
      </w:pPr>
      <w:r>
        <w:rPr>
          <w:noProof/>
        </w:rPr>
        <w:t xml:space="preserve">Puedes ver la información de esa snapshot con el mismo comando agregando /[nombre_snapshot] despues del volumen y cambiando info por show: </w:t>
      </w:r>
      <w:r w:rsidR="001027F7">
        <w:rPr>
          <w:noProof/>
        </w:rPr>
        <w:drawing>
          <wp:inline distT="0" distB="0" distL="0" distR="0" wp14:anchorId="50CE1EDF" wp14:editId="237EFF2C">
            <wp:extent cx="5400040" cy="1215390"/>
            <wp:effectExtent l="0" t="0" r="0" b="381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1215390"/>
                    </a:xfrm>
                    <a:prstGeom prst="rect">
                      <a:avLst/>
                    </a:prstGeom>
                  </pic:spPr>
                </pic:pic>
              </a:graphicData>
            </a:graphic>
          </wp:inline>
        </w:drawing>
      </w:r>
    </w:p>
    <w:p w14:paraId="30D9B374" w14:textId="7C4505CC" w:rsidR="001027F7" w:rsidRDefault="001027F7" w:rsidP="00CB7DDD">
      <w:pPr>
        <w:pStyle w:val="Prrafodelista"/>
        <w:numPr>
          <w:ilvl w:val="1"/>
          <w:numId w:val="29"/>
        </w:numPr>
        <w:spacing w:line="480" w:lineRule="auto"/>
      </w:pPr>
      <w:r>
        <w:rPr>
          <w:noProof/>
        </w:rPr>
        <w:t>Tambien tenemos que tener en cuenta que se pueden editar esas snapshots con el comando “lxc storage volume edit [nombre_pool] [nombre_volumen]/[nombre_snapshot]”:</w:t>
      </w:r>
      <w:r w:rsidRPr="001027F7">
        <w:rPr>
          <w:noProof/>
        </w:rPr>
        <w:t xml:space="preserve"> </w:t>
      </w:r>
      <w:r>
        <w:rPr>
          <w:noProof/>
        </w:rPr>
        <w:lastRenderedPageBreak/>
        <w:drawing>
          <wp:inline distT="0" distB="0" distL="0" distR="0" wp14:anchorId="7D865306" wp14:editId="252C0D3C">
            <wp:extent cx="4676775" cy="228600"/>
            <wp:effectExtent l="0" t="0" r="9525"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76775" cy="228600"/>
                    </a:xfrm>
                    <a:prstGeom prst="rect">
                      <a:avLst/>
                    </a:prstGeom>
                  </pic:spPr>
                </pic:pic>
              </a:graphicData>
            </a:graphic>
          </wp:inline>
        </w:drawing>
      </w:r>
      <w:r>
        <w:rPr>
          <w:noProof/>
        </w:rPr>
        <w:drawing>
          <wp:inline distT="0" distB="0" distL="0" distR="0" wp14:anchorId="0B970828" wp14:editId="50738F15">
            <wp:extent cx="5400040" cy="2908935"/>
            <wp:effectExtent l="0" t="0" r="0" b="5715"/>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908935"/>
                    </a:xfrm>
                    <a:prstGeom prst="rect">
                      <a:avLst/>
                    </a:prstGeom>
                  </pic:spPr>
                </pic:pic>
              </a:graphicData>
            </a:graphic>
          </wp:inline>
        </w:drawing>
      </w:r>
    </w:p>
    <w:p w14:paraId="7EFC55E5" w14:textId="2E7C40EA" w:rsidR="001027F7" w:rsidRDefault="001027F7" w:rsidP="00CB7DDD">
      <w:pPr>
        <w:pStyle w:val="Prrafodelista"/>
        <w:numPr>
          <w:ilvl w:val="1"/>
          <w:numId w:val="29"/>
        </w:numPr>
        <w:spacing w:line="480" w:lineRule="auto"/>
      </w:pPr>
      <w:r>
        <w:rPr>
          <w:noProof/>
        </w:rPr>
        <w:t>Tambien podemos borrar una snapshot con el comando “lxc storage volume delete [nombre_pool] [nombre_volumen]/[nombre_snapshot]:</w:t>
      </w:r>
      <w:r w:rsidRPr="001027F7">
        <w:rPr>
          <w:noProof/>
        </w:rPr>
        <w:t xml:space="preserve"> </w:t>
      </w:r>
      <w:r>
        <w:rPr>
          <w:noProof/>
        </w:rPr>
        <w:drawing>
          <wp:inline distT="0" distB="0" distL="0" distR="0" wp14:anchorId="59DF4049" wp14:editId="051FC2AE">
            <wp:extent cx="5400040" cy="1184275"/>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1184275"/>
                    </a:xfrm>
                    <a:prstGeom prst="rect">
                      <a:avLst/>
                    </a:prstGeom>
                  </pic:spPr>
                </pic:pic>
              </a:graphicData>
            </a:graphic>
          </wp:inline>
        </w:drawing>
      </w:r>
    </w:p>
    <w:p w14:paraId="79FA8C94" w14:textId="4724778B" w:rsidR="001027F7" w:rsidRDefault="001027F7" w:rsidP="00312CD2">
      <w:pPr>
        <w:pStyle w:val="Prrafodelista"/>
        <w:numPr>
          <w:ilvl w:val="1"/>
          <w:numId w:val="29"/>
        </w:numPr>
        <w:spacing w:line="480" w:lineRule="auto"/>
      </w:pPr>
      <w:r>
        <w:rPr>
          <w:noProof/>
        </w:rPr>
        <w:t>Podemos restaurar una snapshot con el comando “lxc storage volume restore [nombre_ pool] [nombre_volumen] [nombre_snapshot]”:</w:t>
      </w:r>
      <w:r w:rsidRPr="001027F7">
        <w:rPr>
          <w:noProof/>
        </w:rPr>
        <w:t xml:space="preserve"> </w:t>
      </w:r>
      <w:r>
        <w:rPr>
          <w:noProof/>
        </w:rPr>
        <w:drawing>
          <wp:inline distT="0" distB="0" distL="0" distR="0" wp14:anchorId="316F7312" wp14:editId="69592864">
            <wp:extent cx="5400040" cy="540385"/>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540385"/>
                    </a:xfrm>
                    <a:prstGeom prst="rect">
                      <a:avLst/>
                    </a:prstGeom>
                  </pic:spPr>
                </pic:pic>
              </a:graphicData>
            </a:graphic>
          </wp:inline>
        </w:drawing>
      </w:r>
      <w:r w:rsidR="00312CD2">
        <w:rPr>
          <w:noProof/>
        </w:rPr>
        <w:t xml:space="preserve">no se ve realmente que se haya restaurado porque no hay forma </w:t>
      </w:r>
      <w:r w:rsidR="00312CD2">
        <w:rPr>
          <w:noProof/>
        </w:rPr>
        <w:lastRenderedPageBreak/>
        <w:t>de ver los cambios sin meternos en la máquina cambiar algo y restaurar pero ciertamente se ha restaurado.</w:t>
      </w:r>
    </w:p>
    <w:p w14:paraId="5D0ADA59" w14:textId="590B8BF1" w:rsidR="00312CD2" w:rsidRDefault="00312CD2" w:rsidP="00312CD2">
      <w:pPr>
        <w:pStyle w:val="Prrafodelista"/>
        <w:numPr>
          <w:ilvl w:val="0"/>
          <w:numId w:val="29"/>
        </w:numPr>
        <w:spacing w:line="480" w:lineRule="auto"/>
      </w:pPr>
      <w:r>
        <w:rPr>
          <w:noProof/>
        </w:rPr>
        <w:t>Mediante un export del fichero del volumen:</w:t>
      </w:r>
    </w:p>
    <w:p w14:paraId="2B048441" w14:textId="020C973D" w:rsidR="00312CD2" w:rsidRDefault="00312CD2" w:rsidP="00312CD2">
      <w:pPr>
        <w:pStyle w:val="Prrafodelista"/>
        <w:numPr>
          <w:ilvl w:val="1"/>
          <w:numId w:val="29"/>
        </w:numPr>
        <w:spacing w:line="480" w:lineRule="auto"/>
      </w:pPr>
      <w:r>
        <w:rPr>
          <w:noProof/>
        </w:rPr>
        <w:t xml:space="preserve">Para exportarlo simplemente usamos el comando </w:t>
      </w:r>
      <w:r w:rsidR="00F003A7">
        <w:rPr>
          <w:noProof/>
        </w:rPr>
        <w:t>“</w:t>
      </w:r>
      <w:r>
        <w:rPr>
          <w:noProof/>
        </w:rPr>
        <w:t xml:space="preserve">lxc </w:t>
      </w:r>
      <w:r w:rsidR="00F003A7">
        <w:rPr>
          <w:noProof/>
        </w:rPr>
        <w:t>storage volume export [nombre_pool] [nombre_volumen] [ruta de exportacion]”:</w:t>
      </w:r>
      <w:r w:rsidR="00F003A7" w:rsidRPr="00F003A7">
        <w:rPr>
          <w:noProof/>
        </w:rPr>
        <w:t xml:space="preserve"> </w:t>
      </w:r>
      <w:r w:rsidR="00F003A7">
        <w:rPr>
          <w:noProof/>
        </w:rPr>
        <w:drawing>
          <wp:inline distT="0" distB="0" distL="0" distR="0" wp14:anchorId="0CB066C9" wp14:editId="622D61C4">
            <wp:extent cx="5400040" cy="392430"/>
            <wp:effectExtent l="0" t="0" r="0" b="762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392430"/>
                    </a:xfrm>
                    <a:prstGeom prst="rect">
                      <a:avLst/>
                    </a:prstGeom>
                  </pic:spPr>
                </pic:pic>
              </a:graphicData>
            </a:graphic>
          </wp:inline>
        </w:drawing>
      </w:r>
    </w:p>
    <w:p w14:paraId="18075928" w14:textId="5918DC6B" w:rsidR="00291C66" w:rsidRDefault="00F003A7" w:rsidP="00291C66">
      <w:pPr>
        <w:pStyle w:val="Prrafodelista"/>
        <w:numPr>
          <w:ilvl w:val="1"/>
          <w:numId w:val="29"/>
        </w:numPr>
        <w:spacing w:line="480" w:lineRule="auto"/>
      </w:pPr>
      <w:r>
        <w:rPr>
          <w:noProof/>
        </w:rPr>
        <w:t xml:space="preserve">Ahora podemos restaurarla importando ese mismo fichero con el comando </w:t>
      </w:r>
      <w:r w:rsidR="00291C66">
        <w:rPr>
          <w:noProof/>
        </w:rPr>
        <w:t>“</w:t>
      </w:r>
      <w:r>
        <w:rPr>
          <w:noProof/>
        </w:rPr>
        <w:t>lxc storage volume import [nombre_pool] [ruta al fichero] [nombre</w:t>
      </w:r>
      <w:r w:rsidR="00291C66">
        <w:rPr>
          <w:noProof/>
        </w:rPr>
        <w:t>_volumen</w:t>
      </w:r>
      <w:r>
        <w:rPr>
          <w:noProof/>
        </w:rPr>
        <w:t>]</w:t>
      </w:r>
      <w:r w:rsidR="00291C66">
        <w:rPr>
          <w:noProof/>
        </w:rPr>
        <w:t>”:</w:t>
      </w:r>
      <w:r w:rsidR="00291C66" w:rsidRPr="00291C66">
        <w:rPr>
          <w:noProof/>
        </w:rPr>
        <w:t xml:space="preserve"> </w:t>
      </w:r>
      <w:r w:rsidR="00291C66">
        <w:rPr>
          <w:noProof/>
        </w:rPr>
        <w:drawing>
          <wp:inline distT="0" distB="0" distL="0" distR="0" wp14:anchorId="202E1ED0" wp14:editId="153A7E8B">
            <wp:extent cx="5400040" cy="2101215"/>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101215"/>
                    </a:xfrm>
                    <a:prstGeom prst="rect">
                      <a:avLst/>
                    </a:prstGeom>
                  </pic:spPr>
                </pic:pic>
              </a:graphicData>
            </a:graphic>
          </wp:inline>
        </w:drawing>
      </w:r>
    </w:p>
    <w:p w14:paraId="70729D48" w14:textId="54901697" w:rsidR="00291C66" w:rsidRDefault="00291C66" w:rsidP="00291C66">
      <w:pPr>
        <w:spacing w:line="480" w:lineRule="auto"/>
      </w:pPr>
      <w:r>
        <w:t>Esto es lo más esencial que tenemos que saber del almacenamiento de LXD.</w:t>
      </w:r>
    </w:p>
    <w:p w14:paraId="36BF78EC" w14:textId="6FA4D14A" w:rsidR="00291C66" w:rsidRDefault="00291C66" w:rsidP="00291C66">
      <w:pPr>
        <w:pStyle w:val="Ttulo2"/>
        <w:numPr>
          <w:ilvl w:val="1"/>
          <w:numId w:val="16"/>
        </w:numPr>
      </w:pPr>
      <w:r>
        <w:t>configuración de instancias y comandos básicos LXD.</w:t>
      </w:r>
    </w:p>
    <w:p w14:paraId="20FDF5A0" w14:textId="435D0626" w:rsidR="00291C66" w:rsidRPr="00291C66" w:rsidRDefault="00291C66" w:rsidP="00291C66">
      <w:r>
        <w:t>A pesar de ser lo más básico de LXD he decidido dejarlo para casi lo último ya que así lo podremos ver más en profundidad.</w:t>
      </w:r>
    </w:p>
    <w:p w14:paraId="6B7D903C" w14:textId="5F34ADFD" w:rsidR="003137C3" w:rsidRDefault="00DD1CC4" w:rsidP="00DD1CC4">
      <w:pPr>
        <w:pStyle w:val="Prrafodelista"/>
        <w:numPr>
          <w:ilvl w:val="0"/>
          <w:numId w:val="30"/>
        </w:numPr>
        <w:spacing w:line="480" w:lineRule="auto"/>
      </w:pPr>
      <w:r>
        <w:lastRenderedPageBreak/>
        <w:t>Creamos un contenedor con el comando “</w:t>
      </w:r>
      <w:proofErr w:type="spellStart"/>
      <w:r>
        <w:t>lxc</w:t>
      </w:r>
      <w:proofErr w:type="spellEnd"/>
      <w:r>
        <w:t xml:space="preserve"> </w:t>
      </w:r>
      <w:proofErr w:type="spellStart"/>
      <w:r>
        <w:t>launch</w:t>
      </w:r>
      <w:proofErr w:type="spellEnd"/>
      <w:r>
        <w:t xml:space="preserve"> [repositorio]:[distribución] [nombre de la máquina virtual] &lt;opciones&gt;”:</w:t>
      </w:r>
      <w:r>
        <w:rPr>
          <w:noProof/>
        </w:rPr>
        <w:drawing>
          <wp:inline distT="0" distB="0" distL="0" distR="0" wp14:anchorId="4920A974" wp14:editId="55314BC5">
            <wp:extent cx="5400040" cy="636905"/>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636905"/>
                    </a:xfrm>
                    <a:prstGeom prst="rect">
                      <a:avLst/>
                    </a:prstGeom>
                  </pic:spPr>
                </pic:pic>
              </a:graphicData>
            </a:graphic>
          </wp:inline>
        </w:drawing>
      </w:r>
    </w:p>
    <w:p w14:paraId="0303B28F" w14:textId="0291F752" w:rsidR="00DD1CC4" w:rsidRDefault="00DD1CC4" w:rsidP="00DD1CC4">
      <w:pPr>
        <w:pStyle w:val="Prrafodelista"/>
        <w:numPr>
          <w:ilvl w:val="0"/>
          <w:numId w:val="30"/>
        </w:numPr>
        <w:spacing w:line="480" w:lineRule="auto"/>
      </w:pPr>
      <w:r>
        <w:t>Para listar los contenedores puedes usar “</w:t>
      </w:r>
      <w:proofErr w:type="spellStart"/>
      <w:r>
        <w:t>lxc</w:t>
      </w:r>
      <w:proofErr w:type="spellEnd"/>
      <w:r>
        <w:t xml:space="preserve"> </w:t>
      </w:r>
      <w:proofErr w:type="spellStart"/>
      <w:r>
        <w:t>list</w:t>
      </w:r>
      <w:proofErr w:type="spellEnd"/>
      <w:r>
        <w:t xml:space="preserve"> &lt;opciones&gt;” o “</w:t>
      </w:r>
      <w:proofErr w:type="spellStart"/>
      <w:r>
        <w:t>lxc</w:t>
      </w:r>
      <w:proofErr w:type="spellEnd"/>
      <w:r>
        <w:t xml:space="preserve"> </w:t>
      </w:r>
      <w:proofErr w:type="spellStart"/>
      <w:r>
        <w:t>ls</w:t>
      </w:r>
      <w:proofErr w:type="spellEnd"/>
      <w:r>
        <w:t xml:space="preserve"> &lt;opciones&gt;”:</w:t>
      </w:r>
      <w:r w:rsidR="00F436B9">
        <w:rPr>
          <w:noProof/>
        </w:rPr>
        <w:drawing>
          <wp:inline distT="0" distB="0" distL="0" distR="0" wp14:anchorId="73475CC5" wp14:editId="13BEE88E">
            <wp:extent cx="5076825" cy="2181225"/>
            <wp:effectExtent l="0" t="0" r="9525" b="9525"/>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76825" cy="2181225"/>
                    </a:xfrm>
                    <a:prstGeom prst="rect">
                      <a:avLst/>
                    </a:prstGeom>
                  </pic:spPr>
                </pic:pic>
              </a:graphicData>
            </a:graphic>
          </wp:inline>
        </w:drawing>
      </w:r>
      <w:r w:rsidR="00F436B9">
        <w:t xml:space="preserve">la opción -c especifica columnas y tu le dices que columnas le vas a asignar para que te haga una lista, por ejemplo el de arriba es n de </w:t>
      </w:r>
      <w:proofErr w:type="spellStart"/>
      <w:r w:rsidR="00F436B9">
        <w:t>name</w:t>
      </w:r>
      <w:proofErr w:type="spellEnd"/>
      <w:r w:rsidR="00F436B9">
        <w:t xml:space="preserve">, 4 de ipv4 y d de </w:t>
      </w:r>
      <w:proofErr w:type="spellStart"/>
      <w:r w:rsidR="00F436B9">
        <w:t>description</w:t>
      </w:r>
      <w:proofErr w:type="spellEnd"/>
      <w:r w:rsidR="00F436B9">
        <w:t>.</w:t>
      </w:r>
    </w:p>
    <w:p w14:paraId="34C9C1DC" w14:textId="5FB5A4BD" w:rsidR="00F436B9" w:rsidRDefault="00F436B9" w:rsidP="00DD1CC4">
      <w:pPr>
        <w:pStyle w:val="Prrafodelista"/>
        <w:numPr>
          <w:ilvl w:val="0"/>
          <w:numId w:val="30"/>
        </w:numPr>
        <w:spacing w:line="480" w:lineRule="auto"/>
      </w:pPr>
      <w:r>
        <w:t xml:space="preserve"> Puedes acceder a un contenedor con el comando “</w:t>
      </w:r>
      <w:proofErr w:type="spellStart"/>
      <w:r>
        <w:t>lxc</w:t>
      </w:r>
      <w:proofErr w:type="spellEnd"/>
      <w:r>
        <w:t xml:space="preserve"> </w:t>
      </w:r>
      <w:proofErr w:type="spellStart"/>
      <w:r>
        <w:t>exec</w:t>
      </w:r>
      <w:proofErr w:type="spellEnd"/>
      <w:r>
        <w:t xml:space="preserve"> [</w:t>
      </w:r>
      <w:proofErr w:type="spellStart"/>
      <w:r>
        <w:t>nombre_instancia</w:t>
      </w:r>
      <w:proofErr w:type="spellEnd"/>
      <w:r>
        <w:t>]</w:t>
      </w:r>
      <w:r w:rsidR="00850756">
        <w:t xml:space="preserve"> </w:t>
      </w:r>
      <w:proofErr w:type="spellStart"/>
      <w:r>
        <w:t>bash</w:t>
      </w:r>
      <w:proofErr w:type="spellEnd"/>
      <w:r>
        <w:t>”:</w:t>
      </w:r>
      <w:r w:rsidR="00CA7DCF" w:rsidRPr="00CA7DCF">
        <w:rPr>
          <w:noProof/>
        </w:rPr>
        <w:t xml:space="preserve"> </w:t>
      </w:r>
      <w:r w:rsidR="00CA7DCF">
        <w:rPr>
          <w:noProof/>
        </w:rPr>
        <w:drawing>
          <wp:inline distT="0" distB="0" distL="0" distR="0" wp14:anchorId="591A6275" wp14:editId="643FF646">
            <wp:extent cx="4619625" cy="581025"/>
            <wp:effectExtent l="0" t="0" r="9525" b="9525"/>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19625" cy="581025"/>
                    </a:xfrm>
                    <a:prstGeom prst="rect">
                      <a:avLst/>
                    </a:prstGeom>
                  </pic:spPr>
                </pic:pic>
              </a:graphicData>
            </a:graphic>
          </wp:inline>
        </w:drawing>
      </w:r>
    </w:p>
    <w:p w14:paraId="62FF77E9" w14:textId="7D508811" w:rsidR="00850756" w:rsidRDefault="00850756" w:rsidP="00850756">
      <w:pPr>
        <w:pStyle w:val="Prrafodelista"/>
        <w:numPr>
          <w:ilvl w:val="0"/>
          <w:numId w:val="30"/>
        </w:numPr>
        <w:spacing w:line="480" w:lineRule="auto"/>
      </w:pPr>
      <w:r>
        <w:rPr>
          <w:noProof/>
        </w:rPr>
        <w:lastRenderedPageBreak/>
        <w:t>Puedes mostrar toda la información de una instancia con el comando “lxc info [nombre_instancia]”:</w:t>
      </w:r>
      <w:r w:rsidRPr="00850756">
        <w:rPr>
          <w:noProof/>
        </w:rPr>
        <w:t xml:space="preserve"> </w:t>
      </w:r>
      <w:r>
        <w:rPr>
          <w:noProof/>
        </w:rPr>
        <w:drawing>
          <wp:inline distT="0" distB="0" distL="0" distR="0" wp14:anchorId="7027932C" wp14:editId="1BD9604F">
            <wp:extent cx="5400040" cy="3907790"/>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3907790"/>
                    </a:xfrm>
                    <a:prstGeom prst="rect">
                      <a:avLst/>
                    </a:prstGeom>
                  </pic:spPr>
                </pic:pic>
              </a:graphicData>
            </a:graphic>
          </wp:inline>
        </w:drawing>
      </w:r>
    </w:p>
    <w:p w14:paraId="1580FE6C" w14:textId="7F40383A" w:rsidR="00850756" w:rsidRDefault="00850756" w:rsidP="00850756">
      <w:pPr>
        <w:pStyle w:val="Prrafodelista"/>
        <w:numPr>
          <w:ilvl w:val="0"/>
          <w:numId w:val="30"/>
        </w:numPr>
        <w:spacing w:line="480" w:lineRule="auto"/>
      </w:pPr>
      <w:r>
        <w:rPr>
          <w:noProof/>
        </w:rPr>
        <w:lastRenderedPageBreak/>
        <w:t>Podemos parar e iniciar una instancia con los comandos “lxc [start/stop] [nombre_instancia]”:</w:t>
      </w:r>
      <w:r w:rsidRPr="00850756">
        <w:rPr>
          <w:noProof/>
        </w:rPr>
        <w:t xml:space="preserve"> </w:t>
      </w:r>
      <w:r>
        <w:rPr>
          <w:noProof/>
        </w:rPr>
        <w:drawing>
          <wp:inline distT="0" distB="0" distL="0" distR="0" wp14:anchorId="663A1E9F" wp14:editId="79925E7F">
            <wp:extent cx="5400040" cy="4087495"/>
            <wp:effectExtent l="0" t="0" r="0" b="825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4087495"/>
                    </a:xfrm>
                    <a:prstGeom prst="rect">
                      <a:avLst/>
                    </a:prstGeom>
                  </pic:spPr>
                </pic:pic>
              </a:graphicData>
            </a:graphic>
          </wp:inline>
        </w:drawing>
      </w:r>
    </w:p>
    <w:p w14:paraId="5DBA0048" w14:textId="576AB26A" w:rsidR="00850756" w:rsidRDefault="00850756" w:rsidP="00850756">
      <w:pPr>
        <w:pStyle w:val="Prrafodelista"/>
        <w:numPr>
          <w:ilvl w:val="0"/>
          <w:numId w:val="30"/>
        </w:numPr>
        <w:spacing w:line="480" w:lineRule="auto"/>
      </w:pPr>
      <w:r>
        <w:rPr>
          <w:noProof/>
        </w:rPr>
        <w:t>Podemos conectarnos a la terminal cuando la iniciamos con el mismo comando con el cual iniciamos la instancia pero agregandole –console:</w:t>
      </w:r>
      <w:r w:rsidRPr="00850756">
        <w:rPr>
          <w:noProof/>
        </w:rPr>
        <w:t xml:space="preserve"> </w:t>
      </w:r>
      <w:r>
        <w:rPr>
          <w:noProof/>
        </w:rPr>
        <w:drawing>
          <wp:inline distT="0" distB="0" distL="0" distR="0" wp14:anchorId="496A9FD4" wp14:editId="620791A1">
            <wp:extent cx="5400040" cy="2240915"/>
            <wp:effectExtent l="0" t="0" r="0" b="6985"/>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240915"/>
                    </a:xfrm>
                    <a:prstGeom prst="rect">
                      <a:avLst/>
                    </a:prstGeom>
                  </pic:spPr>
                </pic:pic>
              </a:graphicData>
            </a:graphic>
          </wp:inline>
        </w:drawing>
      </w:r>
    </w:p>
    <w:p w14:paraId="2DFB9858" w14:textId="06876703" w:rsidR="000F05A1" w:rsidRDefault="00850756" w:rsidP="0068400A">
      <w:pPr>
        <w:pStyle w:val="Prrafodelista"/>
        <w:numPr>
          <w:ilvl w:val="0"/>
          <w:numId w:val="30"/>
        </w:numPr>
        <w:spacing w:line="480" w:lineRule="auto"/>
      </w:pPr>
      <w:r>
        <w:rPr>
          <w:noProof/>
        </w:rPr>
        <w:lastRenderedPageBreak/>
        <w:t xml:space="preserve">Podemos eliminar una instancia una vez que esté parada con el comando “lxc </w:t>
      </w:r>
      <w:r w:rsidR="000F05A1">
        <w:rPr>
          <w:noProof/>
        </w:rPr>
        <w:t>delete [nombre_instancia]” si no está parada puedes ponerle la flag “—force””:</w:t>
      </w:r>
      <w:r w:rsidR="0068400A" w:rsidRPr="0068400A">
        <w:rPr>
          <w:noProof/>
        </w:rPr>
        <w:t xml:space="preserve"> </w:t>
      </w:r>
      <w:r w:rsidR="0068400A">
        <w:rPr>
          <w:noProof/>
        </w:rPr>
        <w:drawing>
          <wp:inline distT="0" distB="0" distL="0" distR="0" wp14:anchorId="3F5B18A9" wp14:editId="4388A89E">
            <wp:extent cx="5400040" cy="2487930"/>
            <wp:effectExtent l="0" t="0" r="0" b="762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487930"/>
                    </a:xfrm>
                    <a:prstGeom prst="rect">
                      <a:avLst/>
                    </a:prstGeom>
                  </pic:spPr>
                </pic:pic>
              </a:graphicData>
            </a:graphic>
          </wp:inline>
        </w:drawing>
      </w:r>
    </w:p>
    <w:p w14:paraId="56BCFF56" w14:textId="782EBEF4" w:rsidR="00601386" w:rsidRDefault="00C84ABB" w:rsidP="00DF0807">
      <w:pPr>
        <w:pStyle w:val="Ttulo2"/>
        <w:numPr>
          <w:ilvl w:val="1"/>
          <w:numId w:val="16"/>
        </w:numPr>
      </w:pPr>
      <w:bookmarkStart w:id="25" w:name="_Toc136347511"/>
      <w:r>
        <w:t>D</w:t>
      </w:r>
      <w:r w:rsidR="00601386">
        <w:t>emostración de mini sistema de red</w:t>
      </w:r>
      <w:bookmarkEnd w:id="25"/>
    </w:p>
    <w:p w14:paraId="2B61711C" w14:textId="0ED36B18" w:rsidR="00601386" w:rsidRDefault="00601386" w:rsidP="00601386">
      <w:r>
        <w:t>Ahora que ya está todo explicado voy a montar una mini estructura sencilla utilizando algunos de los conceptos que he estado explicando anteriormente para demostrar que realmente el software funciona y que es una gran alternativa a Docker o a cualquier software de virtualización</w:t>
      </w:r>
    </w:p>
    <w:p w14:paraId="5FC03BE7" w14:textId="4ECB70F4" w:rsidR="00601386" w:rsidRDefault="00601386" w:rsidP="00DF0807">
      <w:pPr>
        <w:pStyle w:val="Ttulo3"/>
        <w:numPr>
          <w:ilvl w:val="2"/>
          <w:numId w:val="16"/>
        </w:numPr>
      </w:pPr>
      <w:bookmarkStart w:id="26" w:name="_Toc136347512"/>
      <w:r>
        <w:t>Instalación de la máquina virtual host</w:t>
      </w:r>
      <w:bookmarkEnd w:id="26"/>
    </w:p>
    <w:p w14:paraId="5DCC6FD0" w14:textId="64BD8237" w:rsidR="00601386" w:rsidRDefault="00A5470A" w:rsidP="00601386">
      <w:r>
        <w:t>Primero vamos a crear una máquina virtual con la configuración que nosotros veamos óptima, las características hardware que van a tener mi máquina van a ser las siguientes.</w:t>
      </w:r>
    </w:p>
    <w:p w14:paraId="553963EA" w14:textId="01A32257" w:rsidR="001259DB" w:rsidRDefault="001259DB" w:rsidP="00601386">
      <w:r>
        <w:t xml:space="preserve">He de mencionar que he cogido prestado un portátil de la junta y por eso el </w:t>
      </w:r>
      <w:proofErr w:type="spellStart"/>
      <w:r>
        <w:t>setup</w:t>
      </w:r>
      <w:proofErr w:type="spellEnd"/>
      <w:r>
        <w:t xml:space="preserve"> va a ser un poco más ahorrativo</w:t>
      </w:r>
    </w:p>
    <w:p w14:paraId="5B2765F3" w14:textId="27BE29C9" w:rsidR="00A5470A" w:rsidRDefault="00A5470A" w:rsidP="00A5470A">
      <w:r>
        <w:rPr>
          <w:noProof/>
        </w:rPr>
        <w:lastRenderedPageBreak/>
        <w:drawing>
          <wp:inline distT="0" distB="0" distL="0" distR="0" wp14:anchorId="6AC03AA0" wp14:editId="4A1521CA">
            <wp:extent cx="5400040" cy="520128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5201285"/>
                    </a:xfrm>
                    <a:prstGeom prst="rect">
                      <a:avLst/>
                    </a:prstGeom>
                  </pic:spPr>
                </pic:pic>
              </a:graphicData>
            </a:graphic>
          </wp:inline>
        </w:drawing>
      </w:r>
    </w:p>
    <w:p w14:paraId="4555D0F9" w14:textId="0E3C6D3B" w:rsidR="00A5470A" w:rsidRDefault="00A5470A" w:rsidP="00A5470A">
      <w:r>
        <w:t>La cantidad de memoria que le vamos a asignar al equipo host de LXD</w:t>
      </w:r>
      <w:r w:rsidR="001259DB">
        <w:t xml:space="preserve"> van a ser de 2 GB ya que lo considero suficiente para que funcionen todos los contenedores y máquinas virtuales que va a contener.</w:t>
      </w:r>
    </w:p>
    <w:p w14:paraId="7514A6B3" w14:textId="7CE902BB" w:rsidR="001259DB" w:rsidRDefault="001259DB" w:rsidP="001259DB">
      <w:r>
        <w:rPr>
          <w:noProof/>
        </w:rPr>
        <w:lastRenderedPageBreak/>
        <w:drawing>
          <wp:inline distT="0" distB="0" distL="0" distR="0" wp14:anchorId="57AA1157" wp14:editId="11946C15">
            <wp:extent cx="5400040" cy="5214620"/>
            <wp:effectExtent l="0" t="0" r="0"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5214620"/>
                    </a:xfrm>
                    <a:prstGeom prst="rect">
                      <a:avLst/>
                    </a:prstGeom>
                  </pic:spPr>
                </pic:pic>
              </a:graphicData>
            </a:graphic>
          </wp:inline>
        </w:drawing>
      </w:r>
    </w:p>
    <w:p w14:paraId="3ECF042C" w14:textId="105C8D6E" w:rsidR="001259DB" w:rsidRDefault="001259DB" w:rsidP="001259DB">
      <w:r>
        <w:t>1 procesador para esta máquina será más que suficiente teniendo en cuenta que el sistema operativo que vamos a usar será Debian con un entorno gráfico XFCE</w:t>
      </w:r>
    </w:p>
    <w:p w14:paraId="26CE2DF0" w14:textId="2478C31B" w:rsidR="001259DB" w:rsidRDefault="001259DB" w:rsidP="001259DB">
      <w:r>
        <w:rPr>
          <w:noProof/>
        </w:rPr>
        <w:lastRenderedPageBreak/>
        <w:drawing>
          <wp:inline distT="0" distB="0" distL="0" distR="0" wp14:anchorId="2A2F21D1" wp14:editId="2FAD3FE3">
            <wp:extent cx="5400040" cy="5200015"/>
            <wp:effectExtent l="0" t="0" r="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5200015"/>
                    </a:xfrm>
                    <a:prstGeom prst="rect">
                      <a:avLst/>
                    </a:prstGeom>
                  </pic:spPr>
                </pic:pic>
              </a:graphicData>
            </a:graphic>
          </wp:inline>
        </w:drawing>
      </w:r>
    </w:p>
    <w:p w14:paraId="47E19BE7" w14:textId="7F819CE1" w:rsidR="001259DB" w:rsidRDefault="001259DB" w:rsidP="001259DB">
      <w:r>
        <w:t>Nosotros usaremos un disco duro de 40GB de almacenamiento ya que al tener muchas imágenes de contenedores y máquinas virtuales vamos a necesitar más almacenamiento que el que te pedía de recomendado, que en su momento eran 20GB</w:t>
      </w:r>
    </w:p>
    <w:p w14:paraId="218DD1D9" w14:textId="258E2677" w:rsidR="001259DB" w:rsidRDefault="001259DB" w:rsidP="001259DB">
      <w:r>
        <w:t>Teniendo en cuenta que una vez que instalemos el debian no volveremos a usar esta característica hardware, lo dejaremos deshabilitado</w:t>
      </w:r>
    </w:p>
    <w:p w14:paraId="49C87927" w14:textId="35E777ED" w:rsidR="00AE6FED" w:rsidRDefault="00AE6FED" w:rsidP="00AE6FED">
      <w:r>
        <w:rPr>
          <w:noProof/>
        </w:rPr>
        <w:lastRenderedPageBreak/>
        <w:drawing>
          <wp:inline distT="0" distB="0" distL="0" distR="0" wp14:anchorId="125F53C1" wp14:editId="36BAC36A">
            <wp:extent cx="5400040" cy="5215255"/>
            <wp:effectExtent l="0" t="0" r="0" b="444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5215255"/>
                    </a:xfrm>
                    <a:prstGeom prst="rect">
                      <a:avLst/>
                    </a:prstGeom>
                  </pic:spPr>
                </pic:pic>
              </a:graphicData>
            </a:graphic>
          </wp:inline>
        </w:drawing>
      </w:r>
    </w:p>
    <w:p w14:paraId="0BF07E57" w14:textId="3AAB3A69" w:rsidR="00AE6FED" w:rsidRPr="00AE6FED" w:rsidRDefault="00AE6FED" w:rsidP="00AE6FED">
      <w:r>
        <w:rPr>
          <w:noProof/>
        </w:rPr>
        <w:lastRenderedPageBreak/>
        <w:drawing>
          <wp:inline distT="0" distB="0" distL="0" distR="0" wp14:anchorId="55EC91E1" wp14:editId="105D05C1">
            <wp:extent cx="5400040" cy="524319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5243195"/>
                    </a:xfrm>
                    <a:prstGeom prst="rect">
                      <a:avLst/>
                    </a:prstGeom>
                  </pic:spPr>
                </pic:pic>
              </a:graphicData>
            </a:graphic>
          </wp:inline>
        </w:drawing>
      </w:r>
    </w:p>
    <w:p w14:paraId="5289D8FA" w14:textId="4E9FD064" w:rsidR="001259DB" w:rsidRDefault="001259DB" w:rsidP="001259DB">
      <w:r>
        <w:t>Nosotros tendremos 2 adaptadores de red, uno en NAT para poder tener conectividad a internet para descargar los paquetes etc y otro en LAN Segment para realizar la estructura de red, una vez que tengamos los paquetes completamente instalados haré una migración de la estructura de red</w:t>
      </w:r>
      <w:r w:rsidR="00AE6FED">
        <w:t xml:space="preserve"> a este </w:t>
      </w:r>
      <w:proofErr w:type="spellStart"/>
      <w:r w:rsidR="00AE6FED">
        <w:t>lan</w:t>
      </w:r>
      <w:proofErr w:type="spellEnd"/>
      <w:r w:rsidR="00AE6FED">
        <w:t xml:space="preserve"> </w:t>
      </w:r>
      <w:proofErr w:type="spellStart"/>
      <w:r w:rsidR="00AE6FED">
        <w:t>segment</w:t>
      </w:r>
      <w:proofErr w:type="spellEnd"/>
      <w:r w:rsidR="00AE6FED">
        <w:t>.</w:t>
      </w:r>
    </w:p>
    <w:p w14:paraId="70DF4EE0" w14:textId="1554D9EC" w:rsidR="005D3BBB" w:rsidRDefault="005D3BBB" w:rsidP="005D3BBB">
      <w:r>
        <w:t>El resto de opciones de hardware en la máquina virtual lo dejaremos por defecto ya que se ajustan a las características hardware de tu maquina real.</w:t>
      </w:r>
    </w:p>
    <w:p w14:paraId="7338E8E8" w14:textId="49E1717A" w:rsidR="005D3BBB" w:rsidRDefault="005D3BBB" w:rsidP="00DF0807">
      <w:pPr>
        <w:pStyle w:val="Ttulo3"/>
        <w:numPr>
          <w:ilvl w:val="2"/>
          <w:numId w:val="16"/>
        </w:numPr>
      </w:pPr>
      <w:bookmarkStart w:id="27" w:name="_Toc136347513"/>
      <w:r>
        <w:t>Instalación del sistema operativo</w:t>
      </w:r>
      <w:bookmarkEnd w:id="27"/>
    </w:p>
    <w:p w14:paraId="0CF892F6" w14:textId="71C2BB95" w:rsidR="005D3BBB" w:rsidRPr="005D3BBB" w:rsidRDefault="005D3BBB" w:rsidP="005D3BBB">
      <w:r>
        <w:t xml:space="preserve">Lo primero que vamos a realizar va a ser la instalación del sistema operativo, empezaremos arrancando la máquina virtual y lo que nos vamos a encontrar va a ser la </w:t>
      </w:r>
      <w:r w:rsidR="00C02B7C">
        <w:t>instalación del Debian, nosotros usaremos la instalación gráfica.</w:t>
      </w:r>
    </w:p>
    <w:p w14:paraId="2617F8A4" w14:textId="2D2124A5" w:rsidR="00C02B7C" w:rsidRDefault="005D3BBB" w:rsidP="005E5480">
      <w:r>
        <w:rPr>
          <w:noProof/>
        </w:rPr>
        <w:lastRenderedPageBreak/>
        <w:drawing>
          <wp:inline distT="0" distB="0" distL="0" distR="0" wp14:anchorId="44BAC3B7" wp14:editId="4A6E624A">
            <wp:extent cx="5400040" cy="396938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3969385"/>
                    </a:xfrm>
                    <a:prstGeom prst="rect">
                      <a:avLst/>
                    </a:prstGeom>
                  </pic:spPr>
                </pic:pic>
              </a:graphicData>
            </a:graphic>
          </wp:inline>
        </w:drawing>
      </w:r>
    </w:p>
    <w:p w14:paraId="5A1F2B46" w14:textId="3D784E47" w:rsidR="00C02B7C" w:rsidRDefault="00C02B7C" w:rsidP="005D3BBB">
      <w:r>
        <w:t>El idioma que elegiremos para nuestra máquina será el español, al igual que la distribución de teclado y de ubicación elegiremos España.</w:t>
      </w:r>
    </w:p>
    <w:p w14:paraId="7CE96350" w14:textId="56A326DB" w:rsidR="00C02B7C" w:rsidRDefault="00C02B7C" w:rsidP="005D3BBB">
      <w:r>
        <w:rPr>
          <w:noProof/>
        </w:rPr>
        <w:drawing>
          <wp:inline distT="0" distB="0" distL="0" distR="0" wp14:anchorId="3A868088" wp14:editId="5DDF34BC">
            <wp:extent cx="5400040" cy="3764280"/>
            <wp:effectExtent l="0" t="0" r="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3764280"/>
                    </a:xfrm>
                    <a:prstGeom prst="rect">
                      <a:avLst/>
                    </a:prstGeom>
                  </pic:spPr>
                </pic:pic>
              </a:graphicData>
            </a:graphic>
          </wp:inline>
        </w:drawing>
      </w:r>
    </w:p>
    <w:p w14:paraId="4C1696C5" w14:textId="63689FCD" w:rsidR="00C02B7C" w:rsidRDefault="00C02B7C" w:rsidP="005D3BBB">
      <w:r>
        <w:rPr>
          <w:noProof/>
        </w:rPr>
        <w:lastRenderedPageBreak/>
        <w:drawing>
          <wp:inline distT="0" distB="0" distL="0" distR="0" wp14:anchorId="3FC76A38" wp14:editId="1B498C76">
            <wp:extent cx="5400040" cy="3770630"/>
            <wp:effectExtent l="0" t="0" r="0" b="127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3770630"/>
                    </a:xfrm>
                    <a:prstGeom prst="rect">
                      <a:avLst/>
                    </a:prstGeom>
                  </pic:spPr>
                </pic:pic>
              </a:graphicData>
            </a:graphic>
          </wp:inline>
        </w:drawing>
      </w:r>
    </w:p>
    <w:p w14:paraId="5E374277" w14:textId="26872749" w:rsidR="00A465DB" w:rsidRDefault="00C02B7C" w:rsidP="005E5480">
      <w:r>
        <w:rPr>
          <w:noProof/>
        </w:rPr>
        <w:drawing>
          <wp:inline distT="0" distB="0" distL="0" distR="0" wp14:anchorId="0E545974" wp14:editId="2B29A21D">
            <wp:extent cx="5400040" cy="3768090"/>
            <wp:effectExtent l="0" t="0" r="0"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3768090"/>
                    </a:xfrm>
                    <a:prstGeom prst="rect">
                      <a:avLst/>
                    </a:prstGeom>
                  </pic:spPr>
                </pic:pic>
              </a:graphicData>
            </a:graphic>
          </wp:inline>
        </w:drawing>
      </w:r>
    </w:p>
    <w:p w14:paraId="73188FC1" w14:textId="104FCAB7" w:rsidR="00A465DB" w:rsidRPr="00A465DB" w:rsidRDefault="00A465DB" w:rsidP="00A465DB">
      <w:r>
        <w:t>El nombre de máquina que le pondremos será LXD y no agregaremos ningún tipo de proxy ni pertenecerá a ningún dominio.</w:t>
      </w:r>
    </w:p>
    <w:p w14:paraId="5C01FE76" w14:textId="6E32B5D3" w:rsidR="00C02B7C" w:rsidRDefault="00A465DB" w:rsidP="005D3BBB">
      <w:r>
        <w:rPr>
          <w:noProof/>
        </w:rPr>
        <w:lastRenderedPageBreak/>
        <w:drawing>
          <wp:inline distT="0" distB="0" distL="0" distR="0" wp14:anchorId="2AD4E77E" wp14:editId="106E2FF6">
            <wp:extent cx="5400040" cy="404685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4046855"/>
                    </a:xfrm>
                    <a:prstGeom prst="rect">
                      <a:avLst/>
                    </a:prstGeom>
                  </pic:spPr>
                </pic:pic>
              </a:graphicData>
            </a:graphic>
          </wp:inline>
        </w:drawing>
      </w:r>
    </w:p>
    <w:p w14:paraId="2D6D5AAF" w14:textId="6165366E" w:rsidR="00A465DB" w:rsidRDefault="00A465DB" w:rsidP="005D3BBB">
      <w:r>
        <w:t>Nombre de dominio vacío</w:t>
      </w:r>
    </w:p>
    <w:p w14:paraId="02E5FC7F" w14:textId="11740BEA" w:rsidR="00A465DB" w:rsidRDefault="00A465DB" w:rsidP="005D3BBB">
      <w:r>
        <w:rPr>
          <w:noProof/>
        </w:rPr>
        <w:drawing>
          <wp:inline distT="0" distB="0" distL="0" distR="0" wp14:anchorId="67289506" wp14:editId="35125720">
            <wp:extent cx="5400040" cy="4055110"/>
            <wp:effectExtent l="0" t="0" r="0"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4055110"/>
                    </a:xfrm>
                    <a:prstGeom prst="rect">
                      <a:avLst/>
                    </a:prstGeom>
                  </pic:spPr>
                </pic:pic>
              </a:graphicData>
            </a:graphic>
          </wp:inline>
        </w:drawing>
      </w:r>
    </w:p>
    <w:p w14:paraId="2A318EBD" w14:textId="4F7EF907" w:rsidR="00A465DB" w:rsidRDefault="00A465DB" w:rsidP="005D3BBB">
      <w:r>
        <w:lastRenderedPageBreak/>
        <w:t xml:space="preserve">Nos pedirá una contraseña de </w:t>
      </w:r>
      <w:proofErr w:type="spellStart"/>
      <w:r>
        <w:t>superusuario</w:t>
      </w:r>
      <w:proofErr w:type="spellEnd"/>
      <w:r>
        <w:t xml:space="preserve">, nosotros le pondremos la clásica </w:t>
      </w:r>
      <w:proofErr w:type="spellStart"/>
      <w:r>
        <w:t>toor</w:t>
      </w:r>
      <w:proofErr w:type="spellEnd"/>
      <w:r>
        <w:t xml:space="preserve"> que es </w:t>
      </w:r>
      <w:proofErr w:type="spellStart"/>
      <w:r>
        <w:t>root</w:t>
      </w:r>
      <w:proofErr w:type="spellEnd"/>
      <w:r>
        <w:t xml:space="preserve"> al revés para evitar ningún tipo de confusión en el futuro.</w:t>
      </w:r>
    </w:p>
    <w:p w14:paraId="552465CC" w14:textId="002BE298" w:rsidR="00A465DB" w:rsidRDefault="00A465DB" w:rsidP="005D3BBB">
      <w:r>
        <w:rPr>
          <w:noProof/>
        </w:rPr>
        <w:drawing>
          <wp:inline distT="0" distB="0" distL="0" distR="0" wp14:anchorId="60956C84" wp14:editId="2372A4E0">
            <wp:extent cx="5400040" cy="406019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4060190"/>
                    </a:xfrm>
                    <a:prstGeom prst="rect">
                      <a:avLst/>
                    </a:prstGeom>
                  </pic:spPr>
                </pic:pic>
              </a:graphicData>
            </a:graphic>
          </wp:inline>
        </w:drawing>
      </w:r>
    </w:p>
    <w:p w14:paraId="43572549" w14:textId="02D2621F" w:rsidR="00A465DB" w:rsidRDefault="00A465DB" w:rsidP="005D3BBB">
      <w:r>
        <w:t xml:space="preserve">Ahora nos pedirá crear un usuario para usar cuando no tengamos que hacer tareas administrativas, básicamente un usuario sin permisos de </w:t>
      </w:r>
      <w:proofErr w:type="spellStart"/>
      <w:r>
        <w:t>root</w:t>
      </w:r>
      <w:proofErr w:type="spellEnd"/>
      <w:r>
        <w:t>, yo voy a poner mi nombre, así no habrá ninguna confusión.</w:t>
      </w:r>
    </w:p>
    <w:p w14:paraId="5C0AFAC1" w14:textId="215A6AE4" w:rsidR="00A465DB" w:rsidRDefault="00A465DB" w:rsidP="005D3BBB">
      <w:r>
        <w:rPr>
          <w:noProof/>
        </w:rPr>
        <w:lastRenderedPageBreak/>
        <w:drawing>
          <wp:inline distT="0" distB="0" distL="0" distR="0" wp14:anchorId="25A51779" wp14:editId="10582A46">
            <wp:extent cx="5400040" cy="406019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4060190"/>
                    </a:xfrm>
                    <a:prstGeom prst="rect">
                      <a:avLst/>
                    </a:prstGeom>
                  </pic:spPr>
                </pic:pic>
              </a:graphicData>
            </a:graphic>
          </wp:inline>
        </w:drawing>
      </w:r>
    </w:p>
    <w:p w14:paraId="24C36DCB" w14:textId="1C6F4C0C" w:rsidR="00A465DB" w:rsidRDefault="00A465DB" w:rsidP="005D3BBB">
      <w:r>
        <w:rPr>
          <w:noProof/>
        </w:rPr>
        <w:drawing>
          <wp:inline distT="0" distB="0" distL="0" distR="0" wp14:anchorId="0762A63F" wp14:editId="44D0E1B2">
            <wp:extent cx="5400040" cy="31686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3168650"/>
                    </a:xfrm>
                    <a:prstGeom prst="rect">
                      <a:avLst/>
                    </a:prstGeom>
                  </pic:spPr>
                </pic:pic>
              </a:graphicData>
            </a:graphic>
          </wp:inline>
        </w:drawing>
      </w:r>
    </w:p>
    <w:p w14:paraId="74C52ECA" w14:textId="428068FC" w:rsidR="00A465DB" w:rsidRDefault="00A465DB" w:rsidP="005D3BBB">
      <w:r>
        <w:t xml:space="preserve">Ahora me pedirá una contraseña para este usuario, voy a ser súper original y voy a volver a poner la contraseña </w:t>
      </w:r>
      <w:proofErr w:type="spellStart"/>
      <w:r>
        <w:t>toor</w:t>
      </w:r>
      <w:proofErr w:type="spellEnd"/>
      <w:r>
        <w:t>.</w:t>
      </w:r>
    </w:p>
    <w:p w14:paraId="53485A72" w14:textId="6858E06B" w:rsidR="00A465DB" w:rsidRDefault="00A465DB" w:rsidP="005D3BBB">
      <w:r>
        <w:rPr>
          <w:noProof/>
        </w:rPr>
        <w:lastRenderedPageBreak/>
        <w:drawing>
          <wp:inline distT="0" distB="0" distL="0" distR="0" wp14:anchorId="369DEA54" wp14:editId="4ADF7267">
            <wp:extent cx="5400040" cy="3597910"/>
            <wp:effectExtent l="0" t="0" r="0" b="254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3597910"/>
                    </a:xfrm>
                    <a:prstGeom prst="rect">
                      <a:avLst/>
                    </a:prstGeom>
                  </pic:spPr>
                </pic:pic>
              </a:graphicData>
            </a:graphic>
          </wp:inline>
        </w:drawing>
      </w:r>
    </w:p>
    <w:p w14:paraId="45AFB454" w14:textId="670DFBFA" w:rsidR="008F0AE7" w:rsidRDefault="008F0AE7" w:rsidP="005D3BBB">
      <w:r>
        <w:t>Nos pedirá una zona horaria, nosotros le pondremos la zona horaria de la península.</w:t>
      </w:r>
    </w:p>
    <w:p w14:paraId="31B3D360" w14:textId="50BFD071" w:rsidR="008F0AE7" w:rsidRDefault="008F0AE7" w:rsidP="005E5480">
      <w:r>
        <w:rPr>
          <w:noProof/>
        </w:rPr>
        <w:drawing>
          <wp:inline distT="0" distB="0" distL="0" distR="0" wp14:anchorId="0AC16E3D" wp14:editId="4B6A1D8D">
            <wp:extent cx="5400040" cy="403987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4039870"/>
                    </a:xfrm>
                    <a:prstGeom prst="rect">
                      <a:avLst/>
                    </a:prstGeom>
                  </pic:spPr>
                </pic:pic>
              </a:graphicData>
            </a:graphic>
          </wp:inline>
        </w:drawing>
      </w:r>
    </w:p>
    <w:p w14:paraId="148210E5" w14:textId="00E879F2" w:rsidR="008F0AE7" w:rsidRDefault="008F0AE7" w:rsidP="008F0AE7">
      <w:r>
        <w:lastRenderedPageBreak/>
        <w:t xml:space="preserve">A pesar de que somos administradores y obviamente unos expertos en el particionado de discos, la opción guiada es una muy buena opción para configurar el particionado de un disco si no tenemos ningún </w:t>
      </w:r>
      <w:proofErr w:type="spellStart"/>
      <w:r>
        <w:t>setup</w:t>
      </w:r>
      <w:proofErr w:type="spellEnd"/>
      <w:r>
        <w:t xml:space="preserve"> del disco planificado. Así que usaremos la opción de particionado guiado.</w:t>
      </w:r>
    </w:p>
    <w:p w14:paraId="719AEC04" w14:textId="4522155A" w:rsidR="008F0AE7" w:rsidRDefault="008F0AE7" w:rsidP="008F0AE7">
      <w:r>
        <w:rPr>
          <w:noProof/>
        </w:rPr>
        <w:drawing>
          <wp:inline distT="0" distB="0" distL="0" distR="0" wp14:anchorId="45A04BF7" wp14:editId="49F7DE90">
            <wp:extent cx="5400040" cy="356425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3564255"/>
                    </a:xfrm>
                    <a:prstGeom prst="rect">
                      <a:avLst/>
                    </a:prstGeom>
                  </pic:spPr>
                </pic:pic>
              </a:graphicData>
            </a:graphic>
          </wp:inline>
        </w:drawing>
      </w:r>
    </w:p>
    <w:p w14:paraId="4799EBC5" w14:textId="5BBA74AB" w:rsidR="008F0AE7" w:rsidRDefault="001D512A" w:rsidP="008F0AE7">
      <w:r>
        <w:t xml:space="preserve">Seleccionamos </w:t>
      </w:r>
      <w:r w:rsidR="008F0AE7">
        <w:t>nuestro disco duro</w:t>
      </w:r>
    </w:p>
    <w:p w14:paraId="3C1F537B" w14:textId="5F8BBEF2" w:rsidR="008F0AE7" w:rsidRDefault="008F0AE7" w:rsidP="008F0AE7">
      <w:r>
        <w:rPr>
          <w:noProof/>
        </w:rPr>
        <w:lastRenderedPageBreak/>
        <w:drawing>
          <wp:inline distT="0" distB="0" distL="0" distR="0" wp14:anchorId="22BFC507" wp14:editId="160BD8E0">
            <wp:extent cx="5400040" cy="4073525"/>
            <wp:effectExtent l="0" t="0" r="0" b="317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4073525"/>
                    </a:xfrm>
                    <a:prstGeom prst="rect">
                      <a:avLst/>
                    </a:prstGeom>
                  </pic:spPr>
                </pic:pic>
              </a:graphicData>
            </a:graphic>
          </wp:inline>
        </w:drawing>
      </w:r>
    </w:p>
    <w:p w14:paraId="0F294540" w14:textId="78EF7A4A" w:rsidR="008F0AE7" w:rsidRDefault="008F0AE7" w:rsidP="008F0AE7">
      <w:r>
        <w:t>Nosotros no somos novatos, pero si es cierto que la opción de que todos los ficheros en la misma partición es algo muy cómodo y no hay porque sentirse avergonzado por usarlo.</w:t>
      </w:r>
    </w:p>
    <w:p w14:paraId="399855AC" w14:textId="16336B69" w:rsidR="008F0AE7" w:rsidRDefault="008F0AE7" w:rsidP="008F0AE7">
      <w:r>
        <w:rPr>
          <w:noProof/>
        </w:rPr>
        <w:drawing>
          <wp:inline distT="0" distB="0" distL="0" distR="0" wp14:anchorId="06FDDCF3" wp14:editId="1928D655">
            <wp:extent cx="5400040" cy="356616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3566160"/>
                    </a:xfrm>
                    <a:prstGeom prst="rect">
                      <a:avLst/>
                    </a:prstGeom>
                  </pic:spPr>
                </pic:pic>
              </a:graphicData>
            </a:graphic>
          </wp:inline>
        </w:drawing>
      </w:r>
    </w:p>
    <w:p w14:paraId="4DAC5ECE" w14:textId="22878771" w:rsidR="008F0AE7" w:rsidRDefault="008F0AE7" w:rsidP="008F0AE7">
      <w:r>
        <w:lastRenderedPageBreak/>
        <w:t>Más o menos el esquema de particionado se quedaría de la siguiente manera.</w:t>
      </w:r>
    </w:p>
    <w:p w14:paraId="4463AFED" w14:textId="1B1AB364" w:rsidR="008F0AE7" w:rsidRDefault="008F0AE7" w:rsidP="008F0AE7">
      <w:r>
        <w:rPr>
          <w:noProof/>
        </w:rPr>
        <w:drawing>
          <wp:inline distT="0" distB="0" distL="0" distR="0" wp14:anchorId="7877DB1C" wp14:editId="448FA63D">
            <wp:extent cx="5400040" cy="402844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4028440"/>
                    </a:xfrm>
                    <a:prstGeom prst="rect">
                      <a:avLst/>
                    </a:prstGeom>
                  </pic:spPr>
                </pic:pic>
              </a:graphicData>
            </a:graphic>
          </wp:inline>
        </w:drawing>
      </w:r>
    </w:p>
    <w:p w14:paraId="5FC373A8" w14:textId="4A74BE90" w:rsidR="001D512A" w:rsidRPr="001D512A" w:rsidRDefault="001D512A" w:rsidP="001D512A">
      <w:r>
        <w:t xml:space="preserve">Ahora da el paso de la instalación en el que configuramos todos los parámetros referentes al gestor de paquetes, lo primero que tenemos que hacer es rechazar la encuesta para formar parte del desarrollo de </w:t>
      </w:r>
      <w:proofErr w:type="spellStart"/>
      <w:r>
        <w:t>debian</w:t>
      </w:r>
      <w:proofErr w:type="spellEnd"/>
      <w:r>
        <w:t xml:space="preserve">, (si </w:t>
      </w:r>
      <w:proofErr w:type="spellStart"/>
      <w:r>
        <w:t>tu</w:t>
      </w:r>
      <w:proofErr w:type="spellEnd"/>
      <w:r>
        <w:t xml:space="preserve"> quieres ser parte adelante, no influye en nada) yo en mi caso le daré que no.</w:t>
      </w:r>
    </w:p>
    <w:p w14:paraId="3B00390E" w14:textId="7BBF6E14" w:rsidR="001D512A" w:rsidRDefault="001D512A" w:rsidP="001D512A">
      <w:r>
        <w:rPr>
          <w:noProof/>
        </w:rPr>
        <w:lastRenderedPageBreak/>
        <w:drawing>
          <wp:inline distT="0" distB="0" distL="0" distR="0" wp14:anchorId="740B288B" wp14:editId="36273A01">
            <wp:extent cx="5400040" cy="355092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3550920"/>
                    </a:xfrm>
                    <a:prstGeom prst="rect">
                      <a:avLst/>
                    </a:prstGeom>
                  </pic:spPr>
                </pic:pic>
              </a:graphicData>
            </a:graphic>
          </wp:inline>
        </w:drawing>
      </w:r>
    </w:p>
    <w:p w14:paraId="79EEF850" w14:textId="2C109BB5" w:rsidR="001D512A" w:rsidRDefault="00C8223C" w:rsidP="001D512A">
      <w:r>
        <w:t>Ahora tenemos que seleccionar la región en la que va a hacer la búsqueda para tener en cuenta que sede de Debian está más cerca de tu localización.</w:t>
      </w:r>
    </w:p>
    <w:p w14:paraId="14323770" w14:textId="175B4D1C" w:rsidR="00C8223C" w:rsidRDefault="00C8223C" w:rsidP="001D512A">
      <w:r>
        <w:rPr>
          <w:noProof/>
        </w:rPr>
        <w:drawing>
          <wp:inline distT="0" distB="0" distL="0" distR="0" wp14:anchorId="117CBAC7" wp14:editId="07A1A1CF">
            <wp:extent cx="5400040" cy="3577590"/>
            <wp:effectExtent l="0" t="0" r="0" b="381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3577590"/>
                    </a:xfrm>
                    <a:prstGeom prst="rect">
                      <a:avLst/>
                    </a:prstGeom>
                  </pic:spPr>
                </pic:pic>
              </a:graphicData>
            </a:graphic>
          </wp:inline>
        </w:drawing>
      </w:r>
    </w:p>
    <w:p w14:paraId="24A9ECA9" w14:textId="74CC942E" w:rsidR="00C8223C" w:rsidRDefault="00C8223C" w:rsidP="001D512A">
      <w:r>
        <w:t xml:space="preserve">Ahora escogemos el deb.debian.org, a </w:t>
      </w:r>
      <w:proofErr w:type="spellStart"/>
      <w:r>
        <w:t>mi</w:t>
      </w:r>
      <w:proofErr w:type="spellEnd"/>
      <w:r>
        <w:t xml:space="preserve"> me gusta mucho esa réplica, no suele fallar.</w:t>
      </w:r>
    </w:p>
    <w:p w14:paraId="66BB6F6D" w14:textId="675D97FA" w:rsidR="00C8223C" w:rsidRDefault="00C8223C" w:rsidP="001D512A">
      <w:r>
        <w:rPr>
          <w:noProof/>
        </w:rPr>
        <w:lastRenderedPageBreak/>
        <w:drawing>
          <wp:inline distT="0" distB="0" distL="0" distR="0" wp14:anchorId="33732EE5" wp14:editId="0B4FB94C">
            <wp:extent cx="5400040" cy="357060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570605"/>
                    </a:xfrm>
                    <a:prstGeom prst="rect">
                      <a:avLst/>
                    </a:prstGeom>
                  </pic:spPr>
                </pic:pic>
              </a:graphicData>
            </a:graphic>
          </wp:inline>
        </w:drawing>
      </w:r>
    </w:p>
    <w:p w14:paraId="0C9C47FC" w14:textId="2A45CB51" w:rsidR="00C8223C" w:rsidRDefault="00C8223C" w:rsidP="001D512A">
      <w:r>
        <w:t>El servidor proxy como dijimos anteriormente, no lo vamos a configurar así que lo dejaremos en blanco.</w:t>
      </w:r>
    </w:p>
    <w:p w14:paraId="4AC3B586" w14:textId="3B9F6FAC" w:rsidR="00C8223C" w:rsidRDefault="00C8223C" w:rsidP="001D512A">
      <w:r>
        <w:rPr>
          <w:noProof/>
        </w:rPr>
        <w:drawing>
          <wp:inline distT="0" distB="0" distL="0" distR="0" wp14:anchorId="2B2367FB" wp14:editId="33D89866">
            <wp:extent cx="5400040" cy="356425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3564255"/>
                    </a:xfrm>
                    <a:prstGeom prst="rect">
                      <a:avLst/>
                    </a:prstGeom>
                  </pic:spPr>
                </pic:pic>
              </a:graphicData>
            </a:graphic>
          </wp:inline>
        </w:drawing>
      </w:r>
    </w:p>
    <w:p w14:paraId="1E879757" w14:textId="3199820F" w:rsidR="00ED43F0" w:rsidRDefault="00ED43F0" w:rsidP="00ED43F0">
      <w:r>
        <w:t>Ahora nos saldrá la pestaña que nos permitirá seleccionar el entorno de escritorio que va a usar y los programas por defecto que va a traer instalado.</w:t>
      </w:r>
    </w:p>
    <w:p w14:paraId="691F45F3" w14:textId="433E1EEF" w:rsidR="00ED43F0" w:rsidRDefault="00ED43F0" w:rsidP="00ED43F0">
      <w:r>
        <w:lastRenderedPageBreak/>
        <w:t>Nosotros le pondremos como hemos comentado anteriormente el entorno de escritorio XFCE para que no ocupe tanto espacio nuestra máquina virtual y que no gaste demasiada memoria RAM en su utilización.</w:t>
      </w:r>
    </w:p>
    <w:p w14:paraId="69A0661F" w14:textId="035AACDF" w:rsidR="00ED43F0" w:rsidRDefault="00ED43F0" w:rsidP="00ED43F0">
      <w:r>
        <w:t xml:space="preserve">Pondremos que por defecto también traiga SSH server por si acaso hay alguna vez que queramos configurar la máquina por </w:t>
      </w:r>
      <w:proofErr w:type="spellStart"/>
      <w:r>
        <w:t>Putty</w:t>
      </w:r>
      <w:proofErr w:type="spellEnd"/>
      <w:r>
        <w:t xml:space="preserve"> por ejemplo.</w:t>
      </w:r>
    </w:p>
    <w:p w14:paraId="3B3E03CA" w14:textId="24516331" w:rsidR="00ED43F0" w:rsidRDefault="00ED43F0" w:rsidP="00ED43F0">
      <w:r>
        <w:t>Las utilidades estándar del sistema vienen por defecto marcado así que no tendremos que tocar nada.</w:t>
      </w:r>
    </w:p>
    <w:p w14:paraId="22225965" w14:textId="1ACC423F" w:rsidR="00ED43F0" w:rsidRDefault="00ED43F0" w:rsidP="00ED43F0">
      <w:r>
        <w:t>Se quedaría más o menos así:</w:t>
      </w:r>
    </w:p>
    <w:p w14:paraId="555A3600" w14:textId="311233E5" w:rsidR="00ED43F0" w:rsidRDefault="00ED43F0" w:rsidP="00ED43F0">
      <w:r>
        <w:rPr>
          <w:noProof/>
        </w:rPr>
        <w:drawing>
          <wp:inline distT="0" distB="0" distL="0" distR="0" wp14:anchorId="5E163DFC" wp14:editId="5072128A">
            <wp:extent cx="5400040" cy="3575050"/>
            <wp:effectExtent l="0" t="0" r="0" b="635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3575050"/>
                    </a:xfrm>
                    <a:prstGeom prst="rect">
                      <a:avLst/>
                    </a:prstGeom>
                  </pic:spPr>
                </pic:pic>
              </a:graphicData>
            </a:graphic>
          </wp:inline>
        </w:drawing>
      </w:r>
    </w:p>
    <w:p w14:paraId="225DA226" w14:textId="634FC62B" w:rsidR="00733C4A" w:rsidRDefault="00733C4A" w:rsidP="00ED43F0">
      <w:r>
        <w:t xml:space="preserve">Por último, seleccionamos el que el </w:t>
      </w:r>
      <w:proofErr w:type="spellStart"/>
      <w:r>
        <w:t>grub</w:t>
      </w:r>
      <w:proofErr w:type="spellEnd"/>
      <w:r>
        <w:t xml:space="preserve"> se instale.</w:t>
      </w:r>
    </w:p>
    <w:p w14:paraId="39473712" w14:textId="3BE167AD" w:rsidR="00733C4A" w:rsidRDefault="00733C4A" w:rsidP="00ED43F0">
      <w:r>
        <w:rPr>
          <w:noProof/>
        </w:rPr>
        <w:lastRenderedPageBreak/>
        <w:drawing>
          <wp:inline distT="0" distB="0" distL="0" distR="0" wp14:anchorId="3626F814" wp14:editId="657E5DCD">
            <wp:extent cx="5400040" cy="3579495"/>
            <wp:effectExtent l="0" t="0" r="0" b="190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3579495"/>
                    </a:xfrm>
                    <a:prstGeom prst="rect">
                      <a:avLst/>
                    </a:prstGeom>
                  </pic:spPr>
                </pic:pic>
              </a:graphicData>
            </a:graphic>
          </wp:inline>
        </w:drawing>
      </w:r>
    </w:p>
    <w:p w14:paraId="51532865" w14:textId="2B7228D4" w:rsidR="00733C4A" w:rsidRDefault="00733C4A" w:rsidP="00ED43F0">
      <w:r>
        <w:t>Y seleccionamos el disco donde se va a instalar el gestor de arranque.</w:t>
      </w:r>
    </w:p>
    <w:p w14:paraId="559514DF" w14:textId="1C8D4920" w:rsidR="00733C4A" w:rsidRDefault="00733C4A" w:rsidP="00ED43F0">
      <w:r>
        <w:rPr>
          <w:noProof/>
        </w:rPr>
        <w:drawing>
          <wp:inline distT="0" distB="0" distL="0" distR="0" wp14:anchorId="7B9DA382" wp14:editId="65161E17">
            <wp:extent cx="5400040" cy="356616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3566160"/>
                    </a:xfrm>
                    <a:prstGeom prst="rect">
                      <a:avLst/>
                    </a:prstGeom>
                  </pic:spPr>
                </pic:pic>
              </a:graphicData>
            </a:graphic>
          </wp:inline>
        </w:drawing>
      </w:r>
    </w:p>
    <w:p w14:paraId="733B1242" w14:textId="10B19C54" w:rsidR="00733C4A" w:rsidRDefault="00733C4A" w:rsidP="00ED43F0">
      <w:r>
        <w:t>Una vez seleccionado esto, cuando acabe tendremos la máquina donde vamos a alojar todo el sistema de LXD.</w:t>
      </w:r>
    </w:p>
    <w:p w14:paraId="7CC004BE" w14:textId="00B32829" w:rsidR="00725D36" w:rsidRDefault="00725D36" w:rsidP="00DF0807">
      <w:pPr>
        <w:pStyle w:val="Ttulo3"/>
        <w:numPr>
          <w:ilvl w:val="2"/>
          <w:numId w:val="16"/>
        </w:numPr>
      </w:pPr>
      <w:bookmarkStart w:id="28" w:name="_Toc136347514"/>
      <w:r>
        <w:t>C</w:t>
      </w:r>
      <w:r w:rsidR="00DB7E8E">
        <w:t>o</w:t>
      </w:r>
      <w:r>
        <w:t>nfiguración adaptadores de red</w:t>
      </w:r>
      <w:bookmarkEnd w:id="28"/>
    </w:p>
    <w:p w14:paraId="31AE9303" w14:textId="30EC40F3" w:rsidR="00725D36" w:rsidRDefault="00725D36" w:rsidP="00725D36">
      <w:r>
        <w:lastRenderedPageBreak/>
        <w:t>Lo primero que vamos a hacer con la máquina virtual es configurar los dos adaptadores de red que vamos a usar, nos meteremos al fichero /etc/network/interfaces y pondremos la siguiente configuración, donde ens33 es nuestro adaptador que se encarga de hacer NAT con nuestra máquina real para poder tener conectividad a Internet y ens34 es nuestro adaptador de nuestra red en LAN segment que solo tendremos acceso con otra máquina que esté en LAN segment</w:t>
      </w:r>
    </w:p>
    <w:p w14:paraId="65CF3E47" w14:textId="72846DB6" w:rsidR="00725D36" w:rsidRDefault="00725D36" w:rsidP="00725D36">
      <w:r>
        <w:rPr>
          <w:noProof/>
        </w:rPr>
        <w:drawing>
          <wp:inline distT="0" distB="0" distL="0" distR="0" wp14:anchorId="5879F74C" wp14:editId="19B593FA">
            <wp:extent cx="5400040" cy="331787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3317875"/>
                    </a:xfrm>
                    <a:prstGeom prst="rect">
                      <a:avLst/>
                    </a:prstGeom>
                  </pic:spPr>
                </pic:pic>
              </a:graphicData>
            </a:graphic>
          </wp:inline>
        </w:drawing>
      </w:r>
    </w:p>
    <w:p w14:paraId="5D71CB3D" w14:textId="6DCD1A47" w:rsidR="00725D36" w:rsidRDefault="00725D36" w:rsidP="00725D36">
      <w:r>
        <w:t xml:space="preserve">Una vez tengamos eso haremos </w:t>
      </w:r>
      <w:proofErr w:type="spellStart"/>
      <w:r>
        <w:t>ifdown</w:t>
      </w:r>
      <w:proofErr w:type="spellEnd"/>
      <w:r>
        <w:t xml:space="preserve">, </w:t>
      </w:r>
      <w:proofErr w:type="spellStart"/>
      <w:r>
        <w:t>ifup</w:t>
      </w:r>
      <w:proofErr w:type="spellEnd"/>
      <w:r>
        <w:t xml:space="preserve"> de las 2 interfaces para poder tener la dirección IP para cada uno, por alguna extraña razón que desconozco los ficheros venían vacíos por defecto así que tuve que escribir la interfaz desde 0.</w:t>
      </w:r>
    </w:p>
    <w:p w14:paraId="70760103" w14:textId="0C9E00E5" w:rsidR="00725D36" w:rsidRDefault="00725D36" w:rsidP="00725D36">
      <w:r>
        <w:rPr>
          <w:noProof/>
        </w:rPr>
        <w:drawing>
          <wp:inline distT="0" distB="0" distL="0" distR="0" wp14:anchorId="01C0CCCC" wp14:editId="2B4EE46D">
            <wp:extent cx="5400040" cy="2185035"/>
            <wp:effectExtent l="0" t="0" r="0" b="571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2185035"/>
                    </a:xfrm>
                    <a:prstGeom prst="rect">
                      <a:avLst/>
                    </a:prstGeom>
                  </pic:spPr>
                </pic:pic>
              </a:graphicData>
            </a:graphic>
          </wp:inline>
        </w:drawing>
      </w:r>
    </w:p>
    <w:p w14:paraId="2494F5C2" w14:textId="13A41DE9" w:rsidR="00725D36" w:rsidRDefault="00725D36" w:rsidP="00725D36">
      <w:r>
        <w:lastRenderedPageBreak/>
        <w:t>A pesar del error la interfaz se levanta correctamente y tendremos direccionamiento IP para ambas interfaces.</w:t>
      </w:r>
    </w:p>
    <w:p w14:paraId="471BCDF1" w14:textId="404ACCE6" w:rsidR="00446668" w:rsidRDefault="00725D36" w:rsidP="00614BFA">
      <w:r>
        <w:rPr>
          <w:noProof/>
        </w:rPr>
        <w:drawing>
          <wp:inline distT="0" distB="0" distL="0" distR="0" wp14:anchorId="52EA8F4C" wp14:editId="3914D339">
            <wp:extent cx="5400040" cy="2169160"/>
            <wp:effectExtent l="0" t="0" r="0" b="254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2169160"/>
                    </a:xfrm>
                    <a:prstGeom prst="rect">
                      <a:avLst/>
                    </a:prstGeom>
                  </pic:spPr>
                </pic:pic>
              </a:graphicData>
            </a:graphic>
          </wp:inline>
        </w:drawing>
      </w:r>
    </w:p>
    <w:p w14:paraId="5B47D72E" w14:textId="62084F2A" w:rsidR="00446668" w:rsidRDefault="00446668" w:rsidP="00725D36">
      <w:r>
        <w:t>Ahora haremos una actualización del repositorio y de los paquetes actualmente instalados, teniendo en cuenta que es una instalación de debian nueva no debería de tener ningún tipo de actualización lista.</w:t>
      </w:r>
    </w:p>
    <w:p w14:paraId="73D1DB2B" w14:textId="72A3BF51" w:rsidR="00446668" w:rsidRDefault="00446668" w:rsidP="00725D36">
      <w:r>
        <w:rPr>
          <w:noProof/>
        </w:rPr>
        <w:drawing>
          <wp:inline distT="0" distB="0" distL="0" distR="0" wp14:anchorId="16030BA8" wp14:editId="26E9CE80">
            <wp:extent cx="5400040" cy="3059430"/>
            <wp:effectExtent l="0" t="0" r="0" b="762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3059430"/>
                    </a:xfrm>
                    <a:prstGeom prst="rect">
                      <a:avLst/>
                    </a:prstGeom>
                  </pic:spPr>
                </pic:pic>
              </a:graphicData>
            </a:graphic>
          </wp:inline>
        </w:drawing>
      </w:r>
    </w:p>
    <w:p w14:paraId="05882A00" w14:textId="06363B20" w:rsidR="00446668" w:rsidRDefault="00446668" w:rsidP="00725D36">
      <w:r>
        <w:t>Una vez que tenemos ya todo eso configurado vamos a pasar a la instalación y configuración de LXD.</w:t>
      </w:r>
    </w:p>
    <w:p w14:paraId="6467EBF5" w14:textId="3CB50445" w:rsidR="005A5A73" w:rsidRDefault="00446668" w:rsidP="00DF0807">
      <w:pPr>
        <w:pStyle w:val="Ttulo3"/>
        <w:numPr>
          <w:ilvl w:val="2"/>
          <w:numId w:val="16"/>
        </w:numPr>
      </w:pPr>
      <w:bookmarkStart w:id="29" w:name="_Toc136347515"/>
      <w:r>
        <w:t>Instalación de software</w:t>
      </w:r>
      <w:bookmarkEnd w:id="29"/>
    </w:p>
    <w:p w14:paraId="3353EE0E" w14:textId="77777777" w:rsidR="002A1D8A" w:rsidRPr="002A1D8A" w:rsidRDefault="002A1D8A" w:rsidP="002A1D8A"/>
    <w:p w14:paraId="24A34E93" w14:textId="5F8424D8" w:rsidR="00446668" w:rsidRDefault="00446668" w:rsidP="00446668">
      <w:r>
        <w:t>Vamos a instalar el software, realmente seguiremos los pasos que especifiqué al principio del trabajo ya que así es como lo vamos a configurar.</w:t>
      </w:r>
    </w:p>
    <w:p w14:paraId="6B864AE2" w14:textId="07F95AD0" w:rsidR="002A1D8A" w:rsidRDefault="002A1D8A" w:rsidP="00446668">
      <w:r>
        <w:lastRenderedPageBreak/>
        <w:t xml:space="preserve">Lo primero que hacemos es instalar Snap y </w:t>
      </w:r>
      <w:proofErr w:type="spellStart"/>
      <w:r>
        <w:t>SnapD</w:t>
      </w:r>
      <w:proofErr w:type="spellEnd"/>
    </w:p>
    <w:p w14:paraId="041D9E74" w14:textId="53A85CFC" w:rsidR="002A1D8A" w:rsidRDefault="002A1D8A" w:rsidP="00446668">
      <w:r>
        <w:rPr>
          <w:noProof/>
        </w:rPr>
        <w:drawing>
          <wp:inline distT="0" distB="0" distL="0" distR="0" wp14:anchorId="3890CBCD" wp14:editId="1FD54442">
            <wp:extent cx="5400040" cy="3095625"/>
            <wp:effectExtent l="0" t="0" r="0" b="952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3095625"/>
                    </a:xfrm>
                    <a:prstGeom prst="rect">
                      <a:avLst/>
                    </a:prstGeom>
                  </pic:spPr>
                </pic:pic>
              </a:graphicData>
            </a:graphic>
          </wp:inline>
        </w:drawing>
      </w:r>
    </w:p>
    <w:p w14:paraId="7D04148C" w14:textId="3A9FEB6E" w:rsidR="002A1D8A" w:rsidRDefault="002A1D8A" w:rsidP="00446668">
      <w:r>
        <w:t>Esperamos a que se instale y conseguimos el siguiente paquete</w:t>
      </w:r>
      <w:r w:rsidR="00B3270F">
        <w:t>.</w:t>
      </w:r>
    </w:p>
    <w:p w14:paraId="2417B94C" w14:textId="7E026B6E" w:rsidR="00B3270F" w:rsidRDefault="00B3270F" w:rsidP="00446668">
      <w:r>
        <w:t xml:space="preserve">Ahora el siguiente paquete es el </w:t>
      </w:r>
      <w:proofErr w:type="spellStart"/>
      <w:r>
        <w:t>core</w:t>
      </w:r>
      <w:proofErr w:type="spellEnd"/>
      <w:r>
        <w:t xml:space="preserve">, este lo instalaremos a través de </w:t>
      </w:r>
      <w:proofErr w:type="spellStart"/>
      <w:r>
        <w:t>snap</w:t>
      </w:r>
      <w:proofErr w:type="spellEnd"/>
      <w:r>
        <w:t xml:space="preserve"> con el comando </w:t>
      </w:r>
      <w:proofErr w:type="spellStart"/>
      <w:r>
        <w:t>snap</w:t>
      </w:r>
      <w:proofErr w:type="spellEnd"/>
      <w:r>
        <w:t xml:space="preserve"> </w:t>
      </w:r>
      <w:proofErr w:type="spellStart"/>
      <w:r>
        <w:t>install</w:t>
      </w:r>
      <w:proofErr w:type="spellEnd"/>
      <w:r>
        <w:t xml:space="preserve"> </w:t>
      </w:r>
      <w:proofErr w:type="spellStart"/>
      <w:r>
        <w:t>core</w:t>
      </w:r>
      <w:proofErr w:type="spellEnd"/>
      <w:r>
        <w:t xml:space="preserve"> lo instalaremos, una vez que acabe nos pedirá que hagamos log </w:t>
      </w:r>
      <w:proofErr w:type="spellStart"/>
      <w:r>
        <w:t>out</w:t>
      </w:r>
      <w:proofErr w:type="spellEnd"/>
      <w:r>
        <w:t xml:space="preserve"> y log in para poder tenerlo en funcionamiento.</w:t>
      </w:r>
    </w:p>
    <w:p w14:paraId="77F3EABB" w14:textId="3DE04D74" w:rsidR="00B3270F" w:rsidRDefault="00B3270F" w:rsidP="00446668">
      <w:r>
        <w:rPr>
          <w:noProof/>
        </w:rPr>
        <w:drawing>
          <wp:inline distT="0" distB="0" distL="0" distR="0" wp14:anchorId="16391870" wp14:editId="4F563E46">
            <wp:extent cx="5400040" cy="540385"/>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540385"/>
                    </a:xfrm>
                    <a:prstGeom prst="rect">
                      <a:avLst/>
                    </a:prstGeom>
                  </pic:spPr>
                </pic:pic>
              </a:graphicData>
            </a:graphic>
          </wp:inline>
        </w:drawing>
      </w:r>
    </w:p>
    <w:p w14:paraId="61082398" w14:textId="622D1556" w:rsidR="00B3270F" w:rsidRDefault="00B3270F" w:rsidP="00446668">
      <w:r>
        <w:rPr>
          <w:noProof/>
        </w:rPr>
        <w:drawing>
          <wp:inline distT="0" distB="0" distL="0" distR="0" wp14:anchorId="7294EF30" wp14:editId="5808BC4F">
            <wp:extent cx="5400040" cy="927735"/>
            <wp:effectExtent l="0" t="0" r="0" b="571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927735"/>
                    </a:xfrm>
                    <a:prstGeom prst="rect">
                      <a:avLst/>
                    </a:prstGeom>
                  </pic:spPr>
                </pic:pic>
              </a:graphicData>
            </a:graphic>
          </wp:inline>
        </w:drawing>
      </w:r>
    </w:p>
    <w:p w14:paraId="769880FF" w14:textId="5428F819" w:rsidR="00B3270F" w:rsidRDefault="00B3270F" w:rsidP="00446668">
      <w:r>
        <w:t xml:space="preserve">Una vez que hayamos </w:t>
      </w:r>
      <w:r w:rsidR="00C22F87">
        <w:t xml:space="preserve">instalado el </w:t>
      </w:r>
      <w:proofErr w:type="spellStart"/>
      <w:r w:rsidR="00C22F87">
        <w:t>core</w:t>
      </w:r>
      <w:proofErr w:type="spellEnd"/>
      <w:r w:rsidR="00C22F87">
        <w:t xml:space="preserve"> y cerrado e iniciado sesión de nuevo, podremos instalar el paquete LXD.</w:t>
      </w:r>
    </w:p>
    <w:p w14:paraId="42C2C441" w14:textId="728A73F1" w:rsidR="00C22F87" w:rsidRDefault="00F961D2" w:rsidP="00446668">
      <w:r>
        <w:rPr>
          <w:noProof/>
        </w:rPr>
        <w:drawing>
          <wp:inline distT="0" distB="0" distL="0" distR="0" wp14:anchorId="691F33DB" wp14:editId="4872AE03">
            <wp:extent cx="5400040" cy="107442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1074420"/>
                    </a:xfrm>
                    <a:prstGeom prst="rect">
                      <a:avLst/>
                    </a:prstGeom>
                  </pic:spPr>
                </pic:pic>
              </a:graphicData>
            </a:graphic>
          </wp:inline>
        </w:drawing>
      </w:r>
    </w:p>
    <w:p w14:paraId="448ECFFF" w14:textId="593BDDAD" w:rsidR="00F961D2" w:rsidRDefault="00F961D2" w:rsidP="00446668">
      <w:r>
        <w:lastRenderedPageBreak/>
        <w:t>Primero instalará la dependencia del core22 y luego ya instalará el paquete correspondiente.</w:t>
      </w:r>
    </w:p>
    <w:p w14:paraId="0E4F5A5B" w14:textId="116DC7AF" w:rsidR="00F961D2" w:rsidRDefault="00F961D2" w:rsidP="00446668">
      <w:r>
        <w:t>Una vez instalado nos saldrá lo siguiente.</w:t>
      </w:r>
    </w:p>
    <w:p w14:paraId="3B924889" w14:textId="41A75E08" w:rsidR="00F961D2" w:rsidRDefault="00F961D2" w:rsidP="00446668">
      <w:r>
        <w:rPr>
          <w:noProof/>
        </w:rPr>
        <w:drawing>
          <wp:inline distT="0" distB="0" distL="0" distR="0" wp14:anchorId="159FB7B4" wp14:editId="5B21FB02">
            <wp:extent cx="5400040" cy="1017905"/>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1017905"/>
                    </a:xfrm>
                    <a:prstGeom prst="rect">
                      <a:avLst/>
                    </a:prstGeom>
                  </pic:spPr>
                </pic:pic>
              </a:graphicData>
            </a:graphic>
          </wp:inline>
        </w:drawing>
      </w:r>
    </w:p>
    <w:p w14:paraId="4CCF3EBC" w14:textId="68B40AE4" w:rsidR="00F961D2" w:rsidRDefault="00F961D2" w:rsidP="00446668">
      <w:r>
        <w:t xml:space="preserve">Simplemente haremos un </w:t>
      </w:r>
      <w:proofErr w:type="spellStart"/>
      <w:r>
        <w:t>reboot</w:t>
      </w:r>
      <w:proofErr w:type="spellEnd"/>
      <w:r>
        <w:t xml:space="preserve"> del equipo y empezará a funcionar todo correctamente.</w:t>
      </w:r>
    </w:p>
    <w:p w14:paraId="5E12ACE2" w14:textId="66C9BA8B" w:rsidR="00F961D2" w:rsidRDefault="004F54A4" w:rsidP="00DF0807">
      <w:pPr>
        <w:pStyle w:val="Ttulo3"/>
        <w:numPr>
          <w:ilvl w:val="2"/>
          <w:numId w:val="16"/>
        </w:numPr>
      </w:pPr>
      <w:bookmarkStart w:id="30" w:name="_Toc136347516"/>
      <w:r>
        <w:t>Configuración inicial de LXD</w:t>
      </w:r>
      <w:bookmarkEnd w:id="30"/>
    </w:p>
    <w:p w14:paraId="2F57126C" w14:textId="2FCCF868" w:rsidR="004F54A4" w:rsidRDefault="004F54A4" w:rsidP="004F54A4">
      <w:r>
        <w:t xml:space="preserve">Vamos a hacer la configuración inicial para que el servicio ya comience a funcionar en nuestro mini </w:t>
      </w:r>
      <w:proofErr w:type="spellStart"/>
      <w:r>
        <w:t>setup</w:t>
      </w:r>
      <w:proofErr w:type="spellEnd"/>
      <w:r>
        <w:t xml:space="preserve"> añadiremos nuestro usuario al grupo LXD, por si acaso también añadiremos al usuario </w:t>
      </w:r>
      <w:proofErr w:type="spellStart"/>
      <w:r>
        <w:t>root</w:t>
      </w:r>
      <w:proofErr w:type="spellEnd"/>
      <w:r>
        <w:t xml:space="preserve"> por si queremos tocar o hacemos algo con </w:t>
      </w:r>
      <w:proofErr w:type="spellStart"/>
      <w:r>
        <w:t>root</w:t>
      </w:r>
      <w:proofErr w:type="spellEnd"/>
      <w:r>
        <w:t>.</w:t>
      </w:r>
    </w:p>
    <w:p w14:paraId="65626EF8" w14:textId="34BE0C1A" w:rsidR="004F54A4" w:rsidRDefault="004F54A4" w:rsidP="004F54A4">
      <w:r>
        <w:rPr>
          <w:noProof/>
        </w:rPr>
        <w:drawing>
          <wp:inline distT="0" distB="0" distL="0" distR="0" wp14:anchorId="4733751B" wp14:editId="126B2D85">
            <wp:extent cx="5400040" cy="3362960"/>
            <wp:effectExtent l="0" t="0" r="0" b="889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3362960"/>
                    </a:xfrm>
                    <a:prstGeom prst="rect">
                      <a:avLst/>
                    </a:prstGeom>
                  </pic:spPr>
                </pic:pic>
              </a:graphicData>
            </a:graphic>
          </wp:inline>
        </w:drawing>
      </w:r>
    </w:p>
    <w:p w14:paraId="79E31D0B" w14:textId="7F1B3399" w:rsidR="004F54A4" w:rsidRDefault="004F54A4" w:rsidP="004F54A4">
      <w:r>
        <w:t xml:space="preserve">Una vez que ya lo tenemos añadido al grupo vamos a hacer </w:t>
      </w:r>
      <w:proofErr w:type="spellStart"/>
      <w:r>
        <w:t>lxd</w:t>
      </w:r>
      <w:proofErr w:type="spellEnd"/>
      <w:r>
        <w:t xml:space="preserve"> </w:t>
      </w:r>
      <w:proofErr w:type="spellStart"/>
      <w:r>
        <w:t>init</w:t>
      </w:r>
      <w:proofErr w:type="spellEnd"/>
      <w:r>
        <w:t xml:space="preserve"> para iniciar el servicio.</w:t>
      </w:r>
    </w:p>
    <w:p w14:paraId="519768F2" w14:textId="5543FA8F" w:rsidR="004F54A4" w:rsidRDefault="007F3EB5" w:rsidP="004F54A4">
      <w:r>
        <w:rPr>
          <w:noProof/>
        </w:rPr>
        <w:lastRenderedPageBreak/>
        <w:drawing>
          <wp:inline distT="0" distB="0" distL="0" distR="0" wp14:anchorId="2BF02A33" wp14:editId="0975D80A">
            <wp:extent cx="5400040" cy="277876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2778760"/>
                    </a:xfrm>
                    <a:prstGeom prst="rect">
                      <a:avLst/>
                    </a:prstGeom>
                  </pic:spPr>
                </pic:pic>
              </a:graphicData>
            </a:graphic>
          </wp:inline>
        </w:drawing>
      </w:r>
    </w:p>
    <w:p w14:paraId="6953F378" w14:textId="6F1DE108" w:rsidR="003C4E8E" w:rsidRDefault="003C4E8E" w:rsidP="004F54A4">
      <w:r>
        <w:t xml:space="preserve">Pondré toda la configuración por defecto </w:t>
      </w:r>
      <w:r w:rsidR="007F3EB5">
        <w:t xml:space="preserve">ya que luego crearemos nuestra propia red </w:t>
      </w:r>
      <w:r w:rsidR="00C510FF">
        <w:t>como ya especificamos en las explicaciones previas.</w:t>
      </w:r>
    </w:p>
    <w:p w14:paraId="684EF01B" w14:textId="5EC27646" w:rsidR="00C510FF" w:rsidRDefault="00C510FF" w:rsidP="00DF0807">
      <w:pPr>
        <w:pStyle w:val="Ttulo3"/>
        <w:numPr>
          <w:ilvl w:val="2"/>
          <w:numId w:val="16"/>
        </w:numPr>
      </w:pPr>
      <w:bookmarkStart w:id="31" w:name="_Toc136347517"/>
      <w:r>
        <w:t>Creación de la red y perfil aplicable</w:t>
      </w:r>
      <w:bookmarkEnd w:id="31"/>
    </w:p>
    <w:p w14:paraId="1F82A04A" w14:textId="3FD432D7" w:rsidR="00C510FF" w:rsidRDefault="00C510FF" w:rsidP="00C510FF">
      <w:r>
        <w:t xml:space="preserve">Como podemos ver después de haber hecho el </w:t>
      </w:r>
      <w:proofErr w:type="spellStart"/>
      <w:r>
        <w:t>init</w:t>
      </w:r>
      <w:proofErr w:type="spellEnd"/>
      <w:r>
        <w:t xml:space="preserve"> nos habrá creado una interfaz lxdbr0 que va a ser la interfaz que haga de bridge para las máquinas por defecto, pero a nosotros esta interfaz no nos interesa del todo ya que tiene un rango de direcciones bastante extraño</w:t>
      </w:r>
    </w:p>
    <w:p w14:paraId="4AAF3773" w14:textId="2DE7E09D" w:rsidR="00C510FF" w:rsidRDefault="00C510FF" w:rsidP="00C510FF">
      <w:r>
        <w:rPr>
          <w:noProof/>
        </w:rPr>
        <w:drawing>
          <wp:inline distT="0" distB="0" distL="0" distR="0" wp14:anchorId="34A85D51" wp14:editId="47BA82AA">
            <wp:extent cx="5400040" cy="2710180"/>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2710180"/>
                    </a:xfrm>
                    <a:prstGeom prst="rect">
                      <a:avLst/>
                    </a:prstGeom>
                  </pic:spPr>
                </pic:pic>
              </a:graphicData>
            </a:graphic>
          </wp:inline>
        </w:drawing>
      </w:r>
      <w:r w:rsidR="0088406B">
        <w:t>cómo</w:t>
      </w:r>
      <w:r>
        <w:t xml:space="preserve"> podemos ver tiene la 10.213.199.1, a mí la red 10.213.199.0/24 no me gusta mucho teniendo en cuenta que es un poco críptica así que vamos a crear una nueva red que se acomode a nuestros gustos.</w:t>
      </w:r>
    </w:p>
    <w:p w14:paraId="25DF5ABD" w14:textId="6FC4DC74" w:rsidR="00C510FF" w:rsidRDefault="00D54D30" w:rsidP="00C510FF">
      <w:r>
        <w:rPr>
          <w:noProof/>
        </w:rPr>
        <w:lastRenderedPageBreak/>
        <w:drawing>
          <wp:inline distT="0" distB="0" distL="0" distR="0" wp14:anchorId="06D158FD" wp14:editId="19A87CB5">
            <wp:extent cx="5400040" cy="718185"/>
            <wp:effectExtent l="0" t="0" r="0" b="571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718185"/>
                    </a:xfrm>
                    <a:prstGeom prst="rect">
                      <a:avLst/>
                    </a:prstGeom>
                  </pic:spPr>
                </pic:pic>
              </a:graphicData>
            </a:graphic>
          </wp:inline>
        </w:drawing>
      </w:r>
    </w:p>
    <w:p w14:paraId="6E4A50E3" w14:textId="67E84247" w:rsidR="00D54D30" w:rsidRDefault="00D54D30" w:rsidP="00C510FF">
      <w:r>
        <w:t>El comando que he utilizado es: “</w:t>
      </w:r>
      <w:proofErr w:type="spellStart"/>
      <w:r>
        <w:t>lxc</w:t>
      </w:r>
      <w:proofErr w:type="spellEnd"/>
      <w:r>
        <w:t xml:space="preserve"> </w:t>
      </w:r>
      <w:proofErr w:type="spellStart"/>
      <w:r>
        <w:t>network</w:t>
      </w:r>
      <w:proofErr w:type="spellEnd"/>
      <w:r>
        <w:t xml:space="preserve"> </w:t>
      </w:r>
      <w:proofErr w:type="spellStart"/>
      <w:r>
        <w:t>create</w:t>
      </w:r>
      <w:proofErr w:type="spellEnd"/>
      <w:r>
        <w:t xml:space="preserve"> </w:t>
      </w:r>
      <w:proofErr w:type="spellStart"/>
      <w:r>
        <w:t>RedPrincipal</w:t>
      </w:r>
      <w:proofErr w:type="spellEnd"/>
      <w:r>
        <w:t xml:space="preserve"> ipv4.address=10.10.10.1/24 ipv6.address=</w:t>
      </w:r>
      <w:proofErr w:type="spellStart"/>
      <w:r>
        <w:t>none</w:t>
      </w:r>
      <w:proofErr w:type="spellEnd"/>
      <w:r>
        <w:t xml:space="preserve"> ipv4.dhcp=true ipv4.dhcp.ranges=”10.10.10.10-10.10.10.254” ipv4.nat=true”</w:t>
      </w:r>
    </w:p>
    <w:p w14:paraId="54438259" w14:textId="23B7C7A3" w:rsidR="00D54D30" w:rsidRDefault="00D54D30" w:rsidP="00C510FF">
      <w:r>
        <w:t>Ahora que hemos creado eso, nos habrá aparecido un adaptador virtual bridge con la dirección IP que nosotros le habremos asignado</w:t>
      </w:r>
    </w:p>
    <w:p w14:paraId="5C726BEA" w14:textId="563DB4FE" w:rsidR="00D54D30" w:rsidRDefault="00D54D30" w:rsidP="00C510FF">
      <w:r>
        <w:rPr>
          <w:noProof/>
        </w:rPr>
        <w:drawing>
          <wp:inline distT="0" distB="0" distL="0" distR="0" wp14:anchorId="32891453" wp14:editId="71C9653C">
            <wp:extent cx="5400040" cy="571500"/>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40" cy="571500"/>
                    </a:xfrm>
                    <a:prstGeom prst="rect">
                      <a:avLst/>
                    </a:prstGeom>
                  </pic:spPr>
                </pic:pic>
              </a:graphicData>
            </a:graphic>
          </wp:inline>
        </w:drawing>
      </w:r>
    </w:p>
    <w:p w14:paraId="18555A67" w14:textId="7087A701" w:rsidR="00D54D30" w:rsidRDefault="00D54D30" w:rsidP="00C510FF">
      <w:r>
        <w:t>Una vez que tenemos ya nuestra red creada vamos a crear el perfil que vamos a utilizar para aplicárselo a los contenedores.</w:t>
      </w:r>
    </w:p>
    <w:p w14:paraId="1F1ECAE6" w14:textId="5B8FC2E3" w:rsidR="00D54D30" w:rsidRDefault="00D54D30" w:rsidP="00C510FF">
      <w:r>
        <w:t>Teniendo en cuenta que se crea un perfil por defecto que viene con todo configurado sin que tengamos que hacer nada, vamos a copiar el perfil default a un perfil nuestro y simplemente le cambiaremos la red que aplica.</w:t>
      </w:r>
    </w:p>
    <w:p w14:paraId="353467E4" w14:textId="55F48E93" w:rsidR="00D54D30" w:rsidRDefault="00D54D30" w:rsidP="00C510FF">
      <w:r>
        <w:rPr>
          <w:noProof/>
        </w:rPr>
        <w:drawing>
          <wp:inline distT="0" distB="0" distL="0" distR="0" wp14:anchorId="7E3FC9C8" wp14:editId="702CEB93">
            <wp:extent cx="4867275" cy="1390650"/>
            <wp:effectExtent l="0" t="0" r="9525"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67275" cy="1390650"/>
                    </a:xfrm>
                    <a:prstGeom prst="rect">
                      <a:avLst/>
                    </a:prstGeom>
                  </pic:spPr>
                </pic:pic>
              </a:graphicData>
            </a:graphic>
          </wp:inline>
        </w:drawing>
      </w:r>
    </w:p>
    <w:p w14:paraId="220E6EA0" w14:textId="5CF3B3AB" w:rsidR="00D54D30" w:rsidRDefault="00D54D30" w:rsidP="00C510FF">
      <w:r>
        <w:rPr>
          <w:noProof/>
        </w:rPr>
        <w:lastRenderedPageBreak/>
        <w:drawing>
          <wp:inline distT="0" distB="0" distL="0" distR="0" wp14:anchorId="2C2F242D" wp14:editId="26CCC6DC">
            <wp:extent cx="5400040" cy="2820670"/>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2820670"/>
                    </a:xfrm>
                    <a:prstGeom prst="rect">
                      <a:avLst/>
                    </a:prstGeom>
                  </pic:spPr>
                </pic:pic>
              </a:graphicData>
            </a:graphic>
          </wp:inline>
        </w:drawing>
      </w:r>
    </w:p>
    <w:p w14:paraId="0C409917" w14:textId="6B84F683" w:rsidR="00983EEA" w:rsidRDefault="00983EEA" w:rsidP="00C510FF">
      <w:r>
        <w:t>Así solo tenemos que poner las características para nuestra red, nada complicado.</w:t>
      </w:r>
    </w:p>
    <w:p w14:paraId="66F1EFD5" w14:textId="1FA2C753" w:rsidR="00983EEA" w:rsidRDefault="00983EEA" w:rsidP="00C510FF">
      <w:r>
        <w:rPr>
          <w:noProof/>
        </w:rPr>
        <w:drawing>
          <wp:inline distT="0" distB="0" distL="0" distR="0" wp14:anchorId="79DA481B" wp14:editId="3616B176">
            <wp:extent cx="5400040" cy="1520190"/>
            <wp:effectExtent l="0" t="0" r="0" b="381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1520190"/>
                    </a:xfrm>
                    <a:prstGeom prst="rect">
                      <a:avLst/>
                    </a:prstGeom>
                  </pic:spPr>
                </pic:pic>
              </a:graphicData>
            </a:graphic>
          </wp:inline>
        </w:drawing>
      </w:r>
    </w:p>
    <w:p w14:paraId="42C56B42" w14:textId="5F715775" w:rsidR="00983EEA" w:rsidRDefault="00983EEA" w:rsidP="00DF0807">
      <w:pPr>
        <w:pStyle w:val="Ttulo3"/>
        <w:numPr>
          <w:ilvl w:val="2"/>
          <w:numId w:val="16"/>
        </w:numPr>
      </w:pPr>
      <w:bookmarkStart w:id="32" w:name="_Toc136347518"/>
      <w:r>
        <w:t>Creacion de servidor WEB</w:t>
      </w:r>
      <w:bookmarkEnd w:id="32"/>
    </w:p>
    <w:p w14:paraId="0CDF4136" w14:textId="157E76B2" w:rsidR="00983EEA" w:rsidRDefault="00983EEA" w:rsidP="00983EEA">
      <w:r>
        <w:t>La primera instancia que vamos a hacer va a ser un contenedor de un servidor web, lo primero que vamos a hacer es lanzar una nueva instancia que va a coger el perfil nuevo que nosotros hemos creado anteriormente.</w:t>
      </w:r>
    </w:p>
    <w:p w14:paraId="2F9C4256" w14:textId="518E7264" w:rsidR="003340AF" w:rsidRDefault="003340AF" w:rsidP="00983EEA">
      <w:r>
        <w:t>Vamos a utilizar el comando “</w:t>
      </w:r>
      <w:proofErr w:type="spellStart"/>
      <w:r>
        <w:t>lxc</w:t>
      </w:r>
      <w:proofErr w:type="spellEnd"/>
      <w:r>
        <w:t xml:space="preserve"> </w:t>
      </w:r>
      <w:proofErr w:type="spellStart"/>
      <w:r>
        <w:t>launch</w:t>
      </w:r>
      <w:proofErr w:type="spellEnd"/>
      <w:r>
        <w:t xml:space="preserve"> ubuntu:18.04 apache --</w:t>
      </w:r>
      <w:proofErr w:type="spellStart"/>
      <w:r>
        <w:t>profile</w:t>
      </w:r>
      <w:proofErr w:type="spellEnd"/>
      <w:r>
        <w:t xml:space="preserve"> </w:t>
      </w:r>
      <w:proofErr w:type="spellStart"/>
      <w:r>
        <w:t>RedPrincipal</w:t>
      </w:r>
      <w:proofErr w:type="spellEnd"/>
      <w:r>
        <w:t>”</w:t>
      </w:r>
    </w:p>
    <w:p w14:paraId="0C826111" w14:textId="558D3BC4" w:rsidR="003340AF" w:rsidRDefault="003340AF" w:rsidP="00983EEA">
      <w:r>
        <w:rPr>
          <w:noProof/>
        </w:rPr>
        <w:drawing>
          <wp:inline distT="0" distB="0" distL="0" distR="0" wp14:anchorId="6D4691B5" wp14:editId="7DDD42A8">
            <wp:extent cx="5400040" cy="768985"/>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768985"/>
                    </a:xfrm>
                    <a:prstGeom prst="rect">
                      <a:avLst/>
                    </a:prstGeom>
                  </pic:spPr>
                </pic:pic>
              </a:graphicData>
            </a:graphic>
          </wp:inline>
        </w:drawing>
      </w:r>
    </w:p>
    <w:p w14:paraId="263AA86B" w14:textId="2641E8B3" w:rsidR="003340AF" w:rsidRDefault="003340AF" w:rsidP="00983EEA">
      <w:r>
        <w:t xml:space="preserve">La primera vez que lances una instancia va a tardar mucho si no tienes la imagen descargada, pero luego se harán mucho más rápido, recomiendo usar distribuciones nuevas, porque tienen la nueva versión de los repositorios, si </w:t>
      </w:r>
      <w:r>
        <w:lastRenderedPageBreak/>
        <w:t>usas versiones antiguas, los repositorios no existirán y no podrás instalar nada a menos de que los exportes o le cambies los repositorios a los nuevos.</w:t>
      </w:r>
    </w:p>
    <w:p w14:paraId="464945E1" w14:textId="26B59D52" w:rsidR="003340AF" w:rsidRDefault="003340AF" w:rsidP="00983EEA">
      <w:r>
        <w:t>Ahora que ya tenemos la máquina vamos a comprobar que se ha creado correctamente</w:t>
      </w:r>
    </w:p>
    <w:p w14:paraId="20610E5C" w14:textId="2747033C" w:rsidR="003340AF" w:rsidRDefault="003340AF" w:rsidP="00983EEA">
      <w:r>
        <w:rPr>
          <w:noProof/>
        </w:rPr>
        <w:drawing>
          <wp:inline distT="0" distB="0" distL="0" distR="0" wp14:anchorId="4A613579" wp14:editId="5CD84394">
            <wp:extent cx="5400040" cy="941705"/>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941705"/>
                    </a:xfrm>
                    <a:prstGeom prst="rect">
                      <a:avLst/>
                    </a:prstGeom>
                  </pic:spPr>
                </pic:pic>
              </a:graphicData>
            </a:graphic>
          </wp:inline>
        </w:drawing>
      </w:r>
    </w:p>
    <w:p w14:paraId="6A53E890" w14:textId="0AA3A59D" w:rsidR="00DB7E8E" w:rsidRPr="00DB7E8E" w:rsidRDefault="00DB7E8E" w:rsidP="00DF0807">
      <w:pPr>
        <w:pStyle w:val="Ttulo4"/>
        <w:numPr>
          <w:ilvl w:val="3"/>
          <w:numId w:val="16"/>
        </w:numPr>
      </w:pPr>
      <w:r>
        <w:t>Configuración de red y paquetes</w:t>
      </w:r>
    </w:p>
    <w:p w14:paraId="6719D067" w14:textId="645CF5A7" w:rsidR="003340AF" w:rsidRDefault="003340AF" w:rsidP="00983EEA">
      <w:r>
        <w:t xml:space="preserve">Lo primero que vamos a hacer con nuestro contenedor Linux va a ser actualizarlo, le pasaremos un </w:t>
      </w:r>
      <w:proofErr w:type="spellStart"/>
      <w:r>
        <w:t>apt</w:t>
      </w:r>
      <w:proofErr w:type="spellEnd"/>
      <w:r>
        <w:t xml:space="preserve"> </w:t>
      </w:r>
      <w:proofErr w:type="spellStart"/>
      <w:r>
        <w:t>update</w:t>
      </w:r>
      <w:proofErr w:type="spellEnd"/>
      <w:r>
        <w:t xml:space="preserve"> y un </w:t>
      </w:r>
      <w:proofErr w:type="spellStart"/>
      <w:r>
        <w:t>apt</w:t>
      </w:r>
      <w:proofErr w:type="spellEnd"/>
      <w:r>
        <w:t xml:space="preserve"> </w:t>
      </w:r>
      <w:proofErr w:type="spellStart"/>
      <w:r>
        <w:t>upgrade</w:t>
      </w:r>
      <w:proofErr w:type="spellEnd"/>
    </w:p>
    <w:p w14:paraId="5B65B3E9" w14:textId="5D48F9A2" w:rsidR="00983EEA" w:rsidRDefault="003340AF" w:rsidP="00983EEA">
      <w:r>
        <w:rPr>
          <w:noProof/>
        </w:rPr>
        <w:drawing>
          <wp:inline distT="0" distB="0" distL="0" distR="0" wp14:anchorId="2EF62464" wp14:editId="33DECC32">
            <wp:extent cx="4086225" cy="1504950"/>
            <wp:effectExtent l="0" t="0" r="9525"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086225" cy="1504950"/>
                    </a:xfrm>
                    <a:prstGeom prst="rect">
                      <a:avLst/>
                    </a:prstGeom>
                  </pic:spPr>
                </pic:pic>
              </a:graphicData>
            </a:graphic>
          </wp:inline>
        </w:drawing>
      </w:r>
    </w:p>
    <w:p w14:paraId="539DA041" w14:textId="4C0BD582" w:rsidR="003340AF" w:rsidRDefault="003340AF" w:rsidP="00983EEA">
      <w:r>
        <w:rPr>
          <w:noProof/>
        </w:rPr>
        <w:drawing>
          <wp:inline distT="0" distB="0" distL="0" distR="0" wp14:anchorId="2B032331" wp14:editId="06C198B4">
            <wp:extent cx="5400040" cy="1479550"/>
            <wp:effectExtent l="0" t="0" r="0" b="635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1479550"/>
                    </a:xfrm>
                    <a:prstGeom prst="rect">
                      <a:avLst/>
                    </a:prstGeom>
                  </pic:spPr>
                </pic:pic>
              </a:graphicData>
            </a:graphic>
          </wp:inline>
        </w:drawing>
      </w:r>
    </w:p>
    <w:p w14:paraId="097C73D9" w14:textId="0675095A" w:rsidR="00DB7E8E" w:rsidRDefault="003340AF" w:rsidP="00983EEA">
      <w:r>
        <w:t>Ahora lo primero que vamos a hacer es cambiarle la dirección IP a estática</w:t>
      </w:r>
      <w:r w:rsidR="00DB7E8E">
        <w:t>, para ello nos metemos en el contenedor.</w:t>
      </w:r>
    </w:p>
    <w:p w14:paraId="5796E905" w14:textId="02FD7081" w:rsidR="00DB7E8E" w:rsidRDefault="00DB7E8E" w:rsidP="00983EEA">
      <w:r>
        <w:rPr>
          <w:noProof/>
        </w:rPr>
        <w:drawing>
          <wp:inline distT="0" distB="0" distL="0" distR="0" wp14:anchorId="1C87EDF5" wp14:editId="25C09610">
            <wp:extent cx="3267075" cy="447675"/>
            <wp:effectExtent l="0" t="0" r="9525" b="9525"/>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267075" cy="447675"/>
                    </a:xfrm>
                    <a:prstGeom prst="rect">
                      <a:avLst/>
                    </a:prstGeom>
                  </pic:spPr>
                </pic:pic>
              </a:graphicData>
            </a:graphic>
          </wp:inline>
        </w:drawing>
      </w:r>
    </w:p>
    <w:p w14:paraId="4FD1BA83" w14:textId="4FC6E27D" w:rsidR="00DB7E8E" w:rsidRDefault="00DB7E8E" w:rsidP="00983EEA">
      <w:r>
        <w:t xml:space="preserve">Ahora una vez que estamos dentro vamos a cambiar el </w:t>
      </w:r>
      <w:proofErr w:type="spellStart"/>
      <w:r>
        <w:t>netplan</w:t>
      </w:r>
      <w:proofErr w:type="spellEnd"/>
      <w:r>
        <w:t xml:space="preserve"> para que podamos poner la configuración en </w:t>
      </w:r>
      <w:proofErr w:type="spellStart"/>
      <w:r>
        <w:t>static</w:t>
      </w:r>
      <w:proofErr w:type="spellEnd"/>
      <w:r>
        <w:t>.</w:t>
      </w:r>
    </w:p>
    <w:p w14:paraId="1BEBB03A" w14:textId="1423568B" w:rsidR="00DB7E8E" w:rsidRDefault="00DB7E8E" w:rsidP="00983EEA">
      <w:r>
        <w:rPr>
          <w:noProof/>
        </w:rPr>
        <w:lastRenderedPageBreak/>
        <w:drawing>
          <wp:inline distT="0" distB="0" distL="0" distR="0" wp14:anchorId="4A2A491B" wp14:editId="21F223D5">
            <wp:extent cx="5400040" cy="3149600"/>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3149600"/>
                    </a:xfrm>
                    <a:prstGeom prst="rect">
                      <a:avLst/>
                    </a:prstGeom>
                  </pic:spPr>
                </pic:pic>
              </a:graphicData>
            </a:graphic>
          </wp:inline>
        </w:drawing>
      </w:r>
    </w:p>
    <w:p w14:paraId="2ABBCB12" w14:textId="0927C460" w:rsidR="005A7829" w:rsidRDefault="005A7829" w:rsidP="00983EEA">
      <w:r>
        <w:rPr>
          <w:noProof/>
        </w:rPr>
        <w:drawing>
          <wp:inline distT="0" distB="0" distL="0" distR="0" wp14:anchorId="444B4E26" wp14:editId="1801DD87">
            <wp:extent cx="1438275" cy="266700"/>
            <wp:effectExtent l="0" t="0" r="9525"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438275" cy="266700"/>
                    </a:xfrm>
                    <a:prstGeom prst="rect">
                      <a:avLst/>
                    </a:prstGeom>
                  </pic:spPr>
                </pic:pic>
              </a:graphicData>
            </a:graphic>
          </wp:inline>
        </w:drawing>
      </w:r>
    </w:p>
    <w:p w14:paraId="55A55DAE" w14:textId="0491BC0D" w:rsidR="005A7829" w:rsidRDefault="005A7829" w:rsidP="00983EEA">
      <w:r>
        <w:t>Con ese comando ya se aplica la configuración de red que le habíamos asignado en el fichero y ahora vamos a instalar apache2 para montar nuestro servidor WEB</w:t>
      </w:r>
    </w:p>
    <w:p w14:paraId="65E7EB61" w14:textId="2435A7D5" w:rsidR="009564FD" w:rsidRDefault="009564FD" w:rsidP="00DF0807">
      <w:pPr>
        <w:pStyle w:val="Ttulo4"/>
        <w:numPr>
          <w:ilvl w:val="3"/>
          <w:numId w:val="16"/>
        </w:numPr>
      </w:pPr>
      <w:r>
        <w:t>Instalación del servidor WEB y redirección PROXY</w:t>
      </w:r>
    </w:p>
    <w:p w14:paraId="66714B1F" w14:textId="69CCA5AE" w:rsidR="005A7829" w:rsidRDefault="005A7829" w:rsidP="00983EEA">
      <w:r>
        <w:rPr>
          <w:noProof/>
        </w:rPr>
        <w:drawing>
          <wp:inline distT="0" distB="0" distL="0" distR="0" wp14:anchorId="33F2A7DC" wp14:editId="7F1E6E39">
            <wp:extent cx="3714750" cy="571500"/>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714750" cy="571500"/>
                    </a:xfrm>
                    <a:prstGeom prst="rect">
                      <a:avLst/>
                    </a:prstGeom>
                  </pic:spPr>
                </pic:pic>
              </a:graphicData>
            </a:graphic>
          </wp:inline>
        </w:drawing>
      </w:r>
    </w:p>
    <w:p w14:paraId="1A2F632C" w14:textId="77777777" w:rsidR="005200EB" w:rsidRDefault="005200EB" w:rsidP="00983EEA">
      <w:r>
        <w:t>Una vez que se acaba de instalar tenemos el servidor WEB montado en el contenedor, pero tiene un pequeño problema, este contenedor no es accesible desde fuera de la red, es accesible desde el host de LXD, porque tiene una interfaz en la red, pero no va a ser accesible desde la máquina real ya que tiene una NAT creada, y por supuesto desde otros equipos de la red del host real tampoco va a ser accesible, no por lo menos teniendo un sistema virtualizado.</w:t>
      </w:r>
    </w:p>
    <w:p w14:paraId="4389CB6C" w14:textId="77777777" w:rsidR="005200EB" w:rsidRDefault="005200EB" w:rsidP="00983EEA">
      <w:r>
        <w:t>Vamos al menos a conseguir que desde nuestra máquina real se le pueda hacer ping y que también se le pueda hacer ping desde el LAN segment que no tiene nada que ver con el contenedor.</w:t>
      </w:r>
    </w:p>
    <w:p w14:paraId="6AFD03D0" w14:textId="1F88622D" w:rsidR="005200EB" w:rsidRDefault="005200EB" w:rsidP="005200EB">
      <w:pPr>
        <w:pStyle w:val="Prrafodelista"/>
        <w:numPr>
          <w:ilvl w:val="0"/>
          <w:numId w:val="10"/>
        </w:numPr>
      </w:pPr>
      <w:r>
        <w:t xml:space="preserve">Máquina virtual con </w:t>
      </w:r>
      <w:proofErr w:type="spellStart"/>
      <w:r>
        <w:t>hostname</w:t>
      </w:r>
      <w:proofErr w:type="spellEnd"/>
      <w:r>
        <w:t xml:space="preserve"> “LXD”:</w:t>
      </w:r>
    </w:p>
    <w:p w14:paraId="4E2B27C5" w14:textId="196556E0" w:rsidR="005200EB" w:rsidRDefault="005200EB" w:rsidP="005200EB">
      <w:pPr>
        <w:pStyle w:val="Prrafodelista"/>
        <w:numPr>
          <w:ilvl w:val="1"/>
          <w:numId w:val="10"/>
        </w:numPr>
      </w:pPr>
      <w:r>
        <w:rPr>
          <w:noProof/>
        </w:rPr>
        <w:lastRenderedPageBreak/>
        <w:drawing>
          <wp:inline distT="0" distB="0" distL="0" distR="0" wp14:anchorId="5F4723D0" wp14:editId="760ADA4B">
            <wp:extent cx="5400040" cy="4123690"/>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4123690"/>
                    </a:xfrm>
                    <a:prstGeom prst="rect">
                      <a:avLst/>
                    </a:prstGeom>
                  </pic:spPr>
                </pic:pic>
              </a:graphicData>
            </a:graphic>
          </wp:inline>
        </w:drawing>
      </w:r>
    </w:p>
    <w:p w14:paraId="5FC28AF1" w14:textId="798B2BE2" w:rsidR="005200EB" w:rsidRDefault="00E40321" w:rsidP="005200EB">
      <w:pPr>
        <w:pStyle w:val="Prrafodelista"/>
        <w:numPr>
          <w:ilvl w:val="0"/>
          <w:numId w:val="10"/>
        </w:numPr>
      </w:pPr>
      <w:r>
        <w:t>Máquina real:</w:t>
      </w:r>
    </w:p>
    <w:p w14:paraId="6B1F847F" w14:textId="3F0C6AB0" w:rsidR="00E40321" w:rsidRDefault="00E40321" w:rsidP="00E40321">
      <w:pPr>
        <w:pStyle w:val="Prrafodelista"/>
        <w:numPr>
          <w:ilvl w:val="1"/>
          <w:numId w:val="10"/>
        </w:numPr>
      </w:pPr>
      <w:r>
        <w:rPr>
          <w:noProof/>
        </w:rPr>
        <w:drawing>
          <wp:inline distT="0" distB="0" distL="0" distR="0" wp14:anchorId="24D5A07A" wp14:editId="5AE93112">
            <wp:extent cx="5400040" cy="3312160"/>
            <wp:effectExtent l="0" t="0" r="0" b="254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40" cy="3312160"/>
                    </a:xfrm>
                    <a:prstGeom prst="rect">
                      <a:avLst/>
                    </a:prstGeom>
                  </pic:spPr>
                </pic:pic>
              </a:graphicData>
            </a:graphic>
          </wp:inline>
        </w:drawing>
      </w:r>
    </w:p>
    <w:p w14:paraId="5A65B209" w14:textId="5727B1A9" w:rsidR="00E40321" w:rsidRDefault="00E40321" w:rsidP="00E40321">
      <w:pPr>
        <w:pStyle w:val="Prrafodelista"/>
        <w:numPr>
          <w:ilvl w:val="0"/>
          <w:numId w:val="10"/>
        </w:numPr>
      </w:pPr>
      <w:proofErr w:type="spellStart"/>
      <w:r>
        <w:t>Maquina</w:t>
      </w:r>
      <w:proofErr w:type="spellEnd"/>
      <w:r>
        <w:t xml:space="preserve"> virtual en el LAN segment:</w:t>
      </w:r>
    </w:p>
    <w:p w14:paraId="4FCFAED5" w14:textId="5A391E61" w:rsidR="00E40321" w:rsidRDefault="00E40321" w:rsidP="00E40321">
      <w:pPr>
        <w:pStyle w:val="Prrafodelista"/>
        <w:numPr>
          <w:ilvl w:val="1"/>
          <w:numId w:val="10"/>
        </w:numPr>
      </w:pPr>
      <w:r>
        <w:rPr>
          <w:noProof/>
        </w:rPr>
        <w:lastRenderedPageBreak/>
        <w:drawing>
          <wp:inline distT="0" distB="0" distL="0" distR="0" wp14:anchorId="7E77C71C" wp14:editId="2A9B4BDB">
            <wp:extent cx="5400040" cy="3700780"/>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3700780"/>
                    </a:xfrm>
                    <a:prstGeom prst="rect">
                      <a:avLst/>
                    </a:prstGeom>
                  </pic:spPr>
                </pic:pic>
              </a:graphicData>
            </a:graphic>
          </wp:inline>
        </w:drawing>
      </w:r>
    </w:p>
    <w:p w14:paraId="5C4F5451" w14:textId="188643BC" w:rsidR="00E40321" w:rsidRDefault="00E40321" w:rsidP="00E40321">
      <w:r>
        <w:t>Como podemos ver no nos deja acceder desde la maquina real ni desde la que tiene LAN segment.</w:t>
      </w:r>
    </w:p>
    <w:p w14:paraId="71E143A8" w14:textId="5A3B6935" w:rsidR="00E40321" w:rsidRDefault="00E40321" w:rsidP="00E40321">
      <w:r>
        <w:t>La solución a esto va a ser añadir como una especie de configuración de proxy que nos permite LXD con el siguiente comando.</w:t>
      </w:r>
    </w:p>
    <w:p w14:paraId="34400C7E" w14:textId="1E742DC8" w:rsidR="00E40321" w:rsidRDefault="00E40321" w:rsidP="00E40321">
      <w:r>
        <w:rPr>
          <w:noProof/>
        </w:rPr>
        <w:drawing>
          <wp:inline distT="0" distB="0" distL="0" distR="0" wp14:anchorId="41BACB7B" wp14:editId="07F0081E">
            <wp:extent cx="5400040" cy="690880"/>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690880"/>
                    </a:xfrm>
                    <a:prstGeom prst="rect">
                      <a:avLst/>
                    </a:prstGeom>
                  </pic:spPr>
                </pic:pic>
              </a:graphicData>
            </a:graphic>
          </wp:inline>
        </w:drawing>
      </w:r>
    </w:p>
    <w:p w14:paraId="6A0D250D" w14:textId="47D0AFA4" w:rsidR="00E40321" w:rsidRDefault="00E40321" w:rsidP="00E40321">
      <w:r>
        <w:t xml:space="preserve">Con ese comando lo que le estamos diciendo a LXD es que añada un dispositivo de configuración para el contenedor apache que se llame redirección y que funcione como proxy para que escuche todas las peticiones </w:t>
      </w:r>
      <w:proofErr w:type="spellStart"/>
      <w:r>
        <w:t>tcp</w:t>
      </w:r>
      <w:proofErr w:type="spellEnd"/>
      <w:r>
        <w:t xml:space="preserve"> que pasen por el puerto 80 y las redirija al contenedor también al puerto 80, con esto al menos tendremos conectividad a través de las direcciones IP de la máquina virtual host de LXD.</w:t>
      </w:r>
    </w:p>
    <w:p w14:paraId="2BEF12C7" w14:textId="1B0D1DFF" w:rsidR="00E40321" w:rsidRDefault="00E40321" w:rsidP="00E40321">
      <w:pPr>
        <w:pStyle w:val="Prrafodelista"/>
        <w:numPr>
          <w:ilvl w:val="0"/>
          <w:numId w:val="11"/>
        </w:numPr>
      </w:pPr>
      <w:r>
        <w:t>Maquina real:</w:t>
      </w:r>
    </w:p>
    <w:p w14:paraId="61447968" w14:textId="0589ED15" w:rsidR="00E40321" w:rsidRDefault="00E40321" w:rsidP="00E40321">
      <w:pPr>
        <w:pStyle w:val="Prrafodelista"/>
        <w:numPr>
          <w:ilvl w:val="1"/>
          <w:numId w:val="11"/>
        </w:numPr>
      </w:pPr>
      <w:r>
        <w:rPr>
          <w:noProof/>
        </w:rPr>
        <w:lastRenderedPageBreak/>
        <w:drawing>
          <wp:inline distT="0" distB="0" distL="0" distR="0" wp14:anchorId="5201D9C5" wp14:editId="280EABB6">
            <wp:extent cx="5400040" cy="2390140"/>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2390140"/>
                    </a:xfrm>
                    <a:prstGeom prst="rect">
                      <a:avLst/>
                    </a:prstGeom>
                  </pic:spPr>
                </pic:pic>
              </a:graphicData>
            </a:graphic>
          </wp:inline>
        </w:drawing>
      </w:r>
    </w:p>
    <w:p w14:paraId="1758E9F1" w14:textId="42355B4F" w:rsidR="00E40321" w:rsidRDefault="00E40321" w:rsidP="00E40321">
      <w:pPr>
        <w:pStyle w:val="Prrafodelista"/>
        <w:numPr>
          <w:ilvl w:val="0"/>
          <w:numId w:val="11"/>
        </w:numPr>
      </w:pPr>
      <w:r>
        <w:t>Maquina en LAN segment:</w:t>
      </w:r>
    </w:p>
    <w:p w14:paraId="13FCC888" w14:textId="16D26C57" w:rsidR="00E40321" w:rsidRDefault="00E40321" w:rsidP="00E40321">
      <w:pPr>
        <w:pStyle w:val="Prrafodelista"/>
        <w:numPr>
          <w:ilvl w:val="1"/>
          <w:numId w:val="11"/>
        </w:numPr>
      </w:pPr>
      <w:r>
        <w:rPr>
          <w:noProof/>
        </w:rPr>
        <w:drawing>
          <wp:inline distT="0" distB="0" distL="0" distR="0" wp14:anchorId="6DB7A41B" wp14:editId="0B0696C3">
            <wp:extent cx="5400040" cy="264922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2649220"/>
                    </a:xfrm>
                    <a:prstGeom prst="rect">
                      <a:avLst/>
                    </a:prstGeom>
                  </pic:spPr>
                </pic:pic>
              </a:graphicData>
            </a:graphic>
          </wp:inline>
        </w:drawing>
      </w:r>
    </w:p>
    <w:p w14:paraId="435121E9" w14:textId="6DE44FCC" w:rsidR="00E40321" w:rsidRDefault="00E40321" w:rsidP="00E40321">
      <w:r>
        <w:t>Ahora tenemos conectividad, bueno tenemos nuestro prototipo de servidor a través de un contenedor redireccionado con un proxy.</w:t>
      </w:r>
    </w:p>
    <w:p w14:paraId="6AD6252A" w14:textId="40EEC3B5" w:rsidR="00D853A9" w:rsidRDefault="00D853A9" w:rsidP="00DF0807">
      <w:pPr>
        <w:pStyle w:val="Ttulo3"/>
        <w:numPr>
          <w:ilvl w:val="2"/>
          <w:numId w:val="16"/>
        </w:numPr>
      </w:pPr>
      <w:bookmarkStart w:id="33" w:name="_Toc136347519"/>
      <w:r>
        <w:t>Servidor DNS</w:t>
      </w:r>
      <w:bookmarkEnd w:id="33"/>
    </w:p>
    <w:p w14:paraId="4A637955" w14:textId="580E0D14" w:rsidR="00D853A9" w:rsidRPr="00D853A9" w:rsidRDefault="00D853A9" w:rsidP="00D853A9">
      <w:r>
        <w:t>Primero vamos a crear la instancia que va a usarse como servidor DNS, la imagen es un debian 11 de contenedor para hacer las cosas un poquito más complicadas y tener diferentes distribuciones conviviendo en el mismo sistema</w:t>
      </w:r>
    </w:p>
    <w:p w14:paraId="40F7476D" w14:textId="1643395C" w:rsidR="00D853A9" w:rsidRDefault="00D853A9" w:rsidP="00D853A9">
      <w:r>
        <w:rPr>
          <w:noProof/>
        </w:rPr>
        <w:lastRenderedPageBreak/>
        <w:drawing>
          <wp:inline distT="0" distB="0" distL="0" distR="0" wp14:anchorId="10557036" wp14:editId="572446C9">
            <wp:extent cx="5400040" cy="1885315"/>
            <wp:effectExtent l="0" t="0" r="0" b="63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1885315"/>
                    </a:xfrm>
                    <a:prstGeom prst="rect">
                      <a:avLst/>
                    </a:prstGeom>
                  </pic:spPr>
                </pic:pic>
              </a:graphicData>
            </a:graphic>
          </wp:inline>
        </w:drawing>
      </w:r>
    </w:p>
    <w:p w14:paraId="2BFC2E87" w14:textId="35F336EB" w:rsidR="009564FD" w:rsidRDefault="009564FD" w:rsidP="00DF0807">
      <w:pPr>
        <w:pStyle w:val="Ttulo4"/>
        <w:numPr>
          <w:ilvl w:val="3"/>
          <w:numId w:val="16"/>
        </w:numPr>
      </w:pPr>
      <w:r>
        <w:t>C</w:t>
      </w:r>
      <w:r w:rsidR="00B54261">
        <w:t>o</w:t>
      </w:r>
      <w:r>
        <w:t>nfiguración de red y paquetes</w:t>
      </w:r>
    </w:p>
    <w:p w14:paraId="218B1C49" w14:textId="6D77E457" w:rsidR="009564FD" w:rsidRPr="009564FD" w:rsidRDefault="009564FD" w:rsidP="009564FD">
      <w:r>
        <w:t xml:space="preserve">Vamos a hacer un </w:t>
      </w:r>
      <w:proofErr w:type="spellStart"/>
      <w:r>
        <w:t>apt</w:t>
      </w:r>
      <w:proofErr w:type="spellEnd"/>
      <w:r>
        <w:t xml:space="preserve"> </w:t>
      </w:r>
      <w:proofErr w:type="spellStart"/>
      <w:r>
        <w:t>update</w:t>
      </w:r>
      <w:proofErr w:type="spellEnd"/>
      <w:r>
        <w:t xml:space="preserve"> y </w:t>
      </w:r>
      <w:proofErr w:type="spellStart"/>
      <w:r>
        <w:t>apt</w:t>
      </w:r>
      <w:proofErr w:type="spellEnd"/>
      <w:r>
        <w:t xml:space="preserve"> </w:t>
      </w:r>
      <w:proofErr w:type="spellStart"/>
      <w:r>
        <w:t>upgrade</w:t>
      </w:r>
      <w:proofErr w:type="spellEnd"/>
      <w:r>
        <w:t xml:space="preserve"> como en la anterior máquina:</w:t>
      </w:r>
    </w:p>
    <w:p w14:paraId="6E06BFE1" w14:textId="2B7FBFB0" w:rsidR="009564FD" w:rsidRDefault="009564FD" w:rsidP="009564FD">
      <w:r>
        <w:rPr>
          <w:noProof/>
        </w:rPr>
        <w:drawing>
          <wp:inline distT="0" distB="0" distL="0" distR="0" wp14:anchorId="4DDE287C" wp14:editId="13373ED0">
            <wp:extent cx="5400040" cy="2045970"/>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2045970"/>
                    </a:xfrm>
                    <a:prstGeom prst="rect">
                      <a:avLst/>
                    </a:prstGeom>
                  </pic:spPr>
                </pic:pic>
              </a:graphicData>
            </a:graphic>
          </wp:inline>
        </w:drawing>
      </w:r>
    </w:p>
    <w:p w14:paraId="5EE993EF" w14:textId="45B4D230" w:rsidR="009564FD" w:rsidRDefault="00970849" w:rsidP="009564FD">
      <w:r>
        <w:rPr>
          <w:noProof/>
        </w:rPr>
        <w:drawing>
          <wp:inline distT="0" distB="0" distL="0" distR="0" wp14:anchorId="198B1B00" wp14:editId="3B9B08FE">
            <wp:extent cx="5400040" cy="1067435"/>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00040" cy="1067435"/>
                    </a:xfrm>
                    <a:prstGeom prst="rect">
                      <a:avLst/>
                    </a:prstGeom>
                  </pic:spPr>
                </pic:pic>
              </a:graphicData>
            </a:graphic>
          </wp:inline>
        </w:drawing>
      </w:r>
    </w:p>
    <w:p w14:paraId="765ACE2A" w14:textId="439ED9B2" w:rsidR="00970849" w:rsidRDefault="00970849" w:rsidP="009564FD">
      <w:r>
        <w:t>Ahora le pondremos la dirección IP estática, teniendo en cuenta que es un debian</w:t>
      </w:r>
      <w:r w:rsidR="00166FD3">
        <w:t xml:space="preserve"> de contenedor, hay algunas características que no están incluidas, una de ellas es que el editor nano no está incluido, así que lo instalaremos y la más importante de todas, el paquete </w:t>
      </w:r>
      <w:proofErr w:type="spellStart"/>
      <w:r w:rsidR="00166FD3">
        <w:t>ifupdown</w:t>
      </w:r>
      <w:proofErr w:type="spellEnd"/>
      <w:r w:rsidR="00166FD3">
        <w:t xml:space="preserve"> que es el que agrega el /etc/network/interfaces tampoco está instalado, por lo cual instalaremos esos 2 paquetes.</w:t>
      </w:r>
    </w:p>
    <w:p w14:paraId="401260E6" w14:textId="4094E549" w:rsidR="00166FD3" w:rsidRDefault="00166FD3" w:rsidP="009564FD">
      <w:r>
        <w:rPr>
          <w:noProof/>
        </w:rPr>
        <w:lastRenderedPageBreak/>
        <w:drawing>
          <wp:inline distT="0" distB="0" distL="0" distR="0" wp14:anchorId="339D4D21" wp14:editId="7899D532">
            <wp:extent cx="5400040" cy="2132330"/>
            <wp:effectExtent l="0" t="0" r="0" b="127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2132330"/>
                    </a:xfrm>
                    <a:prstGeom prst="rect">
                      <a:avLst/>
                    </a:prstGeom>
                  </pic:spPr>
                </pic:pic>
              </a:graphicData>
            </a:graphic>
          </wp:inline>
        </w:drawing>
      </w:r>
    </w:p>
    <w:p w14:paraId="2B2D00C1" w14:textId="3A95A0E2" w:rsidR="00166FD3" w:rsidRDefault="00166FD3" w:rsidP="009564FD">
      <w:r>
        <w:t>Una vez que ya los tenemos instalados simplemente configuraremos la re</w:t>
      </w:r>
      <w:r w:rsidR="002E06D5">
        <w:t>e</w:t>
      </w:r>
    </w:p>
    <w:p w14:paraId="66267BA4" w14:textId="2173738D" w:rsidR="004E3912" w:rsidRDefault="002E06D5" w:rsidP="009564FD">
      <w:r>
        <w:t xml:space="preserve">No </w:t>
      </w:r>
      <w:r w:rsidR="0088406B">
        <w:t>sé</w:t>
      </w:r>
      <w:r>
        <w:t xml:space="preserve"> </w:t>
      </w:r>
      <w:r w:rsidR="0088406B">
        <w:t>por qué</w:t>
      </w:r>
      <w:r>
        <w:t xml:space="preserve"> no funciona el /etc/network/interfaces, así que he buscado una alternativa a la configuración de red estándar por el fichero</w:t>
      </w:r>
      <w:r w:rsidR="00B57660">
        <w:t xml:space="preserve"> /</w:t>
      </w:r>
      <w:proofErr w:type="spellStart"/>
      <w:r w:rsidR="00B57660">
        <w:t>etc</w:t>
      </w:r>
      <w:proofErr w:type="spellEnd"/>
      <w:r w:rsidR="00B57660">
        <w:t>/</w:t>
      </w:r>
      <w:proofErr w:type="spellStart"/>
      <w:r w:rsidR="00B57660">
        <w:t>systemd</w:t>
      </w:r>
      <w:proofErr w:type="spellEnd"/>
      <w:r w:rsidR="00B57660">
        <w:t>/</w:t>
      </w:r>
      <w:proofErr w:type="spellStart"/>
      <w:r w:rsidR="00B57660">
        <w:t>network</w:t>
      </w:r>
      <w:proofErr w:type="spellEnd"/>
      <w:r w:rsidR="00B57660">
        <w:t>/eth0.network</w:t>
      </w:r>
    </w:p>
    <w:p w14:paraId="561871D9" w14:textId="6524B878" w:rsidR="002E06D5" w:rsidRDefault="004E3912" w:rsidP="009564FD">
      <w:r>
        <w:rPr>
          <w:noProof/>
        </w:rPr>
        <w:drawing>
          <wp:inline distT="0" distB="0" distL="0" distR="0" wp14:anchorId="189350DE" wp14:editId="44B182A9">
            <wp:extent cx="5400040" cy="1606550"/>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00040" cy="1606550"/>
                    </a:xfrm>
                    <a:prstGeom prst="rect">
                      <a:avLst/>
                    </a:prstGeom>
                  </pic:spPr>
                </pic:pic>
              </a:graphicData>
            </a:graphic>
          </wp:inline>
        </w:drawing>
      </w:r>
      <w:r w:rsidR="002E06D5">
        <w:t xml:space="preserve"> </w:t>
      </w:r>
    </w:p>
    <w:p w14:paraId="4CC5C20A" w14:textId="042875BB" w:rsidR="00B57660" w:rsidRDefault="00B57660" w:rsidP="009564FD">
      <w:r>
        <w:t>Una vez que tenemos eso así vamos a hacerle una copia al /etc/network/interfaces por si acaso.</w:t>
      </w:r>
    </w:p>
    <w:p w14:paraId="66DF3E4D" w14:textId="48FC1F47" w:rsidR="00B57660" w:rsidRDefault="00B57660" w:rsidP="009564FD">
      <w:r>
        <w:rPr>
          <w:noProof/>
        </w:rPr>
        <w:drawing>
          <wp:inline distT="0" distB="0" distL="0" distR="0" wp14:anchorId="5ED261BB" wp14:editId="14C79DC4">
            <wp:extent cx="5400040" cy="286385"/>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00040" cy="286385"/>
                    </a:xfrm>
                    <a:prstGeom prst="rect">
                      <a:avLst/>
                    </a:prstGeom>
                  </pic:spPr>
                </pic:pic>
              </a:graphicData>
            </a:graphic>
          </wp:inline>
        </w:drawing>
      </w:r>
    </w:p>
    <w:p w14:paraId="15F7833E" w14:textId="2936CFB9" w:rsidR="00B57660" w:rsidRDefault="00B57660" w:rsidP="009564FD">
      <w:r>
        <w:t xml:space="preserve">Y dejaremos el servicio en </w:t>
      </w:r>
      <w:proofErr w:type="spellStart"/>
      <w:r>
        <w:t>enable</w:t>
      </w:r>
      <w:proofErr w:type="spellEnd"/>
      <w:r>
        <w:t xml:space="preserve"> y reiniciaremos el contenedor.</w:t>
      </w:r>
    </w:p>
    <w:p w14:paraId="2FE25F59" w14:textId="36CBA3CE" w:rsidR="00B57660" w:rsidRDefault="00B57660" w:rsidP="009564FD">
      <w:r>
        <w:t>Y por lo que nosotros podemos ver la ip se ha cambiado correctamente.</w:t>
      </w:r>
    </w:p>
    <w:p w14:paraId="3D57E722" w14:textId="67B04108" w:rsidR="00B57660" w:rsidRDefault="00B57660" w:rsidP="009564FD">
      <w:r>
        <w:rPr>
          <w:noProof/>
        </w:rPr>
        <w:drawing>
          <wp:inline distT="0" distB="0" distL="0" distR="0" wp14:anchorId="7C0174D7" wp14:editId="41F4CED9">
            <wp:extent cx="5400040" cy="630555"/>
            <wp:effectExtent l="0" t="0" r="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00040" cy="630555"/>
                    </a:xfrm>
                    <a:prstGeom prst="rect">
                      <a:avLst/>
                    </a:prstGeom>
                  </pic:spPr>
                </pic:pic>
              </a:graphicData>
            </a:graphic>
          </wp:inline>
        </w:drawing>
      </w:r>
    </w:p>
    <w:p w14:paraId="6FBBC6D1" w14:textId="5EED696C" w:rsidR="00B57660" w:rsidRDefault="00B57660" w:rsidP="009564FD">
      <w:r>
        <w:t>Ahora vamos a instalar el servicio DNS bind9.</w:t>
      </w:r>
    </w:p>
    <w:p w14:paraId="54F22D8C" w14:textId="23F2F33C" w:rsidR="00B57660" w:rsidRDefault="00B57660" w:rsidP="009564FD">
      <w:r>
        <w:rPr>
          <w:noProof/>
        </w:rPr>
        <w:lastRenderedPageBreak/>
        <w:drawing>
          <wp:inline distT="0" distB="0" distL="0" distR="0" wp14:anchorId="61DB347A" wp14:editId="037B1576">
            <wp:extent cx="5400040" cy="1595120"/>
            <wp:effectExtent l="0" t="0" r="0" b="508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00040" cy="1595120"/>
                    </a:xfrm>
                    <a:prstGeom prst="rect">
                      <a:avLst/>
                    </a:prstGeom>
                  </pic:spPr>
                </pic:pic>
              </a:graphicData>
            </a:graphic>
          </wp:inline>
        </w:drawing>
      </w:r>
    </w:p>
    <w:p w14:paraId="3A6A1472" w14:textId="09807C33" w:rsidR="00B57660" w:rsidRDefault="00B57660" w:rsidP="009564FD">
      <w:r>
        <w:t>Una vez instalado vamos a pasar a configurarlo, primero vamos a crear nuestra zona DNS.</w:t>
      </w:r>
    </w:p>
    <w:p w14:paraId="21297277" w14:textId="29B8D779" w:rsidR="00B57660" w:rsidRDefault="00B57660" w:rsidP="009564FD">
      <w:r>
        <w:t xml:space="preserve">Para hacer esto </w:t>
      </w:r>
      <w:proofErr w:type="spellStart"/>
      <w:r>
        <w:t>mas</w:t>
      </w:r>
      <w:proofErr w:type="spellEnd"/>
      <w:r>
        <w:t xml:space="preserve"> fácil vamos a entrar por </w:t>
      </w:r>
      <w:proofErr w:type="spellStart"/>
      <w:r>
        <w:t>ssh</w:t>
      </w:r>
      <w:proofErr w:type="spellEnd"/>
      <w:r>
        <w:t xml:space="preserve"> para copiar y pegar ciertas cosas.</w:t>
      </w:r>
    </w:p>
    <w:p w14:paraId="332F11B4" w14:textId="196408B3" w:rsidR="00B57660" w:rsidRDefault="009F0E55" w:rsidP="009564FD">
      <w:r>
        <w:rPr>
          <w:noProof/>
        </w:rPr>
        <w:drawing>
          <wp:inline distT="0" distB="0" distL="0" distR="0" wp14:anchorId="250A8812" wp14:editId="7118E268">
            <wp:extent cx="5400040" cy="2837815"/>
            <wp:effectExtent l="0" t="0" r="0" b="635"/>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00040" cy="2837815"/>
                    </a:xfrm>
                    <a:prstGeom prst="rect">
                      <a:avLst/>
                    </a:prstGeom>
                  </pic:spPr>
                </pic:pic>
              </a:graphicData>
            </a:graphic>
          </wp:inline>
        </w:drawing>
      </w:r>
    </w:p>
    <w:p w14:paraId="2DAE82E3" w14:textId="664511E8" w:rsidR="005731C9" w:rsidRDefault="005731C9" w:rsidP="009564FD">
      <w:r>
        <w:t>Una vez que tenemos nuestra zona vamos a crear los ficheros para poder configurar correctamente las resoluciones de nombres</w:t>
      </w:r>
      <w:r w:rsidR="006F56A0">
        <w:t>.</w:t>
      </w:r>
    </w:p>
    <w:p w14:paraId="02CCE0DB" w14:textId="4168C5D2" w:rsidR="00AE1D83" w:rsidRDefault="009E1BB9" w:rsidP="009564FD">
      <w:r>
        <w:rPr>
          <w:noProof/>
        </w:rPr>
        <w:lastRenderedPageBreak/>
        <w:drawing>
          <wp:inline distT="0" distB="0" distL="0" distR="0" wp14:anchorId="6B79D783" wp14:editId="74D5542B">
            <wp:extent cx="5400040" cy="2413000"/>
            <wp:effectExtent l="0" t="0" r="0" b="635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00040" cy="2413000"/>
                    </a:xfrm>
                    <a:prstGeom prst="rect">
                      <a:avLst/>
                    </a:prstGeom>
                  </pic:spPr>
                </pic:pic>
              </a:graphicData>
            </a:graphic>
          </wp:inline>
        </w:drawing>
      </w:r>
    </w:p>
    <w:p w14:paraId="11BBB704" w14:textId="3C6F1CDA" w:rsidR="008D19D6" w:rsidRDefault="008D19D6" w:rsidP="009564FD">
      <w:r>
        <w:t>Ese va a ser nuestro fichero de configuración por ahora de nuestro servidor de nombres, ahora con una máquina de prueba vamos a ver si es capaz de resolver todo correctamente.</w:t>
      </w:r>
    </w:p>
    <w:p w14:paraId="6313E9A6" w14:textId="0B6149AA" w:rsidR="00B013DD" w:rsidRDefault="00E154CF" w:rsidP="009564FD">
      <w:r>
        <w:t>Hay una cosa a tener en cuenta, realmente nuestro equipo que contiene todas las máquinas LXD actúa como servidor, y si po</w:t>
      </w:r>
      <w:r w:rsidR="00B013DD">
        <w:t>nes de servidor DNS la máquina que es el DNS todos los contenedores que tengan DHCP van a coger como servidores DNS la resolución de esta máquina.</w:t>
      </w:r>
    </w:p>
    <w:p w14:paraId="2E53C052" w14:textId="60485F06" w:rsidR="00B013DD" w:rsidRDefault="00B013DD" w:rsidP="009564FD">
      <w:r>
        <w:t>Si vemos un nuevo contenedor prueba que he creado veremos que este contenedor tiene su ip por dhcp pero aun así resuelve lo que nosotros hemos especificado en el servidor DNS.</w:t>
      </w:r>
    </w:p>
    <w:p w14:paraId="53724E2F" w14:textId="5C55B7E9" w:rsidR="00B013DD" w:rsidRDefault="00B013DD" w:rsidP="009564FD">
      <w:r>
        <w:rPr>
          <w:noProof/>
        </w:rPr>
        <w:drawing>
          <wp:inline distT="0" distB="0" distL="0" distR="0" wp14:anchorId="396024FA" wp14:editId="23BB1D09">
            <wp:extent cx="5400040" cy="2947035"/>
            <wp:effectExtent l="0" t="0" r="0" b="5715"/>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40" cy="2947035"/>
                    </a:xfrm>
                    <a:prstGeom prst="rect">
                      <a:avLst/>
                    </a:prstGeom>
                  </pic:spPr>
                </pic:pic>
              </a:graphicData>
            </a:graphic>
          </wp:inline>
        </w:drawing>
      </w:r>
    </w:p>
    <w:p w14:paraId="5F7D5716" w14:textId="1ED9328F" w:rsidR="00B013DD" w:rsidRDefault="00B013DD" w:rsidP="009564FD">
      <w:r>
        <w:t>Como vemos resuelve bastante bien.</w:t>
      </w:r>
    </w:p>
    <w:p w14:paraId="0D756AD3" w14:textId="5978AE25" w:rsidR="00142BF7" w:rsidRDefault="00142BF7" w:rsidP="00142BF7">
      <w:pPr>
        <w:pStyle w:val="Ttulo2"/>
        <w:numPr>
          <w:ilvl w:val="1"/>
          <w:numId w:val="16"/>
        </w:numPr>
      </w:pPr>
      <w:bookmarkStart w:id="34" w:name="_Toc136347520"/>
      <w:r>
        <w:lastRenderedPageBreak/>
        <w:t>DHCP</w:t>
      </w:r>
      <w:bookmarkEnd w:id="34"/>
    </w:p>
    <w:p w14:paraId="3F0C1952" w14:textId="598F4905" w:rsidR="00142BF7" w:rsidRDefault="00142BF7" w:rsidP="00142BF7">
      <w:pPr>
        <w:ind w:left="360"/>
      </w:pPr>
      <w:r>
        <w:t>Ahora vamos a instalar un servidor DHCP para nuestros clientes, pero antes de instalar el servidor DHCP nos encontraremos con el grave problema de que realmente estos contenedores no son accesibles en la red local, a pesar de tener la opción NAT no son accesibles desde la red, por lo cual lo que nosotros tenemos que hacer es que los contenedores sean parte de nuestra red local, esto realmente no es necesario para que todo funcione pero si queremos que nuestro sistema sea incluso más funcional es bastante recomendado.</w:t>
      </w:r>
    </w:p>
    <w:p w14:paraId="68F11EA7" w14:textId="29AA8A34" w:rsidR="00142BF7" w:rsidRDefault="00142BF7" w:rsidP="00142BF7">
      <w:pPr>
        <w:ind w:left="360"/>
      </w:pPr>
      <w:r>
        <w:t>Para ello primero nos instalamos el paquete de utilidades “bridge-</w:t>
      </w:r>
      <w:proofErr w:type="spellStart"/>
      <w:r>
        <w:t>utils</w:t>
      </w:r>
      <w:proofErr w:type="spellEnd"/>
      <w:r>
        <w:t>” con este nos permitirá hacer puentes de red en nuestra máquina debian como si fuera un router.</w:t>
      </w:r>
    </w:p>
    <w:p w14:paraId="0E84C66F" w14:textId="3B61B1A6" w:rsidR="00142BF7" w:rsidRDefault="004F4E52" w:rsidP="00142BF7">
      <w:pPr>
        <w:ind w:left="360"/>
      </w:pPr>
      <w:r>
        <w:rPr>
          <w:noProof/>
        </w:rPr>
        <w:drawing>
          <wp:inline distT="0" distB="0" distL="0" distR="0" wp14:anchorId="2A384DCE" wp14:editId="004D9535">
            <wp:extent cx="5400040" cy="1148080"/>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1148080"/>
                    </a:xfrm>
                    <a:prstGeom prst="rect">
                      <a:avLst/>
                    </a:prstGeom>
                  </pic:spPr>
                </pic:pic>
              </a:graphicData>
            </a:graphic>
          </wp:inline>
        </w:drawing>
      </w:r>
    </w:p>
    <w:p w14:paraId="2DE90B45" w14:textId="0111BF34" w:rsidR="004F4E52" w:rsidRDefault="004F4E52" w:rsidP="00142BF7">
      <w:pPr>
        <w:ind w:left="360"/>
      </w:pPr>
      <w:r>
        <w:t>Una vez que estén instalados, en el /etc/network/interfaces podemos crear nuestro puente con la siguiente sintaxis:</w:t>
      </w:r>
    </w:p>
    <w:p w14:paraId="20E0E5CA" w14:textId="56CA1B63" w:rsidR="004F4E52" w:rsidRDefault="004F4E52" w:rsidP="00142BF7">
      <w:pPr>
        <w:ind w:left="360"/>
      </w:pPr>
      <w:r>
        <w:rPr>
          <w:noProof/>
        </w:rPr>
        <w:drawing>
          <wp:inline distT="0" distB="0" distL="0" distR="0" wp14:anchorId="5AAD182E" wp14:editId="15E394A4">
            <wp:extent cx="5400040" cy="3634740"/>
            <wp:effectExtent l="0" t="0" r="0" b="381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0040" cy="3634740"/>
                    </a:xfrm>
                    <a:prstGeom prst="rect">
                      <a:avLst/>
                    </a:prstGeom>
                  </pic:spPr>
                </pic:pic>
              </a:graphicData>
            </a:graphic>
          </wp:inline>
        </w:drawing>
      </w:r>
    </w:p>
    <w:p w14:paraId="22898D91" w14:textId="2823EC0B" w:rsidR="004F4E52" w:rsidRDefault="004F4E52" w:rsidP="00142BF7">
      <w:pPr>
        <w:ind w:left="360"/>
      </w:pPr>
      <w:r>
        <w:lastRenderedPageBreak/>
        <w:t>Una vez que eso está configurado, la interfaz será del tipo puente, y si lo vemos en e</w:t>
      </w:r>
      <w:r w:rsidR="0077236D">
        <w:t xml:space="preserve">l </w:t>
      </w:r>
      <w:proofErr w:type="spellStart"/>
      <w:r w:rsidR="0077236D">
        <w:t>networking</w:t>
      </w:r>
      <w:proofErr w:type="spellEnd"/>
      <w:r w:rsidR="0077236D">
        <w:t xml:space="preserve"> de LXD se verá como tal</w:t>
      </w:r>
    </w:p>
    <w:p w14:paraId="05232104" w14:textId="4949001E" w:rsidR="0077236D" w:rsidRDefault="0077236D" w:rsidP="00142BF7">
      <w:pPr>
        <w:ind w:left="360"/>
      </w:pPr>
      <w:r>
        <w:rPr>
          <w:noProof/>
        </w:rPr>
        <w:drawing>
          <wp:inline distT="0" distB="0" distL="0" distR="0" wp14:anchorId="0F4DFFB9" wp14:editId="3C55F947">
            <wp:extent cx="5400040" cy="1504315"/>
            <wp:effectExtent l="0" t="0" r="0" b="63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00040" cy="1504315"/>
                    </a:xfrm>
                    <a:prstGeom prst="rect">
                      <a:avLst/>
                    </a:prstGeom>
                  </pic:spPr>
                </pic:pic>
              </a:graphicData>
            </a:graphic>
          </wp:inline>
        </w:drawing>
      </w:r>
    </w:p>
    <w:p w14:paraId="10966B3F" w14:textId="646A7A79" w:rsidR="0077236D" w:rsidRDefault="0077236D" w:rsidP="00142BF7">
      <w:pPr>
        <w:ind w:left="360"/>
      </w:pPr>
      <w:r>
        <w:t>Ahora podemos asignar esa interfaz a un contenedor con un solo comando, un poco largo.</w:t>
      </w:r>
    </w:p>
    <w:p w14:paraId="4DFDCF3E" w14:textId="36209751" w:rsidR="0077236D" w:rsidRDefault="0077236D" w:rsidP="00767624">
      <w:pPr>
        <w:ind w:left="360"/>
      </w:pPr>
      <w:r>
        <w:t>Primero vamos a añadir una máquina que se llame prueba</w:t>
      </w:r>
      <w:r w:rsidR="00767624">
        <w:t xml:space="preserve"> y le vamos a pasar el comando.</w:t>
      </w:r>
    </w:p>
    <w:p w14:paraId="1B59BDF8" w14:textId="744A1426" w:rsidR="00D24D0A" w:rsidRDefault="00D24D0A" w:rsidP="00767624">
      <w:pPr>
        <w:ind w:left="360"/>
      </w:pPr>
      <w:r>
        <w:rPr>
          <w:noProof/>
        </w:rPr>
        <w:drawing>
          <wp:inline distT="0" distB="0" distL="0" distR="0" wp14:anchorId="58F3F302" wp14:editId="6E3D12E3">
            <wp:extent cx="5400040" cy="1529715"/>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1529715"/>
                    </a:xfrm>
                    <a:prstGeom prst="rect">
                      <a:avLst/>
                    </a:prstGeom>
                  </pic:spPr>
                </pic:pic>
              </a:graphicData>
            </a:graphic>
          </wp:inline>
        </w:drawing>
      </w:r>
    </w:p>
    <w:p w14:paraId="654A8B99" w14:textId="380A8454" w:rsidR="0077236D" w:rsidRDefault="0077236D" w:rsidP="00142BF7">
      <w:pPr>
        <w:ind w:left="360"/>
      </w:pPr>
      <w:r>
        <w:t xml:space="preserve">Y veremos que esa máquina cogerá dirección IP de las que distribuye la red </w:t>
      </w:r>
      <w:proofErr w:type="spellStart"/>
      <w:r>
        <w:t>RedPrincipal</w:t>
      </w:r>
      <w:proofErr w:type="spellEnd"/>
      <w:r>
        <w:t xml:space="preserve">, pero con el comando añadirá la interfaz y cogerá dirección IP del </w:t>
      </w:r>
      <w:proofErr w:type="spellStart"/>
      <w:r>
        <w:t>dhcp</w:t>
      </w:r>
      <w:proofErr w:type="spellEnd"/>
      <w:r>
        <w:t xml:space="preserve"> del adaptador host-</w:t>
      </w:r>
      <w:proofErr w:type="spellStart"/>
      <w:r>
        <w:t>only</w:t>
      </w:r>
      <w:proofErr w:type="spellEnd"/>
      <w:r>
        <w:t>, ya que tuve que cambiar el adaptador a host-</w:t>
      </w:r>
      <w:proofErr w:type="spellStart"/>
      <w:r>
        <w:t>only</w:t>
      </w:r>
      <w:proofErr w:type="spellEnd"/>
      <w:r>
        <w:t xml:space="preserve"> para mejor funcionamiento.</w:t>
      </w:r>
    </w:p>
    <w:p w14:paraId="068359B8" w14:textId="20EA0537" w:rsidR="00D24D0A" w:rsidRDefault="00D24D0A" w:rsidP="00142BF7">
      <w:pPr>
        <w:ind w:left="360"/>
      </w:pPr>
      <w:r>
        <w:rPr>
          <w:noProof/>
        </w:rPr>
        <w:drawing>
          <wp:inline distT="0" distB="0" distL="0" distR="0" wp14:anchorId="04DB5E8E" wp14:editId="046E922A">
            <wp:extent cx="5400040" cy="251460"/>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00040" cy="251460"/>
                    </a:xfrm>
                    <a:prstGeom prst="rect">
                      <a:avLst/>
                    </a:prstGeom>
                  </pic:spPr>
                </pic:pic>
              </a:graphicData>
            </a:graphic>
          </wp:inline>
        </w:drawing>
      </w:r>
    </w:p>
    <w:p w14:paraId="4CD6CC0C" w14:textId="36FE426B" w:rsidR="00D24D0A" w:rsidRDefault="00D24D0A" w:rsidP="00142BF7">
      <w:pPr>
        <w:ind w:left="360"/>
      </w:pPr>
      <w:r>
        <w:t>Ahora lo que vamos a hacer es en prueba asignarle la dirección por dhcp.</w:t>
      </w:r>
    </w:p>
    <w:p w14:paraId="5346D85D" w14:textId="7968D807" w:rsidR="00D24D0A" w:rsidRDefault="00D24D0A" w:rsidP="00142BF7">
      <w:pPr>
        <w:ind w:left="360"/>
      </w:pPr>
      <w:r>
        <w:rPr>
          <w:noProof/>
        </w:rPr>
        <w:lastRenderedPageBreak/>
        <w:drawing>
          <wp:inline distT="0" distB="0" distL="0" distR="0" wp14:anchorId="0CA26922" wp14:editId="0E7D566A">
            <wp:extent cx="5400040" cy="3597910"/>
            <wp:effectExtent l="0" t="0" r="0" b="254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00040" cy="3597910"/>
                    </a:xfrm>
                    <a:prstGeom prst="rect">
                      <a:avLst/>
                    </a:prstGeom>
                  </pic:spPr>
                </pic:pic>
              </a:graphicData>
            </a:graphic>
          </wp:inline>
        </w:drawing>
      </w:r>
    </w:p>
    <w:p w14:paraId="4634753C" w14:textId="5F7D90E9" w:rsidR="00D24D0A" w:rsidRDefault="00D24D0A" w:rsidP="00142BF7">
      <w:pPr>
        <w:ind w:left="360"/>
      </w:pPr>
      <w:r>
        <w:t xml:space="preserve">Hacemos </w:t>
      </w:r>
      <w:proofErr w:type="spellStart"/>
      <w:r>
        <w:t>netplan</w:t>
      </w:r>
      <w:proofErr w:type="spellEnd"/>
      <w:r>
        <w:t xml:space="preserve"> </w:t>
      </w:r>
      <w:proofErr w:type="spellStart"/>
      <w:r>
        <w:t>apply</w:t>
      </w:r>
      <w:proofErr w:type="spellEnd"/>
      <w:r>
        <w:t xml:space="preserve"> y veamos si ha cogido dirección IP de nuestro dhcp.</w:t>
      </w:r>
    </w:p>
    <w:p w14:paraId="6F2D24E4" w14:textId="0DFE393B" w:rsidR="00D24D0A" w:rsidRDefault="00D24D0A" w:rsidP="00142BF7">
      <w:pPr>
        <w:ind w:left="360"/>
      </w:pPr>
      <w:r>
        <w:rPr>
          <w:noProof/>
        </w:rPr>
        <w:drawing>
          <wp:inline distT="0" distB="0" distL="0" distR="0" wp14:anchorId="0DB68E57" wp14:editId="39A26C89">
            <wp:extent cx="5400040" cy="1664970"/>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00040" cy="1664970"/>
                    </a:xfrm>
                    <a:prstGeom prst="rect">
                      <a:avLst/>
                    </a:prstGeom>
                  </pic:spPr>
                </pic:pic>
              </a:graphicData>
            </a:graphic>
          </wp:inline>
        </w:drawing>
      </w:r>
    </w:p>
    <w:p w14:paraId="6CE650C4" w14:textId="35093794" w:rsidR="0026614B" w:rsidRDefault="0026614B" w:rsidP="00142BF7">
      <w:pPr>
        <w:ind w:left="360"/>
      </w:pPr>
      <w:r>
        <w:t>Si hacemos ping desde una máquina que esté en la misma red como vemos seremos capaces de alcanzar el contenedor.</w:t>
      </w:r>
    </w:p>
    <w:p w14:paraId="3DA5EE4D" w14:textId="2830ECB2" w:rsidR="0026614B" w:rsidRDefault="0026614B" w:rsidP="00142BF7">
      <w:pPr>
        <w:ind w:left="360"/>
      </w:pPr>
      <w:r>
        <w:rPr>
          <w:noProof/>
        </w:rPr>
        <w:lastRenderedPageBreak/>
        <w:drawing>
          <wp:inline distT="0" distB="0" distL="0" distR="0" wp14:anchorId="77F52D85" wp14:editId="454F0EC3">
            <wp:extent cx="5400040" cy="2539365"/>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00040" cy="2539365"/>
                    </a:xfrm>
                    <a:prstGeom prst="rect">
                      <a:avLst/>
                    </a:prstGeom>
                  </pic:spPr>
                </pic:pic>
              </a:graphicData>
            </a:graphic>
          </wp:inline>
        </w:drawing>
      </w:r>
    </w:p>
    <w:p w14:paraId="5321E5B6" w14:textId="07087D54" w:rsidR="0026614B" w:rsidRDefault="0026614B" w:rsidP="00142BF7">
      <w:pPr>
        <w:ind w:left="360"/>
      </w:pPr>
      <w:r>
        <w:t>Ahora que vemos que ya es integrable dentro de nuestra red, vamos a crear un servidor dhcp que reparta direcciones y así no usaremos el de LXD por defecto que es solo de comunicación interna.</w:t>
      </w:r>
    </w:p>
    <w:p w14:paraId="57E5C306" w14:textId="2B5C208D" w:rsidR="002F75BF" w:rsidRDefault="00302D0C" w:rsidP="00302D0C">
      <w:pPr>
        <w:ind w:left="360"/>
      </w:pPr>
      <w:r>
        <w:t>Vamos a utilizar una máquina virtual aparte simulando el router y le instalaremos un servidor DHCP</w:t>
      </w:r>
    </w:p>
    <w:p w14:paraId="2948E83B" w14:textId="1560E65F" w:rsidR="00145C3B" w:rsidRDefault="00145C3B" w:rsidP="00145C3B">
      <w:pPr>
        <w:ind w:left="360"/>
      </w:pPr>
    </w:p>
    <w:p w14:paraId="372A0E58" w14:textId="15A0A8D9" w:rsidR="002F75BF" w:rsidRDefault="002F75BF" w:rsidP="00142BF7">
      <w:pPr>
        <w:ind w:left="360"/>
      </w:pPr>
      <w:r>
        <w:t>Nosotros usaremos el paquete isc-dhcp-server y lo que haremos será un dpkg-reconfigure para empezar a ponerlo todo desde el principio.</w:t>
      </w:r>
    </w:p>
    <w:p w14:paraId="4F7A4999" w14:textId="74B65A3A" w:rsidR="00F02D35" w:rsidRDefault="00145C3B" w:rsidP="00142BF7">
      <w:pPr>
        <w:ind w:left="360"/>
      </w:pPr>
      <w:r>
        <w:rPr>
          <w:noProof/>
        </w:rPr>
        <w:drawing>
          <wp:inline distT="0" distB="0" distL="0" distR="0" wp14:anchorId="57D1EC7B" wp14:editId="62E134E0">
            <wp:extent cx="5400040" cy="3475355"/>
            <wp:effectExtent l="0" t="0" r="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0040" cy="3475355"/>
                    </a:xfrm>
                    <a:prstGeom prst="rect">
                      <a:avLst/>
                    </a:prstGeom>
                  </pic:spPr>
                </pic:pic>
              </a:graphicData>
            </a:graphic>
          </wp:inline>
        </w:drawing>
      </w:r>
    </w:p>
    <w:p w14:paraId="12B04FA5" w14:textId="4E8BEE8D" w:rsidR="00145C3B" w:rsidRDefault="00145C3B" w:rsidP="00142BF7">
      <w:pPr>
        <w:ind w:left="360"/>
      </w:pPr>
      <w:r>
        <w:rPr>
          <w:noProof/>
        </w:rPr>
        <w:lastRenderedPageBreak/>
        <w:drawing>
          <wp:inline distT="0" distB="0" distL="0" distR="0" wp14:anchorId="694B818B" wp14:editId="6DF9D01F">
            <wp:extent cx="5400040" cy="4068445"/>
            <wp:effectExtent l="0" t="0" r="0" b="8255"/>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00040" cy="4068445"/>
                    </a:xfrm>
                    <a:prstGeom prst="rect">
                      <a:avLst/>
                    </a:prstGeom>
                  </pic:spPr>
                </pic:pic>
              </a:graphicData>
            </a:graphic>
          </wp:inline>
        </w:drawing>
      </w:r>
    </w:p>
    <w:p w14:paraId="0D91AD6E" w14:textId="686DE530" w:rsidR="00145C3B" w:rsidRDefault="00145C3B" w:rsidP="00302D0C">
      <w:pPr>
        <w:ind w:left="360"/>
      </w:pPr>
      <w:r>
        <w:t>En la captura me equivoqué, mi adaptador es el ens33.</w:t>
      </w:r>
    </w:p>
    <w:p w14:paraId="1B029525" w14:textId="597AED84" w:rsidR="00C15CAA" w:rsidRDefault="00F02D35" w:rsidP="00302D0C">
      <w:pPr>
        <w:ind w:left="360"/>
      </w:pPr>
      <w:r>
        <w:t>Ahora tocaremos el archivo de configuración de dhcp</w:t>
      </w:r>
      <w:r w:rsidR="00734A4A">
        <w:t>.</w:t>
      </w:r>
    </w:p>
    <w:p w14:paraId="5BF6C40B" w14:textId="224C9138" w:rsidR="000A17F9" w:rsidRDefault="000A17F9" w:rsidP="00302D0C">
      <w:pPr>
        <w:ind w:left="360"/>
      </w:pPr>
      <w:r>
        <w:rPr>
          <w:noProof/>
        </w:rPr>
        <w:drawing>
          <wp:inline distT="0" distB="0" distL="0" distR="0" wp14:anchorId="3F8C9C64" wp14:editId="749C1132">
            <wp:extent cx="5400040" cy="3021330"/>
            <wp:effectExtent l="0" t="0" r="0" b="762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00040" cy="3021330"/>
                    </a:xfrm>
                    <a:prstGeom prst="rect">
                      <a:avLst/>
                    </a:prstGeom>
                  </pic:spPr>
                </pic:pic>
              </a:graphicData>
            </a:graphic>
          </wp:inline>
        </w:drawing>
      </w:r>
    </w:p>
    <w:p w14:paraId="6E6BD41A" w14:textId="4906468B" w:rsidR="000A17F9" w:rsidRDefault="000A17F9" w:rsidP="00302D0C">
      <w:pPr>
        <w:ind w:left="360"/>
      </w:pPr>
      <w:r>
        <w:lastRenderedPageBreak/>
        <w:t xml:space="preserve">Ahora que ya lo tenemos simplemente vemos que algún contenedor resuelva, en teoría prueba que </w:t>
      </w:r>
      <w:proofErr w:type="spellStart"/>
      <w:r>
        <w:t>esta</w:t>
      </w:r>
      <w:proofErr w:type="spellEnd"/>
      <w:r>
        <w:t xml:space="preserve"> configurado como </w:t>
      </w:r>
      <w:proofErr w:type="spellStart"/>
      <w:r>
        <w:t>dhcp</w:t>
      </w:r>
      <w:proofErr w:type="spellEnd"/>
      <w:r>
        <w:t xml:space="preserve"> tiene que servir</w:t>
      </w:r>
    </w:p>
    <w:p w14:paraId="10CD28DA" w14:textId="6EE5E20F" w:rsidR="000A17F9" w:rsidRDefault="000A17F9" w:rsidP="00302D0C">
      <w:pPr>
        <w:ind w:left="360"/>
      </w:pPr>
      <w:r>
        <w:rPr>
          <w:noProof/>
        </w:rPr>
        <w:drawing>
          <wp:inline distT="0" distB="0" distL="0" distR="0" wp14:anchorId="3E3AB401" wp14:editId="5581C816">
            <wp:extent cx="5400040" cy="1720850"/>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00040" cy="1720850"/>
                    </a:xfrm>
                    <a:prstGeom prst="rect">
                      <a:avLst/>
                    </a:prstGeom>
                  </pic:spPr>
                </pic:pic>
              </a:graphicData>
            </a:graphic>
          </wp:inline>
        </w:drawing>
      </w:r>
    </w:p>
    <w:p w14:paraId="041E5323" w14:textId="3C75C063" w:rsidR="000A17F9" w:rsidRDefault="000A17F9" w:rsidP="00302D0C">
      <w:pPr>
        <w:ind w:left="360"/>
      </w:pPr>
      <w:r>
        <w:t>En el dhcp hemos puesto que el servidor que ponga a resolver los DNS tiene que ser la 172.16.128.2, así que cambiaremos la configuración del DNS para que ahora sea parte de la red y empiece a resolver adecuadamente todo.</w:t>
      </w:r>
    </w:p>
    <w:p w14:paraId="0C625AD4" w14:textId="482D6486" w:rsidR="000A17F9" w:rsidRDefault="000A17F9" w:rsidP="00302D0C">
      <w:pPr>
        <w:ind w:left="360"/>
      </w:pPr>
      <w:r>
        <w:rPr>
          <w:noProof/>
        </w:rPr>
        <w:drawing>
          <wp:inline distT="0" distB="0" distL="0" distR="0" wp14:anchorId="7A839725" wp14:editId="1895DC34">
            <wp:extent cx="5400040" cy="330200"/>
            <wp:effectExtent l="0" t="0" r="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00040" cy="330200"/>
                    </a:xfrm>
                    <a:prstGeom prst="rect">
                      <a:avLst/>
                    </a:prstGeom>
                  </pic:spPr>
                </pic:pic>
              </a:graphicData>
            </a:graphic>
          </wp:inline>
        </w:drawing>
      </w:r>
    </w:p>
    <w:p w14:paraId="107633E9" w14:textId="29C43186" w:rsidR="000A17F9" w:rsidRDefault="000A17F9" w:rsidP="00302D0C">
      <w:pPr>
        <w:ind w:left="360"/>
      </w:pPr>
      <w:r>
        <w:t>Ahora le vamos a poner a DNS la dirección estática que hemos asignado en el DHCP</w:t>
      </w:r>
    </w:p>
    <w:p w14:paraId="05C3BAE7" w14:textId="405B7D1F" w:rsidR="000A17F9" w:rsidRDefault="00F32373" w:rsidP="00302D0C">
      <w:pPr>
        <w:ind w:left="360"/>
      </w:pPr>
      <w:r>
        <w:rPr>
          <w:noProof/>
        </w:rPr>
        <w:drawing>
          <wp:inline distT="0" distB="0" distL="0" distR="0" wp14:anchorId="048053B1" wp14:editId="4B420F8D">
            <wp:extent cx="5400040" cy="3376930"/>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00040" cy="3376930"/>
                    </a:xfrm>
                    <a:prstGeom prst="rect">
                      <a:avLst/>
                    </a:prstGeom>
                  </pic:spPr>
                </pic:pic>
              </a:graphicData>
            </a:graphic>
          </wp:inline>
        </w:drawing>
      </w:r>
    </w:p>
    <w:p w14:paraId="10DBF37E" w14:textId="2EA6166A" w:rsidR="00F32373" w:rsidRDefault="00F32373" w:rsidP="00302D0C">
      <w:pPr>
        <w:ind w:left="360"/>
      </w:pPr>
      <w:r>
        <w:t>Comprobamos que haga ping desde nuestro “router”</w:t>
      </w:r>
    </w:p>
    <w:p w14:paraId="34B6A1FF" w14:textId="238477BB" w:rsidR="00F32373" w:rsidRDefault="00F32373" w:rsidP="00302D0C">
      <w:pPr>
        <w:ind w:left="360"/>
      </w:pPr>
      <w:r>
        <w:rPr>
          <w:noProof/>
        </w:rPr>
        <w:lastRenderedPageBreak/>
        <w:drawing>
          <wp:inline distT="0" distB="0" distL="0" distR="0" wp14:anchorId="6E203558" wp14:editId="4FCDC17B">
            <wp:extent cx="5400040" cy="2201545"/>
            <wp:effectExtent l="0" t="0" r="0" b="825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2201545"/>
                    </a:xfrm>
                    <a:prstGeom prst="rect">
                      <a:avLst/>
                    </a:prstGeom>
                  </pic:spPr>
                </pic:pic>
              </a:graphicData>
            </a:graphic>
          </wp:inline>
        </w:drawing>
      </w:r>
    </w:p>
    <w:p w14:paraId="2BF217ED" w14:textId="457723A3" w:rsidR="00F32373" w:rsidRDefault="00F32373" w:rsidP="00302D0C">
      <w:pPr>
        <w:ind w:left="360"/>
      </w:pPr>
      <w:r>
        <w:t>Hay ping</w:t>
      </w:r>
    </w:p>
    <w:p w14:paraId="069EFC56" w14:textId="4F8BF9F3" w:rsidR="00F32373" w:rsidRDefault="00F32373" w:rsidP="00302D0C">
      <w:pPr>
        <w:ind w:left="360"/>
      </w:pPr>
      <w:r>
        <w:t>Ahora cambiamos los registros del DNS ya que las direcciones IP tienen que ser asignadas de nuestra red, vamos a comprobar que resuelve.</w:t>
      </w:r>
    </w:p>
    <w:p w14:paraId="4800ADBA" w14:textId="1EF8389D" w:rsidR="00F32373" w:rsidRDefault="00F32373" w:rsidP="00302D0C">
      <w:pPr>
        <w:ind w:left="360"/>
      </w:pPr>
      <w:r>
        <w:rPr>
          <w:noProof/>
        </w:rPr>
        <w:drawing>
          <wp:inline distT="0" distB="0" distL="0" distR="0" wp14:anchorId="120F227B" wp14:editId="3583DE69">
            <wp:extent cx="5400040" cy="3383280"/>
            <wp:effectExtent l="0" t="0" r="0" b="762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00040" cy="3383280"/>
                    </a:xfrm>
                    <a:prstGeom prst="rect">
                      <a:avLst/>
                    </a:prstGeom>
                  </pic:spPr>
                </pic:pic>
              </a:graphicData>
            </a:graphic>
          </wp:inline>
        </w:drawing>
      </w:r>
    </w:p>
    <w:p w14:paraId="33A0AA0A" w14:textId="786D4E3F" w:rsidR="00F32373" w:rsidRDefault="00F32373" w:rsidP="00302D0C">
      <w:pPr>
        <w:ind w:left="360"/>
      </w:pPr>
      <w:r>
        <w:t>Ahora hacemos la prueba con la máquina prueba</w:t>
      </w:r>
    </w:p>
    <w:p w14:paraId="145FC525" w14:textId="152A231B" w:rsidR="00F32373" w:rsidRDefault="00F32373" w:rsidP="00302D0C">
      <w:pPr>
        <w:ind w:left="360"/>
      </w:pPr>
      <w:r>
        <w:rPr>
          <w:noProof/>
        </w:rPr>
        <w:drawing>
          <wp:inline distT="0" distB="0" distL="0" distR="0" wp14:anchorId="71338A95" wp14:editId="6908E445">
            <wp:extent cx="5400040" cy="1344930"/>
            <wp:effectExtent l="0" t="0" r="0" b="762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00040" cy="1344930"/>
                    </a:xfrm>
                    <a:prstGeom prst="rect">
                      <a:avLst/>
                    </a:prstGeom>
                  </pic:spPr>
                </pic:pic>
              </a:graphicData>
            </a:graphic>
          </wp:inline>
        </w:drawing>
      </w:r>
    </w:p>
    <w:p w14:paraId="0C9175D7" w14:textId="05399D64" w:rsidR="00F32373" w:rsidRDefault="00F32373" w:rsidP="00302D0C">
      <w:pPr>
        <w:ind w:left="360"/>
      </w:pPr>
      <w:r>
        <w:lastRenderedPageBreak/>
        <w:t>Por lo que vemos el DNS resuelve, teniendo en cuenta que ftp realmente no existe todavía es normal que</w:t>
      </w:r>
      <w:r w:rsidR="00022BF4">
        <w:t xml:space="preserve"> no tenga conectividad, pero nuestro objetivo funciona.</w:t>
      </w:r>
    </w:p>
    <w:p w14:paraId="0E57B091" w14:textId="1CFB2BEA" w:rsidR="00022BF4" w:rsidRDefault="00022BF4" w:rsidP="00302D0C">
      <w:pPr>
        <w:ind w:left="360"/>
      </w:pPr>
      <w:r>
        <w:t>Ahora voy a configurarle a apache la dirección estática también, no pondré capturas porque no lo veo necesario, solo pondré captura de como se ve que se puede acceder por el nombre.</w:t>
      </w:r>
    </w:p>
    <w:p w14:paraId="6AD084AD" w14:textId="1956E4AB" w:rsidR="00022BF4" w:rsidRDefault="00022BF4" w:rsidP="00302D0C">
      <w:pPr>
        <w:ind w:left="360"/>
      </w:pPr>
      <w:r>
        <w:rPr>
          <w:noProof/>
        </w:rPr>
        <w:drawing>
          <wp:inline distT="0" distB="0" distL="0" distR="0" wp14:anchorId="1E62B838" wp14:editId="68E093DE">
            <wp:extent cx="5400040" cy="3026410"/>
            <wp:effectExtent l="0" t="0" r="0" b="254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00040" cy="3026410"/>
                    </a:xfrm>
                    <a:prstGeom prst="rect">
                      <a:avLst/>
                    </a:prstGeom>
                  </pic:spPr>
                </pic:pic>
              </a:graphicData>
            </a:graphic>
          </wp:inline>
        </w:drawing>
      </w:r>
    </w:p>
    <w:p w14:paraId="0380BE8B" w14:textId="2F007489" w:rsidR="00611AFA" w:rsidRDefault="00611AFA" w:rsidP="00DB32C9">
      <w:pPr>
        <w:pStyle w:val="Ttulo2"/>
        <w:numPr>
          <w:ilvl w:val="1"/>
          <w:numId w:val="16"/>
        </w:numPr>
      </w:pPr>
      <w:bookmarkStart w:id="35" w:name="_Toc136347521"/>
      <w:r>
        <w:t>MySQL + APACHE</w:t>
      </w:r>
      <w:bookmarkEnd w:id="35"/>
    </w:p>
    <w:p w14:paraId="3F836DA2" w14:textId="57E93C28" w:rsidR="009C0B9E" w:rsidRPr="009C0B9E" w:rsidRDefault="009C0B9E" w:rsidP="00DB32C9">
      <w:pPr>
        <w:pStyle w:val="Ttulo3"/>
        <w:numPr>
          <w:ilvl w:val="2"/>
          <w:numId w:val="16"/>
        </w:numPr>
      </w:pPr>
      <w:bookmarkStart w:id="36" w:name="_Toc136347522"/>
      <w:r>
        <w:t>MariaDB</w:t>
      </w:r>
      <w:bookmarkEnd w:id="36"/>
    </w:p>
    <w:p w14:paraId="3A9BC070" w14:textId="3FE9A509" w:rsidR="00611AFA" w:rsidRDefault="00627A19" w:rsidP="00611AFA">
      <w:r>
        <w:t xml:space="preserve">Vamos a crear un contenedor más para alojar </w:t>
      </w:r>
      <w:proofErr w:type="spellStart"/>
      <w:r>
        <w:t>mysql</w:t>
      </w:r>
      <w:proofErr w:type="spellEnd"/>
      <w:r>
        <w:t>.</w:t>
      </w:r>
    </w:p>
    <w:p w14:paraId="016D3173" w14:textId="49F0F06A" w:rsidR="00627A19" w:rsidRDefault="00627A19" w:rsidP="00611AFA">
      <w:r>
        <w:rPr>
          <w:noProof/>
        </w:rPr>
        <w:drawing>
          <wp:inline distT="0" distB="0" distL="0" distR="0" wp14:anchorId="55FB45C6" wp14:editId="23B09EB7">
            <wp:extent cx="4171950" cy="771525"/>
            <wp:effectExtent l="0" t="0" r="0" b="952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171950" cy="771525"/>
                    </a:xfrm>
                    <a:prstGeom prst="rect">
                      <a:avLst/>
                    </a:prstGeom>
                  </pic:spPr>
                </pic:pic>
              </a:graphicData>
            </a:graphic>
          </wp:inline>
        </w:drawing>
      </w:r>
    </w:p>
    <w:p w14:paraId="3B43F4E4" w14:textId="5D7188D2" w:rsidR="00627A19" w:rsidRDefault="00627A19" w:rsidP="00611AFA">
      <w:r>
        <w:t xml:space="preserve">Ahora vamos a meternos dentro del contenedor y actualizar los paquetes e instalar el paquete </w:t>
      </w:r>
      <w:proofErr w:type="spellStart"/>
      <w:r>
        <w:t>mariadb</w:t>
      </w:r>
      <w:proofErr w:type="spellEnd"/>
      <w:r>
        <w:t xml:space="preserve"> server.</w:t>
      </w:r>
    </w:p>
    <w:p w14:paraId="679AC9F0" w14:textId="0313DBB9" w:rsidR="005D1572" w:rsidRDefault="005D1572" w:rsidP="00611AFA">
      <w:r>
        <w:rPr>
          <w:noProof/>
        </w:rPr>
        <w:lastRenderedPageBreak/>
        <w:drawing>
          <wp:inline distT="0" distB="0" distL="0" distR="0" wp14:anchorId="228636F9" wp14:editId="51A6B252">
            <wp:extent cx="5400040" cy="1568450"/>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400040" cy="1568450"/>
                    </a:xfrm>
                    <a:prstGeom prst="rect">
                      <a:avLst/>
                    </a:prstGeom>
                  </pic:spPr>
                </pic:pic>
              </a:graphicData>
            </a:graphic>
          </wp:inline>
        </w:drawing>
      </w:r>
    </w:p>
    <w:p w14:paraId="2BE0E9DA" w14:textId="5B58C6F4" w:rsidR="005D1572" w:rsidRDefault="005D1572" w:rsidP="00611AFA">
      <w:r>
        <w:t>Una vez instalado vamos a tocar los campos de la configuración. Lo primero vamos a habilitar conexiones remotas a la base de datos.</w:t>
      </w:r>
    </w:p>
    <w:p w14:paraId="77D56165" w14:textId="73D6F7B7" w:rsidR="000046DF" w:rsidRDefault="000046DF" w:rsidP="00611AFA">
      <w:r>
        <w:rPr>
          <w:noProof/>
        </w:rPr>
        <w:drawing>
          <wp:inline distT="0" distB="0" distL="0" distR="0" wp14:anchorId="27BA675C" wp14:editId="0C27F461">
            <wp:extent cx="5400040" cy="3298190"/>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00040" cy="3298190"/>
                    </a:xfrm>
                    <a:prstGeom prst="rect">
                      <a:avLst/>
                    </a:prstGeom>
                  </pic:spPr>
                </pic:pic>
              </a:graphicData>
            </a:graphic>
          </wp:inline>
        </w:drawing>
      </w:r>
    </w:p>
    <w:p w14:paraId="18EA1674" w14:textId="3FFFC466" w:rsidR="000046DF" w:rsidRDefault="000046DF" w:rsidP="00611AFA">
      <w:r>
        <w:t xml:space="preserve">Lo dejaremos a 0.0.0.0 y ahora dentro de la base de datos daremos privilegios a </w:t>
      </w:r>
      <w:proofErr w:type="spellStart"/>
      <w:r>
        <w:t>root</w:t>
      </w:r>
      <w:proofErr w:type="spellEnd"/>
      <w:r>
        <w:t xml:space="preserve"> que se conecte de todos los hosts</w:t>
      </w:r>
    </w:p>
    <w:p w14:paraId="6CC87D6D" w14:textId="521E6654" w:rsidR="000046DF" w:rsidRDefault="000046DF" w:rsidP="00611AFA">
      <w:r>
        <w:rPr>
          <w:noProof/>
        </w:rPr>
        <w:drawing>
          <wp:inline distT="0" distB="0" distL="0" distR="0" wp14:anchorId="3287B871" wp14:editId="33338A98">
            <wp:extent cx="5400040" cy="245745"/>
            <wp:effectExtent l="0" t="0" r="0" b="190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00040" cy="245745"/>
                    </a:xfrm>
                    <a:prstGeom prst="rect">
                      <a:avLst/>
                    </a:prstGeom>
                  </pic:spPr>
                </pic:pic>
              </a:graphicData>
            </a:graphic>
          </wp:inline>
        </w:drawing>
      </w:r>
    </w:p>
    <w:p w14:paraId="73488638" w14:textId="309976E1" w:rsidR="000046DF" w:rsidRDefault="000046DF" w:rsidP="00611AFA">
      <w:r>
        <w:t xml:space="preserve">Ahora vamos a ponerle la dirección IP estática que le corresponde a nuestro servidor de </w:t>
      </w:r>
      <w:proofErr w:type="spellStart"/>
      <w:r>
        <w:t>mariadb</w:t>
      </w:r>
      <w:proofErr w:type="spellEnd"/>
      <w:r>
        <w:t>.</w:t>
      </w:r>
    </w:p>
    <w:p w14:paraId="0A7271AE" w14:textId="0E7EE740" w:rsidR="000046DF" w:rsidRDefault="000046DF" w:rsidP="00611AFA">
      <w:r>
        <w:rPr>
          <w:noProof/>
        </w:rPr>
        <w:lastRenderedPageBreak/>
        <w:drawing>
          <wp:inline distT="0" distB="0" distL="0" distR="0" wp14:anchorId="1AFA46DD" wp14:editId="1EDFE5C8">
            <wp:extent cx="5400040" cy="2451100"/>
            <wp:effectExtent l="0" t="0" r="0" b="635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400040" cy="2451100"/>
                    </a:xfrm>
                    <a:prstGeom prst="rect">
                      <a:avLst/>
                    </a:prstGeom>
                  </pic:spPr>
                </pic:pic>
              </a:graphicData>
            </a:graphic>
          </wp:inline>
        </w:drawing>
      </w:r>
    </w:p>
    <w:p w14:paraId="357A4191" w14:textId="4596E280" w:rsidR="000046DF" w:rsidRDefault="000046DF" w:rsidP="00611AFA">
      <w:r>
        <w:rPr>
          <w:noProof/>
        </w:rPr>
        <w:drawing>
          <wp:inline distT="0" distB="0" distL="0" distR="0" wp14:anchorId="64C498A7" wp14:editId="43F26844">
            <wp:extent cx="5400040" cy="1453515"/>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00040" cy="1453515"/>
                    </a:xfrm>
                    <a:prstGeom prst="rect">
                      <a:avLst/>
                    </a:prstGeom>
                  </pic:spPr>
                </pic:pic>
              </a:graphicData>
            </a:graphic>
          </wp:inline>
        </w:drawing>
      </w:r>
    </w:p>
    <w:p w14:paraId="487C349F" w14:textId="347EC132" w:rsidR="000046DF" w:rsidRDefault="000046DF" w:rsidP="00611AFA">
      <w:r>
        <w:t>Como vemos hace ping y vamos a ver si podemos administrarlo desde fuera del equipo local</w:t>
      </w:r>
      <w:r w:rsidR="009C0B9E">
        <w:t>.</w:t>
      </w:r>
    </w:p>
    <w:p w14:paraId="7DC67573" w14:textId="55D7AB03" w:rsidR="009C0B9E" w:rsidRDefault="009C0B9E" w:rsidP="00611AFA">
      <w:r>
        <w:rPr>
          <w:noProof/>
        </w:rPr>
        <w:drawing>
          <wp:inline distT="0" distB="0" distL="0" distR="0" wp14:anchorId="3B909079" wp14:editId="158F2162">
            <wp:extent cx="5400040" cy="2171700"/>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00040" cy="2171700"/>
                    </a:xfrm>
                    <a:prstGeom prst="rect">
                      <a:avLst/>
                    </a:prstGeom>
                  </pic:spPr>
                </pic:pic>
              </a:graphicData>
            </a:graphic>
          </wp:inline>
        </w:drawing>
      </w:r>
    </w:p>
    <w:p w14:paraId="4DC886D4" w14:textId="4A9FE4AE" w:rsidR="002D5CE5" w:rsidRDefault="002D5CE5" w:rsidP="00611AFA">
      <w:r>
        <w:t xml:space="preserve">Ahora le pasamos la base de datos del proyecto de </w:t>
      </w:r>
      <w:proofErr w:type="spellStart"/>
      <w:r>
        <w:t>github</w:t>
      </w:r>
      <w:proofErr w:type="spellEnd"/>
      <w:r>
        <w:t xml:space="preserve"> de la página web que tengo hecha</w:t>
      </w:r>
    </w:p>
    <w:p w14:paraId="0F5BE3B1" w14:textId="7314B91B" w:rsidR="002D5CE5" w:rsidRDefault="002D5CE5" w:rsidP="00611AFA">
      <w:r>
        <w:rPr>
          <w:noProof/>
        </w:rPr>
        <w:drawing>
          <wp:inline distT="0" distB="0" distL="0" distR="0" wp14:anchorId="4E51B23D" wp14:editId="3F059FFE">
            <wp:extent cx="5400040" cy="195580"/>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400040" cy="195580"/>
                    </a:xfrm>
                    <a:prstGeom prst="rect">
                      <a:avLst/>
                    </a:prstGeom>
                  </pic:spPr>
                </pic:pic>
              </a:graphicData>
            </a:graphic>
          </wp:inline>
        </w:drawing>
      </w:r>
    </w:p>
    <w:p w14:paraId="7D0E2F1A" w14:textId="08C18830" w:rsidR="002D5CE5" w:rsidRDefault="002D5CE5" w:rsidP="00611AFA">
      <w:r>
        <w:t>Ahora la importamos.</w:t>
      </w:r>
    </w:p>
    <w:p w14:paraId="03924559" w14:textId="148E276B" w:rsidR="002D5CE5" w:rsidRDefault="00DA0F3A" w:rsidP="00611AFA">
      <w:r>
        <w:rPr>
          <w:noProof/>
        </w:rPr>
        <w:lastRenderedPageBreak/>
        <w:drawing>
          <wp:inline distT="0" distB="0" distL="0" distR="0" wp14:anchorId="410B022D" wp14:editId="780C8D1A">
            <wp:extent cx="5400040" cy="2248535"/>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400040" cy="2248535"/>
                    </a:xfrm>
                    <a:prstGeom prst="rect">
                      <a:avLst/>
                    </a:prstGeom>
                  </pic:spPr>
                </pic:pic>
              </a:graphicData>
            </a:graphic>
          </wp:inline>
        </w:drawing>
      </w:r>
    </w:p>
    <w:p w14:paraId="2C8AE8D9" w14:textId="404747DE" w:rsidR="00DA0F3A" w:rsidRDefault="00DA0F3A" w:rsidP="00611AFA">
      <w:r>
        <w:t xml:space="preserve">Una vez importada ya </w:t>
      </w:r>
      <w:r w:rsidR="007B7742">
        <w:t>está</w:t>
      </w:r>
      <w:r>
        <w:t xml:space="preserve"> lista para usar</w:t>
      </w:r>
    </w:p>
    <w:p w14:paraId="79714310" w14:textId="439EDC43" w:rsidR="009C0B9E" w:rsidRDefault="009C0B9E" w:rsidP="00DB32C9">
      <w:pPr>
        <w:pStyle w:val="Ttulo3"/>
        <w:numPr>
          <w:ilvl w:val="2"/>
          <w:numId w:val="16"/>
        </w:numPr>
      </w:pPr>
      <w:bookmarkStart w:id="37" w:name="_Toc136347523"/>
      <w:r>
        <w:t>Apache</w:t>
      </w:r>
      <w:bookmarkEnd w:id="37"/>
    </w:p>
    <w:p w14:paraId="20E60C72" w14:textId="05835E49" w:rsidR="009C0B9E" w:rsidRDefault="009C0B9E" w:rsidP="009C0B9E">
      <w:r>
        <w:t xml:space="preserve">Una vez que ya tengo el servidor de </w:t>
      </w:r>
      <w:proofErr w:type="spellStart"/>
      <w:r>
        <w:t>mysql</w:t>
      </w:r>
      <w:proofErr w:type="spellEnd"/>
      <w:r>
        <w:t xml:space="preserve">, voy a meter en apache </w:t>
      </w:r>
      <w:r w:rsidR="003956DB">
        <w:t>mi página que hice para aplicaciones web, como un añadido al proyecto y un guiño a esa página que me costó tanto hacer, para ello vamos a meter el fichero en la máquina virtual</w:t>
      </w:r>
      <w:r w:rsidR="002D5CE5">
        <w:t>.</w:t>
      </w:r>
    </w:p>
    <w:p w14:paraId="589A9570" w14:textId="737F03B9" w:rsidR="003956DB" w:rsidRDefault="003956DB" w:rsidP="009C0B9E">
      <w:r>
        <w:t xml:space="preserve">El fichero lo </w:t>
      </w:r>
      <w:r w:rsidR="002D5CE5">
        <w:t xml:space="preserve">descargué de mi </w:t>
      </w:r>
      <w:proofErr w:type="spellStart"/>
      <w:r w:rsidR="002D5CE5">
        <w:t>github</w:t>
      </w:r>
      <w:proofErr w:type="spellEnd"/>
      <w:r w:rsidR="002D5CE5">
        <w:t xml:space="preserve"> previamente.</w:t>
      </w:r>
    </w:p>
    <w:p w14:paraId="070754BD" w14:textId="6ABEC23F" w:rsidR="003956DB" w:rsidRDefault="003956DB" w:rsidP="009C0B9E">
      <w:r>
        <w:rPr>
          <w:noProof/>
        </w:rPr>
        <w:drawing>
          <wp:inline distT="0" distB="0" distL="0" distR="0" wp14:anchorId="020B731E" wp14:editId="372BE956">
            <wp:extent cx="5400040" cy="392430"/>
            <wp:effectExtent l="0" t="0" r="0" b="762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00040" cy="392430"/>
                    </a:xfrm>
                    <a:prstGeom prst="rect">
                      <a:avLst/>
                    </a:prstGeom>
                  </pic:spPr>
                </pic:pic>
              </a:graphicData>
            </a:graphic>
          </wp:inline>
        </w:drawing>
      </w:r>
    </w:p>
    <w:p w14:paraId="332ED669" w14:textId="7280B8BC" w:rsidR="002D5CE5" w:rsidRDefault="002D5CE5" w:rsidP="009C0B9E">
      <w:r>
        <w:t>Así esta copiado en la ruta que he especificado de apache.</w:t>
      </w:r>
    </w:p>
    <w:p w14:paraId="4F3BE747" w14:textId="641ACD8E" w:rsidR="007B7742" w:rsidRDefault="007B7742" w:rsidP="009C0B9E">
      <w:r>
        <w:t>Ahora vamos a modificar los archivos de la página web para que haga las consultas en la base de datos que nosotros hemos añadido previamente.</w:t>
      </w:r>
    </w:p>
    <w:p w14:paraId="734CA330" w14:textId="5959D546" w:rsidR="007B7742" w:rsidRDefault="007B7742" w:rsidP="009C0B9E">
      <w:r>
        <w:rPr>
          <w:noProof/>
        </w:rPr>
        <w:drawing>
          <wp:inline distT="0" distB="0" distL="0" distR="0" wp14:anchorId="7C30AC0E" wp14:editId="2FF85BBB">
            <wp:extent cx="5400040" cy="1000125"/>
            <wp:effectExtent l="0" t="0" r="0" b="952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400040" cy="1000125"/>
                    </a:xfrm>
                    <a:prstGeom prst="rect">
                      <a:avLst/>
                    </a:prstGeom>
                  </pic:spPr>
                </pic:pic>
              </a:graphicData>
            </a:graphic>
          </wp:inline>
        </w:drawing>
      </w:r>
    </w:p>
    <w:p w14:paraId="6657D723" w14:textId="4A1C8D4E" w:rsidR="00971EA5" w:rsidRDefault="00971EA5" w:rsidP="009C0B9E">
      <w:r>
        <w:t>Haremos eso con todos los archivos que requieran de una configuración de base de datos.</w:t>
      </w:r>
    </w:p>
    <w:p w14:paraId="4465C007" w14:textId="24425A4E" w:rsidR="008A1C85" w:rsidRDefault="002C6A92" w:rsidP="009C0B9E">
      <w:r>
        <w:t xml:space="preserve">Una vez que hemos hecho esto nos hemos encontrado con un gran problema que tenemos que solucionar, la página en </w:t>
      </w:r>
      <w:proofErr w:type="spellStart"/>
      <w:r>
        <w:t>php</w:t>
      </w:r>
      <w:proofErr w:type="spellEnd"/>
      <w:r>
        <w:t xml:space="preserve"> no la puede procesar apache, se ve tal que así.</w:t>
      </w:r>
    </w:p>
    <w:p w14:paraId="208F33C9" w14:textId="6932B7D3" w:rsidR="002C6A92" w:rsidRDefault="002C6A92" w:rsidP="009C0B9E">
      <w:r>
        <w:rPr>
          <w:noProof/>
        </w:rPr>
        <w:lastRenderedPageBreak/>
        <w:drawing>
          <wp:inline distT="0" distB="0" distL="0" distR="0" wp14:anchorId="2C4F04E8" wp14:editId="6A9ECD31">
            <wp:extent cx="5400040" cy="3391535"/>
            <wp:effectExtent l="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40" cy="3391535"/>
                    </a:xfrm>
                    <a:prstGeom prst="rect">
                      <a:avLst/>
                    </a:prstGeom>
                  </pic:spPr>
                </pic:pic>
              </a:graphicData>
            </a:graphic>
          </wp:inline>
        </w:drawing>
      </w:r>
    </w:p>
    <w:p w14:paraId="59C3107D" w14:textId="79AA157C" w:rsidR="002C6A92" w:rsidRDefault="002C6A92" w:rsidP="009C0B9E">
      <w:r>
        <w:t xml:space="preserve">Lo que vamos a hacer va a ser crear un contenedor nuevo, en el que nosotros pondremos un nuevo servidor </w:t>
      </w:r>
      <w:r w:rsidR="00A95703">
        <w:t>apache,</w:t>
      </w:r>
      <w:r>
        <w:t xml:space="preserve"> pero </w:t>
      </w:r>
      <w:r w:rsidR="00A95703">
        <w:t>instalando algunas dependencias</w:t>
      </w:r>
    </w:p>
    <w:p w14:paraId="304475D8" w14:textId="0D0721DF" w:rsidR="00A95703" w:rsidRDefault="00A95703" w:rsidP="009C0B9E">
      <w:r>
        <w:rPr>
          <w:noProof/>
        </w:rPr>
        <w:drawing>
          <wp:inline distT="0" distB="0" distL="0" distR="0" wp14:anchorId="7D4E97E6" wp14:editId="4B2659BA">
            <wp:extent cx="4400550" cy="428625"/>
            <wp:effectExtent l="0" t="0" r="0" b="9525"/>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400550" cy="428625"/>
                    </a:xfrm>
                    <a:prstGeom prst="rect">
                      <a:avLst/>
                    </a:prstGeom>
                  </pic:spPr>
                </pic:pic>
              </a:graphicData>
            </a:graphic>
          </wp:inline>
        </w:drawing>
      </w:r>
    </w:p>
    <w:p w14:paraId="65AB2A2C" w14:textId="043A7643" w:rsidR="00A95703" w:rsidRDefault="00A95703" w:rsidP="009C0B9E">
      <w:r>
        <w:t>Una vez instaladas vamos a hacer ciertas cosas dentro del archivo de configuración /</w:t>
      </w:r>
      <w:proofErr w:type="spellStart"/>
      <w:r>
        <w:t>etc</w:t>
      </w:r>
      <w:proofErr w:type="spellEnd"/>
      <w:r>
        <w:t>/apache/apache2.conf, las siguientes líneas irán dentro.</w:t>
      </w:r>
    </w:p>
    <w:p w14:paraId="7789543A" w14:textId="04A311A4" w:rsidR="00A95703" w:rsidRDefault="00A95703" w:rsidP="009C0B9E">
      <w:r>
        <w:rPr>
          <w:noProof/>
        </w:rPr>
        <w:drawing>
          <wp:inline distT="0" distB="0" distL="0" distR="0" wp14:anchorId="26C4C760" wp14:editId="66216279">
            <wp:extent cx="3971925" cy="1333500"/>
            <wp:effectExtent l="0" t="0" r="9525"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971925" cy="1333500"/>
                    </a:xfrm>
                    <a:prstGeom prst="rect">
                      <a:avLst/>
                    </a:prstGeom>
                  </pic:spPr>
                </pic:pic>
              </a:graphicData>
            </a:graphic>
          </wp:inline>
        </w:drawing>
      </w:r>
    </w:p>
    <w:p w14:paraId="7EE864FD" w14:textId="1FCC7F14" w:rsidR="00A95703" w:rsidRDefault="00A95703" w:rsidP="009C0B9E">
      <w:r>
        <w:t>Una vez con eso habilitaremos y deshabilitaremos ciertos módulos:</w:t>
      </w:r>
    </w:p>
    <w:p w14:paraId="0333E09C" w14:textId="0651EC09" w:rsidR="00A95703" w:rsidRDefault="00A95703" w:rsidP="009C0B9E">
      <w:r>
        <w:rPr>
          <w:noProof/>
        </w:rPr>
        <w:lastRenderedPageBreak/>
        <w:drawing>
          <wp:inline distT="0" distB="0" distL="0" distR="0" wp14:anchorId="357682F5" wp14:editId="56CCB53E">
            <wp:extent cx="5400040" cy="2381885"/>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400040" cy="2381885"/>
                    </a:xfrm>
                    <a:prstGeom prst="rect">
                      <a:avLst/>
                    </a:prstGeom>
                  </pic:spPr>
                </pic:pic>
              </a:graphicData>
            </a:graphic>
          </wp:inline>
        </w:drawing>
      </w:r>
    </w:p>
    <w:p w14:paraId="0FD8C6F3" w14:textId="534A3EFF" w:rsidR="00A95703" w:rsidRDefault="00A95703" w:rsidP="009C0B9E">
      <w:r>
        <w:t>Una vez que tenemos eso vamos a poner la página web en ese servidor.</w:t>
      </w:r>
    </w:p>
    <w:p w14:paraId="625F8EAE" w14:textId="58E62084" w:rsidR="006C03A3" w:rsidRDefault="006C03A3" w:rsidP="009C0B9E">
      <w:r>
        <w:t xml:space="preserve">No entiendo muy bien porque no funciona el </w:t>
      </w:r>
      <w:proofErr w:type="spellStart"/>
      <w:r>
        <w:t>php</w:t>
      </w:r>
      <w:proofErr w:type="spellEnd"/>
      <w:r>
        <w:t xml:space="preserve"> de la </w:t>
      </w:r>
      <w:r w:rsidR="00C65B1B">
        <w:t>página,</w:t>
      </w:r>
      <w:r>
        <w:t xml:space="preserve"> pero el resto de servicios están completamente funcionales, la conexión con la base de datos se hace correctamente así que no sé muy bien de donde viene el problema, se pondrá como mejoría a proyecto.</w:t>
      </w:r>
    </w:p>
    <w:p w14:paraId="1B328349" w14:textId="6E021E37" w:rsidR="00C8032C" w:rsidRPr="00C8032C" w:rsidRDefault="0078244C" w:rsidP="00C8032C">
      <w:pPr>
        <w:pStyle w:val="Ttulo2"/>
        <w:numPr>
          <w:ilvl w:val="1"/>
          <w:numId w:val="16"/>
        </w:numPr>
      </w:pPr>
      <w:bookmarkStart w:id="38" w:name="_Toc136347524"/>
      <w:r>
        <w:t>VSFTPD</w:t>
      </w:r>
      <w:r w:rsidR="00C8032C">
        <w:t xml:space="preserve"> (FTP)</w:t>
      </w:r>
      <w:bookmarkEnd w:id="38"/>
    </w:p>
    <w:p w14:paraId="55D7BDFB" w14:textId="5E81E380" w:rsidR="00C8032C" w:rsidRDefault="00C8032C" w:rsidP="00C8032C">
      <w:r>
        <w:t>Vamos a tener un servidor FTP montado en un contenedor ya como último servicio que voy a aplicar en el trabajo para la mini demostración de red.</w:t>
      </w:r>
    </w:p>
    <w:p w14:paraId="1BB6C700" w14:textId="4DFD0884" w:rsidR="0015364D" w:rsidRDefault="0015364D" w:rsidP="00C8032C">
      <w:r>
        <w:t xml:space="preserve">Primero vamos a crear la máquina en la que nosotros vamos a instalar el servidor FTP, a esta la vamos a poner con el sistema operativo </w:t>
      </w:r>
      <w:proofErr w:type="spellStart"/>
      <w:r>
        <w:t>ubuntu</w:t>
      </w:r>
      <w:proofErr w:type="spellEnd"/>
      <w:r>
        <w:t xml:space="preserve"> 20.04 y le vamos a poner un limitador de </w:t>
      </w:r>
      <w:proofErr w:type="spellStart"/>
      <w:r>
        <w:t>cpu</w:t>
      </w:r>
      <w:proofErr w:type="spellEnd"/>
      <w:r>
        <w:t xml:space="preserve"> y de memoria para que solo llegue a usar 1 </w:t>
      </w:r>
      <w:proofErr w:type="spellStart"/>
      <w:r>
        <w:t>cpu</w:t>
      </w:r>
      <w:proofErr w:type="spellEnd"/>
      <w:r>
        <w:t xml:space="preserve"> y 320 MB de memoria RAM.</w:t>
      </w:r>
    </w:p>
    <w:p w14:paraId="6A918F4F" w14:textId="2FD59893" w:rsidR="0015364D" w:rsidRDefault="0015364D" w:rsidP="00C8032C">
      <w:r>
        <w:rPr>
          <w:noProof/>
        </w:rPr>
        <w:drawing>
          <wp:inline distT="0" distB="0" distL="0" distR="0" wp14:anchorId="53D5BC3A" wp14:editId="3E7F24D9">
            <wp:extent cx="5400040" cy="361315"/>
            <wp:effectExtent l="0" t="0" r="0" b="63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400040" cy="361315"/>
                    </a:xfrm>
                    <a:prstGeom prst="rect">
                      <a:avLst/>
                    </a:prstGeom>
                  </pic:spPr>
                </pic:pic>
              </a:graphicData>
            </a:graphic>
          </wp:inline>
        </w:drawing>
      </w:r>
    </w:p>
    <w:p w14:paraId="304B0B4E" w14:textId="2EF72EEE" w:rsidR="0015364D" w:rsidRDefault="0015364D" w:rsidP="00C8032C">
      <w:r>
        <w:rPr>
          <w:noProof/>
        </w:rPr>
        <w:drawing>
          <wp:inline distT="0" distB="0" distL="0" distR="0" wp14:anchorId="1AA9A99E" wp14:editId="4E5BB337">
            <wp:extent cx="5400040" cy="1844675"/>
            <wp:effectExtent l="0" t="0" r="0" b="3175"/>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400040" cy="1844675"/>
                    </a:xfrm>
                    <a:prstGeom prst="rect">
                      <a:avLst/>
                    </a:prstGeom>
                  </pic:spPr>
                </pic:pic>
              </a:graphicData>
            </a:graphic>
          </wp:inline>
        </w:drawing>
      </w:r>
    </w:p>
    <w:p w14:paraId="5BD03428" w14:textId="4C56141F" w:rsidR="0015364D" w:rsidRDefault="0015364D" w:rsidP="00C8032C">
      <w:r>
        <w:lastRenderedPageBreak/>
        <w:t>Ahora lo que haremos será entrar dentro del contenedor y configurar todo lo que sería nuestro servidor FTP.</w:t>
      </w:r>
    </w:p>
    <w:p w14:paraId="1D4ECA12" w14:textId="7560F9AC" w:rsidR="0015364D" w:rsidRDefault="0015364D" w:rsidP="00C8032C">
      <w:r>
        <w:t xml:space="preserve">Vamos a instalar el servicio </w:t>
      </w:r>
      <w:proofErr w:type="spellStart"/>
      <w:r>
        <w:t>vsftpd</w:t>
      </w:r>
      <w:proofErr w:type="spellEnd"/>
      <w:r>
        <w:t xml:space="preserve"> que es el servicio ftp que es compatible con Linux.</w:t>
      </w:r>
    </w:p>
    <w:p w14:paraId="2457359F" w14:textId="590FFBBD" w:rsidR="0015364D" w:rsidRDefault="0015364D" w:rsidP="00C8032C">
      <w:r>
        <w:rPr>
          <w:noProof/>
        </w:rPr>
        <w:drawing>
          <wp:inline distT="0" distB="0" distL="0" distR="0" wp14:anchorId="27ED2FA5" wp14:editId="57CAC337">
            <wp:extent cx="5400040" cy="723265"/>
            <wp:effectExtent l="0" t="0" r="0" b="635"/>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400040" cy="723265"/>
                    </a:xfrm>
                    <a:prstGeom prst="rect">
                      <a:avLst/>
                    </a:prstGeom>
                  </pic:spPr>
                </pic:pic>
              </a:graphicData>
            </a:graphic>
          </wp:inline>
        </w:drawing>
      </w:r>
    </w:p>
    <w:p w14:paraId="553976FF" w14:textId="451A7389" w:rsidR="00464C64" w:rsidRDefault="00464C64" w:rsidP="00C8032C">
      <w:r>
        <w:t>Como solo vamos a hacer una prueba de que el ftp funciona y que se puede acceder desde cualquier equipo de nuestra red, lo que vamos a hacer es simplemente habilitar el modo para anónimos.</w:t>
      </w:r>
    </w:p>
    <w:p w14:paraId="24F2699E" w14:textId="119BE910" w:rsidR="00464C64" w:rsidRDefault="00464C64" w:rsidP="00C8032C">
      <w:r>
        <w:rPr>
          <w:noProof/>
        </w:rPr>
        <w:drawing>
          <wp:inline distT="0" distB="0" distL="0" distR="0" wp14:anchorId="7F21D715" wp14:editId="673CF9EB">
            <wp:extent cx="5400040" cy="2127885"/>
            <wp:effectExtent l="0" t="0" r="0" b="571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400040" cy="2127885"/>
                    </a:xfrm>
                    <a:prstGeom prst="rect">
                      <a:avLst/>
                    </a:prstGeom>
                  </pic:spPr>
                </pic:pic>
              </a:graphicData>
            </a:graphic>
          </wp:inline>
        </w:drawing>
      </w:r>
    </w:p>
    <w:p w14:paraId="3524FE14" w14:textId="54B70AB2" w:rsidR="00464C64" w:rsidRDefault="00464C64" w:rsidP="00C8032C">
      <w:r>
        <w:t>Este software autentica a los usuarios con usuarios de sistema de manera que si tu estás iniciado sesión en tu Linux con un usuario con la misma contraseña que el que está autorizado en el ftp simplemente te podrás conectar a ello.</w:t>
      </w:r>
    </w:p>
    <w:p w14:paraId="0D223AB7" w14:textId="4F2370DB" w:rsidR="00464C64" w:rsidRDefault="00464C64" w:rsidP="00C8032C">
      <w:r>
        <w:rPr>
          <w:noProof/>
        </w:rPr>
        <w:drawing>
          <wp:inline distT="0" distB="0" distL="0" distR="0" wp14:anchorId="40C6CB30" wp14:editId="256DD73E">
            <wp:extent cx="4143375" cy="1895475"/>
            <wp:effectExtent l="0" t="0" r="9525" b="952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143375" cy="1895475"/>
                    </a:xfrm>
                    <a:prstGeom prst="rect">
                      <a:avLst/>
                    </a:prstGeom>
                  </pic:spPr>
                </pic:pic>
              </a:graphicData>
            </a:graphic>
          </wp:inline>
        </w:drawing>
      </w:r>
    </w:p>
    <w:p w14:paraId="1DAD534F" w14:textId="401DF079" w:rsidR="00464C64" w:rsidRDefault="00464C64" w:rsidP="00C8032C">
      <w:r>
        <w:t xml:space="preserve">Como vemos se puede entrar con </w:t>
      </w:r>
      <w:r w:rsidR="004E0E8B">
        <w:t xml:space="preserve">Anonymous vamos a probar a cambiar la </w:t>
      </w:r>
      <w:proofErr w:type="spellStart"/>
      <w:r w:rsidR="004E0E8B">
        <w:t>ip</w:t>
      </w:r>
      <w:proofErr w:type="spellEnd"/>
      <w:r w:rsidR="004E0E8B">
        <w:t xml:space="preserve"> y lo haremos que forme parte de la red.</w:t>
      </w:r>
    </w:p>
    <w:p w14:paraId="579F1D69" w14:textId="1FB9CF21" w:rsidR="004E0E8B" w:rsidRDefault="004E0E8B" w:rsidP="00C8032C">
      <w:r>
        <w:rPr>
          <w:noProof/>
        </w:rPr>
        <w:lastRenderedPageBreak/>
        <w:drawing>
          <wp:inline distT="0" distB="0" distL="0" distR="0" wp14:anchorId="521F0446" wp14:editId="67436656">
            <wp:extent cx="5400040" cy="300355"/>
            <wp:effectExtent l="0" t="0" r="0" b="444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00040" cy="300355"/>
                    </a:xfrm>
                    <a:prstGeom prst="rect">
                      <a:avLst/>
                    </a:prstGeom>
                  </pic:spPr>
                </pic:pic>
              </a:graphicData>
            </a:graphic>
          </wp:inline>
        </w:drawing>
      </w:r>
    </w:p>
    <w:p w14:paraId="33DCBAE5" w14:textId="6C66EDC7" w:rsidR="004E0E8B" w:rsidRDefault="004E0E8B" w:rsidP="00C8032C">
      <w:r>
        <w:t>Ahora le ponemos la dirección de red estática.</w:t>
      </w:r>
    </w:p>
    <w:p w14:paraId="43BCE161" w14:textId="0074396A" w:rsidR="004E0E8B" w:rsidRDefault="004E0E8B" w:rsidP="00C8032C">
      <w:r>
        <w:rPr>
          <w:noProof/>
        </w:rPr>
        <w:drawing>
          <wp:inline distT="0" distB="0" distL="0" distR="0" wp14:anchorId="71F8414F" wp14:editId="4B669201">
            <wp:extent cx="5400040" cy="2352040"/>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400040" cy="2352040"/>
                    </a:xfrm>
                    <a:prstGeom prst="rect">
                      <a:avLst/>
                    </a:prstGeom>
                  </pic:spPr>
                </pic:pic>
              </a:graphicData>
            </a:graphic>
          </wp:inline>
        </w:drawing>
      </w:r>
    </w:p>
    <w:p w14:paraId="05CB3E79" w14:textId="1F855C4A" w:rsidR="004E0E8B" w:rsidRDefault="004E0E8B" w:rsidP="00C8032C">
      <w:r>
        <w:t>Una vez hecho eso</w:t>
      </w:r>
      <w:r w:rsidR="00FB4CC5">
        <w:t xml:space="preserve"> vamos a comprobar si resuelve con el nombre de domino</w:t>
      </w:r>
    </w:p>
    <w:p w14:paraId="5A32468B" w14:textId="6BF9DE5A" w:rsidR="00FB4CC5" w:rsidRDefault="00FB4CC5" w:rsidP="00C8032C">
      <w:r>
        <w:rPr>
          <w:noProof/>
        </w:rPr>
        <w:drawing>
          <wp:inline distT="0" distB="0" distL="0" distR="0" wp14:anchorId="693A8CA1" wp14:editId="0631F93F">
            <wp:extent cx="5076825" cy="1943100"/>
            <wp:effectExtent l="0" t="0" r="9525"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076825" cy="1943100"/>
                    </a:xfrm>
                    <a:prstGeom prst="rect">
                      <a:avLst/>
                    </a:prstGeom>
                  </pic:spPr>
                </pic:pic>
              </a:graphicData>
            </a:graphic>
          </wp:inline>
        </w:drawing>
      </w:r>
    </w:p>
    <w:p w14:paraId="6BD40D3E" w14:textId="08A052C8" w:rsidR="00FB4CC5" w:rsidRDefault="00FB4CC5" w:rsidP="00C8032C">
      <w:r>
        <w:t>Efectivamente es capaz de resolver por nombre de proyecto.</w:t>
      </w:r>
    </w:p>
    <w:p w14:paraId="09947E01" w14:textId="04E866F8" w:rsidR="00FB4CC5" w:rsidRDefault="00FB4CC5" w:rsidP="00BD2E3B">
      <w:pPr>
        <w:pStyle w:val="Ttulo2"/>
        <w:numPr>
          <w:ilvl w:val="1"/>
          <w:numId w:val="16"/>
        </w:numPr>
      </w:pPr>
      <w:bookmarkStart w:id="39" w:name="_Toc136347525"/>
      <w:r>
        <w:t>Automati</w:t>
      </w:r>
      <w:r w:rsidR="00BD2E3B">
        <w:t>z</w:t>
      </w:r>
      <w:r>
        <w:t>ación de creación de máquinas host</w:t>
      </w:r>
      <w:bookmarkEnd w:id="39"/>
    </w:p>
    <w:p w14:paraId="33DC43AB" w14:textId="25DBB280" w:rsidR="00FB4CC5" w:rsidRDefault="00FB4CC5" w:rsidP="00FB4CC5">
      <w:r>
        <w:t xml:space="preserve">Vamos a crear un script que nos monte una máquina ya configurada con </w:t>
      </w:r>
      <w:proofErr w:type="spellStart"/>
      <w:r>
        <w:t>dhcp</w:t>
      </w:r>
      <w:proofErr w:type="spellEnd"/>
      <w:r>
        <w:t xml:space="preserve"> y con el servicio ftp instalado</w:t>
      </w:r>
      <w:r w:rsidR="000A5324">
        <w:t>.</w:t>
      </w:r>
    </w:p>
    <w:p w14:paraId="785BA67F" w14:textId="51632F75" w:rsidR="000A5324" w:rsidRDefault="000A5324" w:rsidP="00FB4CC5">
      <w:r>
        <w:t xml:space="preserve">Simplemente combinaremos los comando y ciertas técnicas utilizadas en scripting de </w:t>
      </w:r>
      <w:proofErr w:type="spellStart"/>
      <w:r>
        <w:t>bash</w:t>
      </w:r>
      <w:proofErr w:type="spellEnd"/>
      <w:r>
        <w:t xml:space="preserve"> para poder crear un script de automatización de la instalación de una instancia.</w:t>
      </w:r>
    </w:p>
    <w:p w14:paraId="652074D1" w14:textId="6ED3ED78" w:rsidR="000A5324" w:rsidRDefault="000A5324" w:rsidP="00FB4CC5">
      <w:r>
        <w:rPr>
          <w:noProof/>
        </w:rPr>
        <w:lastRenderedPageBreak/>
        <w:drawing>
          <wp:inline distT="0" distB="0" distL="0" distR="0" wp14:anchorId="75B7E877" wp14:editId="676E38C9">
            <wp:extent cx="5400040" cy="1639570"/>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400040" cy="1639570"/>
                    </a:xfrm>
                    <a:prstGeom prst="rect">
                      <a:avLst/>
                    </a:prstGeom>
                  </pic:spPr>
                </pic:pic>
              </a:graphicData>
            </a:graphic>
          </wp:inline>
        </w:drawing>
      </w:r>
    </w:p>
    <w:p w14:paraId="534A05BC" w14:textId="4AB5DF9C" w:rsidR="003D2DC7" w:rsidRDefault="003D2DC7" w:rsidP="00FB4CC5">
      <w:r>
        <w:t>Ese es el script que le pasamos como parámetros el nombre que va a tener la máquina y el tipo de distribución de la que va a coger una imagen y el resto simplemente le actualiza los repositorios y los paquetes que tiene instalados, una vez que eso está ya configurado instala el servicio de ftp para poder conectarse al ftp que tenemos creado y le añade la interfaz puente a la máquina para que sea capaz de coger dirección IP de la red y poder trabajar con los DNS de la red.</w:t>
      </w:r>
    </w:p>
    <w:p w14:paraId="3E50424F" w14:textId="4516B6C9" w:rsidR="00BB3B39" w:rsidRDefault="00BB3B39" w:rsidP="00FB4CC5">
      <w:r>
        <w:rPr>
          <w:noProof/>
        </w:rPr>
        <w:drawing>
          <wp:inline distT="0" distB="0" distL="0" distR="0" wp14:anchorId="28A64412" wp14:editId="0D8E1EF7">
            <wp:extent cx="3667125" cy="238125"/>
            <wp:effectExtent l="0" t="0" r="9525" b="952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667125" cy="238125"/>
                    </a:xfrm>
                    <a:prstGeom prst="rect">
                      <a:avLst/>
                    </a:prstGeom>
                  </pic:spPr>
                </pic:pic>
              </a:graphicData>
            </a:graphic>
          </wp:inline>
        </w:drawing>
      </w:r>
    </w:p>
    <w:p w14:paraId="136F1CDB" w14:textId="35EC2596" w:rsidR="00BB3B39" w:rsidRDefault="00BB3B39" w:rsidP="00FB4CC5">
      <w:r>
        <w:t>Ahora empieza a trabajar.</w:t>
      </w:r>
    </w:p>
    <w:p w14:paraId="3F6AB8E5" w14:textId="51BBAFDF" w:rsidR="00BB3B39" w:rsidRDefault="00BB3B39" w:rsidP="00FB4CC5">
      <w:r>
        <w:rPr>
          <w:noProof/>
        </w:rPr>
        <w:drawing>
          <wp:inline distT="0" distB="0" distL="0" distR="0" wp14:anchorId="39A1FF28" wp14:editId="16C6656B">
            <wp:extent cx="5095875" cy="1123950"/>
            <wp:effectExtent l="0" t="0" r="9525"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095875" cy="1123950"/>
                    </a:xfrm>
                    <a:prstGeom prst="rect">
                      <a:avLst/>
                    </a:prstGeom>
                  </pic:spPr>
                </pic:pic>
              </a:graphicData>
            </a:graphic>
          </wp:inline>
        </w:drawing>
      </w:r>
    </w:p>
    <w:p w14:paraId="2856D3CE" w14:textId="3E123A14" w:rsidR="00BB3B39" w:rsidRDefault="00BB3B39" w:rsidP="00FB4CC5">
      <w:r>
        <w:t>Actualiza repositorios</w:t>
      </w:r>
    </w:p>
    <w:p w14:paraId="607FA7EB" w14:textId="5C4ADBAB" w:rsidR="00BB3B39" w:rsidRDefault="00BB3B39" w:rsidP="00FB4CC5">
      <w:r>
        <w:rPr>
          <w:noProof/>
        </w:rPr>
        <w:drawing>
          <wp:inline distT="0" distB="0" distL="0" distR="0" wp14:anchorId="75C135C4" wp14:editId="07228101">
            <wp:extent cx="5400040" cy="944245"/>
            <wp:effectExtent l="0" t="0" r="0" b="825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00040" cy="944245"/>
                    </a:xfrm>
                    <a:prstGeom prst="rect">
                      <a:avLst/>
                    </a:prstGeom>
                  </pic:spPr>
                </pic:pic>
              </a:graphicData>
            </a:graphic>
          </wp:inline>
        </w:drawing>
      </w:r>
    </w:p>
    <w:p w14:paraId="3EDA171F" w14:textId="295EF060" w:rsidR="00BB3B39" w:rsidRDefault="00BB3B39" w:rsidP="00FB4CC5">
      <w:r>
        <w:t>Actualiza los paquetes ya instalados</w:t>
      </w:r>
    </w:p>
    <w:p w14:paraId="3A384E25" w14:textId="5B81F8E2" w:rsidR="00BB3B39" w:rsidRDefault="00BB3B39" w:rsidP="00FB4CC5">
      <w:r>
        <w:rPr>
          <w:noProof/>
        </w:rPr>
        <w:lastRenderedPageBreak/>
        <w:drawing>
          <wp:inline distT="0" distB="0" distL="0" distR="0" wp14:anchorId="7932164C" wp14:editId="68B74FEC">
            <wp:extent cx="5400040" cy="2148840"/>
            <wp:effectExtent l="0" t="0" r="0" b="381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00040" cy="2148840"/>
                    </a:xfrm>
                    <a:prstGeom prst="rect">
                      <a:avLst/>
                    </a:prstGeom>
                  </pic:spPr>
                </pic:pic>
              </a:graphicData>
            </a:graphic>
          </wp:inline>
        </w:drawing>
      </w:r>
    </w:p>
    <w:p w14:paraId="2435E260" w14:textId="1B609451" w:rsidR="00BB3B39" w:rsidRDefault="00BB3B39" w:rsidP="00FB4CC5">
      <w:r>
        <w:t xml:space="preserve">Instala FTP como servicio y pone el </w:t>
      </w:r>
      <w:proofErr w:type="spellStart"/>
      <w:r>
        <w:t>adapatador</w:t>
      </w:r>
      <w:proofErr w:type="spellEnd"/>
      <w:r>
        <w:t xml:space="preserve"> de red conectado a la máquina.</w:t>
      </w:r>
    </w:p>
    <w:p w14:paraId="63269BCD" w14:textId="3CE4F63A" w:rsidR="00BB3B39" w:rsidRDefault="00BB3B39" w:rsidP="00FB4CC5">
      <w:r>
        <w:rPr>
          <w:noProof/>
        </w:rPr>
        <w:drawing>
          <wp:inline distT="0" distB="0" distL="0" distR="0" wp14:anchorId="0FB8D533" wp14:editId="2245143A">
            <wp:extent cx="5400040" cy="1635760"/>
            <wp:effectExtent l="0" t="0" r="0" b="254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400040" cy="1635760"/>
                    </a:xfrm>
                    <a:prstGeom prst="rect">
                      <a:avLst/>
                    </a:prstGeom>
                  </pic:spPr>
                </pic:pic>
              </a:graphicData>
            </a:graphic>
          </wp:inline>
        </w:drawing>
      </w:r>
    </w:p>
    <w:p w14:paraId="36C6E889" w14:textId="476D69AE" w:rsidR="00BB3B39" w:rsidRDefault="00BB3B39" w:rsidP="00FB4CC5">
      <w:pPr>
        <w:rPr>
          <w:noProof/>
        </w:rPr>
      </w:pPr>
      <w:r>
        <w:t xml:space="preserve">Si hacemos </w:t>
      </w:r>
      <w:proofErr w:type="spellStart"/>
      <w:r>
        <w:t>lxc</w:t>
      </w:r>
      <w:proofErr w:type="spellEnd"/>
      <w:r>
        <w:t xml:space="preserve"> </w:t>
      </w:r>
      <w:proofErr w:type="spellStart"/>
      <w:r>
        <w:t>ls</w:t>
      </w:r>
      <w:proofErr w:type="spellEnd"/>
      <w:r>
        <w:t xml:space="preserve"> podremos ver que la máquina está perfectamente configurada.</w:t>
      </w:r>
      <w:r w:rsidRPr="00BB3B39">
        <w:rPr>
          <w:noProof/>
        </w:rPr>
        <w:t xml:space="preserve"> </w:t>
      </w:r>
      <w:r>
        <w:rPr>
          <w:noProof/>
        </w:rPr>
        <w:drawing>
          <wp:inline distT="0" distB="0" distL="0" distR="0" wp14:anchorId="4C946D9B" wp14:editId="6DF964F7">
            <wp:extent cx="5400040" cy="1814195"/>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400040" cy="1814195"/>
                    </a:xfrm>
                    <a:prstGeom prst="rect">
                      <a:avLst/>
                    </a:prstGeom>
                  </pic:spPr>
                </pic:pic>
              </a:graphicData>
            </a:graphic>
          </wp:inline>
        </w:drawing>
      </w:r>
    </w:p>
    <w:p w14:paraId="4B7C0CA8" w14:textId="6738A065" w:rsidR="00BB3B39" w:rsidRDefault="00BB3B39" w:rsidP="00FB4CC5">
      <w:pPr>
        <w:rPr>
          <w:noProof/>
        </w:rPr>
      </w:pPr>
      <w:r>
        <w:rPr>
          <w:noProof/>
        </w:rPr>
        <w:t>Y podemos acceder desde ella al servidor FTP por ejemplo</w:t>
      </w:r>
    </w:p>
    <w:p w14:paraId="026E2227" w14:textId="3DCEA3F2" w:rsidR="00BB3B39" w:rsidRDefault="00BB3B39" w:rsidP="00FB4CC5">
      <w:r>
        <w:rPr>
          <w:noProof/>
        </w:rPr>
        <w:lastRenderedPageBreak/>
        <w:drawing>
          <wp:inline distT="0" distB="0" distL="0" distR="0" wp14:anchorId="3B744924" wp14:editId="7726B5D4">
            <wp:extent cx="4171950" cy="2009775"/>
            <wp:effectExtent l="0" t="0" r="0" b="9525"/>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171950" cy="2009775"/>
                    </a:xfrm>
                    <a:prstGeom prst="rect">
                      <a:avLst/>
                    </a:prstGeom>
                  </pic:spPr>
                </pic:pic>
              </a:graphicData>
            </a:graphic>
          </wp:inline>
        </w:drawing>
      </w:r>
    </w:p>
    <w:p w14:paraId="576295D2" w14:textId="77777777" w:rsidR="00BB3B39" w:rsidRPr="00FB4CC5" w:rsidRDefault="00BB3B39" w:rsidP="00FB4CC5"/>
    <w:p w14:paraId="1AB7BF4D" w14:textId="052A52D4" w:rsidR="006F56A0" w:rsidRDefault="006F56A0" w:rsidP="006F56A0">
      <w:pPr>
        <w:pStyle w:val="Ttulo1"/>
        <w:numPr>
          <w:ilvl w:val="0"/>
          <w:numId w:val="16"/>
        </w:numPr>
      </w:pPr>
      <w:bookmarkStart w:id="40" w:name="_Toc136347526"/>
      <w:r>
        <w:t>Problemas encontrados</w:t>
      </w:r>
      <w:bookmarkEnd w:id="40"/>
    </w:p>
    <w:p w14:paraId="5EA4C31D" w14:textId="46C80161" w:rsidR="006F56A0" w:rsidRDefault="006F56A0" w:rsidP="006F56A0">
      <w:pPr>
        <w:pStyle w:val="Prrafodelista"/>
        <w:numPr>
          <w:ilvl w:val="0"/>
          <w:numId w:val="18"/>
        </w:numPr>
      </w:pPr>
      <w:r>
        <w:t xml:space="preserve">No era posible ejecutar el </w:t>
      </w:r>
      <w:proofErr w:type="spellStart"/>
      <w:r>
        <w:t>lxd</w:t>
      </w:r>
      <w:proofErr w:type="spellEnd"/>
      <w:r>
        <w:t xml:space="preserve"> </w:t>
      </w:r>
      <w:proofErr w:type="spellStart"/>
      <w:r>
        <w:t>init</w:t>
      </w:r>
      <w:proofErr w:type="spellEnd"/>
      <w:r>
        <w:t>: la solución añadir al $PATH lo siguiente: “/</w:t>
      </w:r>
      <w:proofErr w:type="spellStart"/>
      <w:r>
        <w:t>snap</w:t>
      </w:r>
      <w:proofErr w:type="spellEnd"/>
      <w:r>
        <w:t>/</w:t>
      </w:r>
      <w:proofErr w:type="spellStart"/>
      <w:r>
        <w:t>bin</w:t>
      </w:r>
      <w:proofErr w:type="spellEnd"/>
      <w:r>
        <w:t>”</w:t>
      </w:r>
    </w:p>
    <w:p w14:paraId="1FF549A8" w14:textId="70ADF52F" w:rsidR="006F56A0" w:rsidRDefault="006F56A0" w:rsidP="006F56A0">
      <w:pPr>
        <w:pStyle w:val="Prrafodelista"/>
        <w:numPr>
          <w:ilvl w:val="0"/>
          <w:numId w:val="18"/>
        </w:numPr>
      </w:pPr>
      <w:r>
        <w:t>No se puede conectar desde la máquina real ni una del mismo segmento de red a un contenedor: la solución fue hacer una redirección de direcciones y puertos con un proxy gracias a una utilidad de LXD</w:t>
      </w:r>
    </w:p>
    <w:p w14:paraId="5CA40814" w14:textId="104EACE6" w:rsidR="008B33B2" w:rsidRDefault="008B33B2" w:rsidP="006F56A0">
      <w:pPr>
        <w:pStyle w:val="Prrafodelista"/>
        <w:numPr>
          <w:ilvl w:val="0"/>
          <w:numId w:val="18"/>
        </w:numPr>
      </w:pPr>
      <w:r>
        <w:t>No se podía configurar la red del contenedor debian: la solución fue cambiarlo desde otro sitio que no era el /</w:t>
      </w:r>
      <w:proofErr w:type="spellStart"/>
      <w:r>
        <w:t>etc</w:t>
      </w:r>
      <w:proofErr w:type="spellEnd"/>
      <w:r>
        <w:t>/</w:t>
      </w:r>
      <w:proofErr w:type="spellStart"/>
      <w:r>
        <w:t>network</w:t>
      </w:r>
      <w:proofErr w:type="spellEnd"/>
      <w:r>
        <w:t>/interfaces, (/</w:t>
      </w:r>
      <w:proofErr w:type="spellStart"/>
      <w:r>
        <w:t>etc</w:t>
      </w:r>
      <w:proofErr w:type="spellEnd"/>
      <w:r>
        <w:t>/</w:t>
      </w:r>
      <w:proofErr w:type="spellStart"/>
      <w:r>
        <w:t>systemd</w:t>
      </w:r>
      <w:proofErr w:type="spellEnd"/>
      <w:r>
        <w:t>/</w:t>
      </w:r>
      <w:proofErr w:type="spellStart"/>
      <w:r>
        <w:t>network</w:t>
      </w:r>
      <w:proofErr w:type="spellEnd"/>
      <w:r>
        <w:t>/eth0.network)</w:t>
      </w:r>
    </w:p>
    <w:p w14:paraId="354BB9EA" w14:textId="0FDE401C" w:rsidR="00B013DD" w:rsidRDefault="00B013DD" w:rsidP="006F56A0">
      <w:pPr>
        <w:pStyle w:val="Prrafodelista"/>
        <w:numPr>
          <w:ilvl w:val="0"/>
          <w:numId w:val="18"/>
        </w:numPr>
      </w:pPr>
      <w:r>
        <w:t>No se puede agregar más de una redirección de puerto por proxy de la dirección 0.0.0.0</w:t>
      </w:r>
      <w:r w:rsidR="00142BF7">
        <w:t>: no tiene solución así que tuve que buscar una alternativa para poder acceder a la red de manera más eficiente</w:t>
      </w:r>
    </w:p>
    <w:p w14:paraId="5C4E1DA1" w14:textId="3F74ED35" w:rsidR="007845C6" w:rsidRPr="006F56A0" w:rsidRDefault="007845C6" w:rsidP="006F56A0">
      <w:pPr>
        <w:pStyle w:val="Prrafodelista"/>
        <w:numPr>
          <w:ilvl w:val="0"/>
          <w:numId w:val="18"/>
        </w:numPr>
      </w:pPr>
      <w:r>
        <w:t xml:space="preserve">El servidor apache no es capaz de </w:t>
      </w:r>
      <w:r w:rsidR="002C6A92">
        <w:t xml:space="preserve">procesar código en </w:t>
      </w:r>
      <w:proofErr w:type="spellStart"/>
      <w:r w:rsidR="002C6A92">
        <w:t>php</w:t>
      </w:r>
      <w:proofErr w:type="spellEnd"/>
      <w:r w:rsidR="00336248">
        <w:t xml:space="preserve"> no solucionado.</w:t>
      </w:r>
    </w:p>
    <w:p w14:paraId="78C85F4C" w14:textId="1D261721" w:rsidR="00166FD3" w:rsidRPr="009564FD" w:rsidRDefault="007765CD" w:rsidP="00DF0807">
      <w:pPr>
        <w:pStyle w:val="Ttulo1"/>
        <w:numPr>
          <w:ilvl w:val="0"/>
          <w:numId w:val="16"/>
        </w:numPr>
      </w:pPr>
      <w:bookmarkStart w:id="41" w:name="_Toc136347527"/>
      <w:r>
        <w:t>Posibles mejoras</w:t>
      </w:r>
      <w:bookmarkEnd w:id="41"/>
    </w:p>
    <w:p w14:paraId="78AEE5AD" w14:textId="27A18C1B" w:rsidR="00E40321" w:rsidRDefault="00142BF7" w:rsidP="00142BF7">
      <w:pPr>
        <w:pStyle w:val="Prrafodelista"/>
        <w:numPr>
          <w:ilvl w:val="0"/>
          <w:numId w:val="20"/>
        </w:numPr>
      </w:pPr>
      <w:r>
        <w:t>Hacer que los equipos sean parte de la red local, ya que los contenedores solo son visibles entre sí y la máquina host de los contenedores. Esta mejora la he conseguido gracias a que pude hacer un puente entre las 2 interfaces para que se vieran en capa 2 y por ende también en capa 3</w:t>
      </w:r>
    </w:p>
    <w:p w14:paraId="7B88A3E6" w14:textId="2CC52D9E" w:rsidR="00242F81" w:rsidRDefault="00242F81" w:rsidP="00142BF7">
      <w:pPr>
        <w:pStyle w:val="Prrafodelista"/>
        <w:numPr>
          <w:ilvl w:val="0"/>
          <w:numId w:val="20"/>
        </w:numPr>
      </w:pPr>
      <w:r>
        <w:t>Crear toda la estructura con nombres de dominio, así no tendría que usar ninguna dirección IP, esto se ha conseguido gracias a la implementación del servidor DNS y que sea automático gracias al DHCP que reparte el servidor DNS de manera automática.</w:t>
      </w:r>
    </w:p>
    <w:p w14:paraId="2373CDB2" w14:textId="042AFEB4" w:rsidR="00242F81" w:rsidRDefault="00242F81" w:rsidP="00142BF7">
      <w:pPr>
        <w:pStyle w:val="Prrafodelista"/>
        <w:numPr>
          <w:ilvl w:val="0"/>
          <w:numId w:val="20"/>
        </w:numPr>
      </w:pPr>
      <w:r>
        <w:lastRenderedPageBreak/>
        <w:t xml:space="preserve">Conseguir implementar la página web que ya tenía de IAW con un servidor </w:t>
      </w:r>
      <w:proofErr w:type="spellStart"/>
      <w:r>
        <w:t>mysql</w:t>
      </w:r>
      <w:proofErr w:type="spellEnd"/>
      <w:r>
        <w:t xml:space="preserve"> y apache.</w:t>
      </w:r>
      <w:r w:rsidR="006C03A3">
        <w:t xml:space="preserve"> He conseguido implementar la página </w:t>
      </w:r>
      <w:r w:rsidR="00336248">
        <w:t>web,</w:t>
      </w:r>
      <w:r w:rsidR="006C03A3">
        <w:t xml:space="preserve"> pero el </w:t>
      </w:r>
      <w:proofErr w:type="spellStart"/>
      <w:r w:rsidR="006C03A3">
        <w:t>php</w:t>
      </w:r>
      <w:proofErr w:type="spellEnd"/>
      <w:r w:rsidR="006C03A3">
        <w:t xml:space="preserve"> no funciona.</w:t>
      </w:r>
      <w:r>
        <w:t xml:space="preserve"> </w:t>
      </w:r>
    </w:p>
    <w:p w14:paraId="2A364AD3" w14:textId="088AE989" w:rsidR="006C03A3" w:rsidRDefault="006C03A3" w:rsidP="00142BF7">
      <w:pPr>
        <w:pStyle w:val="Prrafodelista"/>
        <w:numPr>
          <w:ilvl w:val="0"/>
          <w:numId w:val="20"/>
        </w:numPr>
      </w:pPr>
      <w:r>
        <w:t>Que el servidor de apache funcione correctamente con PHP este no se ha conseguido</w:t>
      </w:r>
    </w:p>
    <w:p w14:paraId="0AA7D9C5" w14:textId="2B59862C" w:rsidR="00242F81" w:rsidRDefault="00242F81" w:rsidP="00142BF7">
      <w:pPr>
        <w:pStyle w:val="Prrafodelista"/>
        <w:numPr>
          <w:ilvl w:val="0"/>
          <w:numId w:val="20"/>
        </w:numPr>
      </w:pPr>
      <w:r>
        <w:t>Añadir un servidor FTP que funcione perfectamente.</w:t>
      </w:r>
      <w:r w:rsidR="00336248">
        <w:t xml:space="preserve"> Esto se ha conseguido gracias a </w:t>
      </w:r>
      <w:proofErr w:type="spellStart"/>
      <w:r w:rsidR="00336248">
        <w:t>vsftpd</w:t>
      </w:r>
      <w:proofErr w:type="spellEnd"/>
    </w:p>
    <w:p w14:paraId="56203DCB" w14:textId="3F5D334B" w:rsidR="00336248" w:rsidRDefault="00336248" w:rsidP="00142BF7">
      <w:pPr>
        <w:pStyle w:val="Prrafodelista"/>
        <w:numPr>
          <w:ilvl w:val="0"/>
          <w:numId w:val="20"/>
        </w:numPr>
      </w:pPr>
      <w:r>
        <w:t>Automatización de creación de las instancias e incluirlas en la red local aisladas de internet.</w:t>
      </w:r>
    </w:p>
    <w:p w14:paraId="3C60107B" w14:textId="27E91759" w:rsidR="00954034" w:rsidRDefault="00954034" w:rsidP="00954034">
      <w:pPr>
        <w:pStyle w:val="Ttulo1"/>
        <w:numPr>
          <w:ilvl w:val="0"/>
          <w:numId w:val="16"/>
        </w:numPr>
      </w:pPr>
      <w:bookmarkStart w:id="42" w:name="_Toc136347528"/>
      <w:r>
        <w:t>Conclusión</w:t>
      </w:r>
      <w:bookmarkEnd w:id="42"/>
      <w:r>
        <w:t xml:space="preserve"> </w:t>
      </w:r>
    </w:p>
    <w:p w14:paraId="34317332" w14:textId="7808D104" w:rsidR="00954034" w:rsidRPr="00954034" w:rsidRDefault="00954034" w:rsidP="00954034">
      <w:r>
        <w:t xml:space="preserve">La conclusión que he podido sacar con este proyecto es que LXD es un software tan amplio y tan extenso que no se pueden cubrir todos los puntos ya que no acabaría nunca, te da muchas posibilidades de hacer estructuras de red ya venga siendo para hacer un home server en tu casa para guardar archivos con un ftp un </w:t>
      </w:r>
      <w:proofErr w:type="spellStart"/>
      <w:r>
        <w:t>dns</w:t>
      </w:r>
      <w:proofErr w:type="spellEnd"/>
      <w:r>
        <w:t xml:space="preserve"> y un </w:t>
      </w:r>
      <w:proofErr w:type="spellStart"/>
      <w:r>
        <w:t>dhcp</w:t>
      </w:r>
      <w:proofErr w:type="spellEnd"/>
      <w:r>
        <w:t xml:space="preserve"> o si simplemente tienes Linux y quieres virtualizar otros Linux para tener más máquinas virtuales.</w:t>
      </w:r>
      <w:r>
        <w:br/>
        <w:t>He reflejado la cantidad de posibilidades que este software te puede brindar y el aprendizaje de redes que he tenido que adoptar ha sido muy superior a mi nivel inicial, ya que no sabía si quiera hacer un puente y espero que este trabajo pueda servir de guía a otro novato en esto de los contenedores LXD como yo lo fui cuando empecé a hacerlo.</w:t>
      </w:r>
    </w:p>
    <w:p w14:paraId="34F578EC" w14:textId="3C89F1AB" w:rsidR="005A5615" w:rsidRDefault="009364C7" w:rsidP="00DF0807">
      <w:pPr>
        <w:pStyle w:val="Ttulo1"/>
        <w:numPr>
          <w:ilvl w:val="0"/>
          <w:numId w:val="16"/>
        </w:numPr>
      </w:pPr>
      <w:bookmarkStart w:id="43" w:name="_Toc136347529"/>
      <w:r>
        <w:t>Enlaces y referencias de la documentación</w:t>
      </w:r>
      <w:r w:rsidR="00DF0807">
        <w:t xml:space="preserve"> (Bibliografía)</w:t>
      </w:r>
      <w:bookmarkEnd w:id="43"/>
    </w:p>
    <w:p w14:paraId="5D337048" w14:textId="6DDFE97A" w:rsidR="005A5615" w:rsidRDefault="005A5615" w:rsidP="00C7385C">
      <w:r>
        <w:t>La información la he sacado principalmente de la página principal de LXD y de ciertas páginas externas. Aquí los enlaces a las páginas:</w:t>
      </w:r>
    </w:p>
    <w:p w14:paraId="420CE5CE" w14:textId="28848CB8" w:rsidR="005A5615" w:rsidRDefault="00AC7132" w:rsidP="00C7385C">
      <w:hyperlink r:id="rId191" w:history="1">
        <w:r w:rsidR="005A5615" w:rsidRPr="005747FC">
          <w:rPr>
            <w:rStyle w:val="Hipervnculo"/>
          </w:rPr>
          <w:t>https://linuxcontainers.org/lxd/introduction/</w:t>
        </w:r>
      </w:hyperlink>
    </w:p>
    <w:p w14:paraId="57B156B2" w14:textId="53F20F12" w:rsidR="005A5615" w:rsidRDefault="00AC7132" w:rsidP="00C7385C">
      <w:hyperlink r:id="rId192" w:history="1">
        <w:r w:rsidR="005A5615" w:rsidRPr="005747FC">
          <w:rPr>
            <w:rStyle w:val="Hipervnculo"/>
          </w:rPr>
          <w:t>https://www.cyberciti.biz/faq/how-to-install-lxd-on-debian-11-linux/</w:t>
        </w:r>
      </w:hyperlink>
    </w:p>
    <w:p w14:paraId="4741A295" w14:textId="20EAA467" w:rsidR="005A5615" w:rsidRDefault="00AC7132" w:rsidP="00C7385C">
      <w:hyperlink r:id="rId193" w:history="1">
        <w:r w:rsidR="00E600B9" w:rsidRPr="00D57EA0">
          <w:rPr>
            <w:rStyle w:val="Hipervnculo"/>
          </w:rPr>
          <w:t>https://www.youtube.com/watch?v=wrUG3ioyS6M</w:t>
        </w:r>
      </w:hyperlink>
    </w:p>
    <w:p w14:paraId="05D0C309" w14:textId="39539654" w:rsidR="00E600B9" w:rsidRDefault="00AC7132" w:rsidP="00C7385C">
      <w:pPr>
        <w:rPr>
          <w:rStyle w:val="Hipervnculo"/>
        </w:rPr>
      </w:pPr>
      <w:hyperlink r:id="rId194" w:history="1">
        <w:r w:rsidR="00E600B9" w:rsidRPr="00D57EA0">
          <w:rPr>
            <w:rStyle w:val="Hipervnculo"/>
          </w:rPr>
          <w:t>https://www.youtube.com/watch?v=fZveDIePeSg</w:t>
        </w:r>
      </w:hyperlink>
    </w:p>
    <w:p w14:paraId="56BAF0C0" w14:textId="7561CA03" w:rsidR="00F06BB5" w:rsidRDefault="00AC7132" w:rsidP="00C7385C">
      <w:hyperlink r:id="rId195" w:history="1">
        <w:r w:rsidR="00F06BB5" w:rsidRPr="0096440B">
          <w:rPr>
            <w:rStyle w:val="Hipervnculo"/>
          </w:rPr>
          <w:t>https://www.youtube.com/watch?v=mu34G0cX6Io</w:t>
        </w:r>
      </w:hyperlink>
    </w:p>
    <w:p w14:paraId="0E83F3F7" w14:textId="42F37488" w:rsidR="00E600B9" w:rsidRDefault="00AC7132" w:rsidP="00C7385C">
      <w:hyperlink r:id="rId196" w:history="1">
        <w:r w:rsidR="00B03C11" w:rsidRPr="0096440B">
          <w:rPr>
            <w:rStyle w:val="Hipervnculo"/>
          </w:rPr>
          <w:t>https://images.linuxcontainers.org</w:t>
        </w:r>
      </w:hyperlink>
    </w:p>
    <w:p w14:paraId="4F0ED84E" w14:textId="42C8D76A" w:rsidR="00B03C11" w:rsidRPr="005A5615" w:rsidRDefault="00AC7132" w:rsidP="00C7385C">
      <w:hyperlink r:id="rId197" w:history="1">
        <w:proofErr w:type="spellStart"/>
        <w:r w:rsidR="00925FB5">
          <w:rPr>
            <w:rStyle w:val="Hipervnculo"/>
          </w:rPr>
          <w:t>Systemd</w:t>
        </w:r>
        <w:proofErr w:type="spellEnd"/>
        <w:r w:rsidR="00925FB5">
          <w:rPr>
            <w:rStyle w:val="Hipervnculo"/>
          </w:rPr>
          <w:t xml:space="preserve">: </w:t>
        </w:r>
        <w:proofErr w:type="spellStart"/>
        <w:r w:rsidR="00925FB5">
          <w:rPr>
            <w:rStyle w:val="Hipervnculo"/>
          </w:rPr>
          <w:t>Setup</w:t>
        </w:r>
        <w:proofErr w:type="spellEnd"/>
        <w:r w:rsidR="00925FB5">
          <w:rPr>
            <w:rStyle w:val="Hipervnculo"/>
          </w:rPr>
          <w:t xml:space="preserve"> a </w:t>
        </w:r>
        <w:proofErr w:type="spellStart"/>
        <w:r w:rsidR="00925FB5">
          <w:rPr>
            <w:rStyle w:val="Hipervnculo"/>
          </w:rPr>
          <w:t>static</w:t>
        </w:r>
        <w:proofErr w:type="spellEnd"/>
        <w:r w:rsidR="00925FB5">
          <w:rPr>
            <w:rStyle w:val="Hipervnculo"/>
          </w:rPr>
          <w:t xml:space="preserve"> IP </w:t>
        </w:r>
        <w:proofErr w:type="spellStart"/>
        <w:r w:rsidR="00925FB5">
          <w:rPr>
            <w:rStyle w:val="Hipervnculo"/>
          </w:rPr>
          <w:t>Address</w:t>
        </w:r>
        <w:proofErr w:type="spellEnd"/>
        <w:r w:rsidR="00925FB5">
          <w:rPr>
            <w:rStyle w:val="Hipervnculo"/>
          </w:rPr>
          <w:t xml:space="preserve"> (michlstechblog.info)</w:t>
        </w:r>
      </w:hyperlink>
    </w:p>
    <w:p w14:paraId="715B16B8" w14:textId="49142C46" w:rsidR="005A5615" w:rsidRDefault="00AC7132" w:rsidP="00C7385C">
      <w:hyperlink r:id="rId198" w:history="1">
        <w:proofErr w:type="spellStart"/>
        <w:r w:rsidR="00C05DED">
          <w:rPr>
            <w:rStyle w:val="Hipervnculo"/>
          </w:rPr>
          <w:t>MariaDB</w:t>
        </w:r>
        <w:proofErr w:type="spellEnd"/>
        <w:r w:rsidR="00C05DED">
          <w:rPr>
            <w:rStyle w:val="Hipervnculo"/>
          </w:rPr>
          <w:t xml:space="preserve"> Server </w:t>
        </w:r>
        <w:proofErr w:type="spellStart"/>
        <w:r w:rsidR="00C05DED">
          <w:rPr>
            <w:rStyle w:val="Hipervnculo"/>
          </w:rPr>
          <w:t>Documentation</w:t>
        </w:r>
        <w:proofErr w:type="spellEnd"/>
        <w:r w:rsidR="00C05DED">
          <w:rPr>
            <w:rStyle w:val="Hipervnculo"/>
          </w:rPr>
          <w:t xml:space="preserve"> - </w:t>
        </w:r>
        <w:proofErr w:type="spellStart"/>
        <w:r w:rsidR="00C05DED">
          <w:rPr>
            <w:rStyle w:val="Hipervnculo"/>
          </w:rPr>
          <w:t>MariaDB</w:t>
        </w:r>
        <w:proofErr w:type="spellEnd"/>
        <w:r w:rsidR="00C05DED">
          <w:rPr>
            <w:rStyle w:val="Hipervnculo"/>
          </w:rPr>
          <w:t xml:space="preserve"> </w:t>
        </w:r>
        <w:proofErr w:type="spellStart"/>
        <w:r w:rsidR="00C05DED">
          <w:rPr>
            <w:rStyle w:val="Hipervnculo"/>
          </w:rPr>
          <w:t>Knowledge</w:t>
        </w:r>
        <w:proofErr w:type="spellEnd"/>
        <w:r w:rsidR="00C05DED">
          <w:rPr>
            <w:rStyle w:val="Hipervnculo"/>
          </w:rPr>
          <w:t xml:space="preserve"> Base</w:t>
        </w:r>
      </w:hyperlink>
    </w:p>
    <w:p w14:paraId="25F36601" w14:textId="11058BFF" w:rsidR="00C05DED" w:rsidRDefault="00AC7132" w:rsidP="00C7385C">
      <w:hyperlink r:id="rId199" w:history="1">
        <w:proofErr w:type="spellStart"/>
        <w:r w:rsidR="00C05DED">
          <w:rPr>
            <w:rStyle w:val="Hipervnculo"/>
          </w:rPr>
          <w:t>Netplan</w:t>
        </w:r>
        <w:proofErr w:type="spellEnd"/>
        <w:r w:rsidR="00C05DED">
          <w:rPr>
            <w:rStyle w:val="Hipervnculo"/>
          </w:rPr>
          <w:t xml:space="preserve"> </w:t>
        </w:r>
        <w:proofErr w:type="spellStart"/>
        <w:r w:rsidR="00C05DED">
          <w:rPr>
            <w:rStyle w:val="Hipervnculo"/>
          </w:rPr>
          <w:t>static</w:t>
        </w:r>
        <w:proofErr w:type="spellEnd"/>
        <w:r w:rsidR="00C05DED">
          <w:rPr>
            <w:rStyle w:val="Hipervnculo"/>
          </w:rPr>
          <w:t xml:space="preserve"> IP </w:t>
        </w:r>
        <w:proofErr w:type="spellStart"/>
        <w:r w:rsidR="00C05DED">
          <w:rPr>
            <w:rStyle w:val="Hipervnculo"/>
          </w:rPr>
          <w:t>on</w:t>
        </w:r>
        <w:proofErr w:type="spellEnd"/>
        <w:r w:rsidR="00C05DED">
          <w:rPr>
            <w:rStyle w:val="Hipervnculo"/>
          </w:rPr>
          <w:t xml:space="preserve"> Ubuntu </w:t>
        </w:r>
        <w:proofErr w:type="spellStart"/>
        <w:r w:rsidR="00C05DED">
          <w:rPr>
            <w:rStyle w:val="Hipervnculo"/>
          </w:rPr>
          <w:t>configuration</w:t>
        </w:r>
        <w:proofErr w:type="spellEnd"/>
        <w:r w:rsidR="00C05DED">
          <w:rPr>
            <w:rStyle w:val="Hipervnculo"/>
          </w:rPr>
          <w:t xml:space="preserve"> - Linux </w:t>
        </w:r>
        <w:proofErr w:type="spellStart"/>
        <w:r w:rsidR="00C05DED">
          <w:rPr>
            <w:rStyle w:val="Hipervnculo"/>
          </w:rPr>
          <w:t>Tutorials</w:t>
        </w:r>
        <w:proofErr w:type="spellEnd"/>
        <w:r w:rsidR="00C05DED">
          <w:rPr>
            <w:rStyle w:val="Hipervnculo"/>
          </w:rPr>
          <w:t xml:space="preserve"> - </w:t>
        </w:r>
        <w:proofErr w:type="spellStart"/>
        <w:r w:rsidR="00C05DED">
          <w:rPr>
            <w:rStyle w:val="Hipervnculo"/>
          </w:rPr>
          <w:t>Learn</w:t>
        </w:r>
        <w:proofErr w:type="spellEnd"/>
        <w:r w:rsidR="00C05DED">
          <w:rPr>
            <w:rStyle w:val="Hipervnculo"/>
          </w:rPr>
          <w:t xml:space="preserve"> Linux </w:t>
        </w:r>
        <w:proofErr w:type="spellStart"/>
        <w:r w:rsidR="00C05DED">
          <w:rPr>
            <w:rStyle w:val="Hipervnculo"/>
          </w:rPr>
          <w:t>Configuration</w:t>
        </w:r>
        <w:proofErr w:type="spellEnd"/>
      </w:hyperlink>
    </w:p>
    <w:p w14:paraId="0AB1F4E9" w14:textId="56E94C49" w:rsidR="004920C5" w:rsidRDefault="00AC7132" w:rsidP="00C7385C">
      <w:hyperlink r:id="rId200" w:history="1">
        <w:proofErr w:type="spellStart"/>
        <w:r w:rsidR="00C05DED">
          <w:rPr>
            <w:rStyle w:val="Hipervnculo"/>
          </w:rPr>
          <w:t>isc</w:t>
        </w:r>
        <w:proofErr w:type="spellEnd"/>
        <w:r w:rsidR="00C05DED">
          <w:rPr>
            <w:rStyle w:val="Hipervnculo"/>
          </w:rPr>
          <w:t>-</w:t>
        </w:r>
        <w:proofErr w:type="spellStart"/>
        <w:r w:rsidR="00C05DED">
          <w:rPr>
            <w:rStyle w:val="Hipervnculo"/>
          </w:rPr>
          <w:t>dhcp</w:t>
        </w:r>
        <w:proofErr w:type="spellEnd"/>
        <w:r w:rsidR="00C05DED">
          <w:rPr>
            <w:rStyle w:val="Hipervnculo"/>
          </w:rPr>
          <w:t xml:space="preserve">-server - </w:t>
        </w:r>
        <w:proofErr w:type="spellStart"/>
        <w:r w:rsidR="00C05DED">
          <w:rPr>
            <w:rStyle w:val="Hipervnculo"/>
          </w:rPr>
          <w:t>Community</w:t>
        </w:r>
        <w:proofErr w:type="spellEnd"/>
        <w:r w:rsidR="00C05DED">
          <w:rPr>
            <w:rStyle w:val="Hipervnculo"/>
          </w:rPr>
          <w:t xml:space="preserve"> </w:t>
        </w:r>
        <w:proofErr w:type="spellStart"/>
        <w:r w:rsidR="00C05DED">
          <w:rPr>
            <w:rStyle w:val="Hipervnculo"/>
          </w:rPr>
          <w:t>Help</w:t>
        </w:r>
        <w:proofErr w:type="spellEnd"/>
        <w:r w:rsidR="00C05DED">
          <w:rPr>
            <w:rStyle w:val="Hipervnculo"/>
          </w:rPr>
          <w:t xml:space="preserve"> Wiki (ubuntu.com)</w:t>
        </w:r>
      </w:hyperlink>
    </w:p>
    <w:p w14:paraId="4F206C0D" w14:textId="6E597D4D" w:rsidR="00C05DED" w:rsidRPr="00CE5704" w:rsidRDefault="00AC7132" w:rsidP="00C7385C">
      <w:hyperlink r:id="rId201" w:history="1">
        <w:r w:rsidR="00C05DED">
          <w:rPr>
            <w:rStyle w:val="Hipervnculo"/>
          </w:rPr>
          <w:t xml:space="preserve">BIND 9 </w:t>
        </w:r>
        <w:proofErr w:type="spellStart"/>
        <w:r w:rsidR="00C05DED">
          <w:rPr>
            <w:rStyle w:val="Hipervnculo"/>
          </w:rPr>
          <w:t>Administrator</w:t>
        </w:r>
        <w:proofErr w:type="spellEnd"/>
        <w:r w:rsidR="00C05DED">
          <w:rPr>
            <w:rStyle w:val="Hipervnculo"/>
          </w:rPr>
          <w:t xml:space="preserve"> Reference Manual — BIND 9 9.18.8 </w:t>
        </w:r>
        <w:proofErr w:type="spellStart"/>
        <w:r w:rsidR="00C05DED">
          <w:rPr>
            <w:rStyle w:val="Hipervnculo"/>
          </w:rPr>
          <w:t>documentation</w:t>
        </w:r>
        <w:proofErr w:type="spellEnd"/>
      </w:hyperlink>
    </w:p>
    <w:sectPr w:rsidR="00C05DED" w:rsidRPr="00CE5704" w:rsidSect="0084031E">
      <w:headerReference w:type="default" r:id="rId202"/>
      <w:footerReference w:type="default" r:id="rId20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97CD2" w14:textId="77777777" w:rsidR="00AC7132" w:rsidRDefault="00AC7132" w:rsidP="0084031E">
      <w:pPr>
        <w:spacing w:before="0" w:after="0" w:line="240" w:lineRule="auto"/>
      </w:pPr>
      <w:r>
        <w:separator/>
      </w:r>
    </w:p>
  </w:endnote>
  <w:endnote w:type="continuationSeparator" w:id="0">
    <w:p w14:paraId="6CB4324E" w14:textId="77777777" w:rsidR="00AC7132" w:rsidRDefault="00AC7132" w:rsidP="0084031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B37DE" w14:textId="77777777" w:rsidR="00BD0A7D" w:rsidRDefault="00BD0A7D">
    <w:pPr>
      <w:tabs>
        <w:tab w:val="center" w:pos="4550"/>
        <w:tab w:val="left" w:pos="5818"/>
      </w:tabs>
      <w:ind w:right="260"/>
      <w:jc w:val="right"/>
      <w:rPr>
        <w:color w:val="282823" w:themeColor="text2" w:themeShade="80"/>
        <w:sz w:val="24"/>
        <w:szCs w:val="24"/>
      </w:rPr>
    </w:pPr>
    <w:r>
      <w:rPr>
        <w:color w:val="9A9A8B" w:themeColor="text2" w:themeTint="99"/>
        <w:spacing w:val="60"/>
        <w:sz w:val="24"/>
        <w:szCs w:val="24"/>
      </w:rPr>
      <w:t>Página</w:t>
    </w:r>
    <w:r>
      <w:rPr>
        <w:color w:val="9A9A8B" w:themeColor="text2" w:themeTint="99"/>
        <w:sz w:val="24"/>
        <w:szCs w:val="24"/>
      </w:rPr>
      <w:t xml:space="preserve"> </w:t>
    </w:r>
    <w:r>
      <w:rPr>
        <w:color w:val="3B3B34" w:themeColor="text2" w:themeShade="BF"/>
        <w:sz w:val="24"/>
        <w:szCs w:val="24"/>
      </w:rPr>
      <w:fldChar w:fldCharType="begin"/>
    </w:r>
    <w:r>
      <w:rPr>
        <w:color w:val="3B3B34" w:themeColor="text2" w:themeShade="BF"/>
        <w:sz w:val="24"/>
        <w:szCs w:val="24"/>
      </w:rPr>
      <w:instrText>PAGE   \* MERGEFORMAT</w:instrText>
    </w:r>
    <w:r>
      <w:rPr>
        <w:color w:val="3B3B34" w:themeColor="text2" w:themeShade="BF"/>
        <w:sz w:val="24"/>
        <w:szCs w:val="24"/>
      </w:rPr>
      <w:fldChar w:fldCharType="separate"/>
    </w:r>
    <w:r>
      <w:rPr>
        <w:color w:val="3B3B34" w:themeColor="text2" w:themeShade="BF"/>
        <w:sz w:val="24"/>
        <w:szCs w:val="24"/>
      </w:rPr>
      <w:t>1</w:t>
    </w:r>
    <w:r>
      <w:rPr>
        <w:color w:val="3B3B34" w:themeColor="text2" w:themeShade="BF"/>
        <w:sz w:val="24"/>
        <w:szCs w:val="24"/>
      </w:rPr>
      <w:fldChar w:fldCharType="end"/>
    </w:r>
    <w:r>
      <w:rPr>
        <w:color w:val="3B3B34" w:themeColor="text2" w:themeShade="BF"/>
        <w:sz w:val="24"/>
        <w:szCs w:val="24"/>
      </w:rPr>
      <w:t xml:space="preserve"> | </w:t>
    </w:r>
    <w:r>
      <w:rPr>
        <w:color w:val="3B3B34" w:themeColor="text2" w:themeShade="BF"/>
        <w:sz w:val="24"/>
        <w:szCs w:val="24"/>
      </w:rPr>
      <w:fldChar w:fldCharType="begin"/>
    </w:r>
    <w:r>
      <w:rPr>
        <w:color w:val="3B3B34" w:themeColor="text2" w:themeShade="BF"/>
        <w:sz w:val="24"/>
        <w:szCs w:val="24"/>
      </w:rPr>
      <w:instrText>NUMPAGES  \* Arabic  \* MERGEFORMAT</w:instrText>
    </w:r>
    <w:r>
      <w:rPr>
        <w:color w:val="3B3B34" w:themeColor="text2" w:themeShade="BF"/>
        <w:sz w:val="24"/>
        <w:szCs w:val="24"/>
      </w:rPr>
      <w:fldChar w:fldCharType="separate"/>
    </w:r>
    <w:r>
      <w:rPr>
        <w:color w:val="3B3B34" w:themeColor="text2" w:themeShade="BF"/>
        <w:sz w:val="24"/>
        <w:szCs w:val="24"/>
      </w:rPr>
      <w:t>1</w:t>
    </w:r>
    <w:r>
      <w:rPr>
        <w:color w:val="3B3B34" w:themeColor="text2" w:themeShade="BF"/>
        <w:sz w:val="24"/>
        <w:szCs w:val="24"/>
      </w:rPr>
      <w:fldChar w:fldCharType="end"/>
    </w:r>
  </w:p>
  <w:p w14:paraId="624E3E3D" w14:textId="77777777" w:rsidR="00BD0A7D" w:rsidRDefault="00BD0A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91BA4" w14:textId="77777777" w:rsidR="00AC7132" w:rsidRDefault="00AC7132" w:rsidP="0084031E">
      <w:pPr>
        <w:spacing w:before="0" w:after="0" w:line="240" w:lineRule="auto"/>
      </w:pPr>
      <w:r>
        <w:separator/>
      </w:r>
    </w:p>
  </w:footnote>
  <w:footnote w:type="continuationSeparator" w:id="0">
    <w:p w14:paraId="3013A9A6" w14:textId="77777777" w:rsidR="00AC7132" w:rsidRDefault="00AC7132" w:rsidP="0084031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A52D1" w14:textId="056505B3" w:rsidR="0084031E" w:rsidRDefault="00AC7132">
    <w:pPr>
      <w:pStyle w:val="Encabezado"/>
      <w:rPr>
        <w:sz w:val="24"/>
        <w:szCs w:val="24"/>
      </w:rPr>
    </w:pPr>
    <w:sdt>
      <w:sdtPr>
        <w:rPr>
          <w:rFonts w:asciiTheme="majorHAnsi" w:eastAsiaTheme="majorEastAsia" w:hAnsiTheme="majorHAnsi" w:cstheme="majorBidi"/>
          <w:color w:val="E84C22" w:themeColor="accent1"/>
          <w:sz w:val="24"/>
          <w:szCs w:val="24"/>
        </w:rPr>
        <w:alias w:val="Título"/>
        <w:id w:val="78404852"/>
        <w:placeholder>
          <w:docPart w:val="5372F42573544B409A50EEB2ABAF3567"/>
        </w:placeholder>
        <w:dataBinding w:prefixMappings="xmlns:ns0='http://schemas.openxmlformats.org/package/2006/metadata/core-properties' xmlns:ns1='http://purl.org/dc/elements/1.1/'" w:xpath="/ns0:coreProperties[1]/ns1:title[1]" w:storeItemID="{6C3C8BC8-F283-45AE-878A-BAB7291924A1}"/>
        <w:text/>
      </w:sdtPr>
      <w:sdtEndPr/>
      <w:sdtContent>
        <w:r w:rsidR="0084031E">
          <w:rPr>
            <w:rFonts w:asciiTheme="majorHAnsi" w:eastAsiaTheme="majorEastAsia" w:hAnsiTheme="majorHAnsi" w:cstheme="majorBidi"/>
            <w:color w:val="E84C22" w:themeColor="accent1"/>
            <w:sz w:val="24"/>
            <w:szCs w:val="24"/>
          </w:rPr>
          <w:t>Introducción e Investigación de Contenedores LXC/LXD</w:t>
        </w:r>
      </w:sdtContent>
    </w:sdt>
    <w:r w:rsidR="0084031E">
      <w:rPr>
        <w:rFonts w:asciiTheme="majorHAnsi" w:eastAsiaTheme="majorEastAsia" w:hAnsiTheme="majorHAnsi" w:cstheme="majorBidi"/>
        <w:color w:val="E84C22" w:themeColor="accent1"/>
        <w:sz w:val="24"/>
        <w:szCs w:val="24"/>
      </w:rPr>
      <w:ptab w:relativeTo="margin" w:alignment="right" w:leader="none"/>
    </w:r>
    <w:sdt>
      <w:sdtPr>
        <w:rPr>
          <w:rFonts w:asciiTheme="majorHAnsi" w:eastAsiaTheme="majorEastAsia" w:hAnsiTheme="majorHAnsi" w:cstheme="majorBidi"/>
          <w:color w:val="E84C22" w:themeColor="accent1"/>
          <w:sz w:val="24"/>
          <w:szCs w:val="24"/>
        </w:rPr>
        <w:alias w:val="Fecha"/>
        <w:id w:val="78404859"/>
        <w:placeholder>
          <w:docPart w:val="5C6C1DCB4A3B4F3DB021DF43F9EDBB73"/>
        </w:placeholder>
        <w:dataBinding w:prefixMappings="xmlns:ns0='http://schemas.microsoft.com/office/2006/coverPageProps'" w:xpath="/ns0:CoverPageProperties[1]/ns0:PublishDate[1]" w:storeItemID="{55AF091B-3C7A-41E3-B477-F2FDAA23CFDA}"/>
        <w:date w:fullDate="2023-04-12T00:00:00Z">
          <w:dateFormat w:val="d 'de' MMMM 'de' yyyy"/>
          <w:lid w:val="es-ES"/>
          <w:storeMappedDataAs w:val="dateTime"/>
          <w:calendar w:val="gregorian"/>
        </w:date>
      </w:sdtPr>
      <w:sdtEndPr/>
      <w:sdtContent>
        <w:r w:rsidR="0084031E">
          <w:rPr>
            <w:rFonts w:asciiTheme="majorHAnsi" w:eastAsiaTheme="majorEastAsia" w:hAnsiTheme="majorHAnsi" w:cstheme="majorBidi"/>
            <w:color w:val="E84C22" w:themeColor="accent1"/>
            <w:sz w:val="24"/>
            <w:szCs w:val="24"/>
          </w:rPr>
          <w:t>12 de abril de 2023</w:t>
        </w:r>
      </w:sdtContent>
    </w:sdt>
  </w:p>
  <w:p w14:paraId="2F074AEB" w14:textId="77777777" w:rsidR="0084031E" w:rsidRDefault="008403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5" type="#_x0000_t75" style="width:11.25pt;height:11.25pt" o:bullet="t">
        <v:imagedata r:id="rId1" o:title="msoA0FA"/>
      </v:shape>
    </w:pict>
  </w:numPicBullet>
  <w:abstractNum w:abstractNumId="0" w15:restartNumberingAfterBreak="0">
    <w:nsid w:val="02215495"/>
    <w:multiLevelType w:val="multilevel"/>
    <w:tmpl w:val="5D7E26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8024E"/>
    <w:multiLevelType w:val="multilevel"/>
    <w:tmpl w:val="338256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3024C8"/>
    <w:multiLevelType w:val="hybridMultilevel"/>
    <w:tmpl w:val="A58804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17B277E"/>
    <w:multiLevelType w:val="multilevel"/>
    <w:tmpl w:val="A03A74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15:restartNumberingAfterBreak="0">
    <w:nsid w:val="22A70906"/>
    <w:multiLevelType w:val="hybridMultilevel"/>
    <w:tmpl w:val="D6447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B3370A4"/>
    <w:multiLevelType w:val="hybridMultilevel"/>
    <w:tmpl w:val="0128B83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DE90718"/>
    <w:multiLevelType w:val="multilevel"/>
    <w:tmpl w:val="9CE0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1F5205"/>
    <w:multiLevelType w:val="hybridMultilevel"/>
    <w:tmpl w:val="04F6C650"/>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31AA156B"/>
    <w:multiLevelType w:val="hybridMultilevel"/>
    <w:tmpl w:val="D0D661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32B2CCC"/>
    <w:multiLevelType w:val="hybridMultilevel"/>
    <w:tmpl w:val="2FAAE55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43F0329"/>
    <w:multiLevelType w:val="hybridMultilevel"/>
    <w:tmpl w:val="DE944E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56107A0"/>
    <w:multiLevelType w:val="hybridMultilevel"/>
    <w:tmpl w:val="6A0498A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8A13BD0"/>
    <w:multiLevelType w:val="hybridMultilevel"/>
    <w:tmpl w:val="525603F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9A77476"/>
    <w:multiLevelType w:val="hybridMultilevel"/>
    <w:tmpl w:val="2490FB0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A73084D"/>
    <w:multiLevelType w:val="hybridMultilevel"/>
    <w:tmpl w:val="C2E8B9F2"/>
    <w:lvl w:ilvl="0" w:tplc="0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EE809F9"/>
    <w:multiLevelType w:val="hybridMultilevel"/>
    <w:tmpl w:val="71E2660A"/>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02B749C"/>
    <w:multiLevelType w:val="hybridMultilevel"/>
    <w:tmpl w:val="56487A84"/>
    <w:lvl w:ilvl="0" w:tplc="0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0721D56"/>
    <w:multiLevelType w:val="hybridMultilevel"/>
    <w:tmpl w:val="E99EE2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80F2D6D"/>
    <w:multiLevelType w:val="multilevel"/>
    <w:tmpl w:val="A03A74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9" w15:restartNumberingAfterBreak="0">
    <w:nsid w:val="4854125A"/>
    <w:multiLevelType w:val="hybridMultilevel"/>
    <w:tmpl w:val="575E3D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0535057"/>
    <w:multiLevelType w:val="hybridMultilevel"/>
    <w:tmpl w:val="2932F12E"/>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6E3073C"/>
    <w:multiLevelType w:val="hybridMultilevel"/>
    <w:tmpl w:val="979CCCB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EC14BBD"/>
    <w:multiLevelType w:val="hybridMultilevel"/>
    <w:tmpl w:val="1ED8907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2397435"/>
    <w:multiLevelType w:val="multilevel"/>
    <w:tmpl w:val="C4266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04187D"/>
    <w:multiLevelType w:val="multilevel"/>
    <w:tmpl w:val="A03A74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5" w15:restartNumberingAfterBreak="0">
    <w:nsid w:val="65065D68"/>
    <w:multiLevelType w:val="multilevel"/>
    <w:tmpl w:val="340CF8B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6" w15:restartNumberingAfterBreak="0">
    <w:nsid w:val="67557B60"/>
    <w:multiLevelType w:val="hybridMultilevel"/>
    <w:tmpl w:val="F7B6A0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5341E34"/>
    <w:multiLevelType w:val="multilevel"/>
    <w:tmpl w:val="A03A74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8" w15:restartNumberingAfterBreak="0">
    <w:nsid w:val="76DE7A1D"/>
    <w:multiLevelType w:val="hybridMultilevel"/>
    <w:tmpl w:val="7E7A98FC"/>
    <w:lvl w:ilvl="0" w:tplc="0C0A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C2D26A0"/>
    <w:multiLevelType w:val="hybridMultilevel"/>
    <w:tmpl w:val="EF36940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4"/>
  </w:num>
  <w:num w:numId="4">
    <w:abstractNumId w:val="28"/>
  </w:num>
  <w:num w:numId="5">
    <w:abstractNumId w:val="16"/>
  </w:num>
  <w:num w:numId="6">
    <w:abstractNumId w:val="17"/>
  </w:num>
  <w:num w:numId="7">
    <w:abstractNumId w:val="7"/>
  </w:num>
  <w:num w:numId="8">
    <w:abstractNumId w:val="26"/>
  </w:num>
  <w:num w:numId="9">
    <w:abstractNumId w:val="20"/>
  </w:num>
  <w:num w:numId="10">
    <w:abstractNumId w:val="9"/>
  </w:num>
  <w:num w:numId="11">
    <w:abstractNumId w:val="5"/>
  </w:num>
  <w:num w:numId="12">
    <w:abstractNumId w:val="23"/>
  </w:num>
  <w:num w:numId="13">
    <w:abstractNumId w:val="0"/>
  </w:num>
  <w:num w:numId="14">
    <w:abstractNumId w:val="6"/>
  </w:num>
  <w:num w:numId="15">
    <w:abstractNumId w:val="1"/>
  </w:num>
  <w:num w:numId="16">
    <w:abstractNumId w:val="3"/>
  </w:num>
  <w:num w:numId="17">
    <w:abstractNumId w:val="25"/>
  </w:num>
  <w:num w:numId="18">
    <w:abstractNumId w:val="13"/>
  </w:num>
  <w:num w:numId="19">
    <w:abstractNumId w:val="8"/>
  </w:num>
  <w:num w:numId="20">
    <w:abstractNumId w:val="11"/>
  </w:num>
  <w:num w:numId="21">
    <w:abstractNumId w:val="18"/>
  </w:num>
  <w:num w:numId="22">
    <w:abstractNumId w:val="27"/>
  </w:num>
  <w:num w:numId="23">
    <w:abstractNumId w:val="24"/>
  </w:num>
  <w:num w:numId="24">
    <w:abstractNumId w:val="29"/>
  </w:num>
  <w:num w:numId="25">
    <w:abstractNumId w:val="2"/>
  </w:num>
  <w:num w:numId="26">
    <w:abstractNumId w:val="19"/>
  </w:num>
  <w:num w:numId="27">
    <w:abstractNumId w:val="10"/>
  </w:num>
  <w:num w:numId="28">
    <w:abstractNumId w:val="22"/>
  </w:num>
  <w:num w:numId="29">
    <w:abstractNumId w:val="15"/>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D92"/>
    <w:rsid w:val="000046DF"/>
    <w:rsid w:val="00022BF4"/>
    <w:rsid w:val="00047206"/>
    <w:rsid w:val="00052A4B"/>
    <w:rsid w:val="00070384"/>
    <w:rsid w:val="000A17F9"/>
    <w:rsid w:val="000A5324"/>
    <w:rsid w:val="000C0264"/>
    <w:rsid w:val="000E356D"/>
    <w:rsid w:val="000E4F95"/>
    <w:rsid w:val="000F05A1"/>
    <w:rsid w:val="001027F7"/>
    <w:rsid w:val="001259DB"/>
    <w:rsid w:val="00142BF7"/>
    <w:rsid w:val="00145C3B"/>
    <w:rsid w:val="0015364D"/>
    <w:rsid w:val="00166FD3"/>
    <w:rsid w:val="0017518D"/>
    <w:rsid w:val="001D512A"/>
    <w:rsid w:val="001E15E0"/>
    <w:rsid w:val="0023059A"/>
    <w:rsid w:val="002310DF"/>
    <w:rsid w:val="00242F81"/>
    <w:rsid w:val="0026614B"/>
    <w:rsid w:val="0027029A"/>
    <w:rsid w:val="00291C66"/>
    <w:rsid w:val="002A1D8A"/>
    <w:rsid w:val="002B20A1"/>
    <w:rsid w:val="002C6A92"/>
    <w:rsid w:val="002D5CE5"/>
    <w:rsid w:val="002E06D5"/>
    <w:rsid w:val="002F75BF"/>
    <w:rsid w:val="00302D0C"/>
    <w:rsid w:val="00312CD2"/>
    <w:rsid w:val="003137C3"/>
    <w:rsid w:val="003340AF"/>
    <w:rsid w:val="00336248"/>
    <w:rsid w:val="003820F4"/>
    <w:rsid w:val="003868DA"/>
    <w:rsid w:val="00395354"/>
    <w:rsid w:val="003956DB"/>
    <w:rsid w:val="00396ECC"/>
    <w:rsid w:val="003B56F1"/>
    <w:rsid w:val="003C4E8E"/>
    <w:rsid w:val="003D2DC7"/>
    <w:rsid w:val="003E10FF"/>
    <w:rsid w:val="003E24FF"/>
    <w:rsid w:val="003E4018"/>
    <w:rsid w:val="004176A8"/>
    <w:rsid w:val="004454C8"/>
    <w:rsid w:val="00446668"/>
    <w:rsid w:val="00451E9C"/>
    <w:rsid w:val="00463161"/>
    <w:rsid w:val="00464C64"/>
    <w:rsid w:val="00467525"/>
    <w:rsid w:val="00475567"/>
    <w:rsid w:val="004920C5"/>
    <w:rsid w:val="004C63E4"/>
    <w:rsid w:val="004E0E8B"/>
    <w:rsid w:val="004E1585"/>
    <w:rsid w:val="004E3912"/>
    <w:rsid w:val="004F4E52"/>
    <w:rsid w:val="004F54A4"/>
    <w:rsid w:val="005200EB"/>
    <w:rsid w:val="0054761A"/>
    <w:rsid w:val="00572874"/>
    <w:rsid w:val="005731C9"/>
    <w:rsid w:val="00590ABB"/>
    <w:rsid w:val="00593D48"/>
    <w:rsid w:val="005962E2"/>
    <w:rsid w:val="005A5615"/>
    <w:rsid w:val="005A5A73"/>
    <w:rsid w:val="005A7829"/>
    <w:rsid w:val="005D1572"/>
    <w:rsid w:val="005D1F3B"/>
    <w:rsid w:val="005D2652"/>
    <w:rsid w:val="005D3BBB"/>
    <w:rsid w:val="005E5480"/>
    <w:rsid w:val="005F5F98"/>
    <w:rsid w:val="00601386"/>
    <w:rsid w:val="00611AFA"/>
    <w:rsid w:val="00614BFA"/>
    <w:rsid w:val="00627A19"/>
    <w:rsid w:val="00654900"/>
    <w:rsid w:val="0068400A"/>
    <w:rsid w:val="006C03A3"/>
    <w:rsid w:val="006D4196"/>
    <w:rsid w:val="006E2C0E"/>
    <w:rsid w:val="006F56A0"/>
    <w:rsid w:val="00725D36"/>
    <w:rsid w:val="007307B2"/>
    <w:rsid w:val="00733C4A"/>
    <w:rsid w:val="00734A4A"/>
    <w:rsid w:val="00736399"/>
    <w:rsid w:val="00764A45"/>
    <w:rsid w:val="00767624"/>
    <w:rsid w:val="0077236D"/>
    <w:rsid w:val="007765CD"/>
    <w:rsid w:val="0078244C"/>
    <w:rsid w:val="007845C6"/>
    <w:rsid w:val="007979B1"/>
    <w:rsid w:val="007B7742"/>
    <w:rsid w:val="007F1391"/>
    <w:rsid w:val="007F3EB5"/>
    <w:rsid w:val="007F7F5A"/>
    <w:rsid w:val="00834AF6"/>
    <w:rsid w:val="0084031E"/>
    <w:rsid w:val="00850756"/>
    <w:rsid w:val="00862768"/>
    <w:rsid w:val="0088406B"/>
    <w:rsid w:val="00885078"/>
    <w:rsid w:val="00894B95"/>
    <w:rsid w:val="008A1C85"/>
    <w:rsid w:val="008B33B2"/>
    <w:rsid w:val="008D19D6"/>
    <w:rsid w:val="008F0AE7"/>
    <w:rsid w:val="00925154"/>
    <w:rsid w:val="00925FB5"/>
    <w:rsid w:val="009364C7"/>
    <w:rsid w:val="00954034"/>
    <w:rsid w:val="009564FD"/>
    <w:rsid w:val="00970849"/>
    <w:rsid w:val="00971EA5"/>
    <w:rsid w:val="009838DF"/>
    <w:rsid w:val="00983EEA"/>
    <w:rsid w:val="009C0B9E"/>
    <w:rsid w:val="009E1BB9"/>
    <w:rsid w:val="009E3B52"/>
    <w:rsid w:val="009F0E55"/>
    <w:rsid w:val="009F2857"/>
    <w:rsid w:val="00A45818"/>
    <w:rsid w:val="00A465DB"/>
    <w:rsid w:val="00A5470A"/>
    <w:rsid w:val="00A66EDB"/>
    <w:rsid w:val="00A74654"/>
    <w:rsid w:val="00A95703"/>
    <w:rsid w:val="00A97C68"/>
    <w:rsid w:val="00A97CFF"/>
    <w:rsid w:val="00AB7FB6"/>
    <w:rsid w:val="00AC7132"/>
    <w:rsid w:val="00AE1D83"/>
    <w:rsid w:val="00AE6FED"/>
    <w:rsid w:val="00AE7209"/>
    <w:rsid w:val="00B013DD"/>
    <w:rsid w:val="00B03C11"/>
    <w:rsid w:val="00B3270F"/>
    <w:rsid w:val="00B33CEE"/>
    <w:rsid w:val="00B54261"/>
    <w:rsid w:val="00B55397"/>
    <w:rsid w:val="00B57660"/>
    <w:rsid w:val="00B82EAA"/>
    <w:rsid w:val="00BB3B39"/>
    <w:rsid w:val="00BD0A7D"/>
    <w:rsid w:val="00BD2E3B"/>
    <w:rsid w:val="00C02B7C"/>
    <w:rsid w:val="00C0568F"/>
    <w:rsid w:val="00C05DED"/>
    <w:rsid w:val="00C15CAA"/>
    <w:rsid w:val="00C1791B"/>
    <w:rsid w:val="00C22F87"/>
    <w:rsid w:val="00C510FF"/>
    <w:rsid w:val="00C65B1B"/>
    <w:rsid w:val="00C65C41"/>
    <w:rsid w:val="00C66742"/>
    <w:rsid w:val="00C7385C"/>
    <w:rsid w:val="00C8032C"/>
    <w:rsid w:val="00C8223C"/>
    <w:rsid w:val="00C84ABB"/>
    <w:rsid w:val="00CA7DCF"/>
    <w:rsid w:val="00CB26F2"/>
    <w:rsid w:val="00CB7DDD"/>
    <w:rsid w:val="00CC2108"/>
    <w:rsid w:val="00CE5704"/>
    <w:rsid w:val="00D21C33"/>
    <w:rsid w:val="00D24D0A"/>
    <w:rsid w:val="00D5034A"/>
    <w:rsid w:val="00D54D30"/>
    <w:rsid w:val="00D74723"/>
    <w:rsid w:val="00D853A9"/>
    <w:rsid w:val="00D876C7"/>
    <w:rsid w:val="00D9525D"/>
    <w:rsid w:val="00DA0F3A"/>
    <w:rsid w:val="00DB32C9"/>
    <w:rsid w:val="00DB7E8E"/>
    <w:rsid w:val="00DD1CC4"/>
    <w:rsid w:val="00DF0807"/>
    <w:rsid w:val="00E042AF"/>
    <w:rsid w:val="00E10B77"/>
    <w:rsid w:val="00E10D92"/>
    <w:rsid w:val="00E154CF"/>
    <w:rsid w:val="00E40321"/>
    <w:rsid w:val="00E432C4"/>
    <w:rsid w:val="00E516CD"/>
    <w:rsid w:val="00E600B9"/>
    <w:rsid w:val="00E666FF"/>
    <w:rsid w:val="00E91EE6"/>
    <w:rsid w:val="00E93D5A"/>
    <w:rsid w:val="00EB6250"/>
    <w:rsid w:val="00EC344C"/>
    <w:rsid w:val="00ED0075"/>
    <w:rsid w:val="00ED43F0"/>
    <w:rsid w:val="00F003A7"/>
    <w:rsid w:val="00F02D35"/>
    <w:rsid w:val="00F06BB5"/>
    <w:rsid w:val="00F26394"/>
    <w:rsid w:val="00F32373"/>
    <w:rsid w:val="00F436B9"/>
    <w:rsid w:val="00F961D2"/>
    <w:rsid w:val="00F96D2A"/>
    <w:rsid w:val="00FA1E8E"/>
    <w:rsid w:val="00FB4CC5"/>
    <w:rsid w:val="00FD27C5"/>
    <w:rsid w:val="00FF7D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E5E7A"/>
  <w15:chartTrackingRefBased/>
  <w15:docId w15:val="{0E2264FF-C385-4834-BB9F-91957EE08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ECC"/>
    <w:pPr>
      <w:jc w:val="both"/>
    </w:pPr>
    <w:rPr>
      <w:sz w:val="26"/>
    </w:rPr>
  </w:style>
  <w:style w:type="paragraph" w:styleId="Ttulo1">
    <w:name w:val="heading 1"/>
    <w:basedOn w:val="Normal"/>
    <w:next w:val="Normal"/>
    <w:link w:val="Ttulo1Car"/>
    <w:uiPriority w:val="9"/>
    <w:qFormat/>
    <w:rsid w:val="002B20A1"/>
    <w:pPr>
      <w:pBdr>
        <w:top w:val="single" w:sz="24" w:space="0" w:color="E84C22" w:themeColor="accent1"/>
        <w:left w:val="single" w:sz="24" w:space="0" w:color="E84C22" w:themeColor="accent1"/>
        <w:bottom w:val="single" w:sz="24" w:space="0" w:color="E84C22" w:themeColor="accent1"/>
        <w:right w:val="single" w:sz="24" w:space="0" w:color="E84C22" w:themeColor="accent1"/>
      </w:pBdr>
      <w:shd w:val="clear" w:color="auto" w:fill="E84C22" w:themeFill="accent1"/>
      <w:spacing w:after="0"/>
      <w:outlineLvl w:val="0"/>
    </w:pPr>
    <w:rPr>
      <w:caps/>
      <w:color w:val="FFFFFF" w:themeColor="background1"/>
      <w:spacing w:val="15"/>
      <w:sz w:val="36"/>
      <w:szCs w:val="22"/>
    </w:rPr>
  </w:style>
  <w:style w:type="paragraph" w:styleId="Ttulo2">
    <w:name w:val="heading 2"/>
    <w:basedOn w:val="Normal"/>
    <w:next w:val="Normal"/>
    <w:link w:val="Ttulo2Car"/>
    <w:uiPriority w:val="9"/>
    <w:unhideWhenUsed/>
    <w:qFormat/>
    <w:rsid w:val="002B20A1"/>
    <w:pPr>
      <w:pBdr>
        <w:top w:val="single" w:sz="24" w:space="0" w:color="FADAD2" w:themeColor="accent1" w:themeTint="33"/>
        <w:left w:val="single" w:sz="24" w:space="0" w:color="FADAD2" w:themeColor="accent1" w:themeTint="33"/>
        <w:bottom w:val="single" w:sz="24" w:space="0" w:color="FADAD2" w:themeColor="accent1" w:themeTint="33"/>
        <w:right w:val="single" w:sz="24" w:space="0" w:color="FADAD2" w:themeColor="accent1" w:themeTint="33"/>
      </w:pBdr>
      <w:shd w:val="clear" w:color="auto" w:fill="FADAD2" w:themeFill="accent1" w:themeFillTint="33"/>
      <w:spacing w:after="0"/>
      <w:outlineLvl w:val="1"/>
    </w:pPr>
    <w:rPr>
      <w:caps/>
      <w:spacing w:val="15"/>
      <w:sz w:val="32"/>
    </w:rPr>
  </w:style>
  <w:style w:type="paragraph" w:styleId="Ttulo3">
    <w:name w:val="heading 3"/>
    <w:basedOn w:val="Normal"/>
    <w:next w:val="Normal"/>
    <w:link w:val="Ttulo3Car"/>
    <w:uiPriority w:val="9"/>
    <w:unhideWhenUsed/>
    <w:qFormat/>
    <w:rsid w:val="0084031E"/>
    <w:pPr>
      <w:pBdr>
        <w:top w:val="single" w:sz="6" w:space="2" w:color="E84C22" w:themeColor="accent1"/>
      </w:pBdr>
      <w:spacing w:before="300" w:after="0"/>
      <w:outlineLvl w:val="2"/>
    </w:pPr>
    <w:rPr>
      <w:caps/>
      <w:color w:val="77230C" w:themeColor="accent1" w:themeShade="7F"/>
      <w:spacing w:val="15"/>
    </w:rPr>
  </w:style>
  <w:style w:type="paragraph" w:styleId="Ttulo4">
    <w:name w:val="heading 4"/>
    <w:basedOn w:val="Normal"/>
    <w:next w:val="Normal"/>
    <w:link w:val="Ttulo4Car"/>
    <w:uiPriority w:val="9"/>
    <w:unhideWhenUsed/>
    <w:qFormat/>
    <w:rsid w:val="0084031E"/>
    <w:pPr>
      <w:pBdr>
        <w:top w:val="dotted" w:sz="6" w:space="2" w:color="E84C22" w:themeColor="accent1"/>
      </w:pBdr>
      <w:spacing w:before="200" w:after="0"/>
      <w:outlineLvl w:val="3"/>
    </w:pPr>
    <w:rPr>
      <w:caps/>
      <w:color w:val="B43412" w:themeColor="accent1" w:themeShade="BF"/>
      <w:spacing w:val="10"/>
    </w:rPr>
  </w:style>
  <w:style w:type="paragraph" w:styleId="Ttulo5">
    <w:name w:val="heading 5"/>
    <w:basedOn w:val="Normal"/>
    <w:next w:val="Normal"/>
    <w:link w:val="Ttulo5Car"/>
    <w:uiPriority w:val="9"/>
    <w:unhideWhenUsed/>
    <w:qFormat/>
    <w:rsid w:val="0084031E"/>
    <w:pPr>
      <w:pBdr>
        <w:bottom w:val="single" w:sz="6" w:space="1" w:color="E84C22" w:themeColor="accent1"/>
      </w:pBdr>
      <w:spacing w:before="200" w:after="0"/>
      <w:outlineLvl w:val="4"/>
    </w:pPr>
    <w:rPr>
      <w:caps/>
      <w:color w:val="B43412" w:themeColor="accent1" w:themeShade="BF"/>
      <w:spacing w:val="10"/>
    </w:rPr>
  </w:style>
  <w:style w:type="paragraph" w:styleId="Ttulo6">
    <w:name w:val="heading 6"/>
    <w:basedOn w:val="Normal"/>
    <w:next w:val="Normal"/>
    <w:link w:val="Ttulo6Car"/>
    <w:uiPriority w:val="9"/>
    <w:unhideWhenUsed/>
    <w:qFormat/>
    <w:rsid w:val="0084031E"/>
    <w:pPr>
      <w:pBdr>
        <w:bottom w:val="dotted" w:sz="6" w:space="1" w:color="E84C22" w:themeColor="accent1"/>
      </w:pBdr>
      <w:spacing w:before="200" w:after="0"/>
      <w:outlineLvl w:val="5"/>
    </w:pPr>
    <w:rPr>
      <w:caps/>
      <w:color w:val="B43412" w:themeColor="accent1" w:themeShade="BF"/>
      <w:spacing w:val="10"/>
    </w:rPr>
  </w:style>
  <w:style w:type="paragraph" w:styleId="Ttulo7">
    <w:name w:val="heading 7"/>
    <w:basedOn w:val="Normal"/>
    <w:next w:val="Normal"/>
    <w:link w:val="Ttulo7Car"/>
    <w:uiPriority w:val="9"/>
    <w:unhideWhenUsed/>
    <w:qFormat/>
    <w:rsid w:val="0084031E"/>
    <w:pPr>
      <w:spacing w:before="200" w:after="0"/>
      <w:outlineLvl w:val="6"/>
    </w:pPr>
    <w:rPr>
      <w:caps/>
      <w:color w:val="B43412" w:themeColor="accent1" w:themeShade="BF"/>
      <w:spacing w:val="10"/>
    </w:rPr>
  </w:style>
  <w:style w:type="paragraph" w:styleId="Ttulo8">
    <w:name w:val="heading 8"/>
    <w:basedOn w:val="Normal"/>
    <w:next w:val="Normal"/>
    <w:link w:val="Ttulo8Car"/>
    <w:uiPriority w:val="9"/>
    <w:semiHidden/>
    <w:unhideWhenUsed/>
    <w:qFormat/>
    <w:rsid w:val="0084031E"/>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84031E"/>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4031E"/>
    <w:pPr>
      <w:spacing w:after="0" w:line="240" w:lineRule="auto"/>
    </w:pPr>
  </w:style>
  <w:style w:type="character" w:customStyle="1" w:styleId="SinespaciadoCar">
    <w:name w:val="Sin espaciado Car"/>
    <w:basedOn w:val="Fuentedeprrafopredeter"/>
    <w:link w:val="Sinespaciado"/>
    <w:uiPriority w:val="1"/>
    <w:rsid w:val="0084031E"/>
  </w:style>
  <w:style w:type="paragraph" w:styleId="Encabezado">
    <w:name w:val="header"/>
    <w:basedOn w:val="Normal"/>
    <w:link w:val="EncabezadoCar"/>
    <w:uiPriority w:val="99"/>
    <w:unhideWhenUsed/>
    <w:rsid w:val="008403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4031E"/>
  </w:style>
  <w:style w:type="paragraph" w:styleId="Piedepgina">
    <w:name w:val="footer"/>
    <w:basedOn w:val="Normal"/>
    <w:link w:val="PiedepginaCar"/>
    <w:uiPriority w:val="99"/>
    <w:unhideWhenUsed/>
    <w:rsid w:val="008403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4031E"/>
  </w:style>
  <w:style w:type="character" w:customStyle="1" w:styleId="Ttulo1Car">
    <w:name w:val="Título 1 Car"/>
    <w:basedOn w:val="Fuentedeprrafopredeter"/>
    <w:link w:val="Ttulo1"/>
    <w:uiPriority w:val="9"/>
    <w:rsid w:val="002B20A1"/>
    <w:rPr>
      <w:caps/>
      <w:color w:val="FFFFFF" w:themeColor="background1"/>
      <w:spacing w:val="15"/>
      <w:sz w:val="36"/>
      <w:szCs w:val="22"/>
      <w:shd w:val="clear" w:color="auto" w:fill="E84C22" w:themeFill="accent1"/>
    </w:rPr>
  </w:style>
  <w:style w:type="character" w:customStyle="1" w:styleId="Ttulo2Car">
    <w:name w:val="Título 2 Car"/>
    <w:basedOn w:val="Fuentedeprrafopredeter"/>
    <w:link w:val="Ttulo2"/>
    <w:uiPriority w:val="9"/>
    <w:rsid w:val="002B20A1"/>
    <w:rPr>
      <w:caps/>
      <w:spacing w:val="15"/>
      <w:sz w:val="32"/>
      <w:shd w:val="clear" w:color="auto" w:fill="FADAD2" w:themeFill="accent1" w:themeFillTint="33"/>
    </w:rPr>
  </w:style>
  <w:style w:type="character" w:customStyle="1" w:styleId="Ttulo3Car">
    <w:name w:val="Título 3 Car"/>
    <w:basedOn w:val="Fuentedeprrafopredeter"/>
    <w:link w:val="Ttulo3"/>
    <w:uiPriority w:val="9"/>
    <w:rsid w:val="0084031E"/>
    <w:rPr>
      <w:caps/>
      <w:color w:val="77230C" w:themeColor="accent1" w:themeShade="7F"/>
      <w:spacing w:val="15"/>
    </w:rPr>
  </w:style>
  <w:style w:type="character" w:customStyle="1" w:styleId="Ttulo4Car">
    <w:name w:val="Título 4 Car"/>
    <w:basedOn w:val="Fuentedeprrafopredeter"/>
    <w:link w:val="Ttulo4"/>
    <w:uiPriority w:val="9"/>
    <w:rsid w:val="0084031E"/>
    <w:rPr>
      <w:caps/>
      <w:color w:val="B43412" w:themeColor="accent1" w:themeShade="BF"/>
      <w:spacing w:val="10"/>
    </w:rPr>
  </w:style>
  <w:style w:type="character" w:customStyle="1" w:styleId="Ttulo5Car">
    <w:name w:val="Título 5 Car"/>
    <w:basedOn w:val="Fuentedeprrafopredeter"/>
    <w:link w:val="Ttulo5"/>
    <w:uiPriority w:val="9"/>
    <w:rsid w:val="0084031E"/>
    <w:rPr>
      <w:caps/>
      <w:color w:val="B43412" w:themeColor="accent1" w:themeShade="BF"/>
      <w:spacing w:val="10"/>
    </w:rPr>
  </w:style>
  <w:style w:type="character" w:customStyle="1" w:styleId="Ttulo6Car">
    <w:name w:val="Título 6 Car"/>
    <w:basedOn w:val="Fuentedeprrafopredeter"/>
    <w:link w:val="Ttulo6"/>
    <w:uiPriority w:val="9"/>
    <w:rsid w:val="0084031E"/>
    <w:rPr>
      <w:caps/>
      <w:color w:val="B43412" w:themeColor="accent1" w:themeShade="BF"/>
      <w:spacing w:val="10"/>
    </w:rPr>
  </w:style>
  <w:style w:type="character" w:customStyle="1" w:styleId="Ttulo7Car">
    <w:name w:val="Título 7 Car"/>
    <w:basedOn w:val="Fuentedeprrafopredeter"/>
    <w:link w:val="Ttulo7"/>
    <w:uiPriority w:val="9"/>
    <w:rsid w:val="0084031E"/>
    <w:rPr>
      <w:caps/>
      <w:color w:val="B43412" w:themeColor="accent1" w:themeShade="BF"/>
      <w:spacing w:val="10"/>
    </w:rPr>
  </w:style>
  <w:style w:type="character" w:customStyle="1" w:styleId="Ttulo8Car">
    <w:name w:val="Título 8 Car"/>
    <w:basedOn w:val="Fuentedeprrafopredeter"/>
    <w:link w:val="Ttulo8"/>
    <w:uiPriority w:val="9"/>
    <w:semiHidden/>
    <w:rsid w:val="0084031E"/>
    <w:rPr>
      <w:caps/>
      <w:spacing w:val="10"/>
      <w:sz w:val="18"/>
      <w:szCs w:val="18"/>
    </w:rPr>
  </w:style>
  <w:style w:type="character" w:customStyle="1" w:styleId="Ttulo9Car">
    <w:name w:val="Título 9 Car"/>
    <w:basedOn w:val="Fuentedeprrafopredeter"/>
    <w:link w:val="Ttulo9"/>
    <w:uiPriority w:val="9"/>
    <w:semiHidden/>
    <w:rsid w:val="0084031E"/>
    <w:rPr>
      <w:i/>
      <w:iCs/>
      <w:caps/>
      <w:spacing w:val="10"/>
      <w:sz w:val="18"/>
      <w:szCs w:val="18"/>
    </w:rPr>
  </w:style>
  <w:style w:type="paragraph" w:styleId="Descripcin">
    <w:name w:val="caption"/>
    <w:basedOn w:val="Normal"/>
    <w:next w:val="Normal"/>
    <w:uiPriority w:val="35"/>
    <w:semiHidden/>
    <w:unhideWhenUsed/>
    <w:qFormat/>
    <w:rsid w:val="0084031E"/>
    <w:rPr>
      <w:b/>
      <w:bCs/>
      <w:color w:val="B43412" w:themeColor="accent1" w:themeShade="BF"/>
      <w:sz w:val="16"/>
      <w:szCs w:val="16"/>
    </w:rPr>
  </w:style>
  <w:style w:type="paragraph" w:styleId="Ttulo">
    <w:name w:val="Title"/>
    <w:basedOn w:val="Normal"/>
    <w:next w:val="Normal"/>
    <w:link w:val="TtuloCar"/>
    <w:uiPriority w:val="10"/>
    <w:qFormat/>
    <w:rsid w:val="0084031E"/>
    <w:pPr>
      <w:spacing w:before="0" w:after="0"/>
    </w:pPr>
    <w:rPr>
      <w:rFonts w:asciiTheme="majorHAnsi" w:eastAsiaTheme="majorEastAsia" w:hAnsiTheme="majorHAnsi" w:cstheme="majorBidi"/>
      <w:caps/>
      <w:color w:val="E84C22" w:themeColor="accent1"/>
      <w:spacing w:val="10"/>
      <w:sz w:val="52"/>
      <w:szCs w:val="52"/>
    </w:rPr>
  </w:style>
  <w:style w:type="character" w:customStyle="1" w:styleId="TtuloCar">
    <w:name w:val="Título Car"/>
    <w:basedOn w:val="Fuentedeprrafopredeter"/>
    <w:link w:val="Ttulo"/>
    <w:uiPriority w:val="10"/>
    <w:rsid w:val="0084031E"/>
    <w:rPr>
      <w:rFonts w:asciiTheme="majorHAnsi" w:eastAsiaTheme="majorEastAsia" w:hAnsiTheme="majorHAnsi" w:cstheme="majorBidi"/>
      <w:caps/>
      <w:color w:val="E84C22" w:themeColor="accent1"/>
      <w:spacing w:val="10"/>
      <w:sz w:val="52"/>
      <w:szCs w:val="52"/>
    </w:rPr>
  </w:style>
  <w:style w:type="paragraph" w:styleId="Subttulo">
    <w:name w:val="Subtitle"/>
    <w:basedOn w:val="Normal"/>
    <w:next w:val="Normal"/>
    <w:link w:val="SubttuloCar"/>
    <w:uiPriority w:val="11"/>
    <w:qFormat/>
    <w:rsid w:val="0084031E"/>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84031E"/>
    <w:rPr>
      <w:caps/>
      <w:color w:val="595959" w:themeColor="text1" w:themeTint="A6"/>
      <w:spacing w:val="10"/>
      <w:sz w:val="21"/>
      <w:szCs w:val="21"/>
    </w:rPr>
  </w:style>
  <w:style w:type="character" w:styleId="Textoennegrita">
    <w:name w:val="Strong"/>
    <w:uiPriority w:val="22"/>
    <w:qFormat/>
    <w:rsid w:val="0084031E"/>
    <w:rPr>
      <w:b/>
      <w:bCs/>
    </w:rPr>
  </w:style>
  <w:style w:type="character" w:styleId="nfasis">
    <w:name w:val="Emphasis"/>
    <w:uiPriority w:val="20"/>
    <w:qFormat/>
    <w:rsid w:val="0084031E"/>
    <w:rPr>
      <w:caps/>
      <w:color w:val="77230C" w:themeColor="accent1" w:themeShade="7F"/>
      <w:spacing w:val="5"/>
    </w:rPr>
  </w:style>
  <w:style w:type="paragraph" w:styleId="Cita">
    <w:name w:val="Quote"/>
    <w:basedOn w:val="Normal"/>
    <w:next w:val="Normal"/>
    <w:link w:val="CitaCar"/>
    <w:uiPriority w:val="29"/>
    <w:qFormat/>
    <w:rsid w:val="0084031E"/>
    <w:rPr>
      <w:i/>
      <w:iCs/>
      <w:sz w:val="24"/>
      <w:szCs w:val="24"/>
    </w:rPr>
  </w:style>
  <w:style w:type="character" w:customStyle="1" w:styleId="CitaCar">
    <w:name w:val="Cita Car"/>
    <w:basedOn w:val="Fuentedeprrafopredeter"/>
    <w:link w:val="Cita"/>
    <w:uiPriority w:val="29"/>
    <w:rsid w:val="0084031E"/>
    <w:rPr>
      <w:i/>
      <w:iCs/>
      <w:sz w:val="24"/>
      <w:szCs w:val="24"/>
    </w:rPr>
  </w:style>
  <w:style w:type="paragraph" w:styleId="Citadestacada">
    <w:name w:val="Intense Quote"/>
    <w:basedOn w:val="Normal"/>
    <w:next w:val="Normal"/>
    <w:link w:val="CitadestacadaCar"/>
    <w:uiPriority w:val="30"/>
    <w:qFormat/>
    <w:rsid w:val="0084031E"/>
    <w:pPr>
      <w:spacing w:before="240" w:after="240" w:line="240" w:lineRule="auto"/>
      <w:ind w:left="1080" w:right="1080"/>
      <w:jc w:val="center"/>
    </w:pPr>
    <w:rPr>
      <w:color w:val="E84C22" w:themeColor="accent1"/>
      <w:sz w:val="24"/>
      <w:szCs w:val="24"/>
    </w:rPr>
  </w:style>
  <w:style w:type="character" w:customStyle="1" w:styleId="CitadestacadaCar">
    <w:name w:val="Cita destacada Car"/>
    <w:basedOn w:val="Fuentedeprrafopredeter"/>
    <w:link w:val="Citadestacada"/>
    <w:uiPriority w:val="30"/>
    <w:rsid w:val="0084031E"/>
    <w:rPr>
      <w:color w:val="E84C22" w:themeColor="accent1"/>
      <w:sz w:val="24"/>
      <w:szCs w:val="24"/>
    </w:rPr>
  </w:style>
  <w:style w:type="character" w:styleId="nfasissutil">
    <w:name w:val="Subtle Emphasis"/>
    <w:uiPriority w:val="19"/>
    <w:qFormat/>
    <w:rsid w:val="0084031E"/>
    <w:rPr>
      <w:i/>
      <w:iCs/>
      <w:color w:val="77230C" w:themeColor="accent1" w:themeShade="7F"/>
    </w:rPr>
  </w:style>
  <w:style w:type="character" w:styleId="nfasisintenso">
    <w:name w:val="Intense Emphasis"/>
    <w:uiPriority w:val="21"/>
    <w:qFormat/>
    <w:rsid w:val="0084031E"/>
    <w:rPr>
      <w:b/>
      <w:bCs/>
      <w:caps/>
      <w:color w:val="77230C" w:themeColor="accent1" w:themeShade="7F"/>
      <w:spacing w:val="10"/>
    </w:rPr>
  </w:style>
  <w:style w:type="character" w:styleId="Referenciasutil">
    <w:name w:val="Subtle Reference"/>
    <w:uiPriority w:val="31"/>
    <w:qFormat/>
    <w:rsid w:val="0084031E"/>
    <w:rPr>
      <w:b/>
      <w:bCs/>
      <w:color w:val="E84C22" w:themeColor="accent1"/>
    </w:rPr>
  </w:style>
  <w:style w:type="character" w:styleId="Referenciaintensa">
    <w:name w:val="Intense Reference"/>
    <w:uiPriority w:val="32"/>
    <w:qFormat/>
    <w:rsid w:val="0084031E"/>
    <w:rPr>
      <w:b/>
      <w:bCs/>
      <w:i/>
      <w:iCs/>
      <w:caps/>
      <w:color w:val="E84C22" w:themeColor="accent1"/>
    </w:rPr>
  </w:style>
  <w:style w:type="character" w:styleId="Ttulodellibro">
    <w:name w:val="Book Title"/>
    <w:uiPriority w:val="33"/>
    <w:qFormat/>
    <w:rsid w:val="0084031E"/>
    <w:rPr>
      <w:b/>
      <w:bCs/>
      <w:i/>
      <w:iCs/>
      <w:spacing w:val="0"/>
    </w:rPr>
  </w:style>
  <w:style w:type="paragraph" w:styleId="TtuloTDC">
    <w:name w:val="TOC Heading"/>
    <w:basedOn w:val="Ttulo1"/>
    <w:next w:val="Normal"/>
    <w:uiPriority w:val="39"/>
    <w:unhideWhenUsed/>
    <w:qFormat/>
    <w:rsid w:val="0084031E"/>
    <w:pPr>
      <w:outlineLvl w:val="9"/>
    </w:pPr>
  </w:style>
  <w:style w:type="paragraph" w:styleId="Prrafodelista">
    <w:name w:val="List Paragraph"/>
    <w:basedOn w:val="Normal"/>
    <w:uiPriority w:val="34"/>
    <w:qFormat/>
    <w:rsid w:val="004C63E4"/>
    <w:pPr>
      <w:ind w:left="720"/>
      <w:contextualSpacing/>
    </w:pPr>
  </w:style>
  <w:style w:type="paragraph" w:styleId="TDC1">
    <w:name w:val="toc 1"/>
    <w:basedOn w:val="Normal"/>
    <w:next w:val="Normal"/>
    <w:autoRedefine/>
    <w:uiPriority w:val="39"/>
    <w:unhideWhenUsed/>
    <w:rsid w:val="00467525"/>
    <w:pPr>
      <w:spacing w:after="100"/>
    </w:pPr>
  </w:style>
  <w:style w:type="paragraph" w:styleId="TDC2">
    <w:name w:val="toc 2"/>
    <w:basedOn w:val="Normal"/>
    <w:next w:val="Normal"/>
    <w:autoRedefine/>
    <w:uiPriority w:val="39"/>
    <w:unhideWhenUsed/>
    <w:rsid w:val="00467525"/>
    <w:pPr>
      <w:spacing w:after="100"/>
      <w:ind w:left="260"/>
    </w:pPr>
  </w:style>
  <w:style w:type="paragraph" w:styleId="TDC3">
    <w:name w:val="toc 3"/>
    <w:basedOn w:val="Normal"/>
    <w:next w:val="Normal"/>
    <w:autoRedefine/>
    <w:uiPriority w:val="39"/>
    <w:unhideWhenUsed/>
    <w:rsid w:val="00467525"/>
    <w:pPr>
      <w:spacing w:after="100"/>
      <w:ind w:left="520"/>
    </w:pPr>
  </w:style>
  <w:style w:type="character" w:styleId="Hipervnculo">
    <w:name w:val="Hyperlink"/>
    <w:basedOn w:val="Fuentedeprrafopredeter"/>
    <w:uiPriority w:val="99"/>
    <w:unhideWhenUsed/>
    <w:rsid w:val="00467525"/>
    <w:rPr>
      <w:color w:val="CC9900" w:themeColor="hyperlink"/>
      <w:u w:val="single"/>
    </w:rPr>
  </w:style>
  <w:style w:type="character" w:styleId="Mencinsinresolver">
    <w:name w:val="Unresolved Mention"/>
    <w:basedOn w:val="Fuentedeprrafopredeter"/>
    <w:uiPriority w:val="99"/>
    <w:semiHidden/>
    <w:unhideWhenUsed/>
    <w:rsid w:val="005A5615"/>
    <w:rPr>
      <w:color w:val="605E5C"/>
      <w:shd w:val="clear" w:color="auto" w:fill="E1DFDD"/>
    </w:rPr>
  </w:style>
  <w:style w:type="paragraph" w:styleId="Textoindependiente">
    <w:name w:val="Body Text"/>
    <w:basedOn w:val="Normal"/>
    <w:link w:val="TextoindependienteCar"/>
    <w:uiPriority w:val="99"/>
    <w:unhideWhenUsed/>
    <w:rsid w:val="00E91EE6"/>
    <w:pPr>
      <w:spacing w:after="120"/>
    </w:pPr>
  </w:style>
  <w:style w:type="character" w:customStyle="1" w:styleId="TextoindependienteCar">
    <w:name w:val="Texto independiente Car"/>
    <w:basedOn w:val="Fuentedeprrafopredeter"/>
    <w:link w:val="Textoindependiente"/>
    <w:uiPriority w:val="99"/>
    <w:rsid w:val="00E91EE6"/>
    <w:rPr>
      <w:sz w:val="26"/>
    </w:rPr>
  </w:style>
  <w:style w:type="paragraph" w:styleId="Textonotaalfinal">
    <w:name w:val="endnote text"/>
    <w:basedOn w:val="Normal"/>
    <w:link w:val="TextonotaalfinalCar"/>
    <w:uiPriority w:val="99"/>
    <w:semiHidden/>
    <w:unhideWhenUsed/>
    <w:rsid w:val="007979B1"/>
    <w:pPr>
      <w:spacing w:before="0" w:after="0" w:line="240" w:lineRule="auto"/>
    </w:pPr>
    <w:rPr>
      <w:sz w:val="20"/>
    </w:rPr>
  </w:style>
  <w:style w:type="character" w:customStyle="1" w:styleId="TextonotaalfinalCar">
    <w:name w:val="Texto nota al final Car"/>
    <w:basedOn w:val="Fuentedeprrafopredeter"/>
    <w:link w:val="Textonotaalfinal"/>
    <w:uiPriority w:val="99"/>
    <w:semiHidden/>
    <w:rsid w:val="007979B1"/>
  </w:style>
  <w:style w:type="character" w:styleId="Refdenotaalfinal">
    <w:name w:val="endnote reference"/>
    <w:basedOn w:val="Fuentedeprrafopredeter"/>
    <w:uiPriority w:val="99"/>
    <w:semiHidden/>
    <w:unhideWhenUsed/>
    <w:rsid w:val="007979B1"/>
    <w:rPr>
      <w:vertAlign w:val="superscript"/>
    </w:rPr>
  </w:style>
  <w:style w:type="character" w:styleId="Hipervnculovisitado">
    <w:name w:val="FollowedHyperlink"/>
    <w:basedOn w:val="Fuentedeprrafopredeter"/>
    <w:uiPriority w:val="99"/>
    <w:semiHidden/>
    <w:unhideWhenUsed/>
    <w:rsid w:val="004F54A4"/>
    <w:rPr>
      <w:color w:val="666699" w:themeColor="followedHyperlink"/>
      <w:u w:val="single"/>
    </w:rPr>
  </w:style>
  <w:style w:type="paragraph" w:styleId="NormalWeb">
    <w:name w:val="Normal (Web)"/>
    <w:basedOn w:val="Normal"/>
    <w:uiPriority w:val="99"/>
    <w:semiHidden/>
    <w:unhideWhenUsed/>
    <w:rsid w:val="003820F4"/>
    <w:pPr>
      <w:spacing w:beforeAutospacing="1" w:after="100" w:afterAutospacing="1" w:line="240" w:lineRule="auto"/>
      <w:jc w:val="left"/>
    </w:pPr>
    <w:rPr>
      <w:rFonts w:ascii="Times New Roman" w:eastAsia="Times New Roman" w:hAnsi="Times New Roman" w:cs="Times New Roman"/>
      <w:sz w:val="24"/>
      <w:szCs w:val="24"/>
      <w:lang w:eastAsia="es-ES"/>
    </w:rPr>
  </w:style>
  <w:style w:type="paragraph" w:styleId="Lista">
    <w:name w:val="List"/>
    <w:basedOn w:val="Normal"/>
    <w:uiPriority w:val="99"/>
    <w:unhideWhenUsed/>
    <w:rsid w:val="007F7F5A"/>
    <w:pPr>
      <w:ind w:left="283" w:hanging="283"/>
      <w:contextualSpacing/>
    </w:pPr>
  </w:style>
  <w:style w:type="paragraph" w:styleId="Lista2">
    <w:name w:val="List 2"/>
    <w:basedOn w:val="Normal"/>
    <w:uiPriority w:val="99"/>
    <w:unhideWhenUsed/>
    <w:rsid w:val="007F7F5A"/>
    <w:pPr>
      <w:ind w:left="566" w:hanging="283"/>
      <w:contextualSpacing/>
    </w:pPr>
  </w:style>
  <w:style w:type="paragraph" w:styleId="Sangradetextonormal">
    <w:name w:val="Body Text Indent"/>
    <w:basedOn w:val="Normal"/>
    <w:link w:val="SangradetextonormalCar"/>
    <w:uiPriority w:val="99"/>
    <w:semiHidden/>
    <w:unhideWhenUsed/>
    <w:rsid w:val="007F7F5A"/>
    <w:pPr>
      <w:spacing w:after="120"/>
      <w:ind w:left="283"/>
    </w:pPr>
  </w:style>
  <w:style w:type="character" w:customStyle="1" w:styleId="SangradetextonormalCar">
    <w:name w:val="Sangría de texto normal Car"/>
    <w:basedOn w:val="Fuentedeprrafopredeter"/>
    <w:link w:val="Sangradetextonormal"/>
    <w:uiPriority w:val="99"/>
    <w:semiHidden/>
    <w:rsid w:val="007F7F5A"/>
    <w:rPr>
      <w:sz w:val="26"/>
    </w:rPr>
  </w:style>
  <w:style w:type="paragraph" w:styleId="Textoindependienteprimerasangra2">
    <w:name w:val="Body Text First Indent 2"/>
    <w:basedOn w:val="Sangradetextonormal"/>
    <w:link w:val="Textoindependienteprimerasangra2Car"/>
    <w:uiPriority w:val="99"/>
    <w:unhideWhenUsed/>
    <w:rsid w:val="007F7F5A"/>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F7F5A"/>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888226">
      <w:bodyDiv w:val="1"/>
      <w:marLeft w:val="0"/>
      <w:marRight w:val="0"/>
      <w:marTop w:val="0"/>
      <w:marBottom w:val="0"/>
      <w:divBdr>
        <w:top w:val="none" w:sz="0" w:space="0" w:color="auto"/>
        <w:left w:val="none" w:sz="0" w:space="0" w:color="auto"/>
        <w:bottom w:val="none" w:sz="0" w:space="0" w:color="auto"/>
        <w:right w:val="none" w:sz="0" w:space="0" w:color="auto"/>
      </w:divBdr>
    </w:div>
    <w:div w:id="184886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hyperlink" Target="https://linuxcontainers.org/lxd/introduction/" TargetMode="External"/><Relationship Id="rId205" Type="http://schemas.openxmlformats.org/officeDocument/2006/relationships/glossaryDocument" Target="glossary/document.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settings" Target="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hyperlink" Target="https://www.cyberciti.biz/faq/how-to-install-lxd-on-debian-11-linux/" TargetMode="External"/><Relationship Id="rId206" Type="http://schemas.openxmlformats.org/officeDocument/2006/relationships/theme" Target="theme/theme1.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6" Type="http://schemas.openxmlformats.org/officeDocument/2006/relationships/webSettings" Target="webSetting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hyperlink" Target="https://www.youtube.com/watch?v=wrUG3ioyS6M" TargetMode="External"/><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footnotes" Target="footnotes.xml"/><Relationship Id="rId162" Type="http://schemas.openxmlformats.org/officeDocument/2006/relationships/image" Target="media/image155.png"/><Relationship Id="rId183" Type="http://schemas.openxmlformats.org/officeDocument/2006/relationships/image" Target="media/image176.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hyperlink" Target="https://www.youtube.com/watch?v=fZveDIePeSg" TargetMode="External"/><Relationship Id="rId199" Type="http://schemas.openxmlformats.org/officeDocument/2006/relationships/hyperlink" Target="https://linuxconfig.org/how-to-configure-static-ip-address-on-ubuntu-18-04-bionic-beaver-linux" TargetMode="External"/><Relationship Id="rId203"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endnotes" Target="endnotes.xm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numbering" Target="numbering.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hyperlink" Target="https://www.youtube.com/watch?v=mu34G0cX6Io" TargetMode="External"/><Relationship Id="rId190" Type="http://schemas.openxmlformats.org/officeDocument/2006/relationships/image" Target="media/image183.png"/><Relationship Id="rId204"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tyles" Target="style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hyperlink" Target="https://images.linuxcontainers.org" TargetMode="External"/><Relationship Id="rId200" Type="http://schemas.openxmlformats.org/officeDocument/2006/relationships/hyperlink" Target="https://help.ubuntu.com/community/isc-dhcp-server" TargetMode="Externa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hyperlink" Target="https://michlstechblog.info/blog/systemd-setup-a-static-ip-address/" TargetMode="External"/><Relationship Id="rId201" Type="http://schemas.openxmlformats.org/officeDocument/2006/relationships/hyperlink" Target="https://bind9.readthedocs.io/en/v9.18.8/" TargetMode="Externa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hyperlink" Target="https://mariadb.com/kb/en/documentation/" TargetMode="External"/><Relationship Id="rId202" Type="http://schemas.openxmlformats.org/officeDocument/2006/relationships/header" Target="header1.xml"/><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customXml" Target="../customXml/item2.xml"/><Relationship Id="rId29" Type="http://schemas.openxmlformats.org/officeDocument/2006/relationships/image" Target="media/image2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DE431FF3D248569E1F849137401575"/>
        <w:category>
          <w:name w:val="General"/>
          <w:gallery w:val="placeholder"/>
        </w:category>
        <w:types>
          <w:type w:val="bbPlcHdr"/>
        </w:types>
        <w:behaviors>
          <w:behavior w:val="content"/>
        </w:behaviors>
        <w:guid w:val="{81AD419E-ACC5-429E-B1F7-C050FC67FE65}"/>
      </w:docPartPr>
      <w:docPartBody>
        <w:p w:rsidR="003F6E21" w:rsidRDefault="00F972AA" w:rsidP="00F972AA">
          <w:pPr>
            <w:pStyle w:val="53DE431FF3D248569E1F849137401575"/>
          </w:pPr>
          <w:r>
            <w:rPr>
              <w:rFonts w:asciiTheme="majorHAnsi" w:eastAsiaTheme="majorEastAsia" w:hAnsiTheme="majorHAnsi" w:cstheme="majorBidi"/>
              <w:caps/>
              <w:color w:val="4472C4" w:themeColor="accent1"/>
              <w:sz w:val="80"/>
              <w:szCs w:val="80"/>
            </w:rPr>
            <w:t>[Título del documento]</w:t>
          </w:r>
        </w:p>
      </w:docPartBody>
    </w:docPart>
    <w:docPart>
      <w:docPartPr>
        <w:name w:val="68A1EED5E9784FC1BA3F44AEBA1E407D"/>
        <w:category>
          <w:name w:val="General"/>
          <w:gallery w:val="placeholder"/>
        </w:category>
        <w:types>
          <w:type w:val="bbPlcHdr"/>
        </w:types>
        <w:behaviors>
          <w:behavior w:val="content"/>
        </w:behaviors>
        <w:guid w:val="{091BEBF0-3587-4552-8D82-463286991E81}"/>
      </w:docPartPr>
      <w:docPartBody>
        <w:p w:rsidR="003F6E21" w:rsidRDefault="00F972AA" w:rsidP="00F972AA">
          <w:pPr>
            <w:pStyle w:val="68A1EED5E9784FC1BA3F44AEBA1E407D"/>
          </w:pPr>
          <w:r>
            <w:rPr>
              <w:color w:val="4472C4" w:themeColor="accent1"/>
              <w:sz w:val="28"/>
              <w:szCs w:val="28"/>
            </w:rPr>
            <w:t>[Subtítulo del documento]</w:t>
          </w:r>
        </w:p>
      </w:docPartBody>
    </w:docPart>
    <w:docPart>
      <w:docPartPr>
        <w:name w:val="5372F42573544B409A50EEB2ABAF3567"/>
        <w:category>
          <w:name w:val="General"/>
          <w:gallery w:val="placeholder"/>
        </w:category>
        <w:types>
          <w:type w:val="bbPlcHdr"/>
        </w:types>
        <w:behaviors>
          <w:behavior w:val="content"/>
        </w:behaviors>
        <w:guid w:val="{DA7D4FA3-E8FD-4CA2-8F0D-F9EE6EF7FBC3}"/>
      </w:docPartPr>
      <w:docPartBody>
        <w:p w:rsidR="003F6E21" w:rsidRDefault="00F972AA" w:rsidP="00F972AA">
          <w:pPr>
            <w:pStyle w:val="5372F42573544B409A50EEB2ABAF3567"/>
          </w:pPr>
          <w:r>
            <w:rPr>
              <w:rFonts w:asciiTheme="majorHAnsi" w:eastAsiaTheme="majorEastAsia" w:hAnsiTheme="majorHAnsi" w:cstheme="majorBidi"/>
              <w:color w:val="4472C4" w:themeColor="accent1"/>
              <w:sz w:val="27"/>
              <w:szCs w:val="27"/>
            </w:rPr>
            <w:t>[Título del documento]</w:t>
          </w:r>
        </w:p>
      </w:docPartBody>
    </w:docPart>
    <w:docPart>
      <w:docPartPr>
        <w:name w:val="5C6C1DCB4A3B4F3DB021DF43F9EDBB73"/>
        <w:category>
          <w:name w:val="General"/>
          <w:gallery w:val="placeholder"/>
        </w:category>
        <w:types>
          <w:type w:val="bbPlcHdr"/>
        </w:types>
        <w:behaviors>
          <w:behavior w:val="content"/>
        </w:behaviors>
        <w:guid w:val="{9E2F3AAD-0D11-429E-8D4F-01E4CD44F49B}"/>
      </w:docPartPr>
      <w:docPartBody>
        <w:p w:rsidR="003F6E21" w:rsidRDefault="00F972AA" w:rsidP="00F972AA">
          <w:pPr>
            <w:pStyle w:val="5C6C1DCB4A3B4F3DB021DF43F9EDBB73"/>
          </w:pPr>
          <w:r>
            <w:rPr>
              <w:rFonts w:asciiTheme="majorHAnsi" w:eastAsiaTheme="majorEastAsia" w:hAnsiTheme="majorHAnsi" w:cstheme="majorBidi"/>
              <w:color w:val="4472C4"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2AA"/>
    <w:rsid w:val="001253E8"/>
    <w:rsid w:val="001B0DF4"/>
    <w:rsid w:val="003F6E21"/>
    <w:rsid w:val="00471011"/>
    <w:rsid w:val="004E7E8F"/>
    <w:rsid w:val="005C152A"/>
    <w:rsid w:val="007C50E8"/>
    <w:rsid w:val="00817538"/>
    <w:rsid w:val="009E4A1C"/>
    <w:rsid w:val="00A23DB2"/>
    <w:rsid w:val="00A93530"/>
    <w:rsid w:val="00AF71C0"/>
    <w:rsid w:val="00BB0521"/>
    <w:rsid w:val="00BB700F"/>
    <w:rsid w:val="00C30CFB"/>
    <w:rsid w:val="00CB0EC4"/>
    <w:rsid w:val="00D75008"/>
    <w:rsid w:val="00DD66D4"/>
    <w:rsid w:val="00E61D60"/>
    <w:rsid w:val="00E93E8C"/>
    <w:rsid w:val="00F35D25"/>
    <w:rsid w:val="00F972AA"/>
    <w:rsid w:val="00FE5C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3DE431FF3D248569E1F849137401575">
    <w:name w:val="53DE431FF3D248569E1F849137401575"/>
    <w:rsid w:val="00F972AA"/>
  </w:style>
  <w:style w:type="paragraph" w:customStyle="1" w:styleId="68A1EED5E9784FC1BA3F44AEBA1E407D">
    <w:name w:val="68A1EED5E9784FC1BA3F44AEBA1E407D"/>
    <w:rsid w:val="00F972AA"/>
  </w:style>
  <w:style w:type="paragraph" w:customStyle="1" w:styleId="5372F42573544B409A50EEB2ABAF3567">
    <w:name w:val="5372F42573544B409A50EEB2ABAF3567"/>
    <w:rsid w:val="00F972AA"/>
  </w:style>
  <w:style w:type="paragraph" w:customStyle="1" w:styleId="5C6C1DCB4A3B4F3DB021DF43F9EDBB73">
    <w:name w:val="5C6C1DCB4A3B4F3DB021DF43F9EDBB73"/>
    <w:rsid w:val="00F972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AC348E-73C9-4753-8FBC-1488BEC13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3</TotalTime>
  <Pages>82</Pages>
  <Words>7392</Words>
  <Characters>40658</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Introducción e Investigación de Contenedores LXC/LXD</vt:lpstr>
    </vt:vector>
  </TitlesOfParts>
  <Company>Ies Francisco Romero Vargas</Company>
  <LinksUpToDate>false</LinksUpToDate>
  <CharactersWithSpaces>4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 e Investigación de Contenedores LXC/LXD</dc:title>
  <dc:subject>Proyecto de Fin de FP Administración de Sistemas Informáticos en Red</dc:subject>
  <dc:creator>Óscar Álvarez Lucas</dc:creator>
  <cp:keywords/>
  <dc:description/>
  <cp:lastModifiedBy>admin</cp:lastModifiedBy>
  <cp:revision>110</cp:revision>
  <dcterms:created xsi:type="dcterms:W3CDTF">2023-04-12T17:11:00Z</dcterms:created>
  <dcterms:modified xsi:type="dcterms:W3CDTF">2023-06-01T08:58:00Z</dcterms:modified>
</cp:coreProperties>
</file>